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23" w:rsidRDefault="007D3E23">
      <w:pPr>
        <w:rPr>
          <w:rFonts w:ascii="Arial" w:hAnsi="Arial" w:cs="Arial"/>
          <w:sz w:val="22"/>
          <w:szCs w:val="22"/>
        </w:rPr>
      </w:pPr>
    </w:p>
    <w:p w:rsidR="007D3E23" w:rsidRDefault="007D3E23">
      <w:pPr>
        <w:rPr>
          <w:rFonts w:ascii="Arial" w:hAnsi="Arial" w:cs="Arial"/>
          <w:sz w:val="22"/>
          <w:szCs w:val="22"/>
        </w:rPr>
      </w:pPr>
    </w:p>
    <w:p w:rsidR="00D02521" w:rsidRPr="00142279" w:rsidRDefault="007D3E23">
      <w:pPr>
        <w:rPr>
          <w:rFonts w:ascii="Arial" w:hAnsi="Arial" w:cs="Arial"/>
          <w:vanish/>
          <w:sz w:val="22"/>
          <w:szCs w:val="22"/>
          <w:specVanish/>
        </w:rPr>
      </w:pPr>
      <w:r w:rsidRPr="00142279">
        <w:rPr>
          <w:rFonts w:ascii="Arial" w:hAnsi="Arial" w:cs="Arial"/>
          <w:sz w:val="22"/>
          <w:szCs w:val="22"/>
        </w:rPr>
        <w:object w:dxaOrig="9554" w:dyaOrig="1770">
          <v:shape id="_x0000_i1025" type="#_x0000_t75" style="width:529.15pt;height:86.25pt" o:ole="">
            <v:imagedata r:id="rId8" o:title=""/>
          </v:shape>
          <o:OLEObject Type="Embed" ProgID="MSPhotoEd.3" ShapeID="_x0000_i1025" DrawAspect="Content" ObjectID="_1673085652" r:id="rId9"/>
        </w:object>
      </w:r>
    </w:p>
    <w:p w:rsidR="00D02521" w:rsidRPr="00142279" w:rsidRDefault="00711068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 </w:t>
      </w:r>
    </w:p>
    <w:p w:rsidR="00D02521" w:rsidRPr="00142279" w:rsidRDefault="00D02521">
      <w:pPr>
        <w:rPr>
          <w:rFonts w:ascii="Arial" w:hAnsi="Arial" w:cs="Arial"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2521" w:rsidRPr="007D3E23" w:rsidRDefault="00D02521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D3E23">
        <w:rPr>
          <w:rFonts w:ascii="Arial" w:hAnsi="Arial" w:cs="Arial"/>
          <w:b/>
          <w:bCs/>
          <w:sz w:val="52"/>
          <w:szCs w:val="52"/>
        </w:rPr>
        <w:t xml:space="preserve">Årsberetning </w:t>
      </w:r>
      <w:r w:rsidR="003029AA" w:rsidRPr="007D3E23">
        <w:rPr>
          <w:rFonts w:ascii="Arial" w:hAnsi="Arial" w:cs="Arial"/>
          <w:b/>
          <w:bCs/>
          <w:sz w:val="52"/>
          <w:szCs w:val="52"/>
        </w:rPr>
        <w:t>2020</w:t>
      </w:r>
    </w:p>
    <w:p w:rsidR="00D02521" w:rsidRPr="007D3E23" w:rsidRDefault="00D0252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D02521" w:rsidRPr="007D3E23" w:rsidRDefault="00D02521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D3E23">
        <w:rPr>
          <w:rFonts w:ascii="Arial" w:hAnsi="Arial" w:cs="Arial"/>
          <w:b/>
          <w:bCs/>
          <w:sz w:val="52"/>
          <w:szCs w:val="52"/>
        </w:rPr>
        <w:t>for</w:t>
      </w:r>
    </w:p>
    <w:p w:rsidR="00D02521" w:rsidRPr="007D3E23" w:rsidRDefault="00D0252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D02521" w:rsidRPr="007D3E23" w:rsidRDefault="00D02521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D3E23">
        <w:rPr>
          <w:rFonts w:ascii="Arial" w:hAnsi="Arial" w:cs="Arial"/>
          <w:b/>
          <w:bCs/>
          <w:sz w:val="52"/>
          <w:szCs w:val="52"/>
        </w:rPr>
        <w:t xml:space="preserve">Fagforbundet </w:t>
      </w:r>
      <w:r w:rsidR="003029AA" w:rsidRPr="007D3E23">
        <w:rPr>
          <w:rFonts w:ascii="Arial" w:hAnsi="Arial" w:cs="Arial"/>
          <w:b/>
          <w:bCs/>
          <w:sz w:val="52"/>
          <w:szCs w:val="52"/>
        </w:rPr>
        <w:t>Hamarøy avd. 180</w:t>
      </w:r>
    </w:p>
    <w:p w:rsidR="00092387" w:rsidRPr="007D3E23" w:rsidRDefault="00092387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092387" w:rsidRPr="007D3E23" w:rsidRDefault="00092387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092387" w:rsidRPr="007D3E23" w:rsidRDefault="00092387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092387" w:rsidRPr="007D3E23" w:rsidRDefault="00092387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D3E23">
        <w:rPr>
          <w:rFonts w:ascii="Arial" w:hAnsi="Arial" w:cs="Arial"/>
          <w:b/>
          <w:bCs/>
          <w:sz w:val="52"/>
          <w:szCs w:val="52"/>
        </w:rPr>
        <w:t>B</w:t>
      </w:r>
      <w:r w:rsidR="003029AA" w:rsidRPr="007D3E23">
        <w:rPr>
          <w:rFonts w:ascii="Arial" w:hAnsi="Arial" w:cs="Arial"/>
          <w:b/>
          <w:bCs/>
          <w:sz w:val="52"/>
          <w:szCs w:val="52"/>
        </w:rPr>
        <w:t>ehandlet av årsmøtet den 27.01.21</w:t>
      </w:r>
    </w:p>
    <w:p w:rsidR="007D3E23" w:rsidRPr="007D3E23" w:rsidRDefault="007D3E23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7D3E23" w:rsidRPr="00142279" w:rsidRDefault="007D3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5B7B63" w:rsidRPr="0014227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142279" w:rsidRDefault="005B7B63">
      <w:pPr>
        <w:rPr>
          <w:rFonts w:ascii="Arial" w:hAnsi="Arial" w:cs="Arial"/>
          <w:b/>
          <w:bCs/>
          <w:sz w:val="22"/>
          <w:szCs w:val="22"/>
        </w:rPr>
      </w:pPr>
      <w:r w:rsidRPr="00142279">
        <w:rPr>
          <w:rFonts w:ascii="Arial" w:hAnsi="Arial" w:cs="Arial"/>
          <w:b/>
          <w:bCs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63016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9AA" w:rsidRPr="00142279" w:rsidRDefault="003029AA">
          <w:pPr>
            <w:pStyle w:val="Overskriftforinnholdsfortegnelse"/>
            <w:rPr>
              <w:rFonts w:ascii="Arial" w:eastAsia="Times New Roman" w:hAnsi="Arial" w:cs="Arial"/>
              <w:color w:val="auto"/>
              <w:sz w:val="22"/>
              <w:szCs w:val="22"/>
            </w:rPr>
          </w:pPr>
        </w:p>
        <w:p w:rsidR="009E3314" w:rsidRPr="00142279" w:rsidRDefault="009E3314">
          <w:pPr>
            <w:pStyle w:val="Overskriftforinnholdsfortegnelse"/>
            <w:rPr>
              <w:rFonts w:ascii="Arial" w:hAnsi="Arial" w:cs="Arial"/>
              <w:b/>
              <w:color w:val="auto"/>
              <w:sz w:val="28"/>
              <w:szCs w:val="22"/>
            </w:rPr>
          </w:pPr>
          <w:r w:rsidRPr="00142279">
            <w:rPr>
              <w:rFonts w:ascii="Arial" w:hAnsi="Arial" w:cs="Arial"/>
              <w:b/>
              <w:color w:val="auto"/>
              <w:sz w:val="28"/>
              <w:szCs w:val="22"/>
            </w:rPr>
            <w:t>Innhold</w:t>
          </w:r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617FFE">
            <w:rPr>
              <w:rFonts w:ascii="Arial" w:hAnsi="Arial" w:cs="Arial"/>
              <w:sz w:val="22"/>
              <w:szCs w:val="22"/>
            </w:rPr>
            <w:fldChar w:fldCharType="begin"/>
          </w:r>
          <w:r w:rsidR="009E3314" w:rsidRPr="00142279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617FFE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26516714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Innlednin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14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3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15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tyret har i perioden hatt følgende sammensetning: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15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3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16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Representanter til forbundsregionens representantskap/regionsmøte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16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17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Representanter til LO lokalt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17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18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Valgkomitée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18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19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Revisorer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19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0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Kontorforhold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0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1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Frikjøp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1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2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Økonomi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2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3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Andre eiendeler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3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4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Beskrivelse av fagforeningens organisasjonsområde - medlemmer og tillitsvalgte fordelt på tariffområder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4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5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5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Medlemmer uten tariffavtale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5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5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6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Fagforeningens klubborganisering hos ulike arbeidsgivere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6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5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7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Koordineringsledd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7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6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8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Møtevirksomhete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8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6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29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Utvalgenes virksomhet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29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6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0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Ungdomsutvalget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0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6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1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Pensjonistutvalget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1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6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2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eksjonsstyret for yrkesseksjon helse og sosial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2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3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eksjonsstyret for yrkesseksjon kontor og administrasjo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3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4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eksjonsstyret for yrkesseksjon samferdsel og teknisk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4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5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eksjonsstyret for yrkesseksjon kirke, kultur og oppvekst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5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6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Øvrige utvalg i fagforeninge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6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7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Fagforeningens satsingsområder – strategisk plan 2019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7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8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8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Arbeidsliv, tariff og pensjo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8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8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39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Offentlige tjenester i egenregi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39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0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40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Tariffmakt, organisering og organisasjonsbyggin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40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1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45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trategier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45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2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46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Ideologisk skolering og organisasjonsbyggin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46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47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trategier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47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48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Fag, kompetanse og yrkesutviklin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48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4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49" w:history="1">
            <w:r w:rsidR="0058101D" w:rsidRPr="00142279">
              <w:rPr>
                <w:rStyle w:val="Hyperkobling"/>
                <w:rFonts w:ascii="Arial" w:hAnsi="Arial" w:cs="Arial"/>
                <w:b/>
                <w:bCs/>
                <w:noProof/>
              </w:rPr>
              <w:t>Strategier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49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5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0" w:history="1">
            <w:r w:rsidR="0058101D" w:rsidRPr="00142279">
              <w:rPr>
                <w:rStyle w:val="Hyperkobling"/>
                <w:rFonts w:ascii="Arial" w:hAnsi="Arial" w:cs="Arial"/>
                <w:b/>
                <w:bCs/>
                <w:noProof/>
              </w:rPr>
              <w:t>Strategier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0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6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1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Sosiale aktiviteter i fagforeninge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1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2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Representasjo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2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3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Forbundsregionen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3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4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Faglig/politisk utval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4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5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AOF lokalavdelin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5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6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Andre utval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6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7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01D" w:rsidRPr="00142279" w:rsidRDefault="00617FFE">
          <w:pPr>
            <w:pStyle w:val="INN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6516757" w:history="1">
            <w:r w:rsidR="0058101D" w:rsidRPr="00142279">
              <w:rPr>
                <w:rStyle w:val="Hyperkobling"/>
                <w:rFonts w:ascii="Arial" w:hAnsi="Arial" w:cs="Arial"/>
                <w:noProof/>
              </w:rPr>
              <w:t>Avslutning</w:t>
            </w:r>
            <w:r w:rsidR="0058101D" w:rsidRPr="00142279">
              <w:rPr>
                <w:rFonts w:ascii="Arial" w:hAnsi="Arial" w:cs="Arial"/>
                <w:noProof/>
                <w:webHidden/>
              </w:rPr>
              <w:tab/>
            </w:r>
            <w:r w:rsidRPr="00142279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01D" w:rsidRPr="00142279">
              <w:rPr>
                <w:rFonts w:ascii="Arial" w:hAnsi="Arial" w:cs="Arial"/>
                <w:noProof/>
                <w:webHidden/>
              </w:rPr>
              <w:instrText xml:space="preserve"> PAGEREF _Toc26516757 \h </w:instrText>
            </w:r>
            <w:r w:rsidRPr="00142279">
              <w:rPr>
                <w:rFonts w:ascii="Arial" w:hAnsi="Arial" w:cs="Arial"/>
                <w:noProof/>
                <w:webHidden/>
              </w:rPr>
            </w:r>
            <w:r w:rsidRPr="001422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01D" w:rsidRPr="00142279">
              <w:rPr>
                <w:rFonts w:ascii="Arial" w:hAnsi="Arial" w:cs="Arial"/>
                <w:noProof/>
                <w:webHidden/>
              </w:rPr>
              <w:t>19</w:t>
            </w:r>
            <w:r w:rsidRPr="001422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3314" w:rsidRPr="00142279" w:rsidRDefault="00617FFE">
          <w:pPr>
            <w:rPr>
              <w:rFonts w:ascii="Arial" w:hAnsi="Arial" w:cs="Arial"/>
              <w:sz w:val="22"/>
              <w:szCs w:val="22"/>
            </w:rPr>
          </w:pPr>
          <w:r w:rsidRPr="0014227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9E3314" w:rsidRPr="00142279" w:rsidRDefault="009E33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2521" w:rsidRPr="00142279" w:rsidRDefault="00D02521">
      <w:pPr>
        <w:rPr>
          <w:rFonts w:ascii="Arial" w:hAnsi="Arial" w:cs="Arial"/>
          <w:sz w:val="22"/>
          <w:szCs w:val="22"/>
        </w:rPr>
      </w:pPr>
    </w:p>
    <w:p w:rsidR="00777E2D" w:rsidRPr="00142279" w:rsidRDefault="002F4899" w:rsidP="002F4899">
      <w:pPr>
        <w:tabs>
          <w:tab w:val="left" w:pos="7995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ab/>
      </w:r>
    </w:p>
    <w:p w:rsidR="000D7EE8" w:rsidRPr="00142279" w:rsidRDefault="000D7EE8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br w:type="page"/>
      </w:r>
    </w:p>
    <w:p w:rsidR="003029AA" w:rsidRPr="00142279" w:rsidRDefault="003029AA" w:rsidP="00267E23">
      <w:pPr>
        <w:pStyle w:val="Overskrift1"/>
        <w:rPr>
          <w:sz w:val="28"/>
          <w:szCs w:val="22"/>
        </w:rPr>
      </w:pPr>
      <w:bookmarkStart w:id="0" w:name="_Toc374538432"/>
      <w:bookmarkStart w:id="1" w:name="_Toc464550168"/>
      <w:bookmarkStart w:id="2" w:name="_Toc26516714"/>
    </w:p>
    <w:p w:rsidR="00D02521" w:rsidRPr="00142279" w:rsidRDefault="00D02521" w:rsidP="00267E23">
      <w:pPr>
        <w:pStyle w:val="Overskrift1"/>
        <w:rPr>
          <w:i/>
          <w:iCs/>
          <w:sz w:val="28"/>
          <w:szCs w:val="22"/>
        </w:rPr>
      </w:pPr>
      <w:r w:rsidRPr="00142279">
        <w:rPr>
          <w:sz w:val="28"/>
          <w:szCs w:val="22"/>
        </w:rPr>
        <w:t>Innledning</w:t>
      </w:r>
      <w:bookmarkEnd w:id="0"/>
      <w:bookmarkEnd w:id="1"/>
      <w:bookmarkEnd w:id="2"/>
      <w:r w:rsidR="005926C1" w:rsidRPr="00142279">
        <w:rPr>
          <w:sz w:val="28"/>
          <w:szCs w:val="22"/>
        </w:rPr>
        <w:t>:</w:t>
      </w:r>
    </w:p>
    <w:p w:rsidR="00883178" w:rsidRPr="00142279" w:rsidRDefault="00883178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Fagforeningen</w:t>
      </w:r>
      <w:r w:rsidR="005112AC" w:rsidRPr="00142279">
        <w:rPr>
          <w:rFonts w:ascii="Arial" w:hAnsi="Arial" w:cs="Arial"/>
          <w:sz w:val="22"/>
          <w:szCs w:val="22"/>
        </w:rPr>
        <w:t>s årsberetning er fagforeningsstyrets</w:t>
      </w:r>
      <w:r w:rsidRPr="00142279">
        <w:rPr>
          <w:rFonts w:ascii="Arial" w:hAnsi="Arial" w:cs="Arial"/>
          <w:sz w:val="22"/>
          <w:szCs w:val="22"/>
        </w:rPr>
        <w:t xml:space="preserve"> rapportering ti</w:t>
      </w:r>
      <w:r w:rsidR="005112AC" w:rsidRPr="00142279">
        <w:rPr>
          <w:rFonts w:ascii="Arial" w:hAnsi="Arial" w:cs="Arial"/>
          <w:sz w:val="22"/>
          <w:szCs w:val="22"/>
        </w:rPr>
        <w:t xml:space="preserve">l medlemmene på i hvilken grad styret </w:t>
      </w:r>
      <w:r w:rsidRPr="00142279">
        <w:rPr>
          <w:rFonts w:ascii="Arial" w:hAnsi="Arial" w:cs="Arial"/>
          <w:sz w:val="22"/>
          <w:szCs w:val="22"/>
        </w:rPr>
        <w:t xml:space="preserve">har lykkes med </w:t>
      </w:r>
      <w:r w:rsidR="005112AC" w:rsidRPr="00142279">
        <w:rPr>
          <w:rFonts w:ascii="Arial" w:hAnsi="Arial" w:cs="Arial"/>
          <w:sz w:val="22"/>
          <w:szCs w:val="22"/>
        </w:rPr>
        <w:t>å gjennomføre</w:t>
      </w:r>
      <w:r w:rsidRPr="00142279">
        <w:rPr>
          <w:rFonts w:ascii="Arial" w:hAnsi="Arial" w:cs="Arial"/>
          <w:sz w:val="22"/>
          <w:szCs w:val="22"/>
        </w:rPr>
        <w:t xml:space="preserve"> handlingsplan</w:t>
      </w:r>
      <w:r w:rsidR="005112AC" w:rsidRPr="00142279">
        <w:rPr>
          <w:rFonts w:ascii="Arial" w:hAnsi="Arial" w:cs="Arial"/>
          <w:sz w:val="22"/>
          <w:szCs w:val="22"/>
        </w:rPr>
        <w:t xml:space="preserve">en som </w:t>
      </w:r>
      <w:r w:rsidRPr="00142279">
        <w:rPr>
          <w:rFonts w:ascii="Arial" w:hAnsi="Arial" w:cs="Arial"/>
          <w:sz w:val="22"/>
          <w:szCs w:val="22"/>
        </w:rPr>
        <w:t>årsmøte</w:t>
      </w:r>
      <w:r w:rsidR="005112AC" w:rsidRPr="00142279">
        <w:rPr>
          <w:rFonts w:ascii="Arial" w:hAnsi="Arial" w:cs="Arial"/>
          <w:sz w:val="22"/>
          <w:szCs w:val="22"/>
        </w:rPr>
        <w:t xml:space="preserve">t vedtok for </w:t>
      </w:r>
      <w:r w:rsidRPr="00142279">
        <w:rPr>
          <w:rFonts w:ascii="Arial" w:hAnsi="Arial" w:cs="Arial"/>
          <w:sz w:val="22"/>
          <w:szCs w:val="22"/>
        </w:rPr>
        <w:t xml:space="preserve">perioden. </w:t>
      </w:r>
    </w:p>
    <w:p w:rsidR="00883178" w:rsidRPr="00142279" w:rsidRDefault="00883178">
      <w:pPr>
        <w:rPr>
          <w:rFonts w:ascii="Arial" w:hAnsi="Arial" w:cs="Arial"/>
          <w:sz w:val="22"/>
          <w:szCs w:val="22"/>
        </w:rPr>
      </w:pPr>
    </w:p>
    <w:p w:rsidR="00616776" w:rsidRPr="00142279" w:rsidRDefault="00097E0B" w:rsidP="008F2AC9">
      <w:pPr>
        <w:pStyle w:val="Overskrift1"/>
        <w:spacing w:line="360" w:lineRule="auto"/>
        <w:rPr>
          <w:sz w:val="28"/>
          <w:szCs w:val="22"/>
        </w:rPr>
      </w:pPr>
      <w:bookmarkStart w:id="3" w:name="_Toc26516715"/>
      <w:r w:rsidRPr="00142279">
        <w:rPr>
          <w:sz w:val="28"/>
          <w:szCs w:val="22"/>
        </w:rPr>
        <w:t>Styret har i perioden hatt følgende sammensetning:</w:t>
      </w:r>
      <w:bookmarkEnd w:id="3"/>
    </w:p>
    <w:tbl>
      <w:tblPr>
        <w:tblStyle w:val="Tabellrutenett"/>
        <w:tblW w:w="9493" w:type="dxa"/>
        <w:tblLayout w:type="fixed"/>
        <w:tblLook w:val="04A0"/>
      </w:tblPr>
      <w:tblGrid>
        <w:gridCol w:w="3114"/>
        <w:gridCol w:w="4536"/>
        <w:gridCol w:w="1843"/>
      </w:tblGrid>
      <w:tr w:rsidR="00616776" w:rsidRPr="00142279" w:rsidTr="008F2AC9">
        <w:trPr>
          <w:trHeight w:val="340"/>
        </w:trPr>
        <w:tc>
          <w:tcPr>
            <w:tcW w:w="3114" w:type="dxa"/>
            <w:shd w:val="clear" w:color="auto" w:fill="EEECE1" w:themeFill="background2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6776" w:rsidRPr="0014227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6776" w:rsidRPr="0014227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Nav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16776" w:rsidRPr="00142279" w:rsidRDefault="00460E4C" w:rsidP="00460E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Organisatorisk f</w:t>
            </w:r>
            <w:r w:rsidR="00C35AF0" w:rsidRPr="00142279">
              <w:rPr>
                <w:rFonts w:ascii="Arial" w:hAnsi="Arial" w:cs="Arial"/>
                <w:b/>
                <w:sz w:val="22"/>
                <w:szCs w:val="22"/>
              </w:rPr>
              <w:t>rikjøp</w:t>
            </w:r>
            <w:r w:rsidR="00412C59" w:rsidRPr="0014227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616776" w:rsidRPr="00142279" w:rsidTr="008F2AC9">
        <w:trPr>
          <w:trHeight w:val="340"/>
        </w:trPr>
        <w:tc>
          <w:tcPr>
            <w:tcW w:w="3114" w:type="dxa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Toc373314927"/>
            <w:r w:rsidRPr="00142279">
              <w:rPr>
                <w:rFonts w:ascii="Arial" w:hAnsi="Arial" w:cs="Arial"/>
                <w:sz w:val="22"/>
                <w:szCs w:val="22"/>
              </w:rPr>
              <w:t>Leder</w:t>
            </w:r>
            <w:bookmarkEnd w:id="4"/>
          </w:p>
        </w:tc>
        <w:tc>
          <w:tcPr>
            <w:tcW w:w="4536" w:type="dxa"/>
            <w:vAlign w:val="center"/>
          </w:tcPr>
          <w:p w:rsidR="00616776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Hege Monica Nielsen</w:t>
            </w:r>
          </w:p>
        </w:tc>
        <w:tc>
          <w:tcPr>
            <w:tcW w:w="1843" w:type="dxa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776" w:rsidRPr="00142279" w:rsidTr="008F2AC9">
        <w:trPr>
          <w:trHeight w:val="340"/>
        </w:trPr>
        <w:tc>
          <w:tcPr>
            <w:tcW w:w="3114" w:type="dxa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Toc373314928"/>
            <w:r w:rsidRPr="00142279">
              <w:rPr>
                <w:rFonts w:ascii="Arial" w:hAnsi="Arial" w:cs="Arial"/>
                <w:sz w:val="22"/>
                <w:szCs w:val="22"/>
              </w:rPr>
              <w:t>Nestleder</w:t>
            </w:r>
            <w:bookmarkEnd w:id="5"/>
          </w:p>
        </w:tc>
        <w:tc>
          <w:tcPr>
            <w:tcW w:w="4536" w:type="dxa"/>
            <w:vAlign w:val="center"/>
          </w:tcPr>
          <w:p w:rsidR="00616776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May-Sissel Thomassen</w:t>
            </w:r>
          </w:p>
        </w:tc>
        <w:tc>
          <w:tcPr>
            <w:tcW w:w="1843" w:type="dxa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776" w:rsidRPr="00142279" w:rsidTr="008F2AC9">
        <w:trPr>
          <w:trHeight w:val="340"/>
        </w:trPr>
        <w:tc>
          <w:tcPr>
            <w:tcW w:w="3114" w:type="dxa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Toc373314929"/>
            <w:r w:rsidRPr="00142279">
              <w:rPr>
                <w:rFonts w:ascii="Arial" w:hAnsi="Arial" w:cs="Arial"/>
                <w:sz w:val="22"/>
                <w:szCs w:val="22"/>
              </w:rPr>
              <w:t>Opplæringsansvarlig</w:t>
            </w:r>
            <w:bookmarkEnd w:id="6"/>
          </w:p>
        </w:tc>
        <w:tc>
          <w:tcPr>
            <w:tcW w:w="4536" w:type="dxa"/>
            <w:vAlign w:val="center"/>
          </w:tcPr>
          <w:p w:rsidR="00616776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Kjersti S. Hansen</w:t>
            </w:r>
          </w:p>
        </w:tc>
        <w:tc>
          <w:tcPr>
            <w:tcW w:w="1843" w:type="dxa"/>
            <w:vAlign w:val="center"/>
          </w:tcPr>
          <w:p w:rsidR="00616776" w:rsidRPr="0014227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142279" w:rsidTr="003029AA">
        <w:trPr>
          <w:trHeight w:val="449"/>
        </w:trPr>
        <w:tc>
          <w:tcPr>
            <w:tcW w:w="3114" w:type="dxa"/>
            <w:vAlign w:val="center"/>
          </w:tcPr>
          <w:p w:rsidR="003D789B" w:rsidRPr="0014227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Kasserer</w:t>
            </w:r>
            <w:r w:rsidR="003029AA" w:rsidRPr="00142279">
              <w:rPr>
                <w:rFonts w:ascii="Arial" w:hAnsi="Arial" w:cs="Arial"/>
                <w:sz w:val="22"/>
                <w:szCs w:val="22"/>
              </w:rPr>
              <w:t xml:space="preserve"> / Fane2</w:t>
            </w:r>
          </w:p>
        </w:tc>
        <w:tc>
          <w:tcPr>
            <w:tcW w:w="4536" w:type="dxa"/>
            <w:vAlign w:val="center"/>
          </w:tcPr>
          <w:p w:rsidR="003D789B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Odvar Nordnes </w:t>
            </w:r>
          </w:p>
        </w:tc>
        <w:tc>
          <w:tcPr>
            <w:tcW w:w="1843" w:type="dxa"/>
            <w:vAlign w:val="center"/>
          </w:tcPr>
          <w:p w:rsidR="003D789B" w:rsidRPr="0014227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142279" w:rsidTr="008F2AC9">
        <w:trPr>
          <w:trHeight w:val="340"/>
        </w:trPr>
        <w:tc>
          <w:tcPr>
            <w:tcW w:w="3114" w:type="dxa"/>
          </w:tcPr>
          <w:p w:rsidR="00873660" w:rsidRPr="00142279" w:rsidRDefault="00F637D3" w:rsidP="00C74A04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Toc373314930"/>
            <w:r w:rsidRPr="00142279">
              <w:rPr>
                <w:rFonts w:ascii="Arial" w:hAnsi="Arial" w:cs="Arial"/>
                <w:sz w:val="22"/>
                <w:szCs w:val="22"/>
              </w:rPr>
              <w:t>L</w:t>
            </w:r>
            <w:r w:rsidR="00873660" w:rsidRPr="00142279">
              <w:rPr>
                <w:rFonts w:ascii="Arial" w:hAnsi="Arial" w:cs="Arial"/>
                <w:sz w:val="22"/>
                <w:szCs w:val="22"/>
              </w:rPr>
              <w:t xml:space="preserve">eder </w:t>
            </w:r>
            <w:bookmarkEnd w:id="7"/>
            <w:r w:rsidRPr="00142279">
              <w:rPr>
                <w:rFonts w:ascii="Arial" w:hAnsi="Arial" w:cs="Arial"/>
                <w:sz w:val="22"/>
                <w:szCs w:val="22"/>
              </w:rPr>
              <w:t>yrkesseksjon helse og sosial</w:t>
            </w:r>
          </w:p>
        </w:tc>
        <w:tc>
          <w:tcPr>
            <w:tcW w:w="4536" w:type="dxa"/>
          </w:tcPr>
          <w:p w:rsidR="00873660" w:rsidRPr="00142279" w:rsidRDefault="003029AA" w:rsidP="00C74A04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ilvia Ellingsen</w:t>
            </w:r>
          </w:p>
        </w:tc>
        <w:tc>
          <w:tcPr>
            <w:tcW w:w="1843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142279" w:rsidTr="008F2AC9">
        <w:trPr>
          <w:trHeight w:val="340"/>
        </w:trPr>
        <w:tc>
          <w:tcPr>
            <w:tcW w:w="3114" w:type="dxa"/>
          </w:tcPr>
          <w:p w:rsidR="00873660" w:rsidRPr="00142279" w:rsidRDefault="00F637D3" w:rsidP="00F637D3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_Toc373314931"/>
            <w:r w:rsidRPr="00142279">
              <w:rPr>
                <w:rFonts w:ascii="Arial" w:hAnsi="Arial" w:cs="Arial"/>
                <w:sz w:val="22"/>
                <w:szCs w:val="22"/>
              </w:rPr>
              <w:t>Le</w:t>
            </w:r>
            <w:r w:rsidR="00873660" w:rsidRPr="00142279">
              <w:rPr>
                <w:rFonts w:ascii="Arial" w:hAnsi="Arial" w:cs="Arial"/>
                <w:sz w:val="22"/>
                <w:szCs w:val="22"/>
              </w:rPr>
              <w:t xml:space="preserve">der </w:t>
            </w:r>
            <w:bookmarkEnd w:id="8"/>
            <w:r w:rsidRPr="00142279">
              <w:rPr>
                <w:rFonts w:ascii="Arial" w:hAnsi="Arial" w:cs="Arial"/>
                <w:sz w:val="22"/>
                <w:szCs w:val="22"/>
              </w:rPr>
              <w:t>yrkesseksjon kirke, kultur og oppvekst</w:t>
            </w:r>
          </w:p>
        </w:tc>
        <w:tc>
          <w:tcPr>
            <w:tcW w:w="4536" w:type="dxa"/>
          </w:tcPr>
          <w:p w:rsidR="00873660" w:rsidRPr="00142279" w:rsidRDefault="00110668" w:rsidP="00C74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-</w:t>
            </w:r>
            <w:r w:rsidR="003029AA" w:rsidRPr="00142279">
              <w:rPr>
                <w:rFonts w:ascii="Arial" w:hAnsi="Arial" w:cs="Arial"/>
                <w:sz w:val="22"/>
                <w:szCs w:val="22"/>
              </w:rPr>
              <w:t>Merethe Johansen</w:t>
            </w:r>
          </w:p>
        </w:tc>
        <w:tc>
          <w:tcPr>
            <w:tcW w:w="1843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142279" w:rsidTr="008F2AC9">
        <w:trPr>
          <w:trHeight w:val="340"/>
        </w:trPr>
        <w:tc>
          <w:tcPr>
            <w:tcW w:w="3114" w:type="dxa"/>
          </w:tcPr>
          <w:p w:rsidR="00873660" w:rsidRPr="00142279" w:rsidRDefault="00F637D3" w:rsidP="00F637D3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_Toc373314932"/>
            <w:r w:rsidRPr="00142279">
              <w:rPr>
                <w:rFonts w:ascii="Arial" w:hAnsi="Arial" w:cs="Arial"/>
                <w:sz w:val="22"/>
                <w:szCs w:val="22"/>
              </w:rPr>
              <w:t>L</w:t>
            </w:r>
            <w:r w:rsidR="00873660" w:rsidRPr="00142279">
              <w:rPr>
                <w:rFonts w:ascii="Arial" w:hAnsi="Arial" w:cs="Arial"/>
                <w:sz w:val="22"/>
                <w:szCs w:val="22"/>
              </w:rPr>
              <w:t xml:space="preserve">eder </w:t>
            </w:r>
            <w:bookmarkEnd w:id="9"/>
            <w:r w:rsidRPr="00142279">
              <w:rPr>
                <w:rFonts w:ascii="Arial" w:hAnsi="Arial" w:cs="Arial"/>
                <w:sz w:val="22"/>
                <w:szCs w:val="22"/>
              </w:rPr>
              <w:t xml:space="preserve">yrkesseksjon samferdsel og teknisk </w:t>
            </w:r>
          </w:p>
        </w:tc>
        <w:tc>
          <w:tcPr>
            <w:tcW w:w="4536" w:type="dxa"/>
          </w:tcPr>
          <w:p w:rsidR="00873660" w:rsidRPr="00142279" w:rsidRDefault="003029AA" w:rsidP="00C74A04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Hugo Ellingsen</w:t>
            </w:r>
          </w:p>
        </w:tc>
        <w:tc>
          <w:tcPr>
            <w:tcW w:w="1843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142279" w:rsidTr="008F2AC9">
        <w:trPr>
          <w:trHeight w:val="340"/>
        </w:trPr>
        <w:tc>
          <w:tcPr>
            <w:tcW w:w="3114" w:type="dxa"/>
          </w:tcPr>
          <w:p w:rsidR="00873660" w:rsidRPr="00142279" w:rsidRDefault="00F637D3" w:rsidP="00F637D3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Toc373314933"/>
            <w:r w:rsidRPr="00142279">
              <w:rPr>
                <w:rFonts w:ascii="Arial" w:hAnsi="Arial" w:cs="Arial"/>
                <w:sz w:val="22"/>
                <w:szCs w:val="22"/>
              </w:rPr>
              <w:t>L</w:t>
            </w:r>
            <w:r w:rsidR="00873660" w:rsidRPr="00142279">
              <w:rPr>
                <w:rFonts w:ascii="Arial" w:hAnsi="Arial" w:cs="Arial"/>
                <w:sz w:val="22"/>
                <w:szCs w:val="22"/>
              </w:rPr>
              <w:t xml:space="preserve">eder </w:t>
            </w:r>
            <w:r w:rsidRPr="00142279">
              <w:rPr>
                <w:rFonts w:ascii="Arial" w:hAnsi="Arial" w:cs="Arial"/>
                <w:sz w:val="22"/>
                <w:szCs w:val="22"/>
              </w:rPr>
              <w:t xml:space="preserve">yrkesseksjon </w:t>
            </w:r>
            <w:bookmarkEnd w:id="10"/>
            <w:r w:rsidRPr="00142279">
              <w:rPr>
                <w:rFonts w:ascii="Arial" w:hAnsi="Arial" w:cs="Arial"/>
                <w:sz w:val="22"/>
                <w:szCs w:val="22"/>
              </w:rPr>
              <w:t>kontor og administrasjon</w:t>
            </w:r>
          </w:p>
        </w:tc>
        <w:tc>
          <w:tcPr>
            <w:tcW w:w="4536" w:type="dxa"/>
          </w:tcPr>
          <w:p w:rsidR="00873660" w:rsidRPr="00142279" w:rsidRDefault="003029AA" w:rsidP="00C74A04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Janita </w:t>
            </w:r>
            <w:proofErr w:type="spellStart"/>
            <w:r w:rsidRPr="00142279">
              <w:rPr>
                <w:rFonts w:ascii="Arial" w:hAnsi="Arial" w:cs="Arial"/>
                <w:sz w:val="22"/>
                <w:szCs w:val="22"/>
              </w:rPr>
              <w:t>Olvik</w:t>
            </w:r>
            <w:proofErr w:type="spellEnd"/>
            <w:r w:rsidRPr="001422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142279" w:rsidTr="008F2AC9">
        <w:trPr>
          <w:trHeight w:val="340"/>
        </w:trPr>
        <w:tc>
          <w:tcPr>
            <w:tcW w:w="3114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  <w:bookmarkStart w:id="11" w:name="_Toc373314934"/>
            <w:r w:rsidRPr="00142279">
              <w:rPr>
                <w:rFonts w:ascii="Arial" w:hAnsi="Arial" w:cs="Arial"/>
                <w:sz w:val="22"/>
                <w:szCs w:val="22"/>
              </w:rPr>
              <w:t>Ungdomstillitsvalgt</w:t>
            </w:r>
            <w:bookmarkEnd w:id="11"/>
          </w:p>
        </w:tc>
        <w:tc>
          <w:tcPr>
            <w:tcW w:w="4536" w:type="dxa"/>
          </w:tcPr>
          <w:p w:rsidR="00873660" w:rsidRPr="00142279" w:rsidRDefault="003029AA" w:rsidP="00C74A04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ilje Knutsen</w:t>
            </w:r>
          </w:p>
        </w:tc>
        <w:tc>
          <w:tcPr>
            <w:tcW w:w="1843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142279" w:rsidTr="008F2AC9">
        <w:trPr>
          <w:trHeight w:val="340"/>
        </w:trPr>
        <w:tc>
          <w:tcPr>
            <w:tcW w:w="3114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_Toc373314935"/>
            <w:r w:rsidRPr="00142279">
              <w:rPr>
                <w:rFonts w:ascii="Arial" w:hAnsi="Arial" w:cs="Arial"/>
                <w:sz w:val="22"/>
                <w:szCs w:val="22"/>
              </w:rPr>
              <w:t>Pensjonisttillitsvalgt</w:t>
            </w:r>
            <w:bookmarkEnd w:id="12"/>
          </w:p>
        </w:tc>
        <w:tc>
          <w:tcPr>
            <w:tcW w:w="4536" w:type="dxa"/>
          </w:tcPr>
          <w:p w:rsidR="00873660" w:rsidRPr="00142279" w:rsidRDefault="003029AA" w:rsidP="00C74A04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ynnøve Berg</w:t>
            </w:r>
          </w:p>
        </w:tc>
        <w:tc>
          <w:tcPr>
            <w:tcW w:w="1843" w:type="dxa"/>
          </w:tcPr>
          <w:p w:rsidR="00873660" w:rsidRPr="0014227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14227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142279" w:rsidRDefault="003029AA" w:rsidP="00A76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1. Vara til styret</w:t>
            </w:r>
            <w:r w:rsidR="00873660" w:rsidRPr="001422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3D789B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Stefan </w:t>
            </w:r>
            <w:proofErr w:type="spellStart"/>
            <w:r w:rsidRPr="00142279">
              <w:rPr>
                <w:rFonts w:ascii="Arial" w:hAnsi="Arial" w:cs="Arial"/>
                <w:sz w:val="22"/>
                <w:szCs w:val="22"/>
              </w:rPr>
              <w:t>Bojic</w:t>
            </w:r>
            <w:proofErr w:type="spellEnd"/>
          </w:p>
        </w:tc>
        <w:tc>
          <w:tcPr>
            <w:tcW w:w="1843" w:type="dxa"/>
            <w:vAlign w:val="center"/>
          </w:tcPr>
          <w:p w:rsidR="003D789B" w:rsidRPr="0014227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14227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2. Vara til styret</w:t>
            </w:r>
          </w:p>
        </w:tc>
        <w:tc>
          <w:tcPr>
            <w:tcW w:w="4536" w:type="dxa"/>
            <w:vAlign w:val="center"/>
          </w:tcPr>
          <w:p w:rsidR="003D789B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Charlotte Paulsen</w:t>
            </w:r>
          </w:p>
        </w:tc>
        <w:tc>
          <w:tcPr>
            <w:tcW w:w="1843" w:type="dxa"/>
            <w:vAlign w:val="center"/>
          </w:tcPr>
          <w:p w:rsidR="003D789B" w:rsidRPr="0014227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14227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3. Vara til styret</w:t>
            </w:r>
          </w:p>
        </w:tc>
        <w:tc>
          <w:tcPr>
            <w:tcW w:w="4536" w:type="dxa"/>
            <w:vAlign w:val="center"/>
          </w:tcPr>
          <w:p w:rsidR="003D789B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Ellen Knutsen</w:t>
            </w:r>
          </w:p>
        </w:tc>
        <w:tc>
          <w:tcPr>
            <w:tcW w:w="1843" w:type="dxa"/>
            <w:vAlign w:val="center"/>
          </w:tcPr>
          <w:p w:rsidR="003D789B" w:rsidRPr="0014227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Vararepresentant </w:t>
            </w:r>
            <w:r w:rsidR="00F637D3" w:rsidRPr="00142279">
              <w:rPr>
                <w:rFonts w:ascii="Arial" w:hAnsi="Arial" w:cs="Arial"/>
                <w:sz w:val="22"/>
                <w:szCs w:val="22"/>
              </w:rPr>
              <w:t>yrkesseksjon helse og sosial</w:t>
            </w:r>
          </w:p>
        </w:tc>
        <w:tc>
          <w:tcPr>
            <w:tcW w:w="4536" w:type="dxa"/>
            <w:vAlign w:val="center"/>
          </w:tcPr>
          <w:p w:rsidR="00460E4C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Hilde </w:t>
            </w:r>
            <w:proofErr w:type="spellStart"/>
            <w:r w:rsidRPr="00142279">
              <w:rPr>
                <w:rFonts w:ascii="Arial" w:hAnsi="Arial" w:cs="Arial"/>
                <w:sz w:val="22"/>
                <w:szCs w:val="22"/>
              </w:rPr>
              <w:t>Wist</w:t>
            </w:r>
            <w:proofErr w:type="spellEnd"/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8F2AC9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Vararepresentant </w:t>
            </w:r>
            <w:r w:rsidR="00F637D3" w:rsidRPr="00142279">
              <w:rPr>
                <w:rFonts w:ascii="Arial" w:hAnsi="Arial" w:cs="Arial"/>
                <w:sz w:val="22"/>
                <w:szCs w:val="22"/>
              </w:rPr>
              <w:t>yrkesseksjon kirke, kultur og oppvekst</w:t>
            </w:r>
          </w:p>
        </w:tc>
        <w:tc>
          <w:tcPr>
            <w:tcW w:w="4536" w:type="dxa"/>
            <w:vAlign w:val="center"/>
          </w:tcPr>
          <w:p w:rsidR="00460E4C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Ann B. </w:t>
            </w:r>
            <w:proofErr w:type="spellStart"/>
            <w:r w:rsidRPr="00142279">
              <w:rPr>
                <w:rFonts w:ascii="Arial" w:hAnsi="Arial" w:cs="Arial"/>
                <w:sz w:val="22"/>
                <w:szCs w:val="22"/>
              </w:rPr>
              <w:t>Urheim</w:t>
            </w:r>
            <w:proofErr w:type="spellEnd"/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8F2AC9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Vararepresentant </w:t>
            </w:r>
            <w:r w:rsidR="00F637D3" w:rsidRPr="00142279">
              <w:rPr>
                <w:rFonts w:ascii="Arial" w:hAnsi="Arial" w:cs="Arial"/>
                <w:sz w:val="22"/>
                <w:szCs w:val="22"/>
              </w:rPr>
              <w:t>yrkesseksjon samferdsel og teknisk</w:t>
            </w:r>
          </w:p>
        </w:tc>
        <w:tc>
          <w:tcPr>
            <w:tcW w:w="4536" w:type="dxa"/>
            <w:vAlign w:val="center"/>
          </w:tcPr>
          <w:p w:rsidR="00460E4C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Marta Paulsen</w:t>
            </w:r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8F2AC9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Vararepresentant </w:t>
            </w:r>
            <w:r w:rsidR="00F637D3" w:rsidRPr="00142279">
              <w:rPr>
                <w:rFonts w:ascii="Arial" w:hAnsi="Arial" w:cs="Arial"/>
                <w:sz w:val="22"/>
                <w:szCs w:val="22"/>
              </w:rPr>
              <w:t>kontor og administrasjon</w:t>
            </w:r>
          </w:p>
        </w:tc>
        <w:tc>
          <w:tcPr>
            <w:tcW w:w="4536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460E4C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Vara u</w:t>
            </w:r>
            <w:r w:rsidR="008F2AC9" w:rsidRPr="00142279">
              <w:rPr>
                <w:rFonts w:ascii="Arial" w:hAnsi="Arial" w:cs="Arial"/>
                <w:sz w:val="22"/>
                <w:szCs w:val="22"/>
              </w:rPr>
              <w:t>ngdomstillitsvalgt</w:t>
            </w:r>
          </w:p>
        </w:tc>
        <w:tc>
          <w:tcPr>
            <w:tcW w:w="4536" w:type="dxa"/>
            <w:vAlign w:val="center"/>
          </w:tcPr>
          <w:p w:rsidR="00460E4C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Niklas Mikkelsen</w:t>
            </w:r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460E4C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Vara pensjonisttillitsvalgt</w:t>
            </w:r>
          </w:p>
        </w:tc>
        <w:tc>
          <w:tcPr>
            <w:tcW w:w="4536" w:type="dxa"/>
            <w:vAlign w:val="center"/>
          </w:tcPr>
          <w:p w:rsidR="00460E4C" w:rsidRPr="00142279" w:rsidRDefault="003029AA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Solfrid </w:t>
            </w:r>
            <w:proofErr w:type="spellStart"/>
            <w:r w:rsidRPr="00142279">
              <w:rPr>
                <w:rFonts w:ascii="Arial" w:hAnsi="Arial" w:cs="Arial"/>
                <w:sz w:val="22"/>
                <w:szCs w:val="22"/>
              </w:rPr>
              <w:t>Sommerseth</w:t>
            </w:r>
            <w:proofErr w:type="spellEnd"/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460E4C" w:rsidP="00460E4C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460E4C" w:rsidP="00460E4C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14227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142279" w:rsidRDefault="00460E4C" w:rsidP="00460E4C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14227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649E" w:rsidRPr="00142279" w:rsidRDefault="00412C59" w:rsidP="00616776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  <w:r w:rsidRPr="00142279">
        <w:rPr>
          <w:rFonts w:ascii="Arial" w:hAnsi="Arial" w:cs="Arial"/>
          <w:i/>
          <w:sz w:val="22"/>
          <w:szCs w:val="22"/>
        </w:rPr>
        <w:t>*</w:t>
      </w:r>
      <w:r w:rsidR="00262E73" w:rsidRPr="00142279">
        <w:rPr>
          <w:rFonts w:ascii="Arial" w:hAnsi="Arial" w:cs="Arial"/>
          <w:i/>
          <w:sz w:val="22"/>
          <w:szCs w:val="22"/>
        </w:rPr>
        <w:t>Eventuell større</w:t>
      </w:r>
      <w:r w:rsidR="00A7649E" w:rsidRPr="00142279">
        <w:rPr>
          <w:rFonts w:ascii="Arial" w:hAnsi="Arial" w:cs="Arial"/>
          <w:i/>
          <w:sz w:val="22"/>
          <w:szCs w:val="22"/>
        </w:rPr>
        <w:t xml:space="preserve">lse på </w:t>
      </w:r>
      <w:r w:rsidR="0067782E" w:rsidRPr="00142279">
        <w:rPr>
          <w:rFonts w:ascii="Arial" w:hAnsi="Arial" w:cs="Arial"/>
          <w:i/>
          <w:sz w:val="22"/>
          <w:szCs w:val="22"/>
        </w:rPr>
        <w:t xml:space="preserve">organisatorisk </w:t>
      </w:r>
      <w:r w:rsidR="00A7649E" w:rsidRPr="00142279">
        <w:rPr>
          <w:rFonts w:ascii="Arial" w:hAnsi="Arial" w:cs="Arial"/>
          <w:i/>
          <w:sz w:val="22"/>
          <w:szCs w:val="22"/>
        </w:rPr>
        <w:t xml:space="preserve">frikjøp av tillitsvalgt. </w:t>
      </w:r>
    </w:p>
    <w:p w:rsidR="0067782E" w:rsidRPr="00142279" w:rsidRDefault="0067782E" w:rsidP="00616776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</w:p>
    <w:p w:rsidR="00616776" w:rsidRPr="00142279" w:rsidRDefault="00A7649E" w:rsidP="0061677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i/>
          <w:sz w:val="22"/>
          <w:szCs w:val="22"/>
        </w:rPr>
        <w:t xml:space="preserve">Det </w:t>
      </w:r>
      <w:r w:rsidR="0067782E" w:rsidRPr="00142279">
        <w:rPr>
          <w:rFonts w:ascii="Arial" w:hAnsi="Arial" w:cs="Arial"/>
          <w:i/>
          <w:sz w:val="22"/>
          <w:szCs w:val="22"/>
        </w:rPr>
        <w:t>angis hvilke styremedlemmer som har særskilt ansvar etter vedtektene og retningslinjen</w:t>
      </w:r>
      <w:r w:rsidR="008F2AC9" w:rsidRPr="00142279">
        <w:rPr>
          <w:rFonts w:ascii="Arial" w:hAnsi="Arial" w:cs="Arial"/>
          <w:i/>
          <w:sz w:val="22"/>
          <w:szCs w:val="22"/>
        </w:rPr>
        <w:t>e</w:t>
      </w:r>
      <w:r w:rsidR="0067782E" w:rsidRPr="00142279">
        <w:rPr>
          <w:rFonts w:ascii="Arial" w:hAnsi="Arial" w:cs="Arial"/>
          <w:i/>
          <w:sz w:val="22"/>
          <w:szCs w:val="22"/>
        </w:rPr>
        <w:t>.</w:t>
      </w:r>
    </w:p>
    <w:p w:rsidR="00616776" w:rsidRDefault="00616776" w:rsidP="0061677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ab/>
      </w:r>
    </w:p>
    <w:p w:rsidR="007D3E23" w:rsidRDefault="007D3E23" w:rsidP="0061677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Default="007D3E23" w:rsidP="0061677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Default="007D3E23" w:rsidP="0061677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Default="007D3E23" w:rsidP="0061677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Pr="00142279" w:rsidRDefault="007D3E23" w:rsidP="00616776">
      <w:pPr>
        <w:tabs>
          <w:tab w:val="left" w:pos="3969"/>
        </w:tabs>
        <w:rPr>
          <w:rFonts w:ascii="Arial" w:hAnsi="Arial" w:cs="Arial"/>
          <w:szCs w:val="24"/>
        </w:rPr>
      </w:pPr>
    </w:p>
    <w:p w:rsidR="00D24E24" w:rsidRPr="00142279" w:rsidRDefault="00D24E24" w:rsidP="00D24E24">
      <w:pPr>
        <w:pStyle w:val="Overskrift2"/>
        <w:rPr>
          <w:i w:val="0"/>
          <w:sz w:val="24"/>
          <w:szCs w:val="24"/>
        </w:rPr>
      </w:pPr>
      <w:bookmarkStart w:id="13" w:name="_Toc374538460"/>
      <w:bookmarkStart w:id="14" w:name="_Toc464550206"/>
      <w:bookmarkStart w:id="15" w:name="_Toc26516716"/>
      <w:bookmarkStart w:id="16" w:name="_Toc374538434"/>
      <w:bookmarkStart w:id="17" w:name="_Toc464550170"/>
      <w:r w:rsidRPr="00142279">
        <w:rPr>
          <w:i w:val="0"/>
          <w:sz w:val="24"/>
          <w:szCs w:val="24"/>
        </w:rPr>
        <w:t xml:space="preserve">Representanter til </w:t>
      </w:r>
      <w:r w:rsidR="00C0091E" w:rsidRPr="00142279">
        <w:rPr>
          <w:i w:val="0"/>
          <w:sz w:val="24"/>
          <w:szCs w:val="24"/>
        </w:rPr>
        <w:t>forbundsregionens</w:t>
      </w:r>
      <w:r w:rsidR="009B2C37" w:rsidRPr="00142279">
        <w:rPr>
          <w:i w:val="0"/>
          <w:sz w:val="24"/>
          <w:szCs w:val="24"/>
        </w:rPr>
        <w:t xml:space="preserve"> r</w:t>
      </w:r>
      <w:r w:rsidRPr="00142279">
        <w:rPr>
          <w:i w:val="0"/>
          <w:sz w:val="24"/>
          <w:szCs w:val="24"/>
        </w:rPr>
        <w:t>epresentantskap/</w:t>
      </w:r>
      <w:r w:rsidR="009B2C37" w:rsidRPr="00142279">
        <w:rPr>
          <w:i w:val="0"/>
          <w:sz w:val="24"/>
          <w:szCs w:val="24"/>
        </w:rPr>
        <w:t>regions</w:t>
      </w:r>
      <w:r w:rsidRPr="00142279">
        <w:rPr>
          <w:i w:val="0"/>
          <w:sz w:val="24"/>
          <w:szCs w:val="24"/>
        </w:rPr>
        <w:t>møte</w:t>
      </w:r>
      <w:bookmarkEnd w:id="13"/>
      <w:bookmarkEnd w:id="14"/>
      <w:bookmarkEnd w:id="15"/>
      <w:r w:rsidR="005926C1" w:rsidRPr="00142279">
        <w:rPr>
          <w:i w:val="0"/>
          <w:sz w:val="24"/>
          <w:szCs w:val="24"/>
        </w:rPr>
        <w:t>:</w:t>
      </w:r>
      <w:r w:rsidRPr="00142279">
        <w:rPr>
          <w:i w:val="0"/>
          <w:sz w:val="24"/>
          <w:szCs w:val="24"/>
        </w:rPr>
        <w:t xml:space="preserve"> </w:t>
      </w:r>
      <w:r w:rsidRPr="00142279">
        <w:rPr>
          <w:i w:val="0"/>
          <w:sz w:val="24"/>
          <w:szCs w:val="24"/>
        </w:rPr>
        <w:tab/>
      </w:r>
    </w:p>
    <w:p w:rsidR="007D3E23" w:rsidRPr="00142279" w:rsidRDefault="00D24E24" w:rsidP="00D24E24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Ti</w:t>
      </w:r>
      <w:r w:rsidR="0084408B" w:rsidRPr="00142279">
        <w:rPr>
          <w:rFonts w:ascii="Arial" w:hAnsi="Arial" w:cs="Arial"/>
          <w:sz w:val="22"/>
          <w:szCs w:val="22"/>
        </w:rPr>
        <w:t>l Fagforbundet Hamarøy</w:t>
      </w:r>
      <w:r w:rsidRPr="00142279">
        <w:rPr>
          <w:rFonts w:ascii="Arial" w:hAnsi="Arial" w:cs="Arial"/>
          <w:sz w:val="22"/>
          <w:szCs w:val="22"/>
        </w:rPr>
        <w:t xml:space="preserve"> sitt Representantskap/</w:t>
      </w:r>
      <w:r w:rsidR="00655402" w:rsidRPr="00142279">
        <w:rPr>
          <w:rFonts w:ascii="Arial" w:hAnsi="Arial" w:cs="Arial"/>
          <w:sz w:val="22"/>
          <w:szCs w:val="22"/>
        </w:rPr>
        <w:t>regionmøte</w:t>
      </w:r>
      <w:r w:rsidRPr="00142279">
        <w:rPr>
          <w:rFonts w:ascii="Arial" w:hAnsi="Arial" w:cs="Arial"/>
          <w:sz w:val="22"/>
          <w:szCs w:val="22"/>
        </w:rPr>
        <w:t xml:space="preserve"> har fagforeningen hatt følgende representanter:</w:t>
      </w:r>
    </w:p>
    <w:p w:rsidR="005926C1" w:rsidRPr="00142279" w:rsidRDefault="005926C1" w:rsidP="00D24E24">
      <w:pPr>
        <w:rPr>
          <w:rFonts w:ascii="Arial" w:hAnsi="Arial" w:cs="Arial"/>
          <w:sz w:val="22"/>
          <w:szCs w:val="22"/>
        </w:rPr>
      </w:pPr>
    </w:p>
    <w:p w:rsidR="00D24E24" w:rsidRPr="00142279" w:rsidRDefault="0084408B" w:rsidP="00E0115A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Leder: Hege Nielsen</w:t>
      </w:r>
    </w:p>
    <w:p w:rsidR="00D24E24" w:rsidRPr="00142279" w:rsidRDefault="0084408B" w:rsidP="00E0115A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Nestleder: May-Sissel Thomassen</w:t>
      </w:r>
    </w:p>
    <w:p w:rsidR="00D24E24" w:rsidRPr="00142279" w:rsidRDefault="00D24E24" w:rsidP="00D24E24">
      <w:pPr>
        <w:rPr>
          <w:rFonts w:ascii="Arial" w:hAnsi="Arial" w:cs="Arial"/>
          <w:sz w:val="22"/>
          <w:szCs w:val="22"/>
        </w:rPr>
      </w:pPr>
    </w:p>
    <w:p w:rsidR="00D24E24" w:rsidRPr="00142279" w:rsidRDefault="00D22EE6" w:rsidP="008F2AC9">
      <w:pPr>
        <w:rPr>
          <w:rFonts w:ascii="Arial" w:hAnsi="Arial" w:cs="Arial"/>
          <w:b/>
          <w:sz w:val="22"/>
          <w:szCs w:val="22"/>
        </w:rPr>
      </w:pPr>
      <w:bookmarkStart w:id="18" w:name="_Toc374538461"/>
      <w:bookmarkStart w:id="19" w:name="_Toc464550207"/>
      <w:bookmarkStart w:id="20" w:name="_Toc26516717"/>
      <w:r w:rsidRPr="00142279">
        <w:rPr>
          <w:rStyle w:val="Overskrift2Tegn"/>
          <w:i w:val="0"/>
          <w:sz w:val="24"/>
          <w:szCs w:val="22"/>
        </w:rPr>
        <w:t xml:space="preserve">Representanter til </w:t>
      </w:r>
      <w:r w:rsidR="00D24E24" w:rsidRPr="00142279">
        <w:rPr>
          <w:rStyle w:val="Overskrift2Tegn"/>
          <w:i w:val="0"/>
          <w:sz w:val="24"/>
          <w:szCs w:val="22"/>
        </w:rPr>
        <w:t>LO lokalt</w:t>
      </w:r>
      <w:bookmarkEnd w:id="18"/>
      <w:bookmarkEnd w:id="19"/>
      <w:bookmarkEnd w:id="20"/>
      <w:r w:rsidR="00142279">
        <w:rPr>
          <w:rStyle w:val="Overskrift2Tegn"/>
          <w:i w:val="0"/>
          <w:sz w:val="24"/>
          <w:szCs w:val="22"/>
        </w:rPr>
        <w:t xml:space="preserve">: </w:t>
      </w:r>
      <w:r w:rsidR="00D24E24" w:rsidRPr="00142279">
        <w:rPr>
          <w:rFonts w:ascii="Arial" w:hAnsi="Arial" w:cs="Arial"/>
        </w:rPr>
        <w:t>(</w:t>
      </w:r>
      <w:r w:rsidR="00D24E24" w:rsidRPr="00142279">
        <w:rPr>
          <w:rFonts w:ascii="Arial" w:hAnsi="Arial" w:cs="Arial"/>
          <w:sz w:val="22"/>
          <w:szCs w:val="22"/>
        </w:rPr>
        <w:t>gjelder ikke for Oslos fagforeninger)</w:t>
      </w:r>
      <w:r w:rsidR="00D24E24" w:rsidRPr="00142279">
        <w:rPr>
          <w:rFonts w:ascii="Arial" w:hAnsi="Arial" w:cs="Arial"/>
          <w:b/>
          <w:sz w:val="22"/>
          <w:szCs w:val="22"/>
        </w:rPr>
        <w:t xml:space="preserve"> </w:t>
      </w:r>
    </w:p>
    <w:p w:rsidR="008F2AC9" w:rsidRPr="00142279" w:rsidRDefault="008F2AC9" w:rsidP="008F2AC9">
      <w:pPr>
        <w:rPr>
          <w:rFonts w:ascii="Arial" w:hAnsi="Arial" w:cs="Arial"/>
          <w:b/>
          <w:sz w:val="22"/>
          <w:szCs w:val="22"/>
        </w:rPr>
      </w:pPr>
    </w:p>
    <w:p w:rsidR="001014C7" w:rsidRDefault="00D02521" w:rsidP="008A695F">
      <w:pPr>
        <w:pStyle w:val="Overskrift2"/>
        <w:rPr>
          <w:i w:val="0"/>
        </w:rPr>
      </w:pPr>
      <w:bookmarkStart w:id="21" w:name="_Toc26516718"/>
      <w:proofErr w:type="spellStart"/>
      <w:r w:rsidRPr="00567C2A">
        <w:rPr>
          <w:i w:val="0"/>
        </w:rPr>
        <w:t>Valgkomit</w:t>
      </w:r>
      <w:r w:rsidR="00CA782B" w:rsidRPr="00567C2A">
        <w:rPr>
          <w:i w:val="0"/>
        </w:rPr>
        <w:t>é</w:t>
      </w:r>
      <w:bookmarkEnd w:id="16"/>
      <w:bookmarkEnd w:id="17"/>
      <w:r w:rsidR="00097E0B" w:rsidRPr="00567C2A">
        <w:rPr>
          <w:i w:val="0"/>
        </w:rPr>
        <w:t>en</w:t>
      </w:r>
      <w:bookmarkEnd w:id="21"/>
      <w:proofErr w:type="spellEnd"/>
      <w:r w:rsidR="005926C1" w:rsidRPr="00567C2A">
        <w:rPr>
          <w:i w:val="0"/>
        </w:rPr>
        <w:t>:</w:t>
      </w:r>
    </w:p>
    <w:p w:rsidR="00110668" w:rsidRPr="00110668" w:rsidRDefault="00110668" w:rsidP="00110668"/>
    <w:p w:rsidR="00D02521" w:rsidRPr="00110668" w:rsidRDefault="0084408B" w:rsidP="001014C7">
      <w:pPr>
        <w:rPr>
          <w:rFonts w:ascii="Arial" w:hAnsi="Arial" w:cs="Arial"/>
          <w:b/>
          <w:sz w:val="22"/>
          <w:szCs w:val="22"/>
        </w:rPr>
      </w:pPr>
      <w:r w:rsidRPr="00110668">
        <w:rPr>
          <w:rFonts w:ascii="Arial" w:hAnsi="Arial" w:cs="Arial"/>
          <w:b/>
          <w:sz w:val="22"/>
          <w:szCs w:val="22"/>
        </w:rPr>
        <w:t xml:space="preserve">I </w:t>
      </w:r>
      <w:r w:rsidR="00D5450D" w:rsidRPr="00110668">
        <w:rPr>
          <w:rFonts w:ascii="Arial" w:hAnsi="Arial" w:cs="Arial"/>
          <w:b/>
          <w:sz w:val="22"/>
          <w:szCs w:val="22"/>
        </w:rPr>
        <w:t>henhold til vedtektene</w:t>
      </w:r>
      <w:r w:rsidR="00616776" w:rsidRPr="00110668">
        <w:rPr>
          <w:rFonts w:ascii="Arial" w:hAnsi="Arial" w:cs="Arial"/>
          <w:b/>
          <w:sz w:val="22"/>
          <w:szCs w:val="22"/>
        </w:rPr>
        <w:t xml:space="preserve"> </w:t>
      </w:r>
      <w:r w:rsidR="00D5450D" w:rsidRPr="00110668">
        <w:rPr>
          <w:rFonts w:ascii="Arial" w:hAnsi="Arial" w:cs="Arial"/>
          <w:b/>
          <w:sz w:val="22"/>
          <w:szCs w:val="22"/>
        </w:rPr>
        <w:t>har</w:t>
      </w:r>
      <w:r w:rsidRPr="00110668">
        <w:rPr>
          <w:rFonts w:ascii="Arial" w:hAnsi="Arial" w:cs="Arial"/>
          <w:b/>
          <w:sz w:val="22"/>
          <w:szCs w:val="22"/>
        </w:rPr>
        <w:t xml:space="preserve"> den</w:t>
      </w:r>
      <w:r w:rsidR="00D5450D" w:rsidRPr="00110668">
        <w:rPr>
          <w:rFonts w:ascii="Arial" w:hAnsi="Arial" w:cs="Arial"/>
          <w:b/>
          <w:sz w:val="22"/>
          <w:szCs w:val="22"/>
        </w:rPr>
        <w:t xml:space="preserve"> bestått av:</w:t>
      </w:r>
    </w:p>
    <w:p w:rsidR="0084408B" w:rsidRPr="00142279" w:rsidRDefault="0084408B" w:rsidP="001014C7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Leder: Åshild Larsson</w:t>
      </w:r>
    </w:p>
    <w:p w:rsidR="0084408B" w:rsidRPr="00142279" w:rsidRDefault="0084408B" w:rsidP="001014C7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2.Repr. Hege Nielsen</w:t>
      </w:r>
    </w:p>
    <w:p w:rsidR="0084408B" w:rsidRPr="00142279" w:rsidRDefault="0084408B" w:rsidP="001014C7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3.Repr. May-Sissel Thomassen</w:t>
      </w:r>
    </w:p>
    <w:p w:rsidR="00D5450D" w:rsidRPr="00142279" w:rsidRDefault="00D5450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014C7" w:rsidRDefault="001014C7" w:rsidP="008A695F">
      <w:pPr>
        <w:pStyle w:val="Overskrift2"/>
        <w:rPr>
          <w:i w:val="0"/>
        </w:rPr>
      </w:pPr>
      <w:bookmarkStart w:id="22" w:name="_Toc374538435"/>
      <w:bookmarkStart w:id="23" w:name="_Toc464550171"/>
      <w:bookmarkStart w:id="24" w:name="_Toc26516719"/>
      <w:r w:rsidRPr="00567C2A">
        <w:rPr>
          <w:i w:val="0"/>
        </w:rPr>
        <w:t>R</w:t>
      </w:r>
      <w:r w:rsidR="00D02521" w:rsidRPr="00567C2A">
        <w:rPr>
          <w:i w:val="0"/>
        </w:rPr>
        <w:t>evisorer</w:t>
      </w:r>
      <w:bookmarkEnd w:id="22"/>
      <w:bookmarkEnd w:id="23"/>
      <w:bookmarkEnd w:id="24"/>
      <w:r w:rsidR="005926C1" w:rsidRPr="00567C2A">
        <w:rPr>
          <w:i w:val="0"/>
        </w:rPr>
        <w:t>:</w:t>
      </w:r>
      <w:r w:rsidR="00D02521" w:rsidRPr="00567C2A">
        <w:rPr>
          <w:i w:val="0"/>
        </w:rPr>
        <w:t xml:space="preserve"> </w:t>
      </w:r>
    </w:p>
    <w:p w:rsidR="00D02521" w:rsidRPr="00142279" w:rsidRDefault="001014C7" w:rsidP="001014C7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Til å revidere fagforeningens regnskap,</w:t>
      </w:r>
      <w:r w:rsidR="005926C1" w:rsidRPr="00142279">
        <w:rPr>
          <w:rFonts w:ascii="Arial" w:hAnsi="Arial" w:cs="Arial"/>
          <w:sz w:val="22"/>
          <w:szCs w:val="22"/>
        </w:rPr>
        <w:t xml:space="preserve"> har det vært følgende revisor</w:t>
      </w:r>
      <w:r w:rsidRPr="00142279">
        <w:rPr>
          <w:rFonts w:ascii="Arial" w:hAnsi="Arial" w:cs="Arial"/>
          <w:sz w:val="22"/>
          <w:szCs w:val="22"/>
        </w:rPr>
        <w:t xml:space="preserve"> </w:t>
      </w:r>
      <w:r w:rsidR="00D02521" w:rsidRPr="00142279">
        <w:rPr>
          <w:rFonts w:ascii="Arial" w:hAnsi="Arial" w:cs="Arial"/>
          <w:sz w:val="22"/>
          <w:szCs w:val="22"/>
        </w:rPr>
        <w:t>og vara</w:t>
      </w:r>
      <w:r w:rsidRPr="00142279">
        <w:rPr>
          <w:rFonts w:ascii="Arial" w:hAnsi="Arial" w:cs="Arial"/>
          <w:sz w:val="22"/>
          <w:szCs w:val="22"/>
        </w:rPr>
        <w:t>:</w:t>
      </w:r>
    </w:p>
    <w:p w:rsidR="005926C1" w:rsidRPr="00142279" w:rsidRDefault="005926C1" w:rsidP="001014C7">
      <w:pPr>
        <w:rPr>
          <w:rFonts w:ascii="Arial" w:hAnsi="Arial" w:cs="Arial"/>
          <w:sz w:val="22"/>
          <w:szCs w:val="22"/>
        </w:rPr>
      </w:pPr>
    </w:p>
    <w:p w:rsidR="00D02521" w:rsidRPr="0014227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1:</w:t>
      </w:r>
      <w:r w:rsidR="0084408B" w:rsidRPr="00142279">
        <w:rPr>
          <w:rFonts w:ascii="Arial" w:hAnsi="Arial" w:cs="Arial"/>
          <w:sz w:val="22"/>
          <w:szCs w:val="22"/>
        </w:rPr>
        <w:t xml:space="preserve"> Torild Thomassen</w:t>
      </w:r>
    </w:p>
    <w:p w:rsidR="00AE7CEC" w:rsidRPr="0014227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Vara:</w:t>
      </w:r>
      <w:r w:rsidR="0084408B" w:rsidRPr="00142279">
        <w:rPr>
          <w:rFonts w:ascii="Arial" w:hAnsi="Arial" w:cs="Arial"/>
          <w:sz w:val="22"/>
          <w:szCs w:val="22"/>
        </w:rPr>
        <w:t xml:space="preserve"> Britt</w:t>
      </w:r>
      <w:r w:rsidR="00871AE8" w:rsidRPr="00142279">
        <w:rPr>
          <w:rFonts w:ascii="Arial" w:hAnsi="Arial" w:cs="Arial"/>
          <w:sz w:val="22"/>
          <w:szCs w:val="22"/>
        </w:rPr>
        <w:t xml:space="preserve"> Kristoffersen</w:t>
      </w:r>
    </w:p>
    <w:p w:rsidR="008F2AC9" w:rsidRPr="00142279" w:rsidRDefault="008F2AC9">
      <w:pPr>
        <w:rPr>
          <w:rFonts w:ascii="Arial" w:hAnsi="Arial" w:cs="Arial"/>
          <w:b/>
          <w:bCs/>
          <w:kern w:val="32"/>
          <w:sz w:val="28"/>
          <w:szCs w:val="22"/>
        </w:rPr>
      </w:pPr>
      <w:bookmarkStart w:id="25" w:name="_Toc374538439"/>
      <w:bookmarkStart w:id="26" w:name="_Toc464550176"/>
    </w:p>
    <w:p w:rsidR="005926C1" w:rsidRPr="00567C2A" w:rsidRDefault="00E52D56" w:rsidP="005926C1">
      <w:pPr>
        <w:pStyle w:val="Overskrift2"/>
        <w:rPr>
          <w:i w:val="0"/>
        </w:rPr>
      </w:pPr>
      <w:bookmarkStart w:id="27" w:name="_Toc26516720"/>
      <w:r w:rsidRPr="00567C2A">
        <w:rPr>
          <w:i w:val="0"/>
        </w:rPr>
        <w:t>Kontorforhold</w:t>
      </w:r>
      <w:bookmarkStart w:id="28" w:name="_Toc374538440"/>
      <w:bookmarkStart w:id="29" w:name="_Toc464550177"/>
      <w:bookmarkEnd w:id="25"/>
      <w:bookmarkEnd w:id="26"/>
      <w:bookmarkEnd w:id="27"/>
      <w:r w:rsidR="005926C1" w:rsidRPr="00567C2A">
        <w:rPr>
          <w:i w:val="0"/>
        </w:rPr>
        <w:t>:</w:t>
      </w:r>
    </w:p>
    <w:p w:rsidR="00871AE8" w:rsidRPr="00142279" w:rsidRDefault="00871AE8" w:rsidP="005926C1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Vi disponerer kontor </w:t>
      </w:r>
      <w:r w:rsidRPr="00110668">
        <w:rPr>
          <w:rFonts w:ascii="Arial" w:hAnsi="Arial" w:cs="Arial"/>
          <w:szCs w:val="24"/>
        </w:rPr>
        <w:t xml:space="preserve">på </w:t>
      </w:r>
      <w:r w:rsidRPr="00142279">
        <w:rPr>
          <w:rFonts w:ascii="Arial" w:hAnsi="Arial" w:cs="Arial"/>
          <w:szCs w:val="24"/>
        </w:rPr>
        <w:t>rådhuset vederlagsfritt av Hamarøy kommune.</w:t>
      </w:r>
    </w:p>
    <w:p w:rsidR="00871AE8" w:rsidRPr="00142279" w:rsidRDefault="00871AE8" w:rsidP="005926C1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Leder har hjemmekontor.</w:t>
      </w:r>
    </w:p>
    <w:p w:rsidR="00871AE8" w:rsidRPr="00142279" w:rsidRDefault="00871AE8" w:rsidP="005926C1">
      <w:pPr>
        <w:rPr>
          <w:rFonts w:ascii="Arial" w:hAnsi="Arial" w:cs="Arial"/>
          <w:szCs w:val="24"/>
        </w:rPr>
      </w:pPr>
    </w:p>
    <w:p w:rsidR="00E52D56" w:rsidRPr="00567C2A" w:rsidRDefault="004C69E6" w:rsidP="00E52D56">
      <w:pPr>
        <w:pStyle w:val="Overskrift2"/>
        <w:rPr>
          <w:i w:val="0"/>
        </w:rPr>
      </w:pPr>
      <w:bookmarkStart w:id="30" w:name="_Toc26516721"/>
      <w:bookmarkEnd w:id="28"/>
      <w:bookmarkEnd w:id="29"/>
      <w:r w:rsidRPr="00567C2A">
        <w:rPr>
          <w:i w:val="0"/>
        </w:rPr>
        <w:t>Frikjøp</w:t>
      </w:r>
      <w:bookmarkEnd w:id="30"/>
      <w:r w:rsidR="005926C1" w:rsidRPr="00567C2A">
        <w:rPr>
          <w:i w:val="0"/>
        </w:rPr>
        <w:t>:</w:t>
      </w:r>
    </w:p>
    <w:p w:rsidR="00E52D56" w:rsidRPr="00142279" w:rsidRDefault="00871AE8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HTV:</w:t>
      </w:r>
    </w:p>
    <w:p w:rsidR="00871AE8" w:rsidRPr="00142279" w:rsidRDefault="00871AE8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Hilda </w:t>
      </w:r>
      <w:proofErr w:type="spellStart"/>
      <w:r w:rsidRPr="00142279">
        <w:rPr>
          <w:rFonts w:ascii="Arial" w:hAnsi="Arial" w:cs="Arial"/>
          <w:sz w:val="22"/>
          <w:szCs w:val="22"/>
        </w:rPr>
        <w:t>Egerdal</w:t>
      </w:r>
      <w:proofErr w:type="spellEnd"/>
      <w:r w:rsidRPr="00142279">
        <w:rPr>
          <w:rFonts w:ascii="Arial" w:hAnsi="Arial" w:cs="Arial"/>
          <w:sz w:val="22"/>
          <w:szCs w:val="22"/>
        </w:rPr>
        <w:t xml:space="preserve"> 100% fram til 01.07.20.</w:t>
      </w:r>
      <w:r w:rsidR="00B42153" w:rsidRPr="00142279">
        <w:rPr>
          <w:rFonts w:ascii="Arial" w:hAnsi="Arial" w:cs="Arial"/>
          <w:sz w:val="22"/>
          <w:szCs w:val="22"/>
        </w:rPr>
        <w:t xml:space="preserve"> May-Sissel Thomassen 60% </w:t>
      </w:r>
      <w:r w:rsidR="00955B1E">
        <w:rPr>
          <w:rFonts w:ascii="Arial" w:hAnsi="Arial" w:cs="Arial"/>
          <w:sz w:val="22"/>
          <w:szCs w:val="22"/>
        </w:rPr>
        <w:t xml:space="preserve">fra 01.07.20 og </w:t>
      </w:r>
      <w:r w:rsidR="00B42153" w:rsidRPr="00142279">
        <w:rPr>
          <w:rFonts w:ascii="Arial" w:hAnsi="Arial" w:cs="Arial"/>
          <w:sz w:val="22"/>
          <w:szCs w:val="22"/>
        </w:rPr>
        <w:t>fram til 01.09.20. Maija Hansen 100 %</w:t>
      </w:r>
      <w:r w:rsidR="00955B1E">
        <w:rPr>
          <w:rFonts w:ascii="Arial" w:hAnsi="Arial" w:cs="Arial"/>
          <w:sz w:val="22"/>
          <w:szCs w:val="22"/>
        </w:rPr>
        <w:t xml:space="preserve"> fra 01.09.20 og </w:t>
      </w:r>
      <w:r w:rsidR="00B42153" w:rsidRPr="00142279">
        <w:rPr>
          <w:rFonts w:ascii="Arial" w:hAnsi="Arial" w:cs="Arial"/>
          <w:sz w:val="22"/>
          <w:szCs w:val="22"/>
        </w:rPr>
        <w:t>ut året.</w:t>
      </w:r>
    </w:p>
    <w:p w:rsidR="005926C1" w:rsidRPr="00142279" w:rsidRDefault="005926C1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Default="00E52D56" w:rsidP="005926C1">
      <w:pPr>
        <w:pStyle w:val="Overskrift2"/>
        <w:rPr>
          <w:i w:val="0"/>
        </w:rPr>
      </w:pPr>
      <w:bookmarkStart w:id="31" w:name="_Toc374538441"/>
      <w:bookmarkStart w:id="32" w:name="_Toc464550178"/>
      <w:bookmarkStart w:id="33" w:name="_Toc26516722"/>
      <w:r w:rsidRPr="00142279">
        <w:rPr>
          <w:i w:val="0"/>
        </w:rPr>
        <w:t>Økonomi</w:t>
      </w:r>
      <w:bookmarkEnd w:id="31"/>
      <w:bookmarkEnd w:id="32"/>
      <w:bookmarkEnd w:id="33"/>
      <w:r w:rsidR="005926C1" w:rsidRPr="00142279">
        <w:rPr>
          <w:i w:val="0"/>
        </w:rPr>
        <w:t>:</w:t>
      </w:r>
    </w:p>
    <w:p w:rsidR="00A4607C" w:rsidRPr="00A4607C" w:rsidRDefault="00A4607C" w:rsidP="00A4607C"/>
    <w:p w:rsidR="00E52D56" w:rsidRPr="0014227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Kort oppsummering av opplysninger om regnskapet sett i forhold til budsjettet, og kommentarer dersom det er spesielle forhold som bør kommenteres. </w:t>
      </w:r>
    </w:p>
    <w:p w:rsidR="003F275F" w:rsidRPr="00142279" w:rsidRDefault="003F275F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870" w:type="dxa"/>
        <w:tblLayout w:type="fixed"/>
        <w:tblLook w:val="04A0"/>
      </w:tblPr>
      <w:tblGrid>
        <w:gridCol w:w="1791"/>
        <w:gridCol w:w="1842"/>
        <w:gridCol w:w="1985"/>
        <w:gridCol w:w="2126"/>
        <w:gridCol w:w="2126"/>
      </w:tblGrid>
      <w:tr w:rsidR="003F275F" w:rsidRPr="00142279" w:rsidTr="008F2AC9">
        <w:trPr>
          <w:trHeight w:val="430"/>
        </w:trPr>
        <w:tc>
          <w:tcPr>
            <w:tcW w:w="1791" w:type="dxa"/>
            <w:shd w:val="clear" w:color="auto" w:fill="EEECE1" w:themeFill="background2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Bankinnskudd  31.12.</w:t>
            </w:r>
            <w:r w:rsidR="00082802" w:rsidRPr="00142279">
              <w:rPr>
                <w:rFonts w:ascii="Arial" w:hAnsi="Arial" w:cs="Arial"/>
                <w:sz w:val="22"/>
                <w:szCs w:val="22"/>
              </w:rPr>
              <w:t>201</w:t>
            </w:r>
            <w:r w:rsidR="005926C1" w:rsidRPr="0014227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EEECE1" w:themeFill="background2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Bankinnskudd  31.12.</w:t>
            </w:r>
            <w:r w:rsidR="00082802" w:rsidRPr="00142279">
              <w:rPr>
                <w:rFonts w:ascii="Arial" w:hAnsi="Arial" w:cs="Arial"/>
                <w:sz w:val="22"/>
                <w:szCs w:val="22"/>
              </w:rPr>
              <w:t>20</w:t>
            </w:r>
            <w:r w:rsidR="005926C1" w:rsidRPr="001422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EEECE1" w:themeFill="background2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Egenkapital 31.12.</w:t>
            </w:r>
            <w:r w:rsidR="00082802" w:rsidRPr="00142279">
              <w:rPr>
                <w:rFonts w:ascii="Arial" w:hAnsi="Arial" w:cs="Arial"/>
                <w:sz w:val="22"/>
                <w:szCs w:val="22"/>
              </w:rPr>
              <w:t>201</w:t>
            </w:r>
            <w:r w:rsidR="005926C1" w:rsidRPr="0014227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EEECE1" w:themeFill="background2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Egenkapital 31.12.</w:t>
            </w:r>
            <w:r w:rsidR="00082802" w:rsidRPr="00142279">
              <w:rPr>
                <w:rFonts w:ascii="Arial" w:hAnsi="Arial" w:cs="Arial"/>
                <w:sz w:val="22"/>
                <w:szCs w:val="22"/>
              </w:rPr>
              <w:t>20</w:t>
            </w:r>
            <w:r w:rsidR="005926C1" w:rsidRPr="001422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EEECE1" w:themeFill="background2"/>
          </w:tcPr>
          <w:p w:rsidR="003F275F" w:rsidRPr="00142279" w:rsidRDefault="003F275F" w:rsidP="003F275F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Verdi av fast eiendom (hytter, feriehjem, aksjer i eiendom, stiftelser etc.)</w:t>
            </w:r>
          </w:p>
        </w:tc>
      </w:tr>
      <w:tr w:rsidR="003F275F" w:rsidRPr="00142279" w:rsidTr="008F2AC9">
        <w:trPr>
          <w:trHeight w:val="277"/>
        </w:trPr>
        <w:tc>
          <w:tcPr>
            <w:tcW w:w="1791" w:type="dxa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3F275F" w:rsidRPr="00142279" w:rsidRDefault="00FE4E4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3 137,65</w:t>
            </w:r>
          </w:p>
        </w:tc>
        <w:tc>
          <w:tcPr>
            <w:tcW w:w="2126" w:type="dxa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75F" w:rsidRPr="0014227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AC9" w:rsidRPr="00142279" w:rsidTr="008F2AC9">
        <w:trPr>
          <w:trHeight w:val="277"/>
        </w:trPr>
        <w:tc>
          <w:tcPr>
            <w:tcW w:w="1791" w:type="dxa"/>
          </w:tcPr>
          <w:p w:rsidR="008F2AC9" w:rsidRPr="0014227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F2AC9" w:rsidRPr="0014227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AC9" w:rsidRPr="0014227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2AC9" w:rsidRPr="0014227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2AC9" w:rsidRPr="0014227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275F" w:rsidRPr="00142279" w:rsidRDefault="003F275F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Default="00E3178E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Angående b</w:t>
      </w:r>
      <w:r w:rsidR="00E52D56" w:rsidRPr="00142279">
        <w:rPr>
          <w:rFonts w:ascii="Arial" w:hAnsi="Arial" w:cs="Arial"/>
          <w:sz w:val="22"/>
          <w:szCs w:val="22"/>
        </w:rPr>
        <w:t xml:space="preserve">udsjett og regnskap </w:t>
      </w:r>
      <w:r w:rsidRPr="00142279">
        <w:rPr>
          <w:rFonts w:ascii="Arial" w:hAnsi="Arial" w:cs="Arial"/>
          <w:sz w:val="22"/>
          <w:szCs w:val="22"/>
        </w:rPr>
        <w:t>vises det til egen sak i årsmøtet</w:t>
      </w:r>
      <w:r w:rsidR="00E52D56" w:rsidRPr="00142279">
        <w:rPr>
          <w:rFonts w:ascii="Arial" w:hAnsi="Arial" w:cs="Arial"/>
          <w:sz w:val="22"/>
          <w:szCs w:val="22"/>
        </w:rPr>
        <w:t xml:space="preserve">. </w:t>
      </w:r>
    </w:p>
    <w:p w:rsidR="007D3E23" w:rsidRDefault="007D3E23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Default="007D3E23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Default="007D3E23" w:rsidP="00E52D56">
      <w:pPr>
        <w:pStyle w:val="Overskrift2"/>
        <w:rPr>
          <w:b w:val="0"/>
          <w:bCs w:val="0"/>
          <w:i w:val="0"/>
          <w:iCs w:val="0"/>
          <w:sz w:val="22"/>
          <w:szCs w:val="22"/>
        </w:rPr>
      </w:pPr>
      <w:bookmarkStart w:id="34" w:name="_Toc374538442"/>
      <w:bookmarkStart w:id="35" w:name="_Toc464550179"/>
      <w:bookmarkStart w:id="36" w:name="_Toc26516723"/>
    </w:p>
    <w:p w:rsidR="00E52D56" w:rsidRPr="00567C2A" w:rsidRDefault="00E52D56" w:rsidP="00E52D56">
      <w:pPr>
        <w:pStyle w:val="Overskrift2"/>
        <w:rPr>
          <w:i w:val="0"/>
        </w:rPr>
      </w:pPr>
      <w:r w:rsidRPr="00567C2A">
        <w:rPr>
          <w:i w:val="0"/>
        </w:rPr>
        <w:t>Andre eiendeler</w:t>
      </w:r>
      <w:bookmarkEnd w:id="34"/>
      <w:bookmarkEnd w:id="35"/>
      <w:bookmarkEnd w:id="36"/>
      <w:r w:rsidR="005926C1" w:rsidRPr="00567C2A">
        <w:rPr>
          <w:i w:val="0"/>
        </w:rPr>
        <w:t>:</w:t>
      </w:r>
    </w:p>
    <w:p w:rsidR="00E52D56" w:rsidRPr="0014227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Beskrivelse av fagforeningens eiendeler (hytter/feriehjem, aksjer i eiendom, aviser, stiftelser og lignende redegjøres for.</w:t>
      </w:r>
    </w:p>
    <w:p w:rsidR="00E52D56" w:rsidRPr="0014227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Pr="0014227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Hyttekomité eller lignende refereres. </w:t>
      </w:r>
    </w:p>
    <w:p w:rsidR="005926C1" w:rsidRPr="00142279" w:rsidRDefault="005926C1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Pr="00142279" w:rsidRDefault="00E52D56" w:rsidP="00E52D56">
      <w:pPr>
        <w:pStyle w:val="Overskrift2"/>
        <w:rPr>
          <w:i w:val="0"/>
          <w:sz w:val="24"/>
          <w:szCs w:val="22"/>
        </w:rPr>
      </w:pPr>
      <w:bookmarkStart w:id="37" w:name="_Toc373316221"/>
      <w:bookmarkStart w:id="38" w:name="_Toc374538453"/>
      <w:bookmarkStart w:id="39" w:name="_Toc464550189"/>
      <w:bookmarkStart w:id="40" w:name="_Toc26516724"/>
      <w:r w:rsidRPr="00142279">
        <w:rPr>
          <w:i w:val="0"/>
          <w:sz w:val="24"/>
          <w:szCs w:val="22"/>
        </w:rPr>
        <w:t>Beskrivelse av fagforeningens organisasjonsområde - medlemmer og tillitsvalgte fordelt på tariffområder</w:t>
      </w:r>
      <w:bookmarkEnd w:id="37"/>
      <w:bookmarkEnd w:id="38"/>
      <w:bookmarkEnd w:id="39"/>
      <w:bookmarkEnd w:id="40"/>
      <w:r w:rsidR="005926C1" w:rsidRPr="00142279">
        <w:rPr>
          <w:i w:val="0"/>
          <w:sz w:val="24"/>
          <w:szCs w:val="22"/>
        </w:rPr>
        <w:t>:</w:t>
      </w:r>
    </w:p>
    <w:p w:rsidR="005926C1" w:rsidRPr="00142279" w:rsidRDefault="005926C1" w:rsidP="005926C1">
      <w:pPr>
        <w:rPr>
          <w:rFonts w:ascii="Arial" w:hAnsi="Arial" w:cs="Arial"/>
        </w:rPr>
      </w:pPr>
    </w:p>
    <w:p w:rsidR="00E52D56" w:rsidRPr="0014227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Fagforeningen har per 31.12.</w:t>
      </w:r>
      <w:r w:rsidR="005926C1" w:rsidRPr="00142279">
        <w:rPr>
          <w:rFonts w:ascii="Arial" w:hAnsi="Arial" w:cs="Arial"/>
          <w:sz w:val="22"/>
          <w:szCs w:val="22"/>
        </w:rPr>
        <w:t>2020</w:t>
      </w:r>
      <w:r w:rsidRPr="00142279">
        <w:rPr>
          <w:rFonts w:ascii="Arial" w:hAnsi="Arial" w:cs="Arial"/>
          <w:sz w:val="22"/>
          <w:szCs w:val="22"/>
        </w:rPr>
        <w:t xml:space="preserve"> medlemmer innenfor </w:t>
      </w:r>
      <w:r w:rsidR="005D5668" w:rsidRPr="00142279">
        <w:rPr>
          <w:rFonts w:ascii="Arial" w:hAnsi="Arial" w:cs="Arial"/>
          <w:sz w:val="22"/>
          <w:szCs w:val="22"/>
        </w:rPr>
        <w:t>følgende</w:t>
      </w:r>
      <w:r w:rsidRPr="00142279">
        <w:rPr>
          <w:rFonts w:ascii="Arial" w:hAnsi="Arial" w:cs="Arial"/>
          <w:sz w:val="22"/>
          <w:szCs w:val="22"/>
        </w:rPr>
        <w:t xml:space="preserve"> tariffområder:</w:t>
      </w:r>
    </w:p>
    <w:p w:rsidR="00E52D56" w:rsidRPr="00142279" w:rsidRDefault="00E52D56" w:rsidP="00E52D56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8642" w:type="dxa"/>
        <w:tblLook w:val="04A0"/>
      </w:tblPr>
      <w:tblGrid>
        <w:gridCol w:w="5665"/>
        <w:gridCol w:w="2977"/>
      </w:tblGrid>
      <w:tr w:rsidR="004C154A" w:rsidRPr="00142279" w:rsidTr="004C154A">
        <w:tc>
          <w:tcPr>
            <w:tcW w:w="5665" w:type="dxa"/>
            <w:shd w:val="clear" w:color="auto" w:fill="EEECE1" w:themeFill="background2"/>
          </w:tcPr>
          <w:p w:rsidR="004C154A" w:rsidRPr="00142279" w:rsidRDefault="004C154A" w:rsidP="00C74A0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977" w:type="dxa"/>
            <w:shd w:val="clear" w:color="auto" w:fill="EEECE1" w:themeFill="background2"/>
          </w:tcPr>
          <w:p w:rsidR="004C154A" w:rsidRPr="00142279" w:rsidRDefault="004C154A" w:rsidP="00C74A0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ntall medlemmer</w:t>
            </w:r>
          </w:p>
        </w:tc>
      </w:tr>
      <w:tr w:rsidR="004C154A" w:rsidRPr="00142279" w:rsidTr="004C154A">
        <w:tc>
          <w:tcPr>
            <w:tcW w:w="5665" w:type="dxa"/>
          </w:tcPr>
          <w:p w:rsidR="004C154A" w:rsidRPr="00142279" w:rsidRDefault="004C154A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977" w:type="dxa"/>
          </w:tcPr>
          <w:p w:rsidR="004C154A" w:rsidRPr="00142279" w:rsidRDefault="004C154A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54A" w:rsidRPr="00142279" w:rsidTr="004C154A">
        <w:tc>
          <w:tcPr>
            <w:tcW w:w="5665" w:type="dxa"/>
          </w:tcPr>
          <w:p w:rsidR="004C154A" w:rsidRPr="00142279" w:rsidRDefault="008B07CD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land Fylkeskommune</w:t>
            </w:r>
          </w:p>
        </w:tc>
        <w:tc>
          <w:tcPr>
            <w:tcW w:w="2977" w:type="dxa"/>
          </w:tcPr>
          <w:p w:rsidR="004C154A" w:rsidRPr="00142279" w:rsidRDefault="004C154A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54A" w:rsidRPr="00142279" w:rsidTr="004C154A">
        <w:tc>
          <w:tcPr>
            <w:tcW w:w="5665" w:type="dxa"/>
          </w:tcPr>
          <w:p w:rsidR="004C154A" w:rsidRPr="00142279" w:rsidRDefault="004C154A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977" w:type="dxa"/>
          </w:tcPr>
          <w:p w:rsidR="004C154A" w:rsidRPr="00142279" w:rsidRDefault="004C154A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54A" w:rsidRPr="00142279" w:rsidTr="004C154A">
        <w:tc>
          <w:tcPr>
            <w:tcW w:w="5665" w:type="dxa"/>
          </w:tcPr>
          <w:p w:rsidR="004C154A" w:rsidRPr="00142279" w:rsidRDefault="004C154A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aten</w:t>
            </w:r>
          </w:p>
        </w:tc>
        <w:tc>
          <w:tcPr>
            <w:tcW w:w="2977" w:type="dxa"/>
          </w:tcPr>
          <w:p w:rsidR="004C154A" w:rsidRPr="00142279" w:rsidRDefault="004C154A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2AC9" w:rsidRPr="00142279" w:rsidRDefault="008F2AC9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Pr="0014227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(stryk det som ikke passer/tilføy egne lokale tariffområder)</w:t>
      </w:r>
    </w:p>
    <w:p w:rsidR="00E52D56" w:rsidRPr="00142279" w:rsidRDefault="00E52D56" w:rsidP="00E52D56">
      <w:pPr>
        <w:rPr>
          <w:rFonts w:ascii="Arial" w:hAnsi="Arial" w:cs="Arial"/>
          <w:sz w:val="22"/>
          <w:szCs w:val="22"/>
        </w:rPr>
      </w:pPr>
    </w:p>
    <w:p w:rsidR="00E52D56" w:rsidRPr="00567C2A" w:rsidRDefault="00E52D56" w:rsidP="00E52D56">
      <w:pPr>
        <w:pStyle w:val="Overskrift2"/>
        <w:rPr>
          <w:i w:val="0"/>
        </w:rPr>
      </w:pPr>
      <w:bookmarkStart w:id="41" w:name="_Toc26516725"/>
      <w:r w:rsidRPr="00567C2A">
        <w:rPr>
          <w:i w:val="0"/>
        </w:rPr>
        <w:t>Medlemmer uten tariffavtale</w:t>
      </w:r>
      <w:bookmarkEnd w:id="41"/>
      <w:r w:rsidR="005926C1" w:rsidRPr="00567C2A">
        <w:rPr>
          <w:i w:val="0"/>
        </w:rPr>
        <w:t>:</w:t>
      </w:r>
    </w:p>
    <w:p w:rsidR="00E52D56" w:rsidRPr="00142279" w:rsidRDefault="00E52D56" w:rsidP="00E52D56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Fagforeningen har per 31.12.</w:t>
      </w:r>
      <w:r w:rsidR="005926C1" w:rsidRPr="00142279">
        <w:rPr>
          <w:rFonts w:ascii="Arial" w:hAnsi="Arial" w:cs="Arial"/>
          <w:sz w:val="22"/>
          <w:szCs w:val="22"/>
        </w:rPr>
        <w:t>2020</w:t>
      </w:r>
      <w:r w:rsidRPr="00142279">
        <w:rPr>
          <w:rFonts w:ascii="Arial" w:hAnsi="Arial" w:cs="Arial"/>
          <w:sz w:val="22"/>
          <w:szCs w:val="22"/>
        </w:rPr>
        <w:t xml:space="preserve"> medlemmer hos følgende arbeidsgivere uten tariffavtale:</w:t>
      </w:r>
    </w:p>
    <w:p w:rsidR="00E52D56" w:rsidRPr="00142279" w:rsidRDefault="00E52D56" w:rsidP="00E52D56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067" w:type="dxa"/>
        <w:tblLook w:val="04A0"/>
      </w:tblPr>
      <w:tblGrid>
        <w:gridCol w:w="6232"/>
        <w:gridCol w:w="2835"/>
      </w:tblGrid>
      <w:tr w:rsidR="00E52D56" w:rsidRPr="00142279" w:rsidTr="008F2AC9">
        <w:tc>
          <w:tcPr>
            <w:tcW w:w="6232" w:type="dxa"/>
            <w:shd w:val="clear" w:color="auto" w:fill="EEECE1" w:themeFill="background2"/>
          </w:tcPr>
          <w:p w:rsidR="00E52D56" w:rsidRPr="00142279" w:rsidRDefault="00E52D56" w:rsidP="00C74A0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rbeidsgiver</w:t>
            </w:r>
          </w:p>
        </w:tc>
        <w:tc>
          <w:tcPr>
            <w:tcW w:w="2835" w:type="dxa"/>
            <w:shd w:val="clear" w:color="auto" w:fill="EEECE1" w:themeFill="background2"/>
          </w:tcPr>
          <w:p w:rsidR="00E52D56" w:rsidRPr="00142279" w:rsidRDefault="00E52D56" w:rsidP="00C74A0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ntall medlemmer</w:t>
            </w:r>
          </w:p>
        </w:tc>
      </w:tr>
      <w:tr w:rsidR="00B42153" w:rsidRPr="00142279" w:rsidTr="00C74A04">
        <w:tc>
          <w:tcPr>
            <w:tcW w:w="6232" w:type="dxa"/>
          </w:tcPr>
          <w:p w:rsidR="00B42153" w:rsidRPr="00142279" w:rsidRDefault="00B42153" w:rsidP="0014227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HT SAFE A/S</w:t>
            </w:r>
          </w:p>
        </w:tc>
        <w:tc>
          <w:tcPr>
            <w:tcW w:w="2835" w:type="dxa"/>
          </w:tcPr>
          <w:p w:rsidR="00B42153" w:rsidRPr="00142279" w:rsidRDefault="00B42153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153" w:rsidRPr="00142279" w:rsidTr="00C74A04">
        <w:tc>
          <w:tcPr>
            <w:tcW w:w="6232" w:type="dxa"/>
          </w:tcPr>
          <w:p w:rsidR="00B42153" w:rsidRPr="00142279" w:rsidRDefault="00B42153" w:rsidP="0014227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Hamarøy </w:t>
            </w:r>
            <w:proofErr w:type="spellStart"/>
            <w:r w:rsidRPr="00142279">
              <w:rPr>
                <w:rFonts w:ascii="Arial" w:hAnsi="Arial" w:cs="Arial"/>
                <w:sz w:val="22"/>
                <w:szCs w:val="22"/>
              </w:rPr>
              <w:t>Montesorriskole</w:t>
            </w:r>
            <w:proofErr w:type="spellEnd"/>
          </w:p>
        </w:tc>
        <w:tc>
          <w:tcPr>
            <w:tcW w:w="2835" w:type="dxa"/>
          </w:tcPr>
          <w:p w:rsidR="00B42153" w:rsidRPr="00142279" w:rsidRDefault="00B42153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CE2" w:rsidRPr="00142279" w:rsidTr="00C74A04">
        <w:tc>
          <w:tcPr>
            <w:tcW w:w="6232" w:type="dxa"/>
          </w:tcPr>
          <w:p w:rsidR="00B10CE2" w:rsidRPr="00142279" w:rsidRDefault="00B10CE2" w:rsidP="0014227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Àrran</w:t>
            </w:r>
            <w:proofErr w:type="spellEnd"/>
          </w:p>
        </w:tc>
        <w:tc>
          <w:tcPr>
            <w:tcW w:w="2835" w:type="dxa"/>
          </w:tcPr>
          <w:p w:rsidR="00B10CE2" w:rsidRPr="00142279" w:rsidRDefault="00B10CE2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7CD" w:rsidRPr="00142279" w:rsidTr="00C74A04">
        <w:tc>
          <w:tcPr>
            <w:tcW w:w="6232" w:type="dxa"/>
          </w:tcPr>
          <w:p w:rsidR="008B07CD" w:rsidRDefault="008B07CD" w:rsidP="0014227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ftelsen Nordlandsmuseet - Hamsunsenteret</w:t>
            </w:r>
          </w:p>
        </w:tc>
        <w:tc>
          <w:tcPr>
            <w:tcW w:w="2835" w:type="dxa"/>
          </w:tcPr>
          <w:p w:rsidR="008B07CD" w:rsidRPr="00142279" w:rsidRDefault="008B07CD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D56" w:rsidRPr="00142279" w:rsidRDefault="00E52D56" w:rsidP="00E52D56">
      <w:pPr>
        <w:rPr>
          <w:rFonts w:ascii="Arial" w:hAnsi="Arial" w:cs="Arial"/>
          <w:sz w:val="22"/>
          <w:szCs w:val="22"/>
        </w:rPr>
      </w:pPr>
    </w:p>
    <w:p w:rsidR="006E0EA7" w:rsidRPr="00567C2A" w:rsidRDefault="00C35AF0" w:rsidP="00C35AF0">
      <w:pPr>
        <w:pStyle w:val="Overskrift2"/>
        <w:rPr>
          <w:i w:val="0"/>
        </w:rPr>
      </w:pPr>
      <w:bookmarkStart w:id="42" w:name="_Toc374538437"/>
      <w:bookmarkStart w:id="43" w:name="_Toc26516726"/>
      <w:bookmarkStart w:id="44" w:name="_Toc464550173"/>
      <w:r w:rsidRPr="00567C2A">
        <w:rPr>
          <w:i w:val="0"/>
        </w:rPr>
        <w:t>Fagforeningens klubb</w:t>
      </w:r>
      <w:r w:rsidR="00EE0FF7" w:rsidRPr="00567C2A">
        <w:rPr>
          <w:i w:val="0"/>
        </w:rPr>
        <w:t>organisering</w:t>
      </w:r>
      <w:bookmarkEnd w:id="42"/>
      <w:r w:rsidR="003B4B41" w:rsidRPr="00567C2A">
        <w:rPr>
          <w:i w:val="0"/>
        </w:rPr>
        <w:t xml:space="preserve"> hos ulike arbeidsgivere</w:t>
      </w:r>
      <w:bookmarkEnd w:id="43"/>
      <w:r w:rsidR="005926C1" w:rsidRPr="00567C2A">
        <w:rPr>
          <w:i w:val="0"/>
        </w:rPr>
        <w:t>:</w:t>
      </w:r>
    </w:p>
    <w:p w:rsidR="00127585" w:rsidRPr="00142279" w:rsidRDefault="00127585" w:rsidP="006E0EA7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(jfr. vedtektenes §</w:t>
      </w:r>
      <w:r w:rsidR="00A944A1" w:rsidRPr="00142279">
        <w:rPr>
          <w:rFonts w:ascii="Arial" w:hAnsi="Arial" w:cs="Arial"/>
          <w:sz w:val="22"/>
          <w:szCs w:val="22"/>
        </w:rPr>
        <w:t xml:space="preserve"> 11.7)</w:t>
      </w:r>
      <w:r w:rsidR="008A695F" w:rsidRPr="00142279">
        <w:rPr>
          <w:rFonts w:ascii="Arial" w:hAnsi="Arial" w:cs="Arial"/>
          <w:sz w:val="22"/>
          <w:szCs w:val="22"/>
        </w:rPr>
        <w:t>.</w:t>
      </w:r>
      <w:bookmarkEnd w:id="44"/>
    </w:p>
    <w:p w:rsidR="000E475F" w:rsidRPr="00142279" w:rsidRDefault="000E475F" w:rsidP="00127585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424" w:type="dxa"/>
        <w:tblLook w:val="04A0"/>
      </w:tblPr>
      <w:tblGrid>
        <w:gridCol w:w="2759"/>
        <w:gridCol w:w="1561"/>
        <w:gridCol w:w="3052"/>
        <w:gridCol w:w="2052"/>
      </w:tblGrid>
      <w:tr w:rsidR="00E52D56" w:rsidRPr="00142279" w:rsidTr="00267E23">
        <w:trPr>
          <w:trHeight w:val="84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142279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rbeidsgiver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142279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142279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Navn på klubbleder (hovedtillitsvalgt/tillitsvalgt med tilsvarende funksjon)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142279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Klubbstyre (JA/NEI)</w:t>
            </w:r>
          </w:p>
        </w:tc>
      </w:tr>
      <w:tr w:rsidR="00E52D56" w:rsidRPr="00142279" w:rsidTr="00267E23">
        <w:tc>
          <w:tcPr>
            <w:tcW w:w="3256" w:type="dxa"/>
            <w:tcBorders>
              <w:top w:val="single" w:sz="4" w:space="0" w:color="auto"/>
            </w:tcBorders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142279" w:rsidTr="00E52D56">
        <w:tc>
          <w:tcPr>
            <w:tcW w:w="325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142279" w:rsidTr="00E52D56">
        <w:tc>
          <w:tcPr>
            <w:tcW w:w="325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142279" w:rsidTr="00E52D56">
        <w:tc>
          <w:tcPr>
            <w:tcW w:w="325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142279" w:rsidTr="00E52D56">
        <w:tc>
          <w:tcPr>
            <w:tcW w:w="325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142279" w:rsidTr="00E52D56">
        <w:tc>
          <w:tcPr>
            <w:tcW w:w="325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142279" w:rsidTr="00E52D56">
        <w:tc>
          <w:tcPr>
            <w:tcW w:w="325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142279" w:rsidTr="00E52D56">
        <w:tc>
          <w:tcPr>
            <w:tcW w:w="325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14227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75F" w:rsidRPr="00142279" w:rsidRDefault="000E475F" w:rsidP="00127585">
      <w:pPr>
        <w:rPr>
          <w:rFonts w:ascii="Arial" w:hAnsi="Arial" w:cs="Arial"/>
          <w:sz w:val="22"/>
          <w:szCs w:val="22"/>
        </w:rPr>
      </w:pPr>
    </w:p>
    <w:p w:rsidR="00A944A1" w:rsidRPr="00142279" w:rsidRDefault="00A944A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B42153" w:rsidRPr="00142279" w:rsidRDefault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B42153" w:rsidRDefault="00B42153" w:rsidP="00B66F42">
      <w:pPr>
        <w:pStyle w:val="Overskrift2"/>
        <w:rPr>
          <w:i w:val="0"/>
          <w:sz w:val="24"/>
          <w:szCs w:val="22"/>
        </w:rPr>
      </w:pPr>
      <w:bookmarkStart w:id="45" w:name="_Toc374538438"/>
      <w:bookmarkStart w:id="46" w:name="_Toc464550175"/>
      <w:bookmarkStart w:id="47" w:name="_Toc26516727"/>
    </w:p>
    <w:p w:rsidR="008B07CD" w:rsidRDefault="008B07CD" w:rsidP="008B07CD"/>
    <w:p w:rsidR="008B07CD" w:rsidRDefault="008B07CD" w:rsidP="008B07CD"/>
    <w:p w:rsidR="008B07CD" w:rsidRDefault="008B07CD" w:rsidP="008B07CD"/>
    <w:p w:rsidR="008B07CD" w:rsidRDefault="008B07CD" w:rsidP="008B07CD"/>
    <w:p w:rsidR="008B07CD" w:rsidRPr="008B07CD" w:rsidRDefault="008B07CD" w:rsidP="008B07CD"/>
    <w:p w:rsidR="00A944A1" w:rsidRPr="00142279" w:rsidRDefault="00A944A1" w:rsidP="00B66F42">
      <w:pPr>
        <w:pStyle w:val="Overskrift2"/>
        <w:rPr>
          <w:i w:val="0"/>
        </w:rPr>
      </w:pPr>
      <w:r w:rsidRPr="00142279">
        <w:rPr>
          <w:i w:val="0"/>
        </w:rPr>
        <w:t>Koordineringsledd</w:t>
      </w:r>
      <w:bookmarkEnd w:id="45"/>
      <w:bookmarkEnd w:id="46"/>
      <w:bookmarkEnd w:id="47"/>
      <w:r w:rsidR="005926C1" w:rsidRPr="00142279">
        <w:rPr>
          <w:i w:val="0"/>
        </w:rPr>
        <w:t>:</w:t>
      </w:r>
    </w:p>
    <w:p w:rsidR="00A944A1" w:rsidRDefault="00A944A1" w:rsidP="00A944A1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Beskrivelse av fagforeningens deltakelse i koordineringsledd (jfr. vedtektenes § 12).</w:t>
      </w:r>
    </w:p>
    <w:p w:rsidR="00B7153C" w:rsidRDefault="00B7153C" w:rsidP="00A944A1">
      <w:pPr>
        <w:rPr>
          <w:rFonts w:ascii="Arial" w:hAnsi="Arial" w:cs="Arial"/>
          <w:sz w:val="22"/>
          <w:szCs w:val="22"/>
        </w:rPr>
      </w:pPr>
    </w:p>
    <w:p w:rsidR="00B7153C" w:rsidRPr="00142279" w:rsidRDefault="00955B1E" w:rsidP="00A9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dland Fylkeskommune, Knut Hamsun Videregående skole.</w:t>
      </w:r>
    </w:p>
    <w:p w:rsidR="00651DA5" w:rsidRPr="00142279" w:rsidRDefault="00651DA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8D2DF9" w:rsidRPr="00142279" w:rsidRDefault="00D02521" w:rsidP="003B514D">
      <w:pPr>
        <w:pStyle w:val="Overskrift1"/>
        <w:spacing w:line="360" w:lineRule="auto"/>
        <w:rPr>
          <w:sz w:val="28"/>
          <w:szCs w:val="22"/>
        </w:rPr>
      </w:pPr>
      <w:bookmarkStart w:id="48" w:name="_Toc374538443"/>
      <w:bookmarkStart w:id="49" w:name="_Toc464550180"/>
      <w:bookmarkStart w:id="50" w:name="_Toc26516728"/>
      <w:r w:rsidRPr="00142279">
        <w:rPr>
          <w:sz w:val="28"/>
          <w:szCs w:val="22"/>
        </w:rPr>
        <w:t>Møtevirksomheten</w:t>
      </w:r>
      <w:bookmarkEnd w:id="48"/>
      <w:bookmarkEnd w:id="49"/>
      <w:bookmarkEnd w:id="50"/>
      <w:r w:rsidR="005926C1" w:rsidRPr="00142279">
        <w:rPr>
          <w:sz w:val="28"/>
          <w:szCs w:val="22"/>
        </w:rPr>
        <w:t>:</w:t>
      </w:r>
    </w:p>
    <w:p w:rsidR="006962FC" w:rsidRPr="00142279" w:rsidRDefault="006962FC" w:rsidP="006962FC">
      <w:pPr>
        <w:rPr>
          <w:rFonts w:ascii="Arial" w:hAnsi="Arial" w:cs="Arial"/>
        </w:rPr>
      </w:pPr>
    </w:p>
    <w:p w:rsidR="00B42153" w:rsidRPr="00567C2A" w:rsidRDefault="005926C1" w:rsidP="00B42153">
      <w:pPr>
        <w:tabs>
          <w:tab w:val="left" w:pos="3969"/>
        </w:tabs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Å</w:t>
      </w:r>
      <w:r w:rsidR="00C14BF0">
        <w:rPr>
          <w:rFonts w:ascii="Arial" w:hAnsi="Arial" w:cs="Arial"/>
          <w:b/>
          <w:szCs w:val="24"/>
        </w:rPr>
        <w:t>rsmøtet ble avholdt 20.01.20, på Ulvsvåg Gjestgiveri</w:t>
      </w:r>
      <w:r w:rsidR="00B42153" w:rsidRPr="00567C2A">
        <w:rPr>
          <w:rFonts w:ascii="Arial" w:hAnsi="Arial" w:cs="Arial"/>
          <w:b/>
          <w:szCs w:val="24"/>
        </w:rPr>
        <w:t xml:space="preserve"> </w:t>
      </w:r>
      <w:r w:rsidR="008D2DF9" w:rsidRPr="00567C2A">
        <w:rPr>
          <w:rFonts w:ascii="Arial" w:hAnsi="Arial" w:cs="Arial"/>
          <w:b/>
          <w:szCs w:val="24"/>
        </w:rPr>
        <w:t>og behandlet følgende saker:</w:t>
      </w: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Årsberetning</w:t>
      </w:r>
      <w:r w:rsidR="006962FC" w:rsidRPr="00142279">
        <w:rPr>
          <w:rFonts w:ascii="Arial" w:hAnsi="Arial" w:cs="Arial"/>
          <w:sz w:val="22"/>
          <w:szCs w:val="22"/>
        </w:rPr>
        <w:t>.</w:t>
      </w:r>
      <w:r w:rsidRPr="00142279">
        <w:rPr>
          <w:rFonts w:ascii="Arial" w:hAnsi="Arial" w:cs="Arial"/>
          <w:sz w:val="22"/>
          <w:szCs w:val="22"/>
        </w:rPr>
        <w:t xml:space="preserve"> </w:t>
      </w: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Regnskap</w:t>
      </w:r>
      <w:r w:rsidR="006962FC" w:rsidRPr="00142279">
        <w:rPr>
          <w:rFonts w:ascii="Arial" w:hAnsi="Arial" w:cs="Arial"/>
          <w:sz w:val="22"/>
          <w:szCs w:val="22"/>
        </w:rPr>
        <w:t>.</w:t>
      </w: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Budsjett</w:t>
      </w:r>
      <w:r w:rsidR="006962FC" w:rsidRPr="00142279">
        <w:rPr>
          <w:rFonts w:ascii="Arial" w:hAnsi="Arial" w:cs="Arial"/>
          <w:sz w:val="22"/>
          <w:szCs w:val="22"/>
        </w:rPr>
        <w:t>.</w:t>
      </w:r>
      <w:r w:rsidRPr="00142279">
        <w:rPr>
          <w:rFonts w:ascii="Arial" w:hAnsi="Arial" w:cs="Arial"/>
          <w:sz w:val="22"/>
          <w:szCs w:val="22"/>
        </w:rPr>
        <w:t xml:space="preserve"> </w:t>
      </w: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Handlingsplan</w:t>
      </w:r>
      <w:r w:rsidR="006962FC" w:rsidRPr="00142279">
        <w:rPr>
          <w:rFonts w:ascii="Arial" w:hAnsi="Arial" w:cs="Arial"/>
          <w:sz w:val="22"/>
          <w:szCs w:val="22"/>
        </w:rPr>
        <w:t>.</w:t>
      </w:r>
    </w:p>
    <w:p w:rsidR="008D2DF9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Valg i </w:t>
      </w:r>
      <w:proofErr w:type="spellStart"/>
      <w:r w:rsidRPr="00142279">
        <w:rPr>
          <w:rFonts w:ascii="Arial" w:hAnsi="Arial" w:cs="Arial"/>
          <w:sz w:val="22"/>
          <w:szCs w:val="22"/>
        </w:rPr>
        <w:t>h.h.t</w:t>
      </w:r>
      <w:proofErr w:type="spellEnd"/>
      <w:r w:rsidRPr="00142279">
        <w:rPr>
          <w:rFonts w:ascii="Arial" w:hAnsi="Arial" w:cs="Arial"/>
          <w:sz w:val="22"/>
          <w:szCs w:val="22"/>
        </w:rPr>
        <w:t>. vedtekter</w:t>
      </w:r>
      <w:r w:rsidR="006962FC" w:rsidRPr="00142279">
        <w:rPr>
          <w:rFonts w:ascii="Arial" w:hAnsi="Arial" w:cs="Arial"/>
          <w:sz w:val="22"/>
          <w:szCs w:val="22"/>
        </w:rPr>
        <w:t>.</w:t>
      </w: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B42153" w:rsidRPr="00567C2A" w:rsidRDefault="00B42153" w:rsidP="00B42153">
      <w:pPr>
        <w:tabs>
          <w:tab w:val="left" w:pos="3969"/>
        </w:tabs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 xml:space="preserve">Ekstra ordinært årsmøte ble avhold den 10.02.20, på Ulvsvåg </w:t>
      </w:r>
      <w:r w:rsidR="00C14BF0" w:rsidRPr="00567C2A">
        <w:rPr>
          <w:rFonts w:ascii="Arial" w:hAnsi="Arial" w:cs="Arial"/>
          <w:b/>
          <w:szCs w:val="24"/>
        </w:rPr>
        <w:t>Gjestgiveri</w:t>
      </w:r>
      <w:r w:rsidRPr="00567C2A">
        <w:rPr>
          <w:rFonts w:ascii="Arial" w:hAnsi="Arial" w:cs="Arial"/>
          <w:b/>
          <w:szCs w:val="24"/>
        </w:rPr>
        <w:t xml:space="preserve"> og behandlet følgende saker:</w:t>
      </w: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B42153" w:rsidRPr="00142279" w:rsidRDefault="00B42153" w:rsidP="00B42153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Valg i </w:t>
      </w:r>
      <w:proofErr w:type="spellStart"/>
      <w:r w:rsidRPr="00142279">
        <w:rPr>
          <w:rFonts w:ascii="Arial" w:hAnsi="Arial" w:cs="Arial"/>
          <w:sz w:val="22"/>
          <w:szCs w:val="22"/>
        </w:rPr>
        <w:t>h.h.t</w:t>
      </w:r>
      <w:proofErr w:type="spellEnd"/>
      <w:r w:rsidRPr="00142279">
        <w:rPr>
          <w:rFonts w:ascii="Arial" w:hAnsi="Arial" w:cs="Arial"/>
          <w:sz w:val="22"/>
          <w:szCs w:val="22"/>
        </w:rPr>
        <w:t>. vedtekter</w:t>
      </w:r>
      <w:r w:rsidR="006962FC" w:rsidRPr="00142279">
        <w:rPr>
          <w:rFonts w:ascii="Arial" w:hAnsi="Arial" w:cs="Arial"/>
          <w:sz w:val="22"/>
          <w:szCs w:val="22"/>
        </w:rPr>
        <w:t>.</w:t>
      </w:r>
    </w:p>
    <w:p w:rsidR="00D02521" w:rsidRPr="00142279" w:rsidRDefault="00B42153" w:rsidP="006966E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Økning av styrehonorarer</w:t>
      </w:r>
      <w:r w:rsidR="006962FC" w:rsidRPr="00142279">
        <w:rPr>
          <w:rFonts w:ascii="Arial" w:hAnsi="Arial" w:cs="Arial"/>
          <w:sz w:val="22"/>
          <w:szCs w:val="22"/>
        </w:rPr>
        <w:t>.</w:t>
      </w:r>
    </w:p>
    <w:p w:rsidR="00127585" w:rsidRPr="00142279" w:rsidRDefault="0012758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8D2DF9" w:rsidRPr="00567C2A" w:rsidRDefault="00567C2A" w:rsidP="001E7F1D">
      <w:pPr>
        <w:tabs>
          <w:tab w:val="left" w:pos="3969"/>
        </w:tabs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Møtevirksomhet:</w:t>
      </w:r>
    </w:p>
    <w:p w:rsidR="008D2DF9" w:rsidRPr="00142279" w:rsidRDefault="008D2DF9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F2693" w:rsidRPr="00142279" w:rsidRDefault="006F2693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Det er </w:t>
      </w:r>
      <w:r w:rsidR="00B42153" w:rsidRPr="00142279">
        <w:rPr>
          <w:rFonts w:ascii="Arial" w:hAnsi="Arial" w:cs="Arial"/>
          <w:sz w:val="22"/>
          <w:szCs w:val="22"/>
        </w:rPr>
        <w:t>avholdt 5</w:t>
      </w:r>
      <w:r w:rsidRPr="00142279">
        <w:rPr>
          <w:rFonts w:ascii="Arial" w:hAnsi="Arial" w:cs="Arial"/>
          <w:sz w:val="22"/>
          <w:szCs w:val="22"/>
        </w:rPr>
        <w:t xml:space="preserve"> styremøter. </w:t>
      </w:r>
    </w:p>
    <w:p w:rsidR="001E7F1D" w:rsidRDefault="006962FC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Styret har behandlet 33</w:t>
      </w:r>
      <w:r w:rsidR="001E7F1D" w:rsidRPr="00142279">
        <w:rPr>
          <w:rFonts w:ascii="Arial" w:hAnsi="Arial" w:cs="Arial"/>
          <w:sz w:val="22"/>
          <w:szCs w:val="22"/>
        </w:rPr>
        <w:t xml:space="preserve"> saker.</w:t>
      </w:r>
    </w:p>
    <w:p w:rsidR="006966E0" w:rsidRDefault="006966E0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966E0" w:rsidRDefault="006966E0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t har høsten-20 hatt besøk av Sissel-Anne Klausen, opplæringsansvarlig Fagforbundet Nordland.</w:t>
      </w:r>
    </w:p>
    <w:p w:rsidR="00B10CE2" w:rsidRPr="00142279" w:rsidRDefault="00B10CE2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FD0FDF" w:rsidRPr="00B10CE2" w:rsidRDefault="00FD0FDF" w:rsidP="001E7F1D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B10CE2">
        <w:rPr>
          <w:rFonts w:ascii="Arial" w:hAnsi="Arial" w:cs="Arial"/>
          <w:b/>
          <w:sz w:val="22"/>
          <w:szCs w:val="22"/>
        </w:rPr>
        <w:t>Be</w:t>
      </w:r>
      <w:r w:rsidR="00824086" w:rsidRPr="00B10CE2">
        <w:rPr>
          <w:rFonts w:ascii="Arial" w:hAnsi="Arial" w:cs="Arial"/>
          <w:b/>
          <w:sz w:val="22"/>
          <w:szCs w:val="22"/>
        </w:rPr>
        <w:t>skrivelse av saker som har vært tidkrevende:</w:t>
      </w:r>
    </w:p>
    <w:p w:rsidR="00567C2A" w:rsidRDefault="00567C2A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567C2A" w:rsidRPr="00142279" w:rsidRDefault="00567C2A" w:rsidP="00567C2A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Det er avholdt 0 medlem</w:t>
      </w:r>
      <w:r w:rsidR="006966E0">
        <w:rPr>
          <w:rFonts w:ascii="Arial" w:hAnsi="Arial" w:cs="Arial"/>
          <w:sz w:val="22"/>
          <w:szCs w:val="22"/>
        </w:rPr>
        <w:t>smøter 1 representantskapsmøte på Teams.</w:t>
      </w:r>
    </w:p>
    <w:p w:rsidR="00567C2A" w:rsidRPr="00142279" w:rsidRDefault="00567C2A" w:rsidP="00567C2A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Møtene behandlet følgende saker:</w:t>
      </w:r>
    </w:p>
    <w:p w:rsidR="00567C2A" w:rsidRPr="00142279" w:rsidRDefault="00567C2A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31FD9" w:rsidRPr="00142279" w:rsidRDefault="00BB5A1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Andre møter /samlinger i fagforeningens regi:</w:t>
      </w:r>
    </w:p>
    <w:p w:rsidR="00567C2A" w:rsidRDefault="00567C2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966E0" w:rsidRDefault="006966E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er og nestleder har deltatt på leder/nestleder samlinger i regi av Fagforbundet Nordland, via digital plattform. </w:t>
      </w:r>
    </w:p>
    <w:p w:rsidR="006966E0" w:rsidRDefault="006966E0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966E0" w:rsidRDefault="006966E0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 har deltatt på ledersamlinger x 2 pr. uke siden mars- 20 og frem til sommeren. Etter ferien har det vært ukentlige møter. Møtene har foregått på telefon og Teams.</w:t>
      </w:r>
    </w:p>
    <w:p w:rsidR="006966E0" w:rsidRDefault="006966E0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955B1E" w:rsidRDefault="00955B1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er og nestleder har hatt faste møter med frikjøpt tillitsvalgt og alle plasstillitvalgte x 1 pr. mnd. siden høsten-20.</w:t>
      </w:r>
    </w:p>
    <w:p w:rsidR="00955B1E" w:rsidRPr="00142279" w:rsidRDefault="00955B1E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314AD2" w:rsidRDefault="00314AD2" w:rsidP="00314AD2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Sosiale aktiviteter: </w:t>
      </w:r>
      <w:r w:rsidR="00EE7AB6">
        <w:rPr>
          <w:rFonts w:ascii="Arial" w:hAnsi="Arial" w:cs="Arial"/>
          <w:sz w:val="22"/>
          <w:szCs w:val="22"/>
        </w:rPr>
        <w:t xml:space="preserve">Fysisk aktivitet </w:t>
      </w:r>
      <w:r w:rsidR="00955B1E">
        <w:rPr>
          <w:rFonts w:ascii="Arial" w:hAnsi="Arial" w:cs="Arial"/>
          <w:sz w:val="22"/>
          <w:szCs w:val="22"/>
        </w:rPr>
        <w:t>ut</w:t>
      </w:r>
      <w:r w:rsidR="00EE7AB6">
        <w:rPr>
          <w:rFonts w:ascii="Arial" w:hAnsi="Arial" w:cs="Arial"/>
          <w:sz w:val="22"/>
          <w:szCs w:val="22"/>
        </w:rPr>
        <w:t xml:space="preserve">gikk pga. </w:t>
      </w:r>
      <w:r w:rsidR="00955B1E">
        <w:rPr>
          <w:rFonts w:ascii="Arial" w:hAnsi="Arial" w:cs="Arial"/>
          <w:sz w:val="22"/>
          <w:szCs w:val="22"/>
        </w:rPr>
        <w:t>Covid-19. Det ble gitt gaver til alle yrkesaktive medlemmer</w:t>
      </w:r>
      <w:r w:rsidR="00EE7AB6">
        <w:rPr>
          <w:rFonts w:ascii="Arial" w:hAnsi="Arial" w:cs="Arial"/>
          <w:sz w:val="22"/>
          <w:szCs w:val="22"/>
        </w:rPr>
        <w:t xml:space="preserve"> høsten-20. </w:t>
      </w:r>
    </w:p>
    <w:p w:rsidR="00EE7AB6" w:rsidRPr="00142279" w:rsidRDefault="00EE7AB6" w:rsidP="00314AD2">
      <w:pPr>
        <w:rPr>
          <w:rFonts w:ascii="Arial" w:hAnsi="Arial" w:cs="Arial"/>
          <w:sz w:val="22"/>
          <w:szCs w:val="22"/>
        </w:rPr>
      </w:pPr>
    </w:p>
    <w:p w:rsidR="00031FD9" w:rsidRPr="00142279" w:rsidRDefault="00314AD2" w:rsidP="00314AD2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(for eksempel medlemsfest, jubileum og lignende)</w:t>
      </w:r>
    </w:p>
    <w:p w:rsidR="00314AD2" w:rsidRDefault="00314A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E7AB6" w:rsidRDefault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E7AB6" w:rsidRDefault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E7AB6" w:rsidRDefault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E7AB6" w:rsidRDefault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E7AB6" w:rsidRDefault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31FD9" w:rsidRPr="00142279" w:rsidRDefault="00031FD9" w:rsidP="003B514D">
      <w:pPr>
        <w:pStyle w:val="Overskrift1"/>
        <w:rPr>
          <w:sz w:val="28"/>
          <w:szCs w:val="22"/>
        </w:rPr>
      </w:pPr>
      <w:bookmarkStart w:id="51" w:name="_Toc374538444"/>
      <w:bookmarkStart w:id="52" w:name="_Toc464550181"/>
      <w:bookmarkStart w:id="53" w:name="_Toc26516729"/>
      <w:r w:rsidRPr="00142279">
        <w:rPr>
          <w:sz w:val="28"/>
          <w:szCs w:val="22"/>
        </w:rPr>
        <w:t>Utvalgenes virksomhet</w:t>
      </w:r>
      <w:bookmarkEnd w:id="51"/>
      <w:bookmarkEnd w:id="52"/>
      <w:bookmarkEnd w:id="53"/>
      <w:r w:rsidR="005926C1" w:rsidRPr="00142279">
        <w:rPr>
          <w:sz w:val="28"/>
          <w:szCs w:val="22"/>
        </w:rPr>
        <w:t>:</w:t>
      </w:r>
    </w:p>
    <w:p w:rsidR="00031FD9" w:rsidRPr="00142279" w:rsidRDefault="00031FD9" w:rsidP="00031FD9">
      <w:pPr>
        <w:pStyle w:val="Overskrift2"/>
        <w:rPr>
          <w:i w:val="0"/>
          <w:sz w:val="24"/>
          <w:szCs w:val="22"/>
        </w:rPr>
      </w:pPr>
      <w:bookmarkStart w:id="54" w:name="_Toc374538445"/>
      <w:bookmarkStart w:id="55" w:name="_Toc464550182"/>
      <w:bookmarkStart w:id="56" w:name="_Toc26516730"/>
      <w:r w:rsidRPr="00142279">
        <w:rPr>
          <w:i w:val="0"/>
          <w:sz w:val="24"/>
          <w:szCs w:val="22"/>
        </w:rPr>
        <w:t>Ungdomsutvalget</w:t>
      </w:r>
      <w:bookmarkEnd w:id="54"/>
      <w:bookmarkEnd w:id="55"/>
      <w:bookmarkEnd w:id="56"/>
      <w:r w:rsidR="005926C1" w:rsidRPr="00142279">
        <w:rPr>
          <w:i w:val="0"/>
          <w:sz w:val="24"/>
          <w:szCs w:val="22"/>
        </w:rPr>
        <w:t>:</w:t>
      </w:r>
    </w:p>
    <w:p w:rsidR="007A2D6E" w:rsidRPr="00142279" w:rsidRDefault="00031FD9" w:rsidP="007A2D6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Utvalgets sammensetning</w:t>
      </w:r>
      <w:r w:rsidR="000E475F" w:rsidRPr="00142279">
        <w:rPr>
          <w:rFonts w:ascii="Arial" w:hAnsi="Arial" w:cs="Arial"/>
          <w:sz w:val="22"/>
          <w:szCs w:val="22"/>
        </w:rPr>
        <w:t>:</w:t>
      </w:r>
      <w:r w:rsidR="007A2D6E">
        <w:rPr>
          <w:rFonts w:ascii="Arial" w:hAnsi="Arial" w:cs="Arial"/>
          <w:sz w:val="22"/>
          <w:szCs w:val="22"/>
        </w:rPr>
        <w:t xml:space="preserve"> Vi har ingen utvalg, men ungdomstillitsvalgt er innkalt til alle styremøter.</w:t>
      </w:r>
    </w:p>
    <w:p w:rsidR="000E475F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83B16" w:rsidRPr="00142279" w:rsidRDefault="006962FC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Det er avholdt 0 møter og behandlet 0</w:t>
      </w:r>
      <w:r w:rsidR="00683B16" w:rsidRPr="00142279">
        <w:rPr>
          <w:rFonts w:ascii="Arial" w:hAnsi="Arial" w:cs="Arial"/>
          <w:sz w:val="22"/>
          <w:szCs w:val="22"/>
        </w:rPr>
        <w:t xml:space="preserve"> saker.</w:t>
      </w:r>
    </w:p>
    <w:p w:rsidR="00683B16" w:rsidRPr="00142279" w:rsidRDefault="00683B16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Har</w:t>
      </w:r>
      <w:r w:rsidR="006962FC" w:rsidRPr="00142279">
        <w:rPr>
          <w:rFonts w:ascii="Arial" w:hAnsi="Arial" w:cs="Arial"/>
          <w:sz w:val="22"/>
          <w:szCs w:val="22"/>
        </w:rPr>
        <w:t xml:space="preserve"> utvalget egen handlingsplan? </w:t>
      </w:r>
      <w:r w:rsidRPr="00142279">
        <w:rPr>
          <w:rFonts w:ascii="Arial" w:hAnsi="Arial" w:cs="Arial"/>
          <w:sz w:val="22"/>
          <w:szCs w:val="22"/>
        </w:rPr>
        <w:t>NEI</w:t>
      </w:r>
      <w:r w:rsidR="006962FC" w:rsidRPr="00142279">
        <w:rPr>
          <w:rFonts w:ascii="Arial" w:hAnsi="Arial" w:cs="Arial"/>
          <w:sz w:val="22"/>
          <w:szCs w:val="22"/>
        </w:rPr>
        <w:t xml:space="preserve"> </w:t>
      </w:r>
    </w:p>
    <w:p w:rsidR="00683B16" w:rsidRPr="00142279" w:rsidRDefault="00683B16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A2D6E" w:rsidRPr="00EE7AB6" w:rsidRDefault="00031FD9" w:rsidP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Beskr</w:t>
      </w:r>
      <w:r w:rsidR="000E475F" w:rsidRPr="00142279">
        <w:rPr>
          <w:rFonts w:ascii="Arial" w:hAnsi="Arial" w:cs="Arial"/>
          <w:sz w:val="22"/>
          <w:szCs w:val="22"/>
        </w:rPr>
        <w:t xml:space="preserve">ivelse av gjennomført aktivitet i henhold til egen handlingsplan: </w:t>
      </w:r>
      <w:bookmarkStart w:id="57" w:name="_Toc374538446"/>
      <w:bookmarkStart w:id="58" w:name="_Toc464550183"/>
      <w:bookmarkStart w:id="59" w:name="_Toc26516731"/>
    </w:p>
    <w:p w:rsidR="00EE7AB6" w:rsidRDefault="00EE7AB6" w:rsidP="00031FD9">
      <w:pPr>
        <w:pStyle w:val="Overskrift2"/>
        <w:rPr>
          <w:i w:val="0"/>
          <w:sz w:val="24"/>
          <w:szCs w:val="22"/>
        </w:rPr>
      </w:pPr>
    </w:p>
    <w:p w:rsidR="00031FD9" w:rsidRPr="00142279" w:rsidRDefault="00031FD9" w:rsidP="00031FD9">
      <w:pPr>
        <w:pStyle w:val="Overskrift2"/>
        <w:rPr>
          <w:i w:val="0"/>
          <w:sz w:val="24"/>
          <w:szCs w:val="22"/>
        </w:rPr>
      </w:pPr>
      <w:r w:rsidRPr="00142279">
        <w:rPr>
          <w:i w:val="0"/>
          <w:sz w:val="24"/>
          <w:szCs w:val="22"/>
        </w:rPr>
        <w:t>Pensjonistutvalget</w:t>
      </w:r>
      <w:bookmarkEnd w:id="57"/>
      <w:bookmarkEnd w:id="58"/>
      <w:bookmarkEnd w:id="59"/>
      <w:r w:rsidR="005926C1" w:rsidRPr="00142279">
        <w:rPr>
          <w:i w:val="0"/>
          <w:sz w:val="24"/>
          <w:szCs w:val="22"/>
        </w:rPr>
        <w:t>:</w:t>
      </w:r>
    </w:p>
    <w:p w:rsidR="007A2D6E" w:rsidRPr="00142279" w:rsidRDefault="00031FD9" w:rsidP="007A2D6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Utvalgets sammensetning</w:t>
      </w:r>
      <w:r w:rsidR="000E475F" w:rsidRPr="00142279">
        <w:rPr>
          <w:rFonts w:ascii="Arial" w:hAnsi="Arial" w:cs="Arial"/>
          <w:sz w:val="22"/>
          <w:szCs w:val="22"/>
        </w:rPr>
        <w:t>:</w:t>
      </w:r>
      <w:r w:rsidR="007A2D6E">
        <w:rPr>
          <w:rFonts w:ascii="Arial" w:hAnsi="Arial" w:cs="Arial"/>
          <w:sz w:val="22"/>
          <w:szCs w:val="22"/>
        </w:rPr>
        <w:t xml:space="preserve"> Vi har ingen utvalg, men pensjonisttillitsvalgt er innkalt til alle styremøter.</w:t>
      </w:r>
    </w:p>
    <w:p w:rsidR="00683B16" w:rsidRPr="00142279" w:rsidRDefault="00683B16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83B16" w:rsidRPr="00142279" w:rsidRDefault="006962FC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Det er avholdt 0 møter og behandlet 0</w:t>
      </w:r>
      <w:r w:rsidR="00683B16" w:rsidRPr="00142279">
        <w:rPr>
          <w:rFonts w:ascii="Arial" w:hAnsi="Arial" w:cs="Arial"/>
          <w:sz w:val="22"/>
          <w:szCs w:val="22"/>
        </w:rPr>
        <w:t xml:space="preserve"> saker.</w:t>
      </w:r>
    </w:p>
    <w:p w:rsidR="00683B16" w:rsidRPr="00142279" w:rsidRDefault="00683B16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Har </w:t>
      </w:r>
      <w:r w:rsidR="006962FC" w:rsidRPr="00142279">
        <w:rPr>
          <w:rFonts w:ascii="Arial" w:hAnsi="Arial" w:cs="Arial"/>
          <w:sz w:val="22"/>
          <w:szCs w:val="22"/>
        </w:rPr>
        <w:t xml:space="preserve">utvalget egen handlingsplan? </w:t>
      </w:r>
      <w:r w:rsidRPr="00142279">
        <w:rPr>
          <w:rFonts w:ascii="Arial" w:hAnsi="Arial" w:cs="Arial"/>
          <w:sz w:val="22"/>
          <w:szCs w:val="22"/>
        </w:rPr>
        <w:t>NEI</w:t>
      </w:r>
    </w:p>
    <w:p w:rsidR="000E475F" w:rsidRPr="00142279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D17D2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Beskrivelse av gjennomført aktivitet i henhold til </w:t>
      </w:r>
      <w:r w:rsidR="00C80911" w:rsidRPr="00142279">
        <w:rPr>
          <w:rFonts w:ascii="Arial" w:hAnsi="Arial" w:cs="Arial"/>
          <w:sz w:val="22"/>
          <w:szCs w:val="22"/>
        </w:rPr>
        <w:t>handlingsplanen</w:t>
      </w:r>
      <w:r w:rsidRPr="00142279">
        <w:rPr>
          <w:rFonts w:ascii="Arial" w:hAnsi="Arial" w:cs="Arial"/>
          <w:sz w:val="22"/>
          <w:szCs w:val="22"/>
        </w:rPr>
        <w:t>:</w:t>
      </w:r>
      <w:r w:rsidR="007A2D6E">
        <w:rPr>
          <w:rFonts w:ascii="Arial" w:hAnsi="Arial" w:cs="Arial"/>
          <w:sz w:val="22"/>
          <w:szCs w:val="22"/>
        </w:rPr>
        <w:t xml:space="preserve"> Ingen aktivitet pga. Covid-19.</w:t>
      </w:r>
    </w:p>
    <w:p w:rsidR="00EE7AB6" w:rsidRDefault="00EE7AB6" w:rsidP="00031FD9">
      <w:pPr>
        <w:pStyle w:val="Overskrift2"/>
        <w:rPr>
          <w:i w:val="0"/>
          <w:sz w:val="24"/>
          <w:szCs w:val="22"/>
        </w:rPr>
      </w:pPr>
      <w:bookmarkStart w:id="60" w:name="_Toc374538447"/>
      <w:bookmarkStart w:id="61" w:name="_Toc464550184"/>
      <w:bookmarkStart w:id="62" w:name="_Toc26516732"/>
    </w:p>
    <w:p w:rsidR="00031FD9" w:rsidRPr="00142279" w:rsidRDefault="00082802" w:rsidP="00031FD9">
      <w:pPr>
        <w:pStyle w:val="Overskrift2"/>
        <w:rPr>
          <w:i w:val="0"/>
          <w:sz w:val="24"/>
          <w:szCs w:val="22"/>
        </w:rPr>
      </w:pPr>
      <w:r w:rsidRPr="00142279">
        <w:rPr>
          <w:i w:val="0"/>
          <w:sz w:val="24"/>
          <w:szCs w:val="22"/>
        </w:rPr>
        <w:t>S</w:t>
      </w:r>
      <w:r w:rsidR="00031FD9" w:rsidRPr="00142279">
        <w:rPr>
          <w:i w:val="0"/>
          <w:sz w:val="24"/>
          <w:szCs w:val="22"/>
        </w:rPr>
        <w:t xml:space="preserve">eksjonsstyret for </w:t>
      </w:r>
      <w:r w:rsidR="00824086" w:rsidRPr="00142279">
        <w:rPr>
          <w:i w:val="0"/>
          <w:sz w:val="24"/>
          <w:szCs w:val="22"/>
        </w:rPr>
        <w:t>yrkesseksjon helse og sosial</w:t>
      </w:r>
      <w:bookmarkEnd w:id="60"/>
      <w:bookmarkEnd w:id="61"/>
      <w:bookmarkEnd w:id="62"/>
      <w:r w:rsidR="005926C1" w:rsidRPr="00142279">
        <w:rPr>
          <w:i w:val="0"/>
          <w:sz w:val="24"/>
          <w:szCs w:val="22"/>
        </w:rPr>
        <w:t>:</w:t>
      </w:r>
    </w:p>
    <w:p w:rsidR="007A2D6E" w:rsidRDefault="00031FD9" w:rsidP="007A2D6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Utvalgets sammensetning</w:t>
      </w:r>
      <w:r w:rsidR="000E475F" w:rsidRPr="00142279">
        <w:rPr>
          <w:rFonts w:ascii="Arial" w:hAnsi="Arial" w:cs="Arial"/>
          <w:sz w:val="22"/>
          <w:szCs w:val="22"/>
        </w:rPr>
        <w:t>:</w:t>
      </w:r>
      <w:r w:rsidR="007A2D6E">
        <w:rPr>
          <w:rFonts w:ascii="Arial" w:hAnsi="Arial" w:cs="Arial"/>
          <w:sz w:val="22"/>
          <w:szCs w:val="22"/>
        </w:rPr>
        <w:t xml:space="preserve"> Vi har ingen utvalg, men leder er innkalt til alle styremøter.</w:t>
      </w:r>
    </w:p>
    <w:p w:rsidR="00683B16" w:rsidRPr="00142279" w:rsidRDefault="00683B16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83B16" w:rsidRPr="00142279" w:rsidRDefault="006962FC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Det er avholdt 0 møter og behandlet 0</w:t>
      </w:r>
      <w:r w:rsidR="00683B16" w:rsidRPr="00142279">
        <w:rPr>
          <w:rFonts w:ascii="Arial" w:hAnsi="Arial" w:cs="Arial"/>
          <w:sz w:val="22"/>
          <w:szCs w:val="22"/>
        </w:rPr>
        <w:t xml:space="preserve"> saker.</w:t>
      </w:r>
    </w:p>
    <w:p w:rsidR="00683B16" w:rsidRPr="00142279" w:rsidRDefault="00683B16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Har </w:t>
      </w:r>
      <w:r w:rsidR="004F2F05" w:rsidRPr="00142279">
        <w:rPr>
          <w:rFonts w:ascii="Arial" w:hAnsi="Arial" w:cs="Arial"/>
          <w:sz w:val="22"/>
          <w:szCs w:val="22"/>
        </w:rPr>
        <w:t xml:space="preserve">yrkesseksjonen </w:t>
      </w:r>
      <w:r w:rsidR="006962FC" w:rsidRPr="00142279">
        <w:rPr>
          <w:rFonts w:ascii="Arial" w:hAnsi="Arial" w:cs="Arial"/>
          <w:sz w:val="22"/>
          <w:szCs w:val="22"/>
        </w:rPr>
        <w:t xml:space="preserve">egen handlingsplan? </w:t>
      </w:r>
      <w:r w:rsidRPr="00142279">
        <w:rPr>
          <w:rFonts w:ascii="Arial" w:hAnsi="Arial" w:cs="Arial"/>
          <w:sz w:val="22"/>
          <w:szCs w:val="22"/>
        </w:rPr>
        <w:t>NEI</w:t>
      </w:r>
    </w:p>
    <w:p w:rsidR="000E475F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A2D6E" w:rsidRPr="007A2D6E" w:rsidRDefault="00031FD9" w:rsidP="007A2D6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Beskrivelse av gjennomført aktivitet</w:t>
      </w:r>
      <w:r w:rsidR="000E475F" w:rsidRPr="00142279">
        <w:rPr>
          <w:rFonts w:ascii="Arial" w:hAnsi="Arial" w:cs="Arial"/>
          <w:sz w:val="22"/>
          <w:szCs w:val="22"/>
        </w:rPr>
        <w:t xml:space="preserve"> i henhold til </w:t>
      </w:r>
      <w:r w:rsidR="00C80911" w:rsidRPr="00142279">
        <w:rPr>
          <w:rFonts w:ascii="Arial" w:hAnsi="Arial" w:cs="Arial"/>
          <w:sz w:val="22"/>
          <w:szCs w:val="22"/>
        </w:rPr>
        <w:t>handlingsplanen</w:t>
      </w:r>
      <w:r w:rsidR="000E475F" w:rsidRPr="00142279">
        <w:rPr>
          <w:rFonts w:ascii="Arial" w:hAnsi="Arial" w:cs="Arial"/>
          <w:sz w:val="22"/>
          <w:szCs w:val="22"/>
        </w:rPr>
        <w:t xml:space="preserve">: </w:t>
      </w:r>
      <w:r w:rsidR="007D3E23">
        <w:rPr>
          <w:rFonts w:ascii="Arial" w:hAnsi="Arial" w:cs="Arial"/>
          <w:sz w:val="22"/>
          <w:szCs w:val="22"/>
        </w:rPr>
        <w:t>Ingen aktivitet pga. Covid-19</w:t>
      </w:r>
      <w:bookmarkStart w:id="63" w:name="_Toc374538448"/>
      <w:bookmarkStart w:id="64" w:name="_Toc464550185"/>
      <w:bookmarkStart w:id="65" w:name="_Toc26516733"/>
    </w:p>
    <w:p w:rsidR="00031FD9" w:rsidRPr="00142279" w:rsidRDefault="00031FD9" w:rsidP="00031FD9">
      <w:pPr>
        <w:pStyle w:val="Overskrift2"/>
        <w:rPr>
          <w:i w:val="0"/>
          <w:sz w:val="24"/>
          <w:szCs w:val="22"/>
        </w:rPr>
      </w:pPr>
      <w:r w:rsidRPr="00142279">
        <w:rPr>
          <w:i w:val="0"/>
          <w:sz w:val="24"/>
          <w:szCs w:val="22"/>
        </w:rPr>
        <w:t>Seksjonsstyret for</w:t>
      </w:r>
      <w:bookmarkEnd w:id="63"/>
      <w:bookmarkEnd w:id="64"/>
      <w:r w:rsidR="004F2F05" w:rsidRPr="00142279">
        <w:rPr>
          <w:i w:val="0"/>
          <w:sz w:val="24"/>
          <w:szCs w:val="22"/>
        </w:rPr>
        <w:t xml:space="preserve"> yrkesseksjon kontor og administrasjon</w:t>
      </w:r>
      <w:bookmarkEnd w:id="65"/>
      <w:r w:rsidR="005926C1" w:rsidRPr="00142279">
        <w:rPr>
          <w:i w:val="0"/>
          <w:sz w:val="24"/>
          <w:szCs w:val="22"/>
        </w:rPr>
        <w:t>:</w:t>
      </w:r>
    </w:p>
    <w:p w:rsidR="00031FD9" w:rsidRPr="00142279" w:rsidRDefault="00031FD9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Utvalgets sammensetning</w:t>
      </w:r>
      <w:r w:rsidR="000E475F" w:rsidRPr="00142279">
        <w:rPr>
          <w:rFonts w:ascii="Arial" w:hAnsi="Arial" w:cs="Arial"/>
          <w:sz w:val="22"/>
          <w:szCs w:val="22"/>
        </w:rPr>
        <w:t>:</w:t>
      </w:r>
      <w:r w:rsidR="007A2D6E">
        <w:rPr>
          <w:rFonts w:ascii="Arial" w:hAnsi="Arial" w:cs="Arial"/>
          <w:sz w:val="22"/>
          <w:szCs w:val="22"/>
        </w:rPr>
        <w:t xml:space="preserve"> Vi har ingen utvalg, men leder er innkalt til alle styremøter.</w:t>
      </w:r>
    </w:p>
    <w:p w:rsidR="000E475F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Pr="00142279" w:rsidRDefault="007D3E23" w:rsidP="007D3E23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har ingen utvalg, men leder er innkalt til alle styremøter.</w:t>
      </w:r>
    </w:p>
    <w:p w:rsidR="00683B16" w:rsidRPr="007D3E23" w:rsidRDefault="006962FC" w:rsidP="00B7153C">
      <w:pPr>
        <w:pStyle w:val="Overskrift1"/>
        <w:rPr>
          <w:b w:val="0"/>
          <w:sz w:val="22"/>
          <w:szCs w:val="22"/>
        </w:rPr>
      </w:pPr>
      <w:r w:rsidRPr="007D3E23">
        <w:rPr>
          <w:b w:val="0"/>
          <w:sz w:val="22"/>
          <w:szCs w:val="22"/>
        </w:rPr>
        <w:t>Det er avholdt 0 møter og behandlet 0</w:t>
      </w:r>
      <w:r w:rsidR="00683B16" w:rsidRPr="007D3E23">
        <w:rPr>
          <w:b w:val="0"/>
          <w:sz w:val="22"/>
          <w:szCs w:val="22"/>
        </w:rPr>
        <w:t xml:space="preserve"> saker.</w:t>
      </w:r>
    </w:p>
    <w:p w:rsidR="00683B16" w:rsidRPr="00142279" w:rsidRDefault="00683B16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Har </w:t>
      </w:r>
      <w:r w:rsidR="004F2F05" w:rsidRPr="00142279">
        <w:rPr>
          <w:rFonts w:ascii="Arial" w:hAnsi="Arial" w:cs="Arial"/>
          <w:sz w:val="22"/>
          <w:szCs w:val="22"/>
        </w:rPr>
        <w:t xml:space="preserve">yrkesseksjonen </w:t>
      </w:r>
      <w:r w:rsidR="006962FC" w:rsidRPr="00142279">
        <w:rPr>
          <w:rFonts w:ascii="Arial" w:hAnsi="Arial" w:cs="Arial"/>
          <w:sz w:val="22"/>
          <w:szCs w:val="22"/>
        </w:rPr>
        <w:t xml:space="preserve">egen handlingsplan? </w:t>
      </w:r>
      <w:r w:rsidRPr="00142279">
        <w:rPr>
          <w:rFonts w:ascii="Arial" w:hAnsi="Arial" w:cs="Arial"/>
          <w:sz w:val="22"/>
          <w:szCs w:val="22"/>
        </w:rPr>
        <w:t>NEI</w:t>
      </w:r>
    </w:p>
    <w:p w:rsidR="000E475F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E7AB6" w:rsidRPr="007A2D6E" w:rsidRDefault="000E475F" w:rsidP="007A2D6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Beskrivelse av gjennomført aktivitet i henhold til </w:t>
      </w:r>
      <w:r w:rsidR="00C80911" w:rsidRPr="00142279">
        <w:rPr>
          <w:rFonts w:ascii="Arial" w:hAnsi="Arial" w:cs="Arial"/>
          <w:sz w:val="22"/>
          <w:szCs w:val="22"/>
        </w:rPr>
        <w:t>handlingsplanen</w:t>
      </w:r>
      <w:r w:rsidRPr="00142279">
        <w:rPr>
          <w:rFonts w:ascii="Arial" w:hAnsi="Arial" w:cs="Arial"/>
          <w:sz w:val="22"/>
          <w:szCs w:val="22"/>
        </w:rPr>
        <w:t xml:space="preserve">: </w:t>
      </w:r>
      <w:bookmarkStart w:id="66" w:name="_Toc374538449"/>
      <w:bookmarkStart w:id="67" w:name="_Toc464550186"/>
      <w:bookmarkStart w:id="68" w:name="_Toc26516734"/>
      <w:r w:rsidR="007A2D6E">
        <w:rPr>
          <w:rFonts w:ascii="Arial" w:hAnsi="Arial" w:cs="Arial"/>
          <w:sz w:val="22"/>
          <w:szCs w:val="22"/>
        </w:rPr>
        <w:t>Ingen aktivitet pga. Covid-19.</w:t>
      </w:r>
    </w:p>
    <w:p w:rsidR="00031FD9" w:rsidRPr="00142279" w:rsidRDefault="00031FD9" w:rsidP="00031FD9">
      <w:pPr>
        <w:pStyle w:val="Overskrift2"/>
        <w:rPr>
          <w:i w:val="0"/>
          <w:sz w:val="24"/>
          <w:szCs w:val="22"/>
        </w:rPr>
      </w:pPr>
      <w:r w:rsidRPr="00142279">
        <w:rPr>
          <w:i w:val="0"/>
          <w:sz w:val="24"/>
          <w:szCs w:val="22"/>
        </w:rPr>
        <w:t>S</w:t>
      </w:r>
      <w:r w:rsidR="00B82EB3" w:rsidRPr="00142279">
        <w:rPr>
          <w:i w:val="0"/>
          <w:sz w:val="24"/>
          <w:szCs w:val="22"/>
        </w:rPr>
        <w:t>e</w:t>
      </w:r>
      <w:r w:rsidRPr="00142279">
        <w:rPr>
          <w:i w:val="0"/>
          <w:sz w:val="24"/>
          <w:szCs w:val="22"/>
        </w:rPr>
        <w:t xml:space="preserve">ksjonsstyret for </w:t>
      </w:r>
      <w:bookmarkEnd w:id="66"/>
      <w:bookmarkEnd w:id="67"/>
      <w:r w:rsidR="004F2F05" w:rsidRPr="00142279">
        <w:rPr>
          <w:i w:val="0"/>
          <w:sz w:val="24"/>
          <w:szCs w:val="22"/>
        </w:rPr>
        <w:t>yrkesseksjon samferdsel og teknisk</w:t>
      </w:r>
      <w:bookmarkEnd w:id="68"/>
      <w:r w:rsidR="005926C1" w:rsidRPr="00142279">
        <w:rPr>
          <w:i w:val="0"/>
          <w:sz w:val="24"/>
          <w:szCs w:val="22"/>
        </w:rPr>
        <w:t>:</w:t>
      </w:r>
    </w:p>
    <w:p w:rsidR="00031FD9" w:rsidRPr="00142279" w:rsidRDefault="00031FD9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Utvalgets sammensetning</w:t>
      </w:r>
      <w:r w:rsidR="000E475F" w:rsidRPr="00142279">
        <w:rPr>
          <w:rFonts w:ascii="Arial" w:hAnsi="Arial" w:cs="Arial"/>
          <w:sz w:val="22"/>
          <w:szCs w:val="22"/>
        </w:rPr>
        <w:t>:</w:t>
      </w:r>
      <w:r w:rsidR="007A2D6E">
        <w:rPr>
          <w:rFonts w:ascii="Arial" w:hAnsi="Arial" w:cs="Arial"/>
          <w:sz w:val="22"/>
          <w:szCs w:val="22"/>
        </w:rPr>
        <w:t xml:space="preserve"> Vi har ingen utvalg, men leder er innkalt til alle styremøter.</w:t>
      </w:r>
    </w:p>
    <w:p w:rsidR="000E475F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83B16" w:rsidRPr="00142279" w:rsidRDefault="006962FC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Det er avholdt 0 møter og behandlet 0</w:t>
      </w:r>
      <w:r w:rsidR="00683B16" w:rsidRPr="00142279">
        <w:rPr>
          <w:rFonts w:ascii="Arial" w:hAnsi="Arial" w:cs="Arial"/>
          <w:sz w:val="22"/>
          <w:szCs w:val="22"/>
        </w:rPr>
        <w:t xml:space="preserve"> saker.</w:t>
      </w:r>
    </w:p>
    <w:p w:rsidR="00683B16" w:rsidRPr="00142279" w:rsidRDefault="00683B16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Har </w:t>
      </w:r>
      <w:r w:rsidR="004F2F05" w:rsidRPr="00142279">
        <w:rPr>
          <w:rFonts w:ascii="Arial" w:hAnsi="Arial" w:cs="Arial"/>
          <w:sz w:val="22"/>
          <w:szCs w:val="22"/>
        </w:rPr>
        <w:t>yrkes</w:t>
      </w:r>
      <w:r w:rsidRPr="00142279">
        <w:rPr>
          <w:rFonts w:ascii="Arial" w:hAnsi="Arial" w:cs="Arial"/>
          <w:sz w:val="22"/>
          <w:szCs w:val="22"/>
        </w:rPr>
        <w:t>s</w:t>
      </w:r>
      <w:r w:rsidR="006962FC" w:rsidRPr="00142279">
        <w:rPr>
          <w:rFonts w:ascii="Arial" w:hAnsi="Arial" w:cs="Arial"/>
          <w:sz w:val="22"/>
          <w:szCs w:val="22"/>
        </w:rPr>
        <w:t xml:space="preserve">eksjonen egen handlingsplan? </w:t>
      </w:r>
      <w:r w:rsidRPr="00142279">
        <w:rPr>
          <w:rFonts w:ascii="Arial" w:hAnsi="Arial" w:cs="Arial"/>
          <w:sz w:val="22"/>
          <w:szCs w:val="22"/>
        </w:rPr>
        <w:t>NEI</w:t>
      </w:r>
    </w:p>
    <w:p w:rsidR="00683B16" w:rsidRPr="00142279" w:rsidRDefault="00683B16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E7AB6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Beskrivelse av gjennomført aktivitet i henhold til handlingsplan</w:t>
      </w:r>
      <w:r w:rsidR="00C80911" w:rsidRPr="00142279">
        <w:rPr>
          <w:rFonts w:ascii="Arial" w:hAnsi="Arial" w:cs="Arial"/>
          <w:sz w:val="22"/>
          <w:szCs w:val="22"/>
        </w:rPr>
        <w:t>en</w:t>
      </w:r>
      <w:r w:rsidRPr="00142279">
        <w:rPr>
          <w:rFonts w:ascii="Arial" w:hAnsi="Arial" w:cs="Arial"/>
          <w:sz w:val="22"/>
          <w:szCs w:val="22"/>
        </w:rPr>
        <w:t xml:space="preserve">: </w:t>
      </w:r>
      <w:r w:rsidR="007A2D6E">
        <w:rPr>
          <w:rFonts w:ascii="Arial" w:hAnsi="Arial" w:cs="Arial"/>
          <w:sz w:val="22"/>
          <w:szCs w:val="22"/>
        </w:rPr>
        <w:t>Ingen aktivitet pga. Covid-19.</w:t>
      </w:r>
    </w:p>
    <w:p w:rsidR="007A2D6E" w:rsidRDefault="007A2D6E" w:rsidP="007A2D6E">
      <w:pPr>
        <w:rPr>
          <w:rFonts w:ascii="Arial" w:hAnsi="Arial" w:cs="Arial"/>
          <w:b/>
        </w:rPr>
      </w:pPr>
      <w:bookmarkStart w:id="69" w:name="_Toc374538450"/>
      <w:bookmarkStart w:id="70" w:name="_Toc464550187"/>
      <w:bookmarkStart w:id="71" w:name="_Toc26516735"/>
    </w:p>
    <w:p w:rsidR="007A2D6E" w:rsidRDefault="007A2D6E" w:rsidP="007A2D6E">
      <w:pPr>
        <w:rPr>
          <w:rFonts w:ascii="Arial" w:hAnsi="Arial" w:cs="Arial"/>
          <w:b/>
          <w:sz w:val="22"/>
          <w:szCs w:val="22"/>
        </w:rPr>
      </w:pPr>
    </w:p>
    <w:p w:rsidR="006966E0" w:rsidRDefault="006966E0" w:rsidP="007A2D6E">
      <w:pPr>
        <w:rPr>
          <w:rFonts w:ascii="Arial" w:hAnsi="Arial" w:cs="Arial"/>
          <w:b/>
        </w:rPr>
      </w:pPr>
    </w:p>
    <w:p w:rsidR="006966E0" w:rsidRDefault="006966E0" w:rsidP="007A2D6E">
      <w:pPr>
        <w:rPr>
          <w:rFonts w:ascii="Arial" w:hAnsi="Arial" w:cs="Arial"/>
          <w:b/>
        </w:rPr>
      </w:pPr>
    </w:p>
    <w:p w:rsidR="00031FD9" w:rsidRPr="007A2D6E" w:rsidRDefault="00031FD9" w:rsidP="007A2D6E">
      <w:pPr>
        <w:rPr>
          <w:rFonts w:ascii="Arial" w:hAnsi="Arial" w:cs="Arial"/>
          <w:b/>
        </w:rPr>
      </w:pPr>
      <w:r w:rsidRPr="007A2D6E">
        <w:rPr>
          <w:rFonts w:ascii="Arial" w:hAnsi="Arial" w:cs="Arial"/>
          <w:b/>
        </w:rPr>
        <w:t xml:space="preserve">Seksjonsstyret for </w:t>
      </w:r>
      <w:r w:rsidR="004F2F05" w:rsidRPr="007A2D6E">
        <w:rPr>
          <w:rFonts w:ascii="Arial" w:hAnsi="Arial" w:cs="Arial"/>
          <w:b/>
        </w:rPr>
        <w:t>yrkesseksjon kirke, kultur og oppvekst</w:t>
      </w:r>
      <w:bookmarkEnd w:id="69"/>
      <w:bookmarkEnd w:id="70"/>
      <w:bookmarkEnd w:id="71"/>
      <w:r w:rsidR="005926C1" w:rsidRPr="007A2D6E">
        <w:rPr>
          <w:rFonts w:ascii="Arial" w:hAnsi="Arial" w:cs="Arial"/>
          <w:b/>
        </w:rPr>
        <w:t>:</w:t>
      </w:r>
    </w:p>
    <w:p w:rsidR="007A2D6E" w:rsidRPr="00142279" w:rsidRDefault="00031FD9" w:rsidP="007A2D6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Utvalgets sammensetning</w:t>
      </w:r>
      <w:r w:rsidR="000E475F" w:rsidRPr="00142279">
        <w:rPr>
          <w:rFonts w:ascii="Arial" w:hAnsi="Arial" w:cs="Arial"/>
          <w:sz w:val="22"/>
          <w:szCs w:val="22"/>
        </w:rPr>
        <w:t>:</w:t>
      </w:r>
      <w:r w:rsidR="007A2D6E">
        <w:rPr>
          <w:rFonts w:ascii="Arial" w:hAnsi="Arial" w:cs="Arial"/>
          <w:sz w:val="22"/>
          <w:szCs w:val="22"/>
        </w:rPr>
        <w:t xml:space="preserve"> Vi har ingen utvalg, men leder er innkalt til alle styremøter.</w:t>
      </w:r>
    </w:p>
    <w:p w:rsidR="000E475F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A2D6E" w:rsidRPr="00142279" w:rsidRDefault="006962FC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Det er avholdt 0 møter og behandlet 0 </w:t>
      </w:r>
      <w:r w:rsidR="00683B16" w:rsidRPr="00142279">
        <w:rPr>
          <w:rFonts w:ascii="Arial" w:hAnsi="Arial" w:cs="Arial"/>
          <w:sz w:val="22"/>
          <w:szCs w:val="22"/>
        </w:rPr>
        <w:t>saker.</w:t>
      </w:r>
    </w:p>
    <w:p w:rsidR="00683B16" w:rsidRPr="00142279" w:rsidRDefault="00683B16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Har </w:t>
      </w:r>
      <w:r w:rsidR="004F2F05" w:rsidRPr="00142279">
        <w:rPr>
          <w:rFonts w:ascii="Arial" w:hAnsi="Arial" w:cs="Arial"/>
          <w:sz w:val="22"/>
          <w:szCs w:val="22"/>
        </w:rPr>
        <w:t xml:space="preserve">yrkesseksjonen </w:t>
      </w:r>
      <w:r w:rsidR="006962FC" w:rsidRPr="00142279">
        <w:rPr>
          <w:rFonts w:ascii="Arial" w:hAnsi="Arial" w:cs="Arial"/>
          <w:sz w:val="22"/>
          <w:szCs w:val="22"/>
        </w:rPr>
        <w:t xml:space="preserve">egen handlingsplan? </w:t>
      </w:r>
      <w:r w:rsidRPr="00142279">
        <w:rPr>
          <w:rFonts w:ascii="Arial" w:hAnsi="Arial" w:cs="Arial"/>
          <w:sz w:val="22"/>
          <w:szCs w:val="22"/>
        </w:rPr>
        <w:t>NEI</w:t>
      </w:r>
    </w:p>
    <w:p w:rsidR="00683B16" w:rsidRPr="00142279" w:rsidRDefault="00683B16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27AAB" w:rsidRDefault="000E475F" w:rsidP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Beskrivelse av gjennomført aktivitet i henhold til handlingsplan</w:t>
      </w:r>
      <w:r w:rsidR="00C80911" w:rsidRPr="00142279">
        <w:rPr>
          <w:rFonts w:ascii="Arial" w:hAnsi="Arial" w:cs="Arial"/>
          <w:sz w:val="22"/>
          <w:szCs w:val="22"/>
        </w:rPr>
        <w:t>en</w:t>
      </w:r>
      <w:r w:rsidRPr="00142279">
        <w:rPr>
          <w:rFonts w:ascii="Arial" w:hAnsi="Arial" w:cs="Arial"/>
          <w:sz w:val="22"/>
          <w:szCs w:val="22"/>
        </w:rPr>
        <w:t xml:space="preserve">: </w:t>
      </w:r>
      <w:r w:rsidR="007A2D6E">
        <w:rPr>
          <w:rFonts w:ascii="Arial" w:hAnsi="Arial" w:cs="Arial"/>
          <w:sz w:val="22"/>
          <w:szCs w:val="22"/>
        </w:rPr>
        <w:t>Ingen aktivitet pga. Covid-19.</w:t>
      </w:r>
      <w:bookmarkStart w:id="72" w:name="_Toc374538451"/>
      <w:bookmarkStart w:id="73" w:name="_Toc464550188"/>
      <w:bookmarkStart w:id="74" w:name="_Toc26516736"/>
    </w:p>
    <w:p w:rsidR="00EE7AB6" w:rsidRPr="00EE7AB6" w:rsidRDefault="00EE7AB6" w:rsidP="00EE7AB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31FD9" w:rsidRPr="00142279" w:rsidRDefault="00674F57" w:rsidP="00031FD9">
      <w:pPr>
        <w:pStyle w:val="Overskrift2"/>
        <w:rPr>
          <w:i w:val="0"/>
          <w:sz w:val="24"/>
          <w:szCs w:val="22"/>
        </w:rPr>
      </w:pPr>
      <w:r w:rsidRPr="00142279">
        <w:rPr>
          <w:i w:val="0"/>
          <w:sz w:val="24"/>
          <w:szCs w:val="22"/>
        </w:rPr>
        <w:t>Øvrige</w:t>
      </w:r>
      <w:r w:rsidR="00031FD9" w:rsidRPr="00142279">
        <w:rPr>
          <w:i w:val="0"/>
          <w:sz w:val="24"/>
          <w:szCs w:val="22"/>
        </w:rPr>
        <w:t xml:space="preserve"> utvalg</w:t>
      </w:r>
      <w:bookmarkEnd w:id="72"/>
      <w:r w:rsidR="00031FD9" w:rsidRPr="00142279">
        <w:rPr>
          <w:i w:val="0"/>
          <w:sz w:val="24"/>
          <w:szCs w:val="22"/>
        </w:rPr>
        <w:t xml:space="preserve"> </w:t>
      </w:r>
      <w:r w:rsidR="000E475F" w:rsidRPr="00142279">
        <w:rPr>
          <w:i w:val="0"/>
          <w:sz w:val="24"/>
          <w:szCs w:val="22"/>
        </w:rPr>
        <w:t>i fagforeningen</w:t>
      </w:r>
      <w:bookmarkEnd w:id="73"/>
      <w:bookmarkEnd w:id="74"/>
      <w:r w:rsidR="005926C1" w:rsidRPr="00142279">
        <w:rPr>
          <w:i w:val="0"/>
          <w:sz w:val="24"/>
          <w:szCs w:val="22"/>
        </w:rPr>
        <w:t>:</w:t>
      </w:r>
    </w:p>
    <w:p w:rsidR="00031FD9" w:rsidRPr="00142279" w:rsidRDefault="00031FD9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Tittel på utvalget:</w:t>
      </w:r>
      <w:r w:rsidRPr="00142279">
        <w:rPr>
          <w:rFonts w:ascii="Arial" w:hAnsi="Arial" w:cs="Arial"/>
          <w:b/>
          <w:sz w:val="22"/>
          <w:szCs w:val="22"/>
        </w:rPr>
        <w:t xml:space="preserve"> </w:t>
      </w:r>
      <w:r w:rsidRPr="00142279">
        <w:rPr>
          <w:rFonts w:ascii="Arial" w:hAnsi="Arial" w:cs="Arial"/>
          <w:sz w:val="22"/>
          <w:szCs w:val="22"/>
        </w:rPr>
        <w:t>(</w:t>
      </w:r>
      <w:proofErr w:type="spellStart"/>
      <w:r w:rsidRPr="00142279">
        <w:rPr>
          <w:rFonts w:ascii="Arial" w:hAnsi="Arial" w:cs="Arial"/>
          <w:sz w:val="22"/>
          <w:szCs w:val="22"/>
        </w:rPr>
        <w:t>f.eks</w:t>
      </w:r>
      <w:proofErr w:type="spellEnd"/>
      <w:r w:rsidRPr="00142279">
        <w:rPr>
          <w:rFonts w:ascii="Arial" w:hAnsi="Arial" w:cs="Arial"/>
          <w:sz w:val="22"/>
          <w:szCs w:val="22"/>
        </w:rPr>
        <w:t xml:space="preserve"> likestillingsutvalg o.l.)</w:t>
      </w:r>
    </w:p>
    <w:p w:rsidR="00031FD9" w:rsidRPr="00142279" w:rsidRDefault="00031FD9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Utvalgets sammensetning:</w:t>
      </w:r>
    </w:p>
    <w:p w:rsidR="00683B16" w:rsidRPr="00142279" w:rsidRDefault="00683B16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83B16" w:rsidRPr="00142279" w:rsidRDefault="00683B16" w:rsidP="00683B1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Det er avholdt </w:t>
      </w:r>
      <w:proofErr w:type="spellStart"/>
      <w:r w:rsidRPr="00142279">
        <w:rPr>
          <w:rFonts w:ascii="Arial" w:hAnsi="Arial" w:cs="Arial"/>
          <w:sz w:val="22"/>
          <w:szCs w:val="22"/>
        </w:rPr>
        <w:t>xx</w:t>
      </w:r>
      <w:proofErr w:type="spellEnd"/>
      <w:r w:rsidRPr="00142279">
        <w:rPr>
          <w:rFonts w:ascii="Arial" w:hAnsi="Arial" w:cs="Arial"/>
          <w:sz w:val="22"/>
          <w:szCs w:val="22"/>
        </w:rPr>
        <w:t xml:space="preserve"> møter og behandlet </w:t>
      </w:r>
      <w:proofErr w:type="spellStart"/>
      <w:r w:rsidRPr="00142279">
        <w:rPr>
          <w:rFonts w:ascii="Arial" w:hAnsi="Arial" w:cs="Arial"/>
          <w:sz w:val="22"/>
          <w:szCs w:val="22"/>
        </w:rPr>
        <w:t>xx</w:t>
      </w:r>
      <w:proofErr w:type="spellEnd"/>
      <w:r w:rsidRPr="00142279">
        <w:rPr>
          <w:rFonts w:ascii="Arial" w:hAnsi="Arial" w:cs="Arial"/>
          <w:sz w:val="22"/>
          <w:szCs w:val="22"/>
        </w:rPr>
        <w:t xml:space="preserve"> saker.</w:t>
      </w:r>
    </w:p>
    <w:p w:rsidR="000E475F" w:rsidRPr="00142279" w:rsidRDefault="000E475F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C80911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Har utvalget</w:t>
      </w:r>
      <w:r w:rsidR="000E475F" w:rsidRPr="00142279">
        <w:rPr>
          <w:rFonts w:ascii="Arial" w:hAnsi="Arial" w:cs="Arial"/>
          <w:sz w:val="22"/>
          <w:szCs w:val="22"/>
        </w:rPr>
        <w:t xml:space="preserve"> egen handlingsplan? JA</w:t>
      </w:r>
      <w:r w:rsidR="000E475F" w:rsidRPr="00142279">
        <w:rPr>
          <w:rFonts w:ascii="Arial" w:hAnsi="Arial" w:cs="Arial"/>
          <w:sz w:val="22"/>
          <w:szCs w:val="22"/>
        </w:rPr>
        <w:tab/>
        <w:t>NEI</w:t>
      </w:r>
    </w:p>
    <w:p w:rsidR="00683B16" w:rsidRPr="00142279" w:rsidRDefault="00683B16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E475F" w:rsidRPr="00142279" w:rsidRDefault="000E475F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Beskrivelse av gjennomført aktivitet i henhold til handlingsplan: </w:t>
      </w:r>
    </w:p>
    <w:p w:rsidR="00866169" w:rsidRDefault="00866169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D3E23" w:rsidRPr="00142279" w:rsidRDefault="007D3E23" w:rsidP="000E475F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11B16" w:rsidRPr="00142279" w:rsidRDefault="00611B16" w:rsidP="00611B16">
      <w:pPr>
        <w:pStyle w:val="Overskrift2"/>
        <w:rPr>
          <w:i w:val="0"/>
          <w:color w:val="4F81BD" w:themeColor="accent1"/>
        </w:rPr>
      </w:pPr>
      <w:bookmarkStart w:id="75" w:name="_Toc17466696"/>
      <w:bookmarkStart w:id="76" w:name="_Toc26516737"/>
      <w:r w:rsidRPr="00142279">
        <w:rPr>
          <w:i w:val="0"/>
          <w:color w:val="4F81BD" w:themeColor="accent1"/>
        </w:rPr>
        <w:t>Fagforeningens satsingsområder – strategisk plan 20</w:t>
      </w:r>
      <w:bookmarkEnd w:id="75"/>
      <w:bookmarkEnd w:id="76"/>
      <w:r w:rsidR="001D17D2" w:rsidRPr="00142279">
        <w:rPr>
          <w:i w:val="0"/>
          <w:color w:val="4F81BD" w:themeColor="accent1"/>
        </w:rPr>
        <w:t>20</w:t>
      </w:r>
      <w:r w:rsidR="00567C2A">
        <w:rPr>
          <w:i w:val="0"/>
          <w:color w:val="4F81BD" w:themeColor="accent1"/>
        </w:rPr>
        <w:t>:</w:t>
      </w:r>
    </w:p>
    <w:p w:rsidR="000E065B" w:rsidRPr="00142279" w:rsidRDefault="000E065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11B16" w:rsidRPr="00142279" w:rsidRDefault="00611B16" w:rsidP="00611B16">
      <w:pPr>
        <w:pStyle w:val="Overskrift2"/>
        <w:spacing w:line="276" w:lineRule="auto"/>
        <w:rPr>
          <w:i w:val="0"/>
          <w:color w:val="4F81BD" w:themeColor="accent1"/>
          <w:szCs w:val="22"/>
        </w:rPr>
      </w:pPr>
      <w:bookmarkStart w:id="77" w:name="_Toc501375282"/>
      <w:bookmarkStart w:id="78" w:name="_Toc17466697"/>
      <w:bookmarkStart w:id="79" w:name="_Toc26516738"/>
      <w:r w:rsidRPr="00142279">
        <w:rPr>
          <w:i w:val="0"/>
          <w:color w:val="4F81BD" w:themeColor="accent1"/>
          <w:szCs w:val="22"/>
        </w:rPr>
        <w:t>Arbeidsliv, tariff og pensjon</w:t>
      </w:r>
      <w:bookmarkEnd w:id="77"/>
      <w:bookmarkEnd w:id="78"/>
      <w:bookmarkEnd w:id="79"/>
      <w:r w:rsidR="00567C2A">
        <w:rPr>
          <w:i w:val="0"/>
          <w:color w:val="4F81BD" w:themeColor="accent1"/>
          <w:szCs w:val="22"/>
        </w:rPr>
        <w:t>:</w:t>
      </w:r>
      <w:r w:rsidRPr="00142279">
        <w:rPr>
          <w:i w:val="0"/>
          <w:color w:val="4F81BD" w:themeColor="accent1"/>
          <w:szCs w:val="22"/>
        </w:rPr>
        <w:t xml:space="preserve"> </w:t>
      </w:r>
    </w:p>
    <w:p w:rsidR="00611B16" w:rsidRPr="00142279" w:rsidRDefault="00611B16" w:rsidP="00611B16">
      <w:pPr>
        <w:rPr>
          <w:rFonts w:ascii="Arial" w:hAnsi="Arial" w:cs="Arial"/>
        </w:rPr>
      </w:pPr>
    </w:p>
    <w:p w:rsidR="00611B16" w:rsidRPr="00567C2A" w:rsidRDefault="005926C1" w:rsidP="00611B16">
      <w:pPr>
        <w:rPr>
          <w:rFonts w:ascii="Arial" w:hAnsi="Arial" w:cs="Arial"/>
          <w:b/>
          <w:color w:val="4F81BD" w:themeColor="accent1"/>
          <w:szCs w:val="24"/>
        </w:rPr>
      </w:pPr>
      <w:r w:rsidRPr="00567C2A">
        <w:rPr>
          <w:rFonts w:ascii="Arial" w:hAnsi="Arial" w:cs="Arial"/>
          <w:b/>
          <w:color w:val="4F81BD" w:themeColor="accent1"/>
          <w:szCs w:val="24"/>
        </w:rPr>
        <w:t>Mål 2020:</w:t>
      </w:r>
    </w:p>
    <w:p w:rsidR="00611B16" w:rsidRPr="00142279" w:rsidRDefault="00611B16" w:rsidP="00611B16">
      <w:pPr>
        <w:rPr>
          <w:rFonts w:ascii="Arial" w:hAnsi="Arial" w:cs="Arial"/>
          <w:b/>
          <w:color w:val="4F81BD" w:themeColor="accent1"/>
          <w:sz w:val="26"/>
          <w:szCs w:val="26"/>
        </w:rPr>
      </w:pPr>
    </w:p>
    <w:p w:rsidR="00611B16" w:rsidRPr="00027AAB" w:rsidRDefault="00611B16" w:rsidP="00027AAB">
      <w:pPr>
        <w:pStyle w:val="Listeavsnitt"/>
        <w:numPr>
          <w:ilvl w:val="0"/>
          <w:numId w:val="25"/>
        </w:numPr>
        <w:rPr>
          <w:rFonts w:ascii="Arial" w:hAnsi="Arial" w:cs="Arial"/>
          <w:szCs w:val="24"/>
        </w:rPr>
      </w:pPr>
      <w:r w:rsidRPr="00027AAB">
        <w:rPr>
          <w:rFonts w:ascii="Arial" w:hAnsi="Arial" w:cs="Arial"/>
          <w:szCs w:val="24"/>
        </w:rPr>
        <w:t>Medlemmer i alle områder sikres en lønnsutvikling som minst opprettholder kjøpekrafta.</w:t>
      </w:r>
    </w:p>
    <w:p w:rsidR="00027AAB" w:rsidRPr="00027AAB" w:rsidRDefault="00611B16" w:rsidP="00027AAB">
      <w:pPr>
        <w:pStyle w:val="Listeavsnitt"/>
        <w:numPr>
          <w:ilvl w:val="0"/>
          <w:numId w:val="25"/>
        </w:numPr>
        <w:rPr>
          <w:rFonts w:ascii="Arial" w:hAnsi="Arial" w:cs="Arial"/>
          <w:szCs w:val="24"/>
        </w:rPr>
      </w:pPr>
      <w:r w:rsidRPr="00027AAB">
        <w:rPr>
          <w:rFonts w:ascii="Arial" w:hAnsi="Arial" w:cs="Arial"/>
          <w:szCs w:val="24"/>
        </w:rPr>
        <w:t>Tillitsvalgte etter hovedavtalene skal håndtere eget tariffområde.</w:t>
      </w:r>
    </w:p>
    <w:p w:rsidR="00611B16" w:rsidRPr="00027AAB" w:rsidRDefault="00611B16" w:rsidP="00027AAB">
      <w:pPr>
        <w:pStyle w:val="Listeavsnitt"/>
        <w:numPr>
          <w:ilvl w:val="0"/>
          <w:numId w:val="25"/>
        </w:numPr>
        <w:rPr>
          <w:rFonts w:ascii="Arial" w:hAnsi="Arial" w:cs="Arial"/>
          <w:szCs w:val="24"/>
        </w:rPr>
      </w:pPr>
      <w:r w:rsidRPr="00027AAB">
        <w:rPr>
          <w:rFonts w:ascii="Arial" w:hAnsi="Arial" w:cs="Arial"/>
          <w:szCs w:val="24"/>
        </w:rPr>
        <w:t>Fagforeningene må sikre at ulike tariffområder håndteres.</w:t>
      </w:r>
    </w:p>
    <w:p w:rsidR="001D17D2" w:rsidRPr="00027AAB" w:rsidRDefault="00611B16" w:rsidP="00027AAB">
      <w:pPr>
        <w:pStyle w:val="Listeavsnitt"/>
        <w:numPr>
          <w:ilvl w:val="0"/>
          <w:numId w:val="25"/>
        </w:numPr>
        <w:rPr>
          <w:rFonts w:ascii="Arial" w:hAnsi="Arial" w:cs="Arial"/>
          <w:szCs w:val="24"/>
        </w:rPr>
      </w:pPr>
      <w:r w:rsidRPr="00027AAB">
        <w:rPr>
          <w:rFonts w:ascii="Arial" w:hAnsi="Arial" w:cs="Arial"/>
          <w:szCs w:val="24"/>
        </w:rPr>
        <w:t>Tjenestepensjonsordninger tariffestes i flere tariffområder.</w:t>
      </w:r>
    </w:p>
    <w:p w:rsidR="00611B16" w:rsidRPr="00027AAB" w:rsidRDefault="00611B16" w:rsidP="00027AAB">
      <w:pPr>
        <w:pStyle w:val="Listeavsnitt"/>
        <w:numPr>
          <w:ilvl w:val="0"/>
          <w:numId w:val="25"/>
        </w:numPr>
        <w:rPr>
          <w:rFonts w:ascii="Arial" w:hAnsi="Arial" w:cs="Arial"/>
          <w:szCs w:val="24"/>
        </w:rPr>
      </w:pPr>
      <w:r w:rsidRPr="00027AAB">
        <w:rPr>
          <w:rFonts w:ascii="Arial" w:hAnsi="Arial" w:cs="Arial"/>
          <w:szCs w:val="24"/>
        </w:rPr>
        <w:t>Flere av Fagforbundets medlemmer jobber heltid.</w:t>
      </w:r>
    </w:p>
    <w:p w:rsidR="00142279" w:rsidRPr="00142279" w:rsidRDefault="00142279" w:rsidP="009515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959E4" w:rsidRPr="00567C2A" w:rsidRDefault="009959E4" w:rsidP="009959E4">
      <w:pPr>
        <w:rPr>
          <w:rFonts w:ascii="Arial" w:hAnsi="Arial" w:cs="Arial"/>
          <w:b/>
          <w:color w:val="4F81BD" w:themeColor="accent1"/>
          <w:szCs w:val="24"/>
        </w:rPr>
      </w:pPr>
      <w:r w:rsidRPr="00567C2A">
        <w:rPr>
          <w:rFonts w:ascii="Arial" w:hAnsi="Arial" w:cs="Arial"/>
          <w:b/>
          <w:color w:val="4F81BD" w:themeColor="accent1"/>
          <w:szCs w:val="24"/>
        </w:rPr>
        <w:t>Strategier</w:t>
      </w:r>
      <w:r w:rsidR="005926C1" w:rsidRPr="00567C2A">
        <w:rPr>
          <w:rFonts w:ascii="Arial" w:hAnsi="Arial" w:cs="Arial"/>
          <w:b/>
          <w:color w:val="4F81BD" w:themeColor="accent1"/>
          <w:szCs w:val="24"/>
        </w:rPr>
        <w:t>:</w:t>
      </w:r>
    </w:p>
    <w:p w:rsidR="009959E4" w:rsidRPr="00142279" w:rsidRDefault="009959E4" w:rsidP="009959E4">
      <w:pPr>
        <w:rPr>
          <w:rFonts w:ascii="Arial" w:hAnsi="Arial" w:cs="Arial"/>
        </w:rPr>
      </w:pPr>
    </w:p>
    <w:p w:rsidR="009959E4" w:rsidRPr="00142279" w:rsidRDefault="009959E4" w:rsidP="009959E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Gjøre </w:t>
      </w:r>
      <w:r w:rsidR="00027AAB">
        <w:rPr>
          <w:rFonts w:ascii="Arial" w:hAnsi="Arial" w:cs="Arial"/>
          <w:szCs w:val="24"/>
        </w:rPr>
        <w:t>krav og prioriteringer i det sentrale</w:t>
      </w:r>
      <w:r w:rsidR="00EE7AB6">
        <w:rPr>
          <w:rFonts w:ascii="Arial" w:hAnsi="Arial" w:cs="Arial"/>
          <w:szCs w:val="24"/>
        </w:rPr>
        <w:t>/mellom</w:t>
      </w:r>
      <w:r w:rsidR="00027AAB">
        <w:rPr>
          <w:rFonts w:ascii="Arial" w:hAnsi="Arial" w:cs="Arial"/>
          <w:szCs w:val="24"/>
        </w:rPr>
        <w:t xml:space="preserve"> o</w:t>
      </w:r>
      <w:r w:rsidRPr="00142279">
        <w:rPr>
          <w:rFonts w:ascii="Arial" w:hAnsi="Arial" w:cs="Arial"/>
          <w:szCs w:val="24"/>
        </w:rPr>
        <w:t>ppgjøret kjent for medlemmer og opinionen.</w:t>
      </w:r>
    </w:p>
    <w:p w:rsidR="009959E4" w:rsidRPr="00142279" w:rsidRDefault="009959E4" w:rsidP="009959E4">
      <w:pPr>
        <w:rPr>
          <w:rFonts w:ascii="Arial" w:hAnsi="Arial" w:cs="Arial"/>
          <w:szCs w:val="24"/>
        </w:rPr>
      </w:pPr>
    </w:p>
    <w:p w:rsidR="009959E4" w:rsidRPr="00142279" w:rsidRDefault="009959E4" w:rsidP="009959E4">
      <w:pPr>
        <w:rPr>
          <w:rFonts w:ascii="Arial" w:hAnsi="Arial" w:cs="Arial"/>
          <w:bCs/>
          <w:iCs/>
          <w:szCs w:val="24"/>
        </w:rPr>
      </w:pPr>
      <w:r w:rsidRPr="00142279">
        <w:rPr>
          <w:rFonts w:ascii="Arial" w:hAnsi="Arial" w:cs="Arial"/>
          <w:bCs/>
          <w:iCs/>
          <w:szCs w:val="24"/>
        </w:rPr>
        <w:t>Bygge kompetanse for å håndtere ulike tariffsystemer.</w:t>
      </w:r>
    </w:p>
    <w:p w:rsidR="009959E4" w:rsidRPr="00142279" w:rsidRDefault="009959E4" w:rsidP="009959E4">
      <w:pPr>
        <w:rPr>
          <w:rFonts w:ascii="Arial" w:hAnsi="Arial" w:cs="Arial"/>
          <w:bCs/>
          <w:iCs/>
          <w:szCs w:val="24"/>
        </w:rPr>
      </w:pPr>
    </w:p>
    <w:p w:rsidR="009959E4" w:rsidRPr="00142279" w:rsidRDefault="009959E4" w:rsidP="009959E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Arbeide for tariffesting av tjenestepensjonsordninger i flere tariffområder.</w:t>
      </w:r>
    </w:p>
    <w:p w:rsidR="009959E4" w:rsidRPr="00142279" w:rsidRDefault="009959E4" w:rsidP="009959E4">
      <w:pPr>
        <w:rPr>
          <w:rFonts w:ascii="Arial" w:hAnsi="Arial" w:cs="Arial"/>
          <w:szCs w:val="24"/>
        </w:rPr>
      </w:pPr>
    </w:p>
    <w:p w:rsidR="009959E4" w:rsidRPr="00142279" w:rsidRDefault="009959E4" w:rsidP="009959E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Etablere allianser om pensjonssaken.</w:t>
      </w:r>
    </w:p>
    <w:p w:rsidR="009959E4" w:rsidRPr="00142279" w:rsidRDefault="009959E4" w:rsidP="009959E4">
      <w:pPr>
        <w:rPr>
          <w:rFonts w:ascii="Arial" w:hAnsi="Arial" w:cs="Arial"/>
          <w:szCs w:val="24"/>
        </w:rPr>
      </w:pPr>
    </w:p>
    <w:p w:rsidR="009959E4" w:rsidRPr="00142279" w:rsidRDefault="009959E4" w:rsidP="009959E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Øke kunnskapen om pensjonsspørsmålene, og sammenhengen mellom tariffhopping og press på lønns- og arbeidsvilkår.</w:t>
      </w:r>
    </w:p>
    <w:p w:rsidR="009959E4" w:rsidRPr="00142279" w:rsidRDefault="009959E4" w:rsidP="009959E4">
      <w:pPr>
        <w:rPr>
          <w:rFonts w:ascii="Arial" w:hAnsi="Arial" w:cs="Arial"/>
          <w:szCs w:val="24"/>
        </w:rPr>
      </w:pPr>
    </w:p>
    <w:p w:rsidR="009959E4" w:rsidRPr="00142279" w:rsidRDefault="009959E4" w:rsidP="009959E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Arbeide for en heltidskultur. </w:t>
      </w:r>
    </w:p>
    <w:p w:rsidR="009959E4" w:rsidRPr="00142279" w:rsidRDefault="009959E4" w:rsidP="009959E4">
      <w:pPr>
        <w:rPr>
          <w:rFonts w:ascii="Arial" w:hAnsi="Arial" w:cs="Arial"/>
          <w:color w:val="70AD47"/>
          <w:szCs w:val="24"/>
        </w:rPr>
      </w:pPr>
    </w:p>
    <w:p w:rsidR="009959E4" w:rsidRPr="00142279" w:rsidRDefault="009959E4" w:rsidP="009959E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Følge opp LO-kongressens vedtak om en plan for en arbeidstidsreform. </w:t>
      </w:r>
    </w:p>
    <w:p w:rsidR="00357022" w:rsidRDefault="00357022" w:rsidP="009515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27AAB" w:rsidRDefault="00027AAB" w:rsidP="009515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959E4" w:rsidRPr="00142279" w:rsidRDefault="009959E4" w:rsidP="0095159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5159D" w:rsidRPr="00142279" w:rsidRDefault="0095159D" w:rsidP="0095159D">
      <w:pPr>
        <w:pStyle w:val="Pa4"/>
        <w:spacing w:line="360" w:lineRule="auto"/>
        <w:rPr>
          <w:rFonts w:ascii="Arial" w:hAnsi="Arial" w:cs="Arial"/>
          <w:b/>
          <w:bCs/>
          <w:color w:val="000000"/>
        </w:rPr>
      </w:pPr>
      <w:r w:rsidRPr="00142279">
        <w:rPr>
          <w:rStyle w:val="A5"/>
          <w:rFonts w:ascii="Arial" w:hAnsi="Arial" w:cs="Arial"/>
          <w:sz w:val="24"/>
          <w:szCs w:val="24"/>
        </w:rPr>
        <w:t>Fagforeningens tiltak i strategiplanen</w:t>
      </w:r>
      <w:r w:rsidR="005926C1" w:rsidRPr="00142279">
        <w:rPr>
          <w:rStyle w:val="A5"/>
          <w:rFonts w:ascii="Arial" w:hAnsi="Arial" w:cs="Arial"/>
          <w:sz w:val="24"/>
          <w:szCs w:val="24"/>
        </w:rPr>
        <w:t>:</w:t>
      </w:r>
    </w:p>
    <w:p w:rsidR="000105BD" w:rsidRPr="00142279" w:rsidRDefault="000105BD" w:rsidP="000105BD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Forberede tillitsvalgte på å gjennomføre lokale forhandlinger. </w:t>
      </w:r>
    </w:p>
    <w:p w:rsidR="00F67E0D" w:rsidRPr="00142279" w:rsidRDefault="00F67E0D" w:rsidP="00F67E0D">
      <w:pPr>
        <w:pStyle w:val="Listeavsnitt"/>
        <w:spacing w:after="160" w:line="256" w:lineRule="auto"/>
        <w:ind w:left="360"/>
        <w:rPr>
          <w:rFonts w:ascii="Arial" w:hAnsi="Arial" w:cs="Arial"/>
          <w:sz w:val="22"/>
          <w:szCs w:val="24"/>
        </w:rPr>
      </w:pPr>
    </w:p>
    <w:p w:rsidR="00582D72" w:rsidRPr="001C1BDA" w:rsidRDefault="00582D72" w:rsidP="00582D72">
      <w:pPr>
        <w:pStyle w:val="Listeavsnitt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</w:t>
      </w:r>
      <w:r w:rsidRPr="00567C2A">
        <w:rPr>
          <w:rFonts w:ascii="Arial" w:hAnsi="Arial" w:cs="Arial"/>
          <w:b/>
          <w:sz w:val="22"/>
          <w:szCs w:val="24"/>
        </w:rPr>
        <w:t xml:space="preserve"> (ønsket resultat):</w:t>
      </w:r>
      <w:r w:rsidR="001C1BDA">
        <w:rPr>
          <w:rFonts w:ascii="Arial" w:hAnsi="Arial" w:cs="Arial"/>
          <w:b/>
          <w:sz w:val="22"/>
          <w:szCs w:val="24"/>
        </w:rPr>
        <w:t xml:space="preserve"> </w:t>
      </w:r>
      <w:r w:rsidR="001C1BDA" w:rsidRPr="001C1BDA">
        <w:rPr>
          <w:rFonts w:ascii="Arial" w:hAnsi="Arial" w:cs="Arial"/>
          <w:sz w:val="22"/>
          <w:szCs w:val="24"/>
        </w:rPr>
        <w:t>Oppnå resultat etter sentrale føringer.</w:t>
      </w:r>
    </w:p>
    <w:p w:rsidR="00582D72" w:rsidRPr="00142279" w:rsidRDefault="00582D72" w:rsidP="00582D72">
      <w:pPr>
        <w:pStyle w:val="Listeavsnitt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582D72" w:rsidRPr="00142279" w:rsidRDefault="00582D72" w:rsidP="00582D72">
      <w:pPr>
        <w:pStyle w:val="Listeavsnitt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582D72" w:rsidRPr="00142279" w:rsidRDefault="00582D72" w:rsidP="00582D72">
      <w:pPr>
        <w:pStyle w:val="Listeavsnitt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582D72" w:rsidRPr="00567C2A" w:rsidRDefault="00582D72" w:rsidP="00582D72">
      <w:pPr>
        <w:pStyle w:val="Listeavsnitt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konkretisering av prikkpunktet:</w:t>
      </w:r>
    </w:p>
    <w:p w:rsidR="00582D72" w:rsidRPr="00142279" w:rsidRDefault="00582D72" w:rsidP="00582D72">
      <w:pPr>
        <w:pStyle w:val="Listeavsnitt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gjennomføring og resultat:</w:t>
      </w:r>
      <w:r w:rsidR="001C1BDA">
        <w:rPr>
          <w:rFonts w:ascii="Arial" w:hAnsi="Arial" w:cs="Arial"/>
          <w:i/>
          <w:sz w:val="22"/>
          <w:szCs w:val="24"/>
        </w:rPr>
        <w:t xml:space="preserve"> Vi ser oss fornøyd, oppnådd maks resultat etter sentrale føringer. </w:t>
      </w:r>
    </w:p>
    <w:p w:rsidR="00C664CD" w:rsidRPr="00567C2A" w:rsidRDefault="00582D72" w:rsidP="00C664CD">
      <w:pPr>
        <w:pStyle w:val="Listeavsnitt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142279">
        <w:rPr>
          <w:rFonts w:ascii="Arial" w:hAnsi="Arial" w:cs="Arial"/>
          <w:sz w:val="22"/>
          <w:szCs w:val="24"/>
        </w:rPr>
        <w:br/>
      </w:r>
      <w:r w:rsidR="00C664CD" w:rsidRPr="00567C2A">
        <w:rPr>
          <w:rFonts w:ascii="Arial" w:hAnsi="Arial" w:cs="Arial"/>
          <w:b/>
          <w:szCs w:val="24"/>
        </w:rPr>
        <w:t>Fagforeningens mål (ønsket resultat) av prikkpunktet:</w:t>
      </w:r>
    </w:p>
    <w:p w:rsidR="00C664CD" w:rsidRPr="00142279" w:rsidRDefault="00C664CD" w:rsidP="00C664CD">
      <w:pPr>
        <w:pStyle w:val="Listeavsnitt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</w:p>
    <w:p w:rsidR="005926C1" w:rsidRPr="00142279" w:rsidRDefault="005926C1" w:rsidP="00C664CD">
      <w:pPr>
        <w:pStyle w:val="Listeavsnitt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F67E0D" w:rsidRPr="00142279" w:rsidRDefault="00F67E0D" w:rsidP="00F67E0D">
      <w:pPr>
        <w:pStyle w:val="Listeavsnitt"/>
        <w:spacing w:after="160" w:line="256" w:lineRule="auto"/>
        <w:ind w:left="708"/>
        <w:rPr>
          <w:rFonts w:ascii="Arial" w:hAnsi="Arial" w:cs="Arial"/>
          <w:sz w:val="22"/>
          <w:szCs w:val="24"/>
          <w:highlight w:val="yellow"/>
        </w:rPr>
      </w:pPr>
    </w:p>
    <w:p w:rsidR="006308C5" w:rsidRPr="00142279" w:rsidRDefault="006308C5" w:rsidP="006308C5">
      <w:pPr>
        <w:pStyle w:val="Listeavsnitt"/>
        <w:numPr>
          <w:ilvl w:val="0"/>
          <w:numId w:val="6"/>
        </w:numPr>
        <w:ind w:left="357" w:hanging="357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Avholde minst ett medlemsmøte med pensjon som tema.</w:t>
      </w:r>
    </w:p>
    <w:p w:rsidR="00003324" w:rsidRPr="00567C2A" w:rsidRDefault="00003324" w:rsidP="006308C5">
      <w:pPr>
        <w:pStyle w:val="Listeavsnitt"/>
        <w:spacing w:after="160" w:line="256" w:lineRule="auto"/>
        <w:ind w:left="360"/>
        <w:rPr>
          <w:rFonts w:ascii="Arial" w:hAnsi="Arial" w:cs="Arial"/>
          <w:sz w:val="22"/>
          <w:szCs w:val="24"/>
        </w:rPr>
      </w:pPr>
    </w:p>
    <w:p w:rsidR="00C664CD" w:rsidRPr="00567C2A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</w:t>
      </w:r>
      <w:r w:rsidR="001C1BDA">
        <w:rPr>
          <w:rFonts w:ascii="Arial" w:hAnsi="Arial" w:cs="Arial"/>
          <w:sz w:val="22"/>
          <w:szCs w:val="22"/>
        </w:rPr>
        <w:t>Ikke gjennomført pga. Covid-19.</w:t>
      </w:r>
    </w:p>
    <w:p w:rsidR="005926C1" w:rsidRPr="00142279" w:rsidRDefault="005926C1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5926C1" w:rsidRPr="00142279" w:rsidRDefault="005926C1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6308C5" w:rsidRPr="00142279" w:rsidRDefault="006308C5" w:rsidP="006308C5">
      <w:pPr>
        <w:pStyle w:val="Listeavsnitt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Kreve drøftingsmøter om bruken av midlertidige ansettelser og bruk av</w:t>
      </w:r>
    </w:p>
    <w:p w:rsidR="006308C5" w:rsidRPr="00142279" w:rsidRDefault="006308C5" w:rsidP="006308C5">
      <w:pPr>
        <w:pStyle w:val="Listeavsnitt"/>
        <w:shd w:val="clear" w:color="auto" w:fill="FFFFFF" w:themeFill="background1"/>
        <w:ind w:left="360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Bemanningsforetak, jamfør lov og avtaleverk.</w:t>
      </w:r>
    </w:p>
    <w:p w:rsidR="00003324" w:rsidRPr="00142279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360"/>
        <w:rPr>
          <w:rFonts w:ascii="Arial" w:hAnsi="Arial" w:cs="Arial"/>
          <w:sz w:val="22"/>
          <w:szCs w:val="24"/>
        </w:rPr>
      </w:pPr>
    </w:p>
    <w:p w:rsidR="00C664CD" w:rsidRPr="00567C2A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C664CD" w:rsidRPr="00142279" w:rsidRDefault="004E32A5" w:rsidP="004E32A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Pågår kontinuerlig.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003324" w:rsidRPr="00142279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6308C5" w:rsidRPr="00142279" w:rsidRDefault="006308C5" w:rsidP="006308C5">
      <w:pPr>
        <w:pStyle w:val="Listeavsnitt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Gjennomføre drøftingsmøter vedrørende bruk av deltid og utarbeidelse av retningslinjer.</w:t>
      </w:r>
    </w:p>
    <w:p w:rsidR="00003324" w:rsidRPr="00142279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360"/>
        <w:rPr>
          <w:rFonts w:ascii="Arial" w:hAnsi="Arial" w:cs="Arial"/>
          <w:sz w:val="22"/>
          <w:szCs w:val="24"/>
        </w:rPr>
      </w:pPr>
    </w:p>
    <w:p w:rsidR="00C664CD" w:rsidRPr="00567C2A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C664CD" w:rsidRPr="00142279" w:rsidRDefault="004E32A5" w:rsidP="004E32A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Pågår kontinuerlig.</w:t>
      </w:r>
    </w:p>
    <w:p w:rsidR="0095159D" w:rsidRPr="00142279" w:rsidRDefault="0095159D" w:rsidP="006308C5">
      <w:pPr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6308C5" w:rsidRPr="00142279" w:rsidRDefault="006308C5" w:rsidP="006308C5">
      <w:pPr>
        <w:pStyle w:val="Listeavsnitt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Fremme krav etter arbeidsmiljølovens kapittel 14 for alle som har rettmessige krav i henhold til lovverket. </w:t>
      </w:r>
    </w:p>
    <w:p w:rsidR="00003324" w:rsidRPr="00142279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360"/>
        <w:rPr>
          <w:rFonts w:ascii="Arial" w:hAnsi="Arial" w:cs="Arial"/>
          <w:sz w:val="22"/>
          <w:szCs w:val="24"/>
        </w:rPr>
      </w:pPr>
    </w:p>
    <w:p w:rsidR="00C664CD" w:rsidRPr="00567C2A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4E32A5" w:rsidRPr="00142279" w:rsidRDefault="004E32A5" w:rsidP="004E32A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C664CD" w:rsidRDefault="00C664CD" w:rsidP="004E32A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6966E0">
        <w:rPr>
          <w:rFonts w:ascii="Arial" w:hAnsi="Arial" w:cs="Arial"/>
          <w:i/>
          <w:sz w:val="22"/>
          <w:szCs w:val="24"/>
        </w:rPr>
        <w:t xml:space="preserve"> Pågår kontinuerlig.</w:t>
      </w:r>
    </w:p>
    <w:p w:rsidR="00027AAB" w:rsidRDefault="00027AAB" w:rsidP="004E32A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027AAB" w:rsidRDefault="00027AAB" w:rsidP="004E32A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027AAB" w:rsidRDefault="00027AAB" w:rsidP="004E32A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027AAB" w:rsidRDefault="00027AAB" w:rsidP="00027AAB">
      <w:pPr>
        <w:rPr>
          <w:rFonts w:ascii="Arial" w:hAnsi="Arial" w:cs="Arial"/>
          <w:sz w:val="22"/>
          <w:szCs w:val="24"/>
        </w:rPr>
      </w:pPr>
    </w:p>
    <w:p w:rsidR="00027AAB" w:rsidRDefault="00027AAB" w:rsidP="00027AAB">
      <w:pPr>
        <w:rPr>
          <w:rFonts w:ascii="Arial" w:hAnsi="Arial" w:cs="Arial"/>
          <w:sz w:val="22"/>
          <w:szCs w:val="24"/>
        </w:rPr>
      </w:pPr>
    </w:p>
    <w:p w:rsidR="00027AAB" w:rsidRPr="00027AAB" w:rsidRDefault="00027AAB" w:rsidP="00027AAB"/>
    <w:p w:rsidR="006308C5" w:rsidRPr="00142279" w:rsidRDefault="006308C5" w:rsidP="006308C5">
      <w:pPr>
        <w:pStyle w:val="Listeavsnitt"/>
        <w:numPr>
          <w:ilvl w:val="0"/>
          <w:numId w:val="6"/>
        </w:numPr>
        <w:shd w:val="clear" w:color="auto" w:fill="FFFFFF" w:themeFill="background1"/>
        <w:ind w:left="357" w:hanging="357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Kreve at stillinger som hovedregel lyses ut som hele, faste stillinger.</w:t>
      </w:r>
    </w:p>
    <w:p w:rsidR="00003324" w:rsidRPr="00567C2A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360"/>
        <w:rPr>
          <w:rFonts w:ascii="Arial" w:hAnsi="Arial" w:cs="Arial"/>
          <w:b/>
          <w:szCs w:val="24"/>
        </w:rPr>
      </w:pPr>
    </w:p>
    <w:p w:rsidR="00C664CD" w:rsidRPr="00567C2A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Pågår kontinuerlig.</w:t>
      </w:r>
    </w:p>
    <w:p w:rsidR="00003324" w:rsidRPr="00142279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003324" w:rsidRPr="00142279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</w:p>
    <w:p w:rsidR="006308C5" w:rsidRPr="00142279" w:rsidRDefault="006308C5" w:rsidP="006308C5">
      <w:pPr>
        <w:pStyle w:val="Listeavsnitt"/>
        <w:numPr>
          <w:ilvl w:val="0"/>
          <w:numId w:val="6"/>
        </w:numPr>
        <w:shd w:val="clear" w:color="auto" w:fill="FFFFFF" w:themeFill="background1"/>
        <w:ind w:left="357" w:hanging="357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Ivareta medlemmenes rettigheter i forbindelse med kommune- og fylkessammenslåinger.</w:t>
      </w:r>
    </w:p>
    <w:p w:rsidR="00003324" w:rsidRPr="00567C2A" w:rsidRDefault="00003324" w:rsidP="006308C5">
      <w:pPr>
        <w:pStyle w:val="Listeavsnitt"/>
        <w:shd w:val="clear" w:color="auto" w:fill="FFFFFF" w:themeFill="background1"/>
        <w:spacing w:after="160" w:line="256" w:lineRule="auto"/>
        <w:ind w:left="357"/>
        <w:rPr>
          <w:rFonts w:ascii="Arial" w:hAnsi="Arial" w:cs="Arial"/>
          <w:b/>
          <w:szCs w:val="24"/>
        </w:rPr>
      </w:pPr>
    </w:p>
    <w:p w:rsidR="00C664CD" w:rsidRPr="00567C2A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C664CD" w:rsidRPr="00142279" w:rsidRDefault="00C664CD" w:rsidP="006308C5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Gjennomført året 2019.</w:t>
      </w:r>
    </w:p>
    <w:p w:rsidR="00142279" w:rsidRPr="00142279" w:rsidRDefault="00142279" w:rsidP="009959E4">
      <w:pPr>
        <w:spacing w:line="360" w:lineRule="auto"/>
        <w:rPr>
          <w:rFonts w:ascii="Arial" w:hAnsi="Arial" w:cs="Arial"/>
          <w:b/>
          <w:szCs w:val="24"/>
        </w:rPr>
      </w:pPr>
      <w:bookmarkStart w:id="80" w:name="_Toc374538456"/>
      <w:bookmarkStart w:id="81" w:name="_Toc464550202"/>
    </w:p>
    <w:p w:rsidR="009959E4" w:rsidRPr="00142279" w:rsidRDefault="009959E4" w:rsidP="009959E4">
      <w:pPr>
        <w:spacing w:line="360" w:lineRule="auto"/>
        <w:rPr>
          <w:rFonts w:ascii="Arial" w:hAnsi="Arial" w:cs="Arial"/>
          <w:b/>
          <w:szCs w:val="24"/>
        </w:rPr>
      </w:pPr>
      <w:r w:rsidRPr="00142279">
        <w:rPr>
          <w:rFonts w:ascii="Arial" w:hAnsi="Arial" w:cs="Arial"/>
          <w:b/>
          <w:szCs w:val="24"/>
        </w:rPr>
        <w:t>Tariffoppgjør</w:t>
      </w:r>
      <w:bookmarkEnd w:id="80"/>
      <w:bookmarkEnd w:id="81"/>
      <w:r w:rsidRPr="00142279">
        <w:rPr>
          <w:rFonts w:ascii="Arial" w:hAnsi="Arial" w:cs="Arial"/>
          <w:b/>
          <w:szCs w:val="24"/>
        </w:rPr>
        <w:t>ene i de ulike avtaleområdene</w:t>
      </w:r>
      <w:r w:rsidR="00142279" w:rsidRPr="00142279">
        <w:rPr>
          <w:rFonts w:ascii="Arial" w:hAnsi="Arial" w:cs="Arial"/>
          <w:b/>
          <w:szCs w:val="24"/>
        </w:rPr>
        <w:t>:</w:t>
      </w:r>
    </w:p>
    <w:p w:rsidR="009959E4" w:rsidRPr="00142279" w:rsidRDefault="009959E4" w:rsidP="009959E4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  <w:r w:rsidRPr="00142279">
        <w:rPr>
          <w:rFonts w:ascii="Arial" w:hAnsi="Arial" w:cs="Arial"/>
          <w:i/>
          <w:sz w:val="22"/>
          <w:szCs w:val="22"/>
        </w:rPr>
        <w:t>Beskriv fagforeningens aktiviteter i forbindelse med tariffoppgjørene innen de ulike avtaleområdene.</w:t>
      </w:r>
    </w:p>
    <w:p w:rsidR="009959E4" w:rsidRPr="00142279" w:rsidRDefault="009959E4" w:rsidP="009959E4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</w:p>
    <w:p w:rsidR="00AB4875" w:rsidRDefault="009959E4" w:rsidP="00AB4875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  <w:r w:rsidRPr="00142279">
        <w:rPr>
          <w:rFonts w:ascii="Arial" w:hAnsi="Arial" w:cs="Arial"/>
          <w:i/>
          <w:sz w:val="22"/>
          <w:szCs w:val="22"/>
        </w:rPr>
        <w:t>Eventuelle seminarer, opplæringstiltak, konfliktberedskap osv., beskrives også.</w:t>
      </w:r>
      <w:bookmarkStart w:id="82" w:name="_Toc501375283"/>
      <w:bookmarkStart w:id="83" w:name="_Toc17466698"/>
      <w:bookmarkStart w:id="84" w:name="_Toc26516739"/>
      <w:bookmarkStart w:id="85" w:name="_Toc426548819"/>
    </w:p>
    <w:p w:rsidR="00AB4875" w:rsidRDefault="00AB4875" w:rsidP="00AB4875">
      <w:pPr>
        <w:tabs>
          <w:tab w:val="left" w:pos="3969"/>
        </w:tabs>
        <w:rPr>
          <w:rFonts w:ascii="Arial" w:hAnsi="Arial" w:cs="Arial"/>
          <w:i/>
          <w:sz w:val="22"/>
          <w:szCs w:val="22"/>
        </w:rPr>
      </w:pPr>
    </w:p>
    <w:p w:rsidR="003F2947" w:rsidRPr="00142279" w:rsidRDefault="003F2947" w:rsidP="003F2947">
      <w:pPr>
        <w:pStyle w:val="Overskrift2"/>
        <w:rPr>
          <w:rFonts w:eastAsiaTheme="majorEastAsia"/>
          <w:i w:val="0"/>
          <w:vanish/>
          <w:color w:val="548DD4" w:themeColor="text2" w:themeTint="99"/>
          <w:sz w:val="22"/>
          <w:highlight w:val="yellow"/>
        </w:rPr>
      </w:pPr>
      <w:r w:rsidRPr="00142279">
        <w:rPr>
          <w:i w:val="0"/>
          <w:color w:val="548DD4" w:themeColor="text2" w:themeTint="99"/>
        </w:rPr>
        <w:t>Offentlige tjenester i egenregi</w:t>
      </w:r>
      <w:bookmarkEnd w:id="82"/>
      <w:bookmarkEnd w:id="83"/>
      <w:bookmarkEnd w:id="84"/>
      <w:r w:rsidR="00142279" w:rsidRPr="00142279">
        <w:rPr>
          <w:i w:val="0"/>
          <w:color w:val="548DD4" w:themeColor="text2" w:themeTint="99"/>
        </w:rPr>
        <w:t>:</w:t>
      </w:r>
      <w:r w:rsidRPr="00142279">
        <w:rPr>
          <w:rFonts w:eastAsiaTheme="majorEastAsia"/>
          <w:i w:val="0"/>
          <w:vanish/>
          <w:color w:val="548DD4" w:themeColor="text2" w:themeTint="99"/>
          <w:sz w:val="22"/>
          <w:highlight w:val="yellow"/>
        </w:rPr>
        <w:br/>
      </w:r>
    </w:p>
    <w:bookmarkEnd w:id="85"/>
    <w:p w:rsidR="003F2947" w:rsidRPr="00142279" w:rsidRDefault="003F2947" w:rsidP="003F2947">
      <w:pPr>
        <w:pStyle w:val="Overskrift2"/>
      </w:pPr>
    </w:p>
    <w:p w:rsidR="003F2947" w:rsidRPr="00142279" w:rsidRDefault="003F2947" w:rsidP="003F294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F2947" w:rsidRPr="00142279" w:rsidRDefault="00142279" w:rsidP="003F2947">
      <w:pPr>
        <w:rPr>
          <w:rFonts w:ascii="Arial" w:hAnsi="Arial" w:cs="Arial"/>
          <w:b/>
          <w:color w:val="4F81BD" w:themeColor="accent1"/>
          <w:sz w:val="26"/>
          <w:szCs w:val="26"/>
        </w:rPr>
      </w:pPr>
      <w:r w:rsidRPr="00142279">
        <w:rPr>
          <w:rFonts w:ascii="Arial" w:hAnsi="Arial" w:cs="Arial"/>
          <w:b/>
          <w:color w:val="4F81BD" w:themeColor="accent1"/>
          <w:sz w:val="26"/>
          <w:szCs w:val="26"/>
        </w:rPr>
        <w:t>Mål 2020:</w:t>
      </w:r>
    </w:p>
    <w:p w:rsidR="003F2947" w:rsidRPr="00142279" w:rsidRDefault="003F2947" w:rsidP="003F2947">
      <w:pPr>
        <w:rPr>
          <w:rFonts w:ascii="Arial" w:hAnsi="Arial" w:cs="Arial"/>
        </w:rPr>
      </w:pP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En større andel offentlige tjenester drives i egenregi. 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  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Offentlige tjenester blir ikke konkurranseutsatt.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</w:p>
    <w:p w:rsidR="003F2947" w:rsidRPr="00142279" w:rsidRDefault="00AB4875" w:rsidP="003F294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d utgangen av 2020</w:t>
      </w:r>
      <w:r w:rsidR="003F2947" w:rsidRPr="00142279">
        <w:rPr>
          <w:rFonts w:ascii="Arial" w:hAnsi="Arial" w:cs="Arial"/>
          <w:szCs w:val="24"/>
        </w:rPr>
        <w:t xml:space="preserve"> bruker flere kommuner og fylkeskommuner trepartssamarbeid aktivt som metode.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Politiske partier lokalt, regionalt og nasjonalt forplikter seg til drift av offentlige tjenester i egenregi. </w:t>
      </w:r>
    </w:p>
    <w:p w:rsidR="00FE5C33" w:rsidRPr="00142279" w:rsidRDefault="00FE5C33" w:rsidP="00FE5C33">
      <w:pPr>
        <w:pStyle w:val="Listeavsnitt"/>
        <w:rPr>
          <w:rFonts w:ascii="Arial" w:hAnsi="Arial" w:cs="Arial"/>
          <w:sz w:val="22"/>
          <w:szCs w:val="24"/>
        </w:rPr>
      </w:pPr>
    </w:p>
    <w:p w:rsidR="0095159D" w:rsidRPr="00142279" w:rsidRDefault="0095159D" w:rsidP="0095159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280794" w:rsidRPr="00142279" w:rsidRDefault="00280794" w:rsidP="00280794">
      <w:pPr>
        <w:rPr>
          <w:rFonts w:ascii="Arial" w:hAnsi="Arial" w:cs="Arial"/>
          <w:b/>
          <w:color w:val="4F81BD" w:themeColor="accent1"/>
          <w:szCs w:val="24"/>
        </w:rPr>
      </w:pPr>
      <w:r w:rsidRPr="00142279">
        <w:rPr>
          <w:rFonts w:ascii="Arial" w:hAnsi="Arial" w:cs="Arial"/>
          <w:b/>
          <w:color w:val="4F81BD" w:themeColor="accent1"/>
          <w:szCs w:val="24"/>
        </w:rPr>
        <w:t>Strategier</w:t>
      </w:r>
      <w:r w:rsidR="00142279" w:rsidRPr="00142279">
        <w:rPr>
          <w:rFonts w:ascii="Arial" w:hAnsi="Arial" w:cs="Arial"/>
          <w:b/>
          <w:color w:val="4F81BD" w:themeColor="accent1"/>
          <w:szCs w:val="24"/>
        </w:rPr>
        <w:t>:</w:t>
      </w:r>
    </w:p>
    <w:p w:rsidR="00280794" w:rsidRPr="00142279" w:rsidRDefault="00280794" w:rsidP="00280794">
      <w:pPr>
        <w:rPr>
          <w:rFonts w:ascii="Arial" w:hAnsi="Arial" w:cs="Arial"/>
        </w:rPr>
      </w:pPr>
    </w:p>
    <w:p w:rsidR="00280794" w:rsidRPr="00142279" w:rsidRDefault="00280794" w:rsidP="0028079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Synliggjøre fordeler og muligheter med drift i egenregi.</w:t>
      </w:r>
    </w:p>
    <w:p w:rsidR="00280794" w:rsidRPr="00142279" w:rsidRDefault="00280794" w:rsidP="00280794">
      <w:pPr>
        <w:rPr>
          <w:rFonts w:ascii="Arial" w:hAnsi="Arial" w:cs="Arial"/>
          <w:szCs w:val="24"/>
        </w:rPr>
      </w:pPr>
    </w:p>
    <w:p w:rsidR="00280794" w:rsidRPr="00142279" w:rsidRDefault="00280794" w:rsidP="0028079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Synliggjøre kostnader og ulemper ved konkurranseutsetting og privatisering, og vise sammenhengene mellom konkurranseutsetting, sosial dumping og større forskjeller i samfunnet.</w:t>
      </w:r>
    </w:p>
    <w:p w:rsidR="00280794" w:rsidRPr="00142279" w:rsidRDefault="00280794" w:rsidP="00280794">
      <w:pPr>
        <w:rPr>
          <w:rFonts w:ascii="Arial" w:hAnsi="Arial" w:cs="Arial"/>
          <w:szCs w:val="24"/>
        </w:rPr>
      </w:pPr>
    </w:p>
    <w:p w:rsidR="00280794" w:rsidRPr="00142279" w:rsidRDefault="00280794" w:rsidP="0028079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Bruke det faglig-politiske samarbeidet for å iverksette tiltaksplaner mot sosial dumping og arbeidsmarkedskriminalitet.</w:t>
      </w:r>
    </w:p>
    <w:p w:rsidR="00280794" w:rsidRPr="00142279" w:rsidRDefault="00280794" w:rsidP="00280794">
      <w:pPr>
        <w:rPr>
          <w:rFonts w:ascii="Arial" w:hAnsi="Arial" w:cs="Arial"/>
          <w:szCs w:val="24"/>
        </w:rPr>
      </w:pPr>
    </w:p>
    <w:p w:rsidR="00280794" w:rsidRPr="00142279" w:rsidRDefault="00280794" w:rsidP="00280794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Følge opp vedtak om lokalt trepartssamarbeid.</w:t>
      </w:r>
    </w:p>
    <w:p w:rsidR="00280794" w:rsidRPr="00142279" w:rsidRDefault="00280794" w:rsidP="00280794">
      <w:pPr>
        <w:rPr>
          <w:rFonts w:ascii="Arial" w:hAnsi="Arial" w:cs="Arial"/>
          <w:szCs w:val="24"/>
        </w:rPr>
      </w:pPr>
    </w:p>
    <w:p w:rsidR="00280794" w:rsidRPr="00142279" w:rsidRDefault="00280794" w:rsidP="0028079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Cs w:val="24"/>
        </w:rPr>
        <w:t>Utøve politisk påvirkningsarbeid for å beholde og ta tilbake offentlige tjenester i egenregi.</w:t>
      </w:r>
      <w:r w:rsidRPr="00142279">
        <w:rPr>
          <w:rFonts w:ascii="Arial" w:hAnsi="Arial" w:cs="Arial"/>
          <w:szCs w:val="24"/>
        </w:rPr>
        <w:br/>
      </w:r>
    </w:p>
    <w:p w:rsidR="00AB4875" w:rsidRDefault="00AB4875" w:rsidP="009515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1A5658" w:rsidRPr="00142279" w:rsidRDefault="001A5658" w:rsidP="009515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5159D" w:rsidRPr="00142279" w:rsidRDefault="0095159D" w:rsidP="009515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  <w:r w:rsidRPr="00142279">
        <w:rPr>
          <w:rFonts w:ascii="Arial" w:hAnsi="Arial" w:cs="Arial"/>
          <w:b/>
          <w:szCs w:val="24"/>
        </w:rPr>
        <w:t>Fagforeningens tiltak</w:t>
      </w:r>
      <w:r w:rsidR="00142279" w:rsidRPr="00142279">
        <w:rPr>
          <w:rFonts w:ascii="Arial" w:hAnsi="Arial" w:cs="Arial"/>
          <w:b/>
          <w:szCs w:val="24"/>
        </w:rPr>
        <w:t>:</w:t>
      </w:r>
    </w:p>
    <w:p w:rsidR="00320A03" w:rsidRPr="00142279" w:rsidRDefault="00320A03" w:rsidP="00320A03">
      <w:pPr>
        <w:numPr>
          <w:ilvl w:val="0"/>
          <w:numId w:val="9"/>
        </w:numPr>
        <w:contextualSpacing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Kreve at egenregi utredes, blant annet i forbindelse med nye anbudsrunder, og sikre ansattes lønns- og arbeidsvilkår ved konkurranseutsetting eller privatisering.</w:t>
      </w:r>
      <w:r w:rsidRPr="00142279">
        <w:rPr>
          <w:rFonts w:ascii="Arial" w:hAnsi="Arial" w:cs="Arial"/>
          <w:color w:val="FF0000"/>
          <w:szCs w:val="24"/>
        </w:rPr>
        <w:t xml:space="preserve"> </w:t>
      </w:r>
    </w:p>
    <w:p w:rsidR="00C664CD" w:rsidRPr="00142279" w:rsidRDefault="00C664CD" w:rsidP="00C664CD">
      <w:pPr>
        <w:contextualSpacing/>
        <w:rPr>
          <w:rFonts w:ascii="Arial" w:hAnsi="Arial" w:cs="Arial"/>
          <w:color w:val="FF0000"/>
          <w:sz w:val="22"/>
          <w:szCs w:val="24"/>
        </w:rPr>
      </w:pPr>
    </w:p>
    <w:p w:rsidR="007A567C" w:rsidRPr="00567C2A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95159D" w:rsidRPr="00142279" w:rsidRDefault="007A567C" w:rsidP="00142279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Ikke problemstilling i kommunen pr. tiden.</w:t>
      </w:r>
    </w:p>
    <w:p w:rsidR="00142279" w:rsidRPr="00142279" w:rsidRDefault="00142279" w:rsidP="00142279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1D17D2" w:rsidRPr="00142279" w:rsidRDefault="001D17D2" w:rsidP="001D17D2">
      <w:pPr>
        <w:pStyle w:val="Listeavsnitt"/>
        <w:ind w:left="360"/>
        <w:contextualSpacing w:val="0"/>
        <w:rPr>
          <w:rFonts w:ascii="Arial" w:hAnsi="Arial" w:cs="Arial"/>
          <w:szCs w:val="24"/>
        </w:rPr>
      </w:pPr>
    </w:p>
    <w:p w:rsidR="00320A03" w:rsidRPr="00142279" w:rsidRDefault="00320A03" w:rsidP="001D17D2">
      <w:pPr>
        <w:pStyle w:val="Listeavsnitt"/>
        <w:numPr>
          <w:ilvl w:val="0"/>
          <w:numId w:val="9"/>
        </w:numPr>
        <w:contextualSpacing w:val="0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Ha en offensiv strategi for å formidle yrkesfaglig argumentasjon for egenregi. </w:t>
      </w:r>
    </w:p>
    <w:p w:rsidR="005D4D34" w:rsidRPr="00142279" w:rsidRDefault="005D4D34" w:rsidP="005D4D34">
      <w:pPr>
        <w:contextualSpacing/>
        <w:rPr>
          <w:rFonts w:ascii="Arial" w:hAnsi="Arial" w:cs="Arial"/>
          <w:sz w:val="22"/>
          <w:szCs w:val="24"/>
        </w:rPr>
      </w:pPr>
    </w:p>
    <w:p w:rsidR="007A567C" w:rsidRPr="00567C2A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Ikke aktuelt pr. tiden.</w:t>
      </w:r>
    </w:p>
    <w:p w:rsidR="00142279" w:rsidRPr="00142279" w:rsidRDefault="00142279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95159D" w:rsidRPr="00142279" w:rsidRDefault="0095159D" w:rsidP="005D4D34">
      <w:pPr>
        <w:ind w:left="708"/>
        <w:contextualSpacing/>
        <w:rPr>
          <w:rFonts w:ascii="Arial" w:hAnsi="Arial" w:cs="Arial"/>
          <w:sz w:val="22"/>
          <w:szCs w:val="24"/>
        </w:rPr>
      </w:pPr>
    </w:p>
    <w:p w:rsidR="00320A03" w:rsidRPr="00142279" w:rsidRDefault="00320A03" w:rsidP="00320A03">
      <w:pPr>
        <w:numPr>
          <w:ilvl w:val="0"/>
          <w:numId w:val="9"/>
        </w:numPr>
        <w:contextualSpacing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Bruke det faglig-politiske samarbeidet til å kreve tiltaksplan mot sosial dumping og arbeidsmarkedskriminalitet, gjerne i samarbeid med andre LO-forbund.</w:t>
      </w:r>
    </w:p>
    <w:p w:rsidR="005D4D34" w:rsidRPr="00142279" w:rsidRDefault="005D4D34" w:rsidP="005D4D34">
      <w:pPr>
        <w:contextualSpacing/>
        <w:rPr>
          <w:rFonts w:ascii="Arial" w:hAnsi="Arial" w:cs="Arial"/>
          <w:sz w:val="22"/>
          <w:szCs w:val="24"/>
        </w:rPr>
      </w:pPr>
    </w:p>
    <w:p w:rsidR="007A567C" w:rsidRPr="00567C2A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</w:t>
      </w:r>
      <w:r w:rsidR="001C1BDA">
        <w:rPr>
          <w:rFonts w:ascii="Arial" w:hAnsi="Arial" w:cs="Arial"/>
          <w:sz w:val="22"/>
          <w:szCs w:val="22"/>
        </w:rPr>
        <w:t>Ikke gjennomført pga. Covid-19.</w:t>
      </w:r>
    </w:p>
    <w:p w:rsidR="00142279" w:rsidRPr="00142279" w:rsidRDefault="00142279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95159D" w:rsidRPr="00142279" w:rsidRDefault="0095159D" w:rsidP="005D4D34">
      <w:pPr>
        <w:ind w:left="708"/>
        <w:contextualSpacing/>
        <w:rPr>
          <w:rFonts w:ascii="Arial" w:hAnsi="Arial" w:cs="Arial"/>
          <w:sz w:val="22"/>
          <w:szCs w:val="24"/>
        </w:rPr>
      </w:pPr>
    </w:p>
    <w:p w:rsidR="00320A03" w:rsidRPr="00142279" w:rsidRDefault="00320A03" w:rsidP="00320A03">
      <w:pPr>
        <w:numPr>
          <w:ilvl w:val="0"/>
          <w:numId w:val="9"/>
        </w:numPr>
        <w:contextualSpacing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Foreslå trepartssamarbeid som arbeidsform i omstilling og utviklingsarbeid.</w:t>
      </w:r>
    </w:p>
    <w:p w:rsidR="005D4D34" w:rsidRPr="00142279" w:rsidRDefault="005D4D34" w:rsidP="005D4D34">
      <w:pPr>
        <w:contextualSpacing/>
        <w:rPr>
          <w:rFonts w:ascii="Arial" w:hAnsi="Arial" w:cs="Arial"/>
          <w:sz w:val="22"/>
          <w:szCs w:val="24"/>
        </w:rPr>
      </w:pPr>
    </w:p>
    <w:p w:rsidR="007A567C" w:rsidRPr="00567C2A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Pågår kontinuerlig.</w:t>
      </w:r>
    </w:p>
    <w:p w:rsidR="00142279" w:rsidRPr="00142279" w:rsidRDefault="00142279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95159D" w:rsidRPr="00142279" w:rsidRDefault="0095159D" w:rsidP="005D4D34">
      <w:pPr>
        <w:ind w:left="708"/>
        <w:contextualSpacing/>
        <w:rPr>
          <w:rFonts w:ascii="Arial" w:hAnsi="Arial" w:cs="Arial"/>
          <w:sz w:val="22"/>
          <w:szCs w:val="24"/>
        </w:rPr>
      </w:pPr>
    </w:p>
    <w:p w:rsidR="00320A03" w:rsidRPr="00142279" w:rsidRDefault="00320A03" w:rsidP="00320A03">
      <w:pPr>
        <w:numPr>
          <w:ilvl w:val="0"/>
          <w:numId w:val="9"/>
        </w:numPr>
        <w:contextualSpacing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Bruke det faglig-politiske samarbeidet til å motvirke konkurranseutsetting og privatisering, gjennom å kreve at politiske partier forplikter seg til å jobbe for at offentlige tjenester skal drives i egenregi.</w:t>
      </w:r>
    </w:p>
    <w:p w:rsidR="005D4D34" w:rsidRPr="00142279" w:rsidRDefault="005D4D34" w:rsidP="005D4D34">
      <w:pPr>
        <w:contextualSpacing/>
        <w:rPr>
          <w:rFonts w:ascii="Arial" w:hAnsi="Arial" w:cs="Arial"/>
          <w:sz w:val="22"/>
          <w:szCs w:val="24"/>
        </w:rPr>
      </w:pPr>
    </w:p>
    <w:p w:rsidR="007A567C" w:rsidRPr="00567C2A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målsetting (ønsket resultat):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Konkretisering av prikkpunktet.</w:t>
      </w:r>
    </w:p>
    <w:p w:rsidR="007A567C" w:rsidRPr="00142279" w:rsidRDefault="007A567C" w:rsidP="007A567C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2"/>
          <w:szCs w:val="24"/>
        </w:rPr>
        <w:t>Frist:</w:t>
      </w:r>
    </w:p>
    <w:p w:rsidR="0095159D" w:rsidRPr="00142279" w:rsidRDefault="007A567C" w:rsidP="001D17D2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  <w:r w:rsidRPr="00142279">
        <w:rPr>
          <w:rFonts w:ascii="Arial" w:hAnsi="Arial" w:cs="Arial"/>
          <w:i/>
          <w:sz w:val="22"/>
          <w:szCs w:val="24"/>
        </w:rPr>
        <w:t>Beskrivelse av i hvilken grad målet er nådd:</w:t>
      </w:r>
      <w:r w:rsidR="001C1BDA">
        <w:rPr>
          <w:rFonts w:ascii="Arial" w:hAnsi="Arial" w:cs="Arial"/>
          <w:i/>
          <w:sz w:val="22"/>
          <w:szCs w:val="24"/>
        </w:rPr>
        <w:t xml:space="preserve"> </w:t>
      </w:r>
      <w:r w:rsidR="001C1BDA">
        <w:rPr>
          <w:rFonts w:ascii="Arial" w:hAnsi="Arial" w:cs="Arial"/>
          <w:sz w:val="22"/>
          <w:szCs w:val="22"/>
        </w:rPr>
        <w:t>Ikke aktuelt pr. tiden.</w:t>
      </w:r>
    </w:p>
    <w:p w:rsidR="00142279" w:rsidRPr="00142279" w:rsidRDefault="00142279" w:rsidP="001D17D2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142279" w:rsidRPr="00142279" w:rsidRDefault="00142279" w:rsidP="001D17D2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142279" w:rsidRDefault="00142279" w:rsidP="001D17D2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AB4875" w:rsidRDefault="00AB4875" w:rsidP="001D17D2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AB4875" w:rsidRDefault="00AB4875" w:rsidP="001D17D2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AB4875" w:rsidRDefault="00AB4875" w:rsidP="001D17D2">
      <w:pPr>
        <w:pStyle w:val="Listeavsnitt"/>
        <w:shd w:val="clear" w:color="auto" w:fill="FFFFFF" w:themeFill="background1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0A6F43" w:rsidRPr="00142279" w:rsidRDefault="000A6F43" w:rsidP="00A467B5">
      <w:pPr>
        <w:spacing w:line="276" w:lineRule="auto"/>
        <w:ind w:left="708"/>
        <w:rPr>
          <w:rFonts w:ascii="Arial" w:hAnsi="Arial" w:cs="Arial"/>
          <w:b/>
          <w:bCs/>
          <w:color w:val="800080"/>
          <w:sz w:val="22"/>
          <w:szCs w:val="22"/>
        </w:rPr>
      </w:pPr>
    </w:p>
    <w:p w:rsidR="003F2947" w:rsidRPr="00142279" w:rsidRDefault="003F2947" w:rsidP="003F2947">
      <w:pPr>
        <w:pStyle w:val="Overskrift2"/>
        <w:rPr>
          <w:i w:val="0"/>
          <w:color w:val="4F81BD" w:themeColor="accent1"/>
        </w:rPr>
      </w:pPr>
      <w:bookmarkStart w:id="86" w:name="_Toc524962426"/>
      <w:bookmarkStart w:id="87" w:name="_Toc17466699"/>
      <w:bookmarkStart w:id="88" w:name="_Toc26516740"/>
      <w:bookmarkStart w:id="89" w:name="_Toc432330079"/>
      <w:bookmarkStart w:id="90" w:name="_Toc464550194"/>
      <w:r w:rsidRPr="00142279">
        <w:rPr>
          <w:i w:val="0"/>
          <w:color w:val="4F81BD" w:themeColor="accent1"/>
        </w:rPr>
        <w:t>Tariffmakt, organisering og organisasjonsbygging</w:t>
      </w:r>
      <w:bookmarkEnd w:id="86"/>
      <w:bookmarkEnd w:id="87"/>
      <w:bookmarkEnd w:id="88"/>
      <w:r w:rsidR="00567C2A">
        <w:rPr>
          <w:i w:val="0"/>
          <w:color w:val="4F81BD" w:themeColor="accent1"/>
        </w:rPr>
        <w:t>:</w:t>
      </w:r>
    </w:p>
    <w:p w:rsidR="003F2947" w:rsidRPr="00142279" w:rsidRDefault="003F2947" w:rsidP="003F2947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91" w:name="_Toc17464885"/>
      <w:bookmarkStart w:id="92" w:name="_Toc17464921"/>
      <w:bookmarkStart w:id="93" w:name="_Toc17465224"/>
      <w:bookmarkStart w:id="94" w:name="_Toc17465817"/>
      <w:bookmarkStart w:id="95" w:name="_Toc17466021"/>
      <w:bookmarkStart w:id="96" w:name="_Toc17466134"/>
      <w:bookmarkStart w:id="97" w:name="_Toc17466700"/>
      <w:bookmarkStart w:id="98" w:name="_Toc19864140"/>
      <w:bookmarkStart w:id="99" w:name="_Toc19865137"/>
      <w:bookmarkStart w:id="100" w:name="_Toc21022612"/>
      <w:bookmarkStart w:id="101" w:name="_Toc21022773"/>
      <w:bookmarkStart w:id="102" w:name="_Toc2651674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3F2947" w:rsidRPr="00142279" w:rsidRDefault="003F2947" w:rsidP="003F2947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103" w:name="_Toc426548828"/>
      <w:bookmarkStart w:id="104" w:name="_Toc426548863"/>
      <w:bookmarkStart w:id="105" w:name="_Toc426548898"/>
      <w:bookmarkStart w:id="106" w:name="_Toc426548933"/>
      <w:bookmarkStart w:id="107" w:name="_Toc426549120"/>
      <w:bookmarkStart w:id="108" w:name="_Toc426623855"/>
      <w:bookmarkStart w:id="109" w:name="_Toc426623890"/>
      <w:bookmarkStart w:id="110" w:name="_Toc426623919"/>
      <w:bookmarkStart w:id="111" w:name="_Toc426623947"/>
      <w:bookmarkStart w:id="112" w:name="_Toc426623988"/>
      <w:bookmarkStart w:id="113" w:name="_Toc426624017"/>
      <w:bookmarkStart w:id="114" w:name="_Toc426624094"/>
      <w:bookmarkStart w:id="115" w:name="_Toc426624126"/>
      <w:bookmarkStart w:id="116" w:name="_Toc426626140"/>
      <w:bookmarkStart w:id="117" w:name="_Toc426626373"/>
      <w:bookmarkStart w:id="118" w:name="_Toc426626604"/>
      <w:bookmarkStart w:id="119" w:name="_Toc426626913"/>
      <w:bookmarkStart w:id="120" w:name="_Toc430090943"/>
      <w:bookmarkStart w:id="121" w:name="_Toc432326514"/>
      <w:bookmarkStart w:id="122" w:name="_Toc432329299"/>
      <w:bookmarkStart w:id="123" w:name="_Toc432329701"/>
      <w:bookmarkStart w:id="124" w:name="_Toc432329719"/>
      <w:bookmarkStart w:id="125" w:name="_Toc432329873"/>
      <w:bookmarkStart w:id="126" w:name="_Toc432330063"/>
      <w:bookmarkStart w:id="127" w:name="_Toc432330082"/>
      <w:bookmarkStart w:id="128" w:name="_Toc464564512"/>
      <w:bookmarkStart w:id="129" w:name="_Toc464564531"/>
      <w:bookmarkStart w:id="130" w:name="_Toc464565015"/>
      <w:bookmarkStart w:id="131" w:name="_Toc466454904"/>
      <w:bookmarkStart w:id="132" w:name="_Toc466981651"/>
      <w:bookmarkStart w:id="133" w:name="_Toc467237395"/>
      <w:bookmarkStart w:id="134" w:name="_Toc467481387"/>
      <w:bookmarkStart w:id="135" w:name="_Toc496533297"/>
      <w:bookmarkStart w:id="136" w:name="_Toc496533348"/>
      <w:bookmarkStart w:id="137" w:name="_Toc496533399"/>
      <w:bookmarkStart w:id="138" w:name="_Toc501373143"/>
      <w:bookmarkStart w:id="139" w:name="_Toc501373179"/>
      <w:bookmarkStart w:id="140" w:name="_Toc501373217"/>
      <w:bookmarkStart w:id="141" w:name="_Toc501374448"/>
      <w:bookmarkStart w:id="142" w:name="_Toc501374478"/>
      <w:bookmarkStart w:id="143" w:name="_Toc501374508"/>
      <w:bookmarkStart w:id="144" w:name="_Toc501374556"/>
      <w:bookmarkStart w:id="145" w:name="_Toc501374586"/>
      <w:bookmarkStart w:id="146" w:name="_Toc501374817"/>
      <w:bookmarkStart w:id="147" w:name="_Toc501375035"/>
      <w:bookmarkStart w:id="148" w:name="_Toc501375089"/>
      <w:bookmarkStart w:id="149" w:name="_Toc501375144"/>
      <w:bookmarkStart w:id="150" w:name="_Toc501375190"/>
      <w:bookmarkStart w:id="151" w:name="_Toc501375232"/>
      <w:bookmarkStart w:id="152" w:name="_Toc501375286"/>
      <w:bookmarkStart w:id="153" w:name="_Toc530470235"/>
      <w:bookmarkStart w:id="154" w:name="_Toc530470271"/>
      <w:bookmarkStart w:id="155" w:name="_Toc17464886"/>
      <w:bookmarkStart w:id="156" w:name="_Toc17464922"/>
      <w:bookmarkStart w:id="157" w:name="_Toc17465225"/>
      <w:bookmarkStart w:id="158" w:name="_Toc17465818"/>
      <w:bookmarkStart w:id="159" w:name="_Toc17466022"/>
      <w:bookmarkStart w:id="160" w:name="_Toc17466135"/>
      <w:bookmarkStart w:id="161" w:name="_Toc17466701"/>
      <w:bookmarkStart w:id="162" w:name="_Toc19864141"/>
      <w:bookmarkStart w:id="163" w:name="_Toc19865138"/>
      <w:bookmarkStart w:id="164" w:name="_Toc21022613"/>
      <w:bookmarkStart w:id="165" w:name="_Toc21022774"/>
      <w:bookmarkStart w:id="166" w:name="_Toc2651674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3F2947" w:rsidRPr="00142279" w:rsidRDefault="003F2947" w:rsidP="003F2947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167" w:name="_Toc426548829"/>
      <w:bookmarkStart w:id="168" w:name="_Toc426548864"/>
      <w:bookmarkStart w:id="169" w:name="_Toc426548899"/>
      <w:bookmarkStart w:id="170" w:name="_Toc426548934"/>
      <w:bookmarkStart w:id="171" w:name="_Toc426549121"/>
      <w:bookmarkStart w:id="172" w:name="_Toc426623856"/>
      <w:bookmarkStart w:id="173" w:name="_Toc426623891"/>
      <w:bookmarkStart w:id="174" w:name="_Toc426623920"/>
      <w:bookmarkStart w:id="175" w:name="_Toc426623948"/>
      <w:bookmarkStart w:id="176" w:name="_Toc426623989"/>
      <w:bookmarkStart w:id="177" w:name="_Toc426624018"/>
      <w:bookmarkStart w:id="178" w:name="_Toc426624095"/>
      <w:bookmarkStart w:id="179" w:name="_Toc426624127"/>
      <w:bookmarkStart w:id="180" w:name="_Toc426626141"/>
      <w:bookmarkStart w:id="181" w:name="_Toc426626374"/>
      <w:bookmarkStart w:id="182" w:name="_Toc426626605"/>
      <w:bookmarkStart w:id="183" w:name="_Toc426626914"/>
      <w:bookmarkStart w:id="184" w:name="_Toc430090944"/>
      <w:bookmarkStart w:id="185" w:name="_Toc432326515"/>
      <w:bookmarkStart w:id="186" w:name="_Toc432329300"/>
      <w:bookmarkStart w:id="187" w:name="_Toc432329702"/>
      <w:bookmarkStart w:id="188" w:name="_Toc432329720"/>
      <w:bookmarkStart w:id="189" w:name="_Toc432329874"/>
      <w:bookmarkStart w:id="190" w:name="_Toc432330064"/>
      <w:bookmarkStart w:id="191" w:name="_Toc432330083"/>
      <w:bookmarkStart w:id="192" w:name="_Toc464564513"/>
      <w:bookmarkStart w:id="193" w:name="_Toc464564532"/>
      <w:bookmarkStart w:id="194" w:name="_Toc464565016"/>
      <w:bookmarkStart w:id="195" w:name="_Toc466454905"/>
      <w:bookmarkStart w:id="196" w:name="_Toc466981652"/>
      <w:bookmarkStart w:id="197" w:name="_Toc467237396"/>
      <w:bookmarkStart w:id="198" w:name="_Toc467481388"/>
      <w:bookmarkStart w:id="199" w:name="_Toc496533298"/>
      <w:bookmarkStart w:id="200" w:name="_Toc496533349"/>
      <w:bookmarkStart w:id="201" w:name="_Toc496533400"/>
      <w:bookmarkStart w:id="202" w:name="_Toc501373144"/>
      <w:bookmarkStart w:id="203" w:name="_Toc501373180"/>
      <w:bookmarkStart w:id="204" w:name="_Toc501373218"/>
      <w:bookmarkStart w:id="205" w:name="_Toc501374449"/>
      <w:bookmarkStart w:id="206" w:name="_Toc501374479"/>
      <w:bookmarkStart w:id="207" w:name="_Toc501374509"/>
      <w:bookmarkStart w:id="208" w:name="_Toc501374557"/>
      <w:bookmarkStart w:id="209" w:name="_Toc501374587"/>
      <w:bookmarkStart w:id="210" w:name="_Toc501374818"/>
      <w:bookmarkStart w:id="211" w:name="_Toc501375036"/>
      <w:bookmarkStart w:id="212" w:name="_Toc501375090"/>
      <w:bookmarkStart w:id="213" w:name="_Toc501375145"/>
      <w:bookmarkStart w:id="214" w:name="_Toc501375191"/>
      <w:bookmarkStart w:id="215" w:name="_Toc501375233"/>
      <w:bookmarkStart w:id="216" w:name="_Toc501375287"/>
      <w:bookmarkStart w:id="217" w:name="_Toc530470236"/>
      <w:bookmarkStart w:id="218" w:name="_Toc530470272"/>
      <w:bookmarkStart w:id="219" w:name="_Toc17464887"/>
      <w:bookmarkStart w:id="220" w:name="_Toc17464923"/>
      <w:bookmarkStart w:id="221" w:name="_Toc17465226"/>
      <w:bookmarkStart w:id="222" w:name="_Toc17465819"/>
      <w:bookmarkStart w:id="223" w:name="_Toc17466023"/>
      <w:bookmarkStart w:id="224" w:name="_Toc17466136"/>
      <w:bookmarkStart w:id="225" w:name="_Toc17466702"/>
      <w:bookmarkStart w:id="226" w:name="_Toc19864142"/>
      <w:bookmarkStart w:id="227" w:name="_Toc19865139"/>
      <w:bookmarkStart w:id="228" w:name="_Toc21022614"/>
      <w:bookmarkStart w:id="229" w:name="_Toc21022775"/>
      <w:bookmarkStart w:id="230" w:name="_Toc2651674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3F2947" w:rsidRPr="00142279" w:rsidRDefault="003F2947" w:rsidP="003F2947">
      <w:pPr>
        <w:pStyle w:val="Listeavsnitt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231" w:name="_Toc426548830"/>
      <w:bookmarkStart w:id="232" w:name="_Toc426548865"/>
      <w:bookmarkStart w:id="233" w:name="_Toc426548900"/>
      <w:bookmarkStart w:id="234" w:name="_Toc426548935"/>
      <w:bookmarkStart w:id="235" w:name="_Toc426549122"/>
      <w:bookmarkStart w:id="236" w:name="_Toc426623857"/>
      <w:bookmarkStart w:id="237" w:name="_Toc426623892"/>
      <w:bookmarkStart w:id="238" w:name="_Toc426623921"/>
      <w:bookmarkStart w:id="239" w:name="_Toc426623949"/>
      <w:bookmarkStart w:id="240" w:name="_Toc426623990"/>
      <w:bookmarkStart w:id="241" w:name="_Toc426624019"/>
      <w:bookmarkStart w:id="242" w:name="_Toc426624096"/>
      <w:bookmarkStart w:id="243" w:name="_Toc426624128"/>
      <w:bookmarkStart w:id="244" w:name="_Toc426626142"/>
      <w:bookmarkStart w:id="245" w:name="_Toc426626375"/>
      <w:bookmarkStart w:id="246" w:name="_Toc426626606"/>
      <w:bookmarkStart w:id="247" w:name="_Toc426626915"/>
      <w:bookmarkStart w:id="248" w:name="_Toc430090945"/>
      <w:bookmarkStart w:id="249" w:name="_Toc432326516"/>
      <w:bookmarkStart w:id="250" w:name="_Toc432329301"/>
      <w:bookmarkStart w:id="251" w:name="_Toc432329703"/>
      <w:bookmarkStart w:id="252" w:name="_Toc432329721"/>
      <w:bookmarkStart w:id="253" w:name="_Toc432329875"/>
      <w:bookmarkStart w:id="254" w:name="_Toc432330065"/>
      <w:bookmarkStart w:id="255" w:name="_Toc432330084"/>
      <w:bookmarkStart w:id="256" w:name="_Toc464564514"/>
      <w:bookmarkStart w:id="257" w:name="_Toc464564533"/>
      <w:bookmarkStart w:id="258" w:name="_Toc464565017"/>
      <w:bookmarkStart w:id="259" w:name="_Toc466454906"/>
      <w:bookmarkStart w:id="260" w:name="_Toc466981653"/>
      <w:bookmarkStart w:id="261" w:name="_Toc467237397"/>
      <w:bookmarkStart w:id="262" w:name="_Toc467481389"/>
      <w:bookmarkStart w:id="263" w:name="_Toc496533299"/>
      <w:bookmarkStart w:id="264" w:name="_Toc496533350"/>
      <w:bookmarkStart w:id="265" w:name="_Toc496533401"/>
      <w:bookmarkStart w:id="266" w:name="_Toc501373145"/>
      <w:bookmarkStart w:id="267" w:name="_Toc501373181"/>
      <w:bookmarkStart w:id="268" w:name="_Toc501373219"/>
      <w:bookmarkStart w:id="269" w:name="_Toc501374450"/>
      <w:bookmarkStart w:id="270" w:name="_Toc501374480"/>
      <w:bookmarkStart w:id="271" w:name="_Toc501374510"/>
      <w:bookmarkStart w:id="272" w:name="_Toc501374558"/>
      <w:bookmarkStart w:id="273" w:name="_Toc501374588"/>
      <w:bookmarkStart w:id="274" w:name="_Toc501374819"/>
      <w:bookmarkStart w:id="275" w:name="_Toc501375037"/>
      <w:bookmarkStart w:id="276" w:name="_Toc501375091"/>
      <w:bookmarkStart w:id="277" w:name="_Toc501375146"/>
      <w:bookmarkStart w:id="278" w:name="_Toc501375192"/>
      <w:bookmarkStart w:id="279" w:name="_Toc501375234"/>
      <w:bookmarkStart w:id="280" w:name="_Toc501375288"/>
      <w:bookmarkStart w:id="281" w:name="_Toc530470237"/>
      <w:bookmarkStart w:id="282" w:name="_Toc530470273"/>
      <w:bookmarkStart w:id="283" w:name="_Toc17464888"/>
      <w:bookmarkStart w:id="284" w:name="_Toc17464924"/>
      <w:bookmarkStart w:id="285" w:name="_Toc17465227"/>
      <w:bookmarkStart w:id="286" w:name="_Toc17465820"/>
      <w:bookmarkStart w:id="287" w:name="_Toc17466024"/>
      <w:bookmarkStart w:id="288" w:name="_Toc17466137"/>
      <w:bookmarkStart w:id="289" w:name="_Toc17466703"/>
      <w:bookmarkStart w:id="290" w:name="_Toc19864143"/>
      <w:bookmarkStart w:id="291" w:name="_Toc19865140"/>
      <w:bookmarkStart w:id="292" w:name="_Toc21022615"/>
      <w:bookmarkStart w:id="293" w:name="_Toc21022776"/>
      <w:bookmarkStart w:id="294" w:name="_Toc2651674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3F2947" w:rsidRPr="00142279" w:rsidRDefault="003F2947" w:rsidP="003F2947">
      <w:pPr>
        <w:rPr>
          <w:rFonts w:ascii="Arial" w:hAnsi="Arial" w:cs="Arial"/>
          <w:b/>
          <w:color w:val="4F81BD" w:themeColor="accent1"/>
          <w:sz w:val="26"/>
          <w:szCs w:val="26"/>
        </w:rPr>
      </w:pPr>
    </w:p>
    <w:p w:rsidR="003F2947" w:rsidRPr="00567C2A" w:rsidRDefault="00567C2A" w:rsidP="003F2947">
      <w:pPr>
        <w:rPr>
          <w:rFonts w:ascii="Arial" w:hAnsi="Arial" w:cs="Arial"/>
          <w:b/>
          <w:color w:val="4F81BD" w:themeColor="accent1"/>
          <w:szCs w:val="24"/>
        </w:rPr>
      </w:pPr>
      <w:r w:rsidRPr="00567C2A">
        <w:rPr>
          <w:rFonts w:ascii="Arial" w:hAnsi="Arial" w:cs="Arial"/>
          <w:b/>
          <w:color w:val="4F81BD" w:themeColor="accent1"/>
          <w:szCs w:val="24"/>
        </w:rPr>
        <w:t>Mål 2020:</w:t>
      </w:r>
    </w:p>
    <w:p w:rsidR="003F2947" w:rsidRPr="00142279" w:rsidRDefault="003F2947" w:rsidP="003F2947">
      <w:pPr>
        <w:rPr>
          <w:rFonts w:ascii="Arial" w:hAnsi="Arial" w:cs="Arial"/>
          <w:lang w:eastAsia="en-US"/>
        </w:rPr>
      </w:pPr>
    </w:p>
    <w:p w:rsidR="003F2947" w:rsidRPr="00142279" w:rsidRDefault="003F2947" w:rsidP="003F2947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  <w:szCs w:val="24"/>
        </w:rPr>
        <w:t>Fagforbundets organisasjonsgrad skal øke med minst 2 prosent i KS-området.</w:t>
      </w:r>
    </w:p>
    <w:p w:rsidR="003F2947" w:rsidRPr="00142279" w:rsidRDefault="003F2947" w:rsidP="003F2947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F2947" w:rsidRPr="00142279" w:rsidRDefault="003F2947" w:rsidP="003F2947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  <w:szCs w:val="24"/>
        </w:rPr>
        <w:t xml:space="preserve">Fagforbundets organisasjonsgrad skal øke med minst 2 prosent i Spekter helse. </w:t>
      </w:r>
    </w:p>
    <w:p w:rsidR="003F2947" w:rsidRPr="00142279" w:rsidRDefault="003F2947" w:rsidP="003F2947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F2947" w:rsidRPr="00142279" w:rsidRDefault="003F2947" w:rsidP="003F2947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</w:rPr>
        <w:t xml:space="preserve">Antallet yrkesaktive medlemmer med høyskole- og universitetsutdanning skal øke med minst </w:t>
      </w:r>
      <w:r w:rsidRPr="00142279">
        <w:rPr>
          <w:rFonts w:ascii="Arial" w:hAnsi="Arial" w:cs="Arial"/>
          <w:iCs/>
          <w:sz w:val="24"/>
          <w:szCs w:val="24"/>
        </w:rPr>
        <w:t>10 prosent</w:t>
      </w:r>
      <w:r w:rsidRPr="00142279">
        <w:rPr>
          <w:rFonts w:ascii="Arial" w:hAnsi="Arial" w:cs="Arial"/>
          <w:sz w:val="24"/>
          <w:szCs w:val="24"/>
        </w:rPr>
        <w:t>.</w:t>
      </w:r>
    </w:p>
    <w:p w:rsidR="003F2947" w:rsidRPr="00142279" w:rsidRDefault="003F2947" w:rsidP="003F2947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F2947" w:rsidRPr="00142279" w:rsidRDefault="003F2947" w:rsidP="003F2947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  <w:szCs w:val="24"/>
        </w:rPr>
        <w:t xml:space="preserve">Fagforbundet skal øke antallet elever og lærlinger med minst </w:t>
      </w:r>
      <w:r w:rsidRPr="00142279">
        <w:rPr>
          <w:rFonts w:ascii="Arial" w:hAnsi="Arial" w:cs="Arial"/>
          <w:color w:val="auto"/>
          <w:sz w:val="24"/>
          <w:szCs w:val="24"/>
        </w:rPr>
        <w:t>5</w:t>
      </w:r>
      <w:r w:rsidRPr="0014227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42279">
        <w:rPr>
          <w:rFonts w:ascii="Arial" w:hAnsi="Arial" w:cs="Arial"/>
          <w:sz w:val="24"/>
          <w:szCs w:val="24"/>
        </w:rPr>
        <w:t xml:space="preserve">prosent. </w:t>
      </w:r>
    </w:p>
    <w:p w:rsidR="003F2947" w:rsidRPr="00142279" w:rsidRDefault="003F2947" w:rsidP="003F2947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F2947" w:rsidRPr="00142279" w:rsidRDefault="003F2947" w:rsidP="003F2947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sz w:val="22"/>
          <w:szCs w:val="24"/>
        </w:rPr>
      </w:pPr>
      <w:r w:rsidRPr="00142279">
        <w:rPr>
          <w:rFonts w:ascii="Arial" w:hAnsi="Arial" w:cs="Arial"/>
          <w:sz w:val="24"/>
          <w:szCs w:val="24"/>
        </w:rPr>
        <w:t xml:space="preserve">Fagforbundet skal øke antallet studenter med minst </w:t>
      </w:r>
      <w:r w:rsidRPr="00142279">
        <w:rPr>
          <w:rFonts w:ascii="Arial" w:hAnsi="Arial" w:cs="Arial"/>
          <w:color w:val="auto"/>
          <w:sz w:val="24"/>
          <w:szCs w:val="24"/>
        </w:rPr>
        <w:t xml:space="preserve">5 </w:t>
      </w:r>
      <w:r w:rsidRPr="00142279">
        <w:rPr>
          <w:rFonts w:ascii="Arial" w:hAnsi="Arial" w:cs="Arial"/>
          <w:sz w:val="24"/>
          <w:szCs w:val="24"/>
        </w:rPr>
        <w:t>prosent.</w:t>
      </w:r>
      <w:r w:rsidRPr="00142279">
        <w:rPr>
          <w:rFonts w:ascii="Arial" w:hAnsi="Arial" w:cs="Arial"/>
          <w:sz w:val="22"/>
          <w:szCs w:val="24"/>
        </w:rPr>
        <w:t xml:space="preserve"> </w:t>
      </w:r>
    </w:p>
    <w:p w:rsidR="006268F8" w:rsidRPr="00142279" w:rsidRDefault="006268F8" w:rsidP="006268F8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6268F8" w:rsidRPr="00142279" w:rsidRDefault="006268F8" w:rsidP="006268F8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6268F8" w:rsidRPr="00142279" w:rsidRDefault="006268F8" w:rsidP="006268F8">
      <w:pPr>
        <w:pStyle w:val="Overskrift2"/>
        <w:spacing w:before="0"/>
        <w:rPr>
          <w:i w:val="0"/>
        </w:rPr>
      </w:pPr>
      <w:bookmarkStart w:id="295" w:name="_Toc26516745"/>
      <w:r w:rsidRPr="00142279">
        <w:rPr>
          <w:i w:val="0"/>
        </w:rPr>
        <w:t>Strategier</w:t>
      </w:r>
      <w:bookmarkEnd w:id="295"/>
      <w:r w:rsidR="00142279" w:rsidRPr="00142279">
        <w:rPr>
          <w:i w:val="0"/>
        </w:rPr>
        <w:t>:</w:t>
      </w:r>
    </w:p>
    <w:p w:rsidR="00142279" w:rsidRPr="00142279" w:rsidRDefault="00142279" w:rsidP="00142279">
      <w:pPr>
        <w:rPr>
          <w:rFonts w:ascii="Arial" w:hAnsi="Arial" w:cs="Arial"/>
        </w:rPr>
      </w:pP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  <w:szCs w:val="24"/>
        </w:rPr>
        <w:t>Bygge ut tillitsvalgtdekningen slik at alle arbeidsplasser er ivaretatt.</w:t>
      </w: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  <w:szCs w:val="24"/>
        </w:rPr>
        <w:t>Styrke medlemsaktiviteten lokalt.</w:t>
      </w: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</w:rPr>
        <w:t>Styrke Fagforbundets yrkesprofilering ved å etablere digitale plattformer som gjør det mulig å kommunisere med de enkelte yrkesgruppene.</w:t>
      </w: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4"/>
          <w:szCs w:val="24"/>
        </w:rPr>
        <w:t>Styrke satsingen på å verve medlemmer og tillitsvalgte med minoritetsbakgrunn.</w:t>
      </w:r>
    </w:p>
    <w:p w:rsidR="006268F8" w:rsidRPr="00142279" w:rsidRDefault="006268F8" w:rsidP="006268F8">
      <w:pPr>
        <w:pStyle w:val="g1Artikler"/>
        <w:tabs>
          <w:tab w:val="clear" w:pos="300"/>
          <w:tab w:val="clear" w:pos="660"/>
          <w:tab w:val="left" w:pos="170"/>
          <w:tab w:val="left" w:pos="397"/>
          <w:tab w:val="left" w:pos="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268F8" w:rsidRPr="00142279" w:rsidRDefault="006268F8" w:rsidP="006268F8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Tillitsvalgte skoleres i kommunikasjonsarbeid, med fokus på hvordan nå ut med budskapet i digitale kanaler.</w:t>
      </w:r>
    </w:p>
    <w:p w:rsidR="0095159D" w:rsidRPr="00142279" w:rsidRDefault="0095159D" w:rsidP="006268F8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sz w:val="24"/>
          <w:szCs w:val="24"/>
        </w:rPr>
      </w:pPr>
      <w:r w:rsidRPr="00142279">
        <w:rPr>
          <w:rFonts w:ascii="Arial" w:hAnsi="Arial" w:cs="Arial"/>
          <w:sz w:val="22"/>
          <w:szCs w:val="22"/>
        </w:rPr>
        <w:br/>
      </w:r>
    </w:p>
    <w:p w:rsidR="00142279" w:rsidRPr="00142279" w:rsidRDefault="0095159D" w:rsidP="0095159D">
      <w:pPr>
        <w:spacing w:line="276" w:lineRule="auto"/>
        <w:rPr>
          <w:rFonts w:ascii="Arial" w:hAnsi="Arial" w:cs="Arial"/>
          <w:b/>
          <w:szCs w:val="24"/>
        </w:rPr>
      </w:pPr>
      <w:r w:rsidRPr="00142279">
        <w:rPr>
          <w:rFonts w:ascii="Arial" w:hAnsi="Arial" w:cs="Arial"/>
          <w:b/>
          <w:szCs w:val="24"/>
        </w:rPr>
        <w:t>Fagforeningens tiltak</w:t>
      </w:r>
      <w:r w:rsidR="00142279" w:rsidRPr="00142279">
        <w:rPr>
          <w:rFonts w:ascii="Arial" w:hAnsi="Arial" w:cs="Arial"/>
          <w:b/>
          <w:szCs w:val="24"/>
        </w:rPr>
        <w:t>:</w:t>
      </w:r>
    </w:p>
    <w:p w:rsidR="0095159D" w:rsidRPr="00142279" w:rsidRDefault="0095159D" w:rsidP="0095159D">
      <w:pPr>
        <w:spacing w:line="276" w:lineRule="auto"/>
        <w:rPr>
          <w:rFonts w:ascii="Arial" w:hAnsi="Arial" w:cs="Arial"/>
          <w:b/>
          <w:szCs w:val="24"/>
        </w:rPr>
      </w:pPr>
      <w:r w:rsidRPr="00142279">
        <w:rPr>
          <w:rFonts w:ascii="Arial" w:hAnsi="Arial" w:cs="Arial"/>
          <w:b/>
          <w:szCs w:val="24"/>
        </w:rPr>
        <w:t xml:space="preserve"> </w:t>
      </w:r>
    </w:p>
    <w:p w:rsidR="006268F8" w:rsidRPr="00142279" w:rsidRDefault="006268F8" w:rsidP="006268F8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142279">
        <w:rPr>
          <w:rFonts w:ascii="Arial" w:hAnsi="Arial" w:cs="Arial"/>
        </w:rPr>
        <w:t xml:space="preserve">Sørge for at alle medlemmer har en tillitsvalgt de enkelt kan kontakte. </w:t>
      </w:r>
    </w:p>
    <w:p w:rsidR="00790F52" w:rsidRPr="00142279" w:rsidRDefault="00790F52" w:rsidP="00790F52">
      <w:pPr>
        <w:pStyle w:val="Listeavsnitt"/>
        <w:ind w:left="360"/>
        <w:rPr>
          <w:rFonts w:ascii="Arial" w:hAnsi="Arial" w:cs="Arial"/>
        </w:rPr>
      </w:pPr>
    </w:p>
    <w:p w:rsidR="004C345B" w:rsidRPr="00567C2A" w:rsidRDefault="004C345B" w:rsidP="004C345B">
      <w:pPr>
        <w:spacing w:line="276" w:lineRule="auto"/>
        <w:rPr>
          <w:rFonts w:ascii="Arial" w:hAnsi="Arial" w:cs="Arial"/>
          <w:b/>
          <w:bCs/>
          <w:szCs w:val="24"/>
        </w:rPr>
      </w:pPr>
      <w:r w:rsidRPr="00142279">
        <w:rPr>
          <w:rFonts w:ascii="Arial" w:hAnsi="Arial" w:cs="Arial"/>
          <w:sz w:val="22"/>
        </w:rPr>
        <w:tab/>
      </w: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4C345B" w:rsidRPr="00142279" w:rsidRDefault="004C345B" w:rsidP="004C345B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42279">
        <w:rPr>
          <w:rFonts w:ascii="Arial" w:hAnsi="Arial" w:cs="Arial"/>
          <w:bCs/>
          <w:sz w:val="22"/>
          <w:szCs w:val="22"/>
        </w:rPr>
        <w:t>(Fagforeningens mål</w:t>
      </w:r>
      <w:r w:rsidR="0066218F" w:rsidRPr="00142279">
        <w:rPr>
          <w:rFonts w:ascii="Arial" w:hAnsi="Arial" w:cs="Arial"/>
          <w:bCs/>
          <w:sz w:val="22"/>
          <w:szCs w:val="22"/>
        </w:rPr>
        <w:t xml:space="preserve"> </w:t>
      </w:r>
      <w:r w:rsidRPr="00142279">
        <w:rPr>
          <w:rFonts w:ascii="Arial" w:hAnsi="Arial" w:cs="Arial"/>
          <w:bCs/>
          <w:sz w:val="22"/>
          <w:szCs w:val="22"/>
        </w:rPr>
        <w:t>i årsmøteperioden spesifisert på de ulike arbeidsgiverområdene)</w:t>
      </w:r>
    </w:p>
    <w:p w:rsidR="0066218F" w:rsidRPr="00142279" w:rsidRDefault="0066218F" w:rsidP="004C345B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42279">
        <w:rPr>
          <w:rFonts w:ascii="Arial" w:hAnsi="Arial" w:cs="Arial"/>
          <w:bCs/>
          <w:sz w:val="22"/>
          <w:szCs w:val="22"/>
        </w:rPr>
        <w:t xml:space="preserve">Frist: </w:t>
      </w:r>
    </w:p>
    <w:p w:rsidR="004C345B" w:rsidRPr="00142279" w:rsidRDefault="004C345B" w:rsidP="004C345B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>Beskrivelse a</w:t>
      </w:r>
      <w:r w:rsidR="0066218F" w:rsidRPr="00142279">
        <w:rPr>
          <w:rFonts w:ascii="Arial" w:hAnsi="Arial" w:cs="Arial"/>
          <w:bCs/>
          <w:i/>
          <w:sz w:val="22"/>
          <w:szCs w:val="22"/>
        </w:rPr>
        <w:t>v i hvilken grad målet er nådd:</w:t>
      </w:r>
      <w:r w:rsidR="00FE4E46">
        <w:rPr>
          <w:rFonts w:ascii="Arial" w:hAnsi="Arial" w:cs="Arial"/>
          <w:bCs/>
          <w:i/>
          <w:sz w:val="22"/>
          <w:szCs w:val="22"/>
        </w:rPr>
        <w:t xml:space="preserve"> </w:t>
      </w:r>
      <w:r w:rsidR="00D638B3">
        <w:rPr>
          <w:rFonts w:ascii="Arial" w:hAnsi="Arial" w:cs="Arial"/>
          <w:bCs/>
          <w:i/>
          <w:sz w:val="22"/>
          <w:szCs w:val="22"/>
        </w:rPr>
        <w:t>Oppfylt.</w:t>
      </w:r>
    </w:p>
    <w:p w:rsidR="004C345B" w:rsidRPr="00142279" w:rsidRDefault="004C345B" w:rsidP="004C345B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6268F8" w:rsidRPr="00142279" w:rsidRDefault="006268F8" w:rsidP="006268F8">
      <w:pPr>
        <w:pStyle w:val="Listeavsnitt"/>
        <w:numPr>
          <w:ilvl w:val="0"/>
          <w:numId w:val="12"/>
        </w:numPr>
        <w:contextualSpacing w:val="0"/>
        <w:rPr>
          <w:rFonts w:ascii="Arial" w:hAnsi="Arial" w:cs="Arial"/>
          <w:iCs/>
        </w:rPr>
      </w:pPr>
      <w:r w:rsidRPr="00142279">
        <w:rPr>
          <w:rFonts w:ascii="Arial" w:hAnsi="Arial" w:cs="Arial"/>
          <w:iCs/>
        </w:rPr>
        <w:t xml:space="preserve">Sette egne vervemål på alle tariffområder. </w:t>
      </w:r>
    </w:p>
    <w:p w:rsidR="00790F52" w:rsidRPr="00142279" w:rsidRDefault="00790F52" w:rsidP="00790F52">
      <w:pPr>
        <w:pStyle w:val="Listeavsnitt"/>
        <w:ind w:left="360"/>
        <w:contextualSpacing w:val="0"/>
        <w:rPr>
          <w:rFonts w:ascii="Arial" w:hAnsi="Arial" w:cs="Arial"/>
          <w:iCs/>
        </w:rPr>
      </w:pPr>
    </w:p>
    <w:p w:rsidR="00050803" w:rsidRPr="00567C2A" w:rsidRDefault="00050803" w:rsidP="00050803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050803" w:rsidRPr="00142279" w:rsidRDefault="00050803" w:rsidP="00050803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42279">
        <w:rPr>
          <w:rFonts w:ascii="Arial" w:hAnsi="Arial" w:cs="Arial"/>
          <w:bCs/>
          <w:sz w:val="22"/>
          <w:szCs w:val="22"/>
        </w:rPr>
        <w:t>(Fagforeningens måltall i årsmøteperioden spesifisert på de ulike arbeidsgiverområdene)</w:t>
      </w:r>
    </w:p>
    <w:p w:rsidR="0066218F" w:rsidRPr="00142279" w:rsidRDefault="0066218F" w:rsidP="00050803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42279">
        <w:rPr>
          <w:rFonts w:ascii="Arial" w:hAnsi="Arial" w:cs="Arial"/>
          <w:bCs/>
          <w:sz w:val="22"/>
          <w:szCs w:val="22"/>
        </w:rPr>
        <w:t xml:space="preserve">Frist: </w:t>
      </w:r>
    </w:p>
    <w:p w:rsidR="00FE4E46" w:rsidRPr="00142279" w:rsidRDefault="00050803" w:rsidP="00FE4E46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>Beskrivelse av i hvilken grad målet er nådd</w:t>
      </w:r>
      <w:r w:rsidR="0066218F" w:rsidRPr="00142279">
        <w:rPr>
          <w:rFonts w:ascii="Arial" w:hAnsi="Arial" w:cs="Arial"/>
          <w:bCs/>
          <w:i/>
          <w:sz w:val="22"/>
          <w:szCs w:val="22"/>
        </w:rPr>
        <w:t>:</w:t>
      </w:r>
      <w:r w:rsidRPr="00142279">
        <w:rPr>
          <w:rFonts w:ascii="Arial" w:hAnsi="Arial" w:cs="Arial"/>
          <w:bCs/>
          <w:i/>
          <w:sz w:val="22"/>
          <w:szCs w:val="22"/>
        </w:rPr>
        <w:t xml:space="preserve">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050803" w:rsidRPr="00142279" w:rsidRDefault="00050803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50803" w:rsidRDefault="00050803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B4875" w:rsidRDefault="00AB4875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B4875" w:rsidRDefault="00AB4875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B4875" w:rsidRPr="00142279" w:rsidRDefault="00AB4875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50803" w:rsidRPr="00142279" w:rsidRDefault="00050803" w:rsidP="00050803">
      <w:pPr>
        <w:pStyle w:val="Listeavsnitt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6268F8" w:rsidRPr="00142279" w:rsidRDefault="006268F8" w:rsidP="006268F8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142279">
        <w:rPr>
          <w:rFonts w:ascii="Arial" w:hAnsi="Arial" w:cs="Arial"/>
        </w:rPr>
        <w:t>Gjennomføre regelmessige arbeidsplassbesøk for å sikre kont</w:t>
      </w:r>
      <w:r w:rsidR="00790F52" w:rsidRPr="00142279">
        <w:rPr>
          <w:rFonts w:ascii="Arial" w:hAnsi="Arial" w:cs="Arial"/>
        </w:rPr>
        <w:t>akt med medlemmene og verve nye.</w:t>
      </w:r>
    </w:p>
    <w:p w:rsidR="00790F52" w:rsidRPr="00567C2A" w:rsidRDefault="00790F52" w:rsidP="00050803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</w:p>
    <w:p w:rsidR="00161DE0" w:rsidRPr="00567C2A" w:rsidRDefault="00161DE0" w:rsidP="00161DE0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161DE0" w:rsidRPr="00142279" w:rsidRDefault="00161DE0" w:rsidP="00161DE0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161DE0" w:rsidRPr="00142279" w:rsidRDefault="00161DE0" w:rsidP="00161DE0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142279" w:rsidRPr="00142279" w:rsidRDefault="00142279" w:rsidP="00161DE0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50803" w:rsidRPr="00142279" w:rsidRDefault="00050803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513BEC" w:rsidRPr="00142279" w:rsidRDefault="00513BEC" w:rsidP="00513BEC">
      <w:pPr>
        <w:pStyle w:val="Listeavsnitt"/>
        <w:numPr>
          <w:ilvl w:val="0"/>
          <w:numId w:val="12"/>
        </w:numPr>
        <w:contextualSpacing w:val="0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Etablere klubber</w:t>
      </w:r>
      <w:r w:rsidRPr="00142279">
        <w:rPr>
          <w:rFonts w:ascii="Arial" w:hAnsi="Arial" w:cs="Arial"/>
        </w:rPr>
        <w:t xml:space="preserve"> </w:t>
      </w:r>
      <w:r w:rsidRPr="00142279">
        <w:rPr>
          <w:rFonts w:ascii="Arial" w:hAnsi="Arial" w:cs="Arial"/>
          <w:szCs w:val="24"/>
        </w:rPr>
        <w:t xml:space="preserve">på arbeidsplassene og følge opp disse.  </w:t>
      </w:r>
    </w:p>
    <w:p w:rsidR="00790F52" w:rsidRPr="00142279" w:rsidRDefault="00790F52" w:rsidP="00513BEC">
      <w:pPr>
        <w:spacing w:line="276" w:lineRule="auto"/>
        <w:ind w:firstLine="708"/>
        <w:rPr>
          <w:rFonts w:ascii="Arial" w:hAnsi="Arial" w:cs="Arial"/>
          <w:b/>
          <w:bCs/>
          <w:sz w:val="22"/>
          <w:szCs w:val="22"/>
        </w:rPr>
      </w:pPr>
    </w:p>
    <w:p w:rsidR="00050803" w:rsidRPr="00567C2A" w:rsidRDefault="00050803" w:rsidP="00513BEC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050803" w:rsidRPr="00142279" w:rsidRDefault="007A567C" w:rsidP="00050803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42279">
        <w:rPr>
          <w:rFonts w:ascii="Arial" w:hAnsi="Arial" w:cs="Arial"/>
          <w:bCs/>
          <w:sz w:val="22"/>
          <w:szCs w:val="22"/>
        </w:rPr>
        <w:t>(Fagforeningens mål</w:t>
      </w:r>
      <w:r w:rsidR="00050803" w:rsidRPr="00142279">
        <w:rPr>
          <w:rFonts w:ascii="Arial" w:hAnsi="Arial" w:cs="Arial"/>
          <w:bCs/>
          <w:sz w:val="22"/>
          <w:szCs w:val="22"/>
        </w:rPr>
        <w:t xml:space="preserve"> i årsmøteperioden spesifisert på de ulike arbeidsgiverområdene)</w:t>
      </w:r>
    </w:p>
    <w:p w:rsidR="00161DE0" w:rsidRPr="00142279" w:rsidRDefault="00161DE0" w:rsidP="00050803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42279">
        <w:rPr>
          <w:rFonts w:ascii="Arial" w:hAnsi="Arial" w:cs="Arial"/>
          <w:bCs/>
          <w:sz w:val="22"/>
          <w:szCs w:val="22"/>
        </w:rPr>
        <w:t>Frist:</w:t>
      </w:r>
    </w:p>
    <w:p w:rsidR="001D17D2" w:rsidRPr="00142279" w:rsidRDefault="00050803" w:rsidP="00142279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>Beskrivelse a</w:t>
      </w:r>
      <w:r w:rsidR="00161DE0" w:rsidRPr="00142279">
        <w:rPr>
          <w:rFonts w:ascii="Arial" w:hAnsi="Arial" w:cs="Arial"/>
          <w:bCs/>
          <w:i/>
          <w:sz w:val="22"/>
          <w:szCs w:val="22"/>
        </w:rPr>
        <w:t>v i hvilken grad målet er nådd:</w:t>
      </w:r>
      <w:r w:rsidR="00FE4E46">
        <w:rPr>
          <w:rFonts w:ascii="Arial" w:hAnsi="Arial" w:cs="Arial"/>
          <w:bCs/>
          <w:i/>
          <w:sz w:val="22"/>
          <w:szCs w:val="22"/>
        </w:rPr>
        <w:t xml:space="preserve"> Har ingen klubber.</w:t>
      </w:r>
    </w:p>
    <w:p w:rsidR="00142279" w:rsidRPr="00142279" w:rsidRDefault="00142279" w:rsidP="00142279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1D17D2" w:rsidRPr="00142279" w:rsidRDefault="001D17D2" w:rsidP="001D17D2">
      <w:pPr>
        <w:pStyle w:val="Listeavsnitt"/>
        <w:ind w:left="360"/>
        <w:rPr>
          <w:rFonts w:ascii="Arial" w:hAnsi="Arial" w:cs="Arial"/>
        </w:rPr>
      </w:pPr>
    </w:p>
    <w:p w:rsidR="00513BEC" w:rsidRPr="00142279" w:rsidRDefault="00513BEC" w:rsidP="00513BEC">
      <w:pPr>
        <w:pStyle w:val="Listeavsnitt"/>
        <w:numPr>
          <w:ilvl w:val="0"/>
          <w:numId w:val="12"/>
        </w:numPr>
        <w:rPr>
          <w:rFonts w:ascii="Arial" w:hAnsi="Arial" w:cs="Arial"/>
        </w:rPr>
      </w:pPr>
      <w:r w:rsidRPr="00142279">
        <w:rPr>
          <w:rFonts w:ascii="Arial" w:hAnsi="Arial" w:cs="Arial"/>
        </w:rPr>
        <w:t xml:space="preserve">Sikre regelmessig aktivitet på videregående skoler, fagskoler, høyskoler og universiteter i samarbeid med forbundsregionen. </w:t>
      </w:r>
    </w:p>
    <w:p w:rsidR="00790F52" w:rsidRPr="00142279" w:rsidRDefault="00790F52" w:rsidP="00790F52">
      <w:pPr>
        <w:pStyle w:val="Listeavsnitt"/>
        <w:ind w:left="360"/>
        <w:rPr>
          <w:rFonts w:ascii="Arial" w:hAnsi="Arial" w:cs="Arial"/>
        </w:rPr>
      </w:pPr>
    </w:p>
    <w:p w:rsidR="00161DE0" w:rsidRPr="00567C2A" w:rsidRDefault="00161DE0" w:rsidP="00161DE0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161DE0" w:rsidRPr="00142279" w:rsidRDefault="00161DE0" w:rsidP="00161DE0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161DE0" w:rsidRPr="00142279" w:rsidRDefault="00161DE0" w:rsidP="00161DE0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142279" w:rsidRPr="00142279" w:rsidRDefault="00142279" w:rsidP="00161DE0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50803" w:rsidRPr="00142279" w:rsidRDefault="00050803" w:rsidP="00050803">
      <w:pPr>
        <w:pStyle w:val="Listeavsnitt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513BEC" w:rsidRPr="00142279" w:rsidRDefault="00513BEC" w:rsidP="00513BEC">
      <w:pPr>
        <w:pStyle w:val="Listeavsnitt"/>
        <w:numPr>
          <w:ilvl w:val="0"/>
          <w:numId w:val="12"/>
        </w:numPr>
        <w:contextualSpacing w:val="0"/>
        <w:rPr>
          <w:rFonts w:ascii="Arial" w:hAnsi="Arial" w:cs="Arial"/>
          <w:iCs/>
        </w:rPr>
      </w:pPr>
      <w:r w:rsidRPr="00142279">
        <w:rPr>
          <w:rFonts w:ascii="Arial" w:hAnsi="Arial" w:cs="Arial"/>
          <w:iCs/>
        </w:rPr>
        <w:t>Velge hvilke tiltak som skal prioriteres fra handlingsplanen for mangfold og inkludering for å nå målsettingen for arbeidet.</w:t>
      </w:r>
    </w:p>
    <w:p w:rsidR="00790F52" w:rsidRPr="00567C2A" w:rsidRDefault="00790F52" w:rsidP="00790F52">
      <w:pPr>
        <w:pStyle w:val="Listeavsnitt"/>
        <w:ind w:left="360"/>
        <w:contextualSpacing w:val="0"/>
        <w:rPr>
          <w:rFonts w:ascii="Arial" w:hAnsi="Arial" w:cs="Arial"/>
          <w:iCs/>
          <w:szCs w:val="24"/>
        </w:rPr>
      </w:pPr>
    </w:p>
    <w:p w:rsidR="00050803" w:rsidRPr="00567C2A" w:rsidRDefault="00050803" w:rsidP="00050803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7A567C" w:rsidRPr="00142279" w:rsidRDefault="007A567C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050803" w:rsidRPr="00142279" w:rsidRDefault="00050803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>Beskrivelse av i hvilken grad målet er nådd</w:t>
      </w:r>
      <w:r w:rsidR="00161DE0" w:rsidRPr="00142279">
        <w:rPr>
          <w:rFonts w:ascii="Arial" w:hAnsi="Arial" w:cs="Arial"/>
          <w:bCs/>
          <w:i/>
          <w:sz w:val="22"/>
          <w:szCs w:val="22"/>
        </w:rPr>
        <w:t>:</w:t>
      </w:r>
      <w:r w:rsidRPr="00142279">
        <w:rPr>
          <w:rFonts w:ascii="Arial" w:hAnsi="Arial" w:cs="Arial"/>
          <w:bCs/>
          <w:i/>
          <w:sz w:val="22"/>
          <w:szCs w:val="22"/>
        </w:rPr>
        <w:t xml:space="preserve"> </w:t>
      </w:r>
      <w:r w:rsidR="00D638B3">
        <w:rPr>
          <w:rFonts w:ascii="Arial" w:hAnsi="Arial" w:cs="Arial"/>
          <w:bCs/>
          <w:i/>
          <w:sz w:val="22"/>
          <w:szCs w:val="22"/>
        </w:rPr>
        <w:t xml:space="preserve">Er ikke utført </w:t>
      </w:r>
      <w:r w:rsidR="00FE4E46">
        <w:rPr>
          <w:rFonts w:ascii="Arial" w:hAnsi="Arial" w:cs="Arial"/>
          <w:bCs/>
          <w:i/>
          <w:sz w:val="22"/>
          <w:szCs w:val="22"/>
        </w:rPr>
        <w:t>pga. Covid-19.</w:t>
      </w:r>
    </w:p>
    <w:p w:rsidR="00050803" w:rsidRPr="00142279" w:rsidRDefault="00050803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B7AB6" w:rsidRPr="00142279" w:rsidRDefault="003B7AB6" w:rsidP="00050803">
      <w:pPr>
        <w:pStyle w:val="Listeavsnitt"/>
        <w:spacing w:after="160" w:line="256" w:lineRule="auto"/>
        <w:ind w:left="708"/>
        <w:rPr>
          <w:rFonts w:ascii="Arial" w:hAnsi="Arial" w:cs="Arial"/>
          <w:i/>
          <w:sz w:val="22"/>
          <w:szCs w:val="24"/>
        </w:rPr>
      </w:pPr>
    </w:p>
    <w:p w:rsidR="00513BEC" w:rsidRPr="00142279" w:rsidRDefault="00513BEC" w:rsidP="00513BEC">
      <w:pPr>
        <w:pStyle w:val="Listeavsnitt"/>
        <w:numPr>
          <w:ilvl w:val="0"/>
          <w:numId w:val="12"/>
        </w:numPr>
        <w:rPr>
          <w:rFonts w:ascii="Arial" w:hAnsi="Arial" w:cs="Arial"/>
          <w:iCs/>
        </w:rPr>
      </w:pPr>
      <w:r w:rsidRPr="00142279">
        <w:rPr>
          <w:rFonts w:ascii="Arial" w:hAnsi="Arial" w:cs="Arial"/>
          <w:szCs w:val="24"/>
        </w:rPr>
        <w:t xml:space="preserve">Sikre at Fagforbundets kommunikasjonsstrategi ivaretas. </w:t>
      </w:r>
    </w:p>
    <w:p w:rsidR="003B7AB6" w:rsidRPr="00142279" w:rsidRDefault="003B7AB6" w:rsidP="003B7AB6">
      <w:pPr>
        <w:pStyle w:val="Listeavsnitt"/>
        <w:ind w:left="360"/>
        <w:rPr>
          <w:rFonts w:ascii="Arial" w:hAnsi="Arial" w:cs="Arial"/>
          <w:iCs/>
        </w:rPr>
      </w:pPr>
    </w:p>
    <w:p w:rsidR="00050803" w:rsidRPr="00567C2A" w:rsidRDefault="00050803" w:rsidP="00050803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161DE0" w:rsidRPr="00142279" w:rsidRDefault="00161DE0" w:rsidP="00161DE0">
      <w:pPr>
        <w:spacing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142279">
        <w:rPr>
          <w:rFonts w:ascii="Arial" w:hAnsi="Arial" w:cs="Arial"/>
          <w:bCs/>
          <w:sz w:val="22"/>
          <w:szCs w:val="22"/>
        </w:rPr>
        <w:t xml:space="preserve">Frist: </w:t>
      </w:r>
    </w:p>
    <w:p w:rsidR="00050803" w:rsidRPr="00142279" w:rsidRDefault="00050803" w:rsidP="00161DE0">
      <w:pPr>
        <w:spacing w:line="276" w:lineRule="auto"/>
        <w:ind w:left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>Beskrivelse a</w:t>
      </w:r>
      <w:r w:rsidR="00161DE0" w:rsidRPr="00142279">
        <w:rPr>
          <w:rFonts w:ascii="Arial" w:hAnsi="Arial" w:cs="Arial"/>
          <w:bCs/>
          <w:i/>
          <w:sz w:val="22"/>
          <w:szCs w:val="22"/>
        </w:rPr>
        <w:t>v i hvilken grad målet er nådd:</w:t>
      </w:r>
      <w:r w:rsidR="00FE4E46">
        <w:rPr>
          <w:rFonts w:ascii="Arial" w:hAnsi="Arial" w:cs="Arial"/>
          <w:bCs/>
          <w:i/>
          <w:sz w:val="22"/>
          <w:szCs w:val="22"/>
        </w:rPr>
        <w:t xml:space="preserve"> </w:t>
      </w:r>
      <w:r w:rsidR="00D638B3">
        <w:rPr>
          <w:rFonts w:ascii="Arial" w:hAnsi="Arial" w:cs="Arial"/>
          <w:bCs/>
          <w:i/>
          <w:sz w:val="22"/>
          <w:szCs w:val="22"/>
        </w:rPr>
        <w:t>Blir ivaretatt.</w:t>
      </w:r>
    </w:p>
    <w:p w:rsidR="00050803" w:rsidRPr="00142279" w:rsidRDefault="00050803" w:rsidP="00050803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050803" w:rsidRPr="00567C2A" w:rsidRDefault="00050803" w:rsidP="00050803">
      <w:pPr>
        <w:pStyle w:val="Listeavsnitt"/>
        <w:spacing w:after="160" w:line="256" w:lineRule="auto"/>
        <w:ind w:left="708"/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Fagforeningens konkretisering av prikkpunktet:</w:t>
      </w:r>
    </w:p>
    <w:p w:rsidR="00050803" w:rsidRPr="00142279" w:rsidRDefault="00050803" w:rsidP="00050803">
      <w:pPr>
        <w:pStyle w:val="Listeavsnitt"/>
        <w:spacing w:after="160" w:line="256" w:lineRule="auto"/>
        <w:ind w:left="708"/>
        <w:rPr>
          <w:rFonts w:ascii="Arial" w:hAnsi="Arial" w:cs="Arial"/>
          <w:sz w:val="22"/>
        </w:rPr>
      </w:pPr>
      <w:r w:rsidRPr="00142279">
        <w:rPr>
          <w:rFonts w:ascii="Arial" w:hAnsi="Arial" w:cs="Arial"/>
          <w:i/>
          <w:sz w:val="22"/>
          <w:szCs w:val="24"/>
        </w:rPr>
        <w:t>Beskrivelse av gjennomføring og resultat:</w:t>
      </w:r>
      <w:r w:rsidR="00D638B3">
        <w:rPr>
          <w:rFonts w:ascii="Arial" w:hAnsi="Arial" w:cs="Arial"/>
          <w:i/>
          <w:sz w:val="22"/>
          <w:szCs w:val="24"/>
        </w:rPr>
        <w:t xml:space="preserve"> </w:t>
      </w:r>
    </w:p>
    <w:p w:rsidR="00050803" w:rsidRPr="00142279" w:rsidRDefault="00050803" w:rsidP="00050803">
      <w:pPr>
        <w:pStyle w:val="Listeavsnitt"/>
        <w:spacing w:after="160" w:line="256" w:lineRule="auto"/>
        <w:ind w:left="360"/>
        <w:rPr>
          <w:rFonts w:ascii="Arial" w:hAnsi="Arial" w:cs="Arial"/>
          <w:sz w:val="22"/>
          <w:highlight w:val="yellow"/>
        </w:rPr>
      </w:pPr>
    </w:p>
    <w:p w:rsidR="000E065B" w:rsidRPr="00142279" w:rsidRDefault="000E065B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142279" w:rsidRPr="00142279" w:rsidRDefault="00142279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142279" w:rsidRPr="00142279" w:rsidRDefault="00142279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142279" w:rsidRPr="00142279" w:rsidRDefault="00142279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142279" w:rsidRPr="00142279" w:rsidRDefault="00142279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142279" w:rsidRDefault="00142279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AB4875" w:rsidRDefault="00AB4875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AB4875" w:rsidRDefault="00AB4875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AB4875" w:rsidRPr="00142279" w:rsidRDefault="00AB4875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142279" w:rsidRPr="00142279" w:rsidRDefault="00142279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D8208B" w:rsidRPr="00142279" w:rsidRDefault="00D8208B" w:rsidP="00D8208B">
      <w:pPr>
        <w:rPr>
          <w:rFonts w:ascii="Arial" w:hAnsi="Arial" w:cs="Arial"/>
          <w:b/>
          <w:sz w:val="28"/>
          <w:szCs w:val="28"/>
        </w:rPr>
      </w:pPr>
      <w:bookmarkStart w:id="296" w:name="_Toc373316220"/>
      <w:bookmarkStart w:id="297" w:name="_Toc374538452"/>
      <w:bookmarkStart w:id="298" w:name="_Toc464550196"/>
      <w:r w:rsidRPr="00142279">
        <w:rPr>
          <w:rFonts w:ascii="Arial" w:hAnsi="Arial" w:cs="Arial"/>
          <w:b/>
          <w:sz w:val="28"/>
          <w:szCs w:val="28"/>
        </w:rPr>
        <w:t>Medlemsutvikling</w:t>
      </w:r>
      <w:bookmarkEnd w:id="296"/>
      <w:bookmarkEnd w:id="297"/>
      <w:bookmarkEnd w:id="298"/>
      <w:r w:rsidR="00142279" w:rsidRPr="00142279">
        <w:rPr>
          <w:rFonts w:ascii="Arial" w:hAnsi="Arial" w:cs="Arial"/>
          <w:b/>
          <w:sz w:val="28"/>
          <w:szCs w:val="28"/>
        </w:rPr>
        <w:t>:</w:t>
      </w:r>
    </w:p>
    <w:p w:rsidR="00142279" w:rsidRPr="00142279" w:rsidRDefault="00142279" w:rsidP="00D8208B">
      <w:pPr>
        <w:rPr>
          <w:rFonts w:ascii="Arial" w:hAnsi="Arial" w:cs="Arial"/>
          <w:b/>
          <w:sz w:val="28"/>
          <w:szCs w:val="28"/>
        </w:rPr>
      </w:pPr>
    </w:p>
    <w:p w:rsidR="00D8208B" w:rsidRPr="00142279" w:rsidRDefault="001D17D2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Vervemål 2020</w:t>
      </w:r>
      <w:r w:rsidR="00D8208B" w:rsidRPr="00142279">
        <w:rPr>
          <w:rFonts w:ascii="Arial" w:hAnsi="Arial" w:cs="Arial"/>
          <w:sz w:val="22"/>
          <w:szCs w:val="22"/>
        </w:rPr>
        <w:t xml:space="preserve"> (medlemstall totalt):</w:t>
      </w:r>
    </w:p>
    <w:p w:rsidR="00D8208B" w:rsidRPr="00142279" w:rsidRDefault="001D17D2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Vervemål 2020</w:t>
      </w:r>
      <w:r w:rsidR="00D8208B" w:rsidRPr="00142279">
        <w:rPr>
          <w:rFonts w:ascii="Arial" w:hAnsi="Arial" w:cs="Arial"/>
          <w:sz w:val="22"/>
          <w:szCs w:val="22"/>
        </w:rPr>
        <w:t xml:space="preserve"> (medlemstall yrkesaktive): </w:t>
      </w:r>
    </w:p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  <w:highlight w:val="yellow"/>
        </w:rPr>
      </w:pPr>
    </w:p>
    <w:p w:rsidR="00D8208B" w:rsidRPr="00567C2A" w:rsidRDefault="00D8208B" w:rsidP="00D8208B">
      <w:pPr>
        <w:tabs>
          <w:tab w:val="left" w:pos="3969"/>
        </w:tabs>
        <w:rPr>
          <w:rFonts w:ascii="Arial" w:hAnsi="Arial" w:cs="Arial"/>
          <w:b/>
          <w:szCs w:val="24"/>
        </w:rPr>
      </w:pPr>
      <w:r w:rsidRPr="00567C2A">
        <w:rPr>
          <w:rFonts w:ascii="Arial" w:hAnsi="Arial" w:cs="Arial"/>
          <w:b/>
          <w:szCs w:val="24"/>
        </w:rPr>
        <w:t>Resultat:</w:t>
      </w:r>
    </w:p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201"/>
        <w:gridCol w:w="850"/>
        <w:gridCol w:w="784"/>
        <w:gridCol w:w="921"/>
        <w:gridCol w:w="847"/>
        <w:gridCol w:w="925"/>
        <w:gridCol w:w="851"/>
        <w:gridCol w:w="850"/>
        <w:gridCol w:w="917"/>
      </w:tblGrid>
      <w:tr w:rsidR="00D8208B" w:rsidRPr="00142279" w:rsidTr="00A46D7E">
        <w:tc>
          <w:tcPr>
            <w:tcW w:w="5524" w:type="dxa"/>
            <w:gridSpan w:val="6"/>
            <w:shd w:val="clear" w:color="auto" w:fill="EEECE1" w:themeFill="background2"/>
          </w:tcPr>
          <w:p w:rsidR="00D8208B" w:rsidRPr="00142279" w:rsidRDefault="00D8208B" w:rsidP="00A46D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Medlemstall totalt</w:t>
            </w:r>
          </w:p>
        </w:tc>
        <w:tc>
          <w:tcPr>
            <w:tcW w:w="3543" w:type="dxa"/>
            <w:gridSpan w:val="4"/>
            <w:shd w:val="clear" w:color="auto" w:fill="EEECE1" w:themeFill="background2"/>
          </w:tcPr>
          <w:p w:rsidR="00D8208B" w:rsidRPr="00142279" w:rsidRDefault="00D8208B" w:rsidP="00A46D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Medlemstall yrkesaktive</w:t>
            </w:r>
          </w:p>
        </w:tc>
      </w:tr>
      <w:tr w:rsidR="00D8208B" w:rsidRPr="00142279" w:rsidTr="00A46D7E">
        <w:tc>
          <w:tcPr>
            <w:tcW w:w="2122" w:type="dxa"/>
            <w:gridSpan w:val="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01.01.</w:t>
            </w:r>
            <w:r w:rsidR="007A38EB"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402" w:type="dxa"/>
            <w:gridSpan w:val="4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31.12.</w:t>
            </w:r>
            <w:r w:rsidR="007A38EB"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76" w:type="dxa"/>
            <w:gridSpan w:val="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01.01.</w:t>
            </w:r>
            <w:r w:rsidR="007A38EB"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67" w:type="dxa"/>
            <w:gridSpan w:val="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31.12.</w:t>
            </w:r>
            <w:r w:rsidR="007A38EB" w:rsidRPr="0014227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D8208B" w:rsidRPr="00142279" w:rsidTr="00A46D7E">
        <w:tc>
          <w:tcPr>
            <w:tcW w:w="2122" w:type="dxa"/>
            <w:gridSpan w:val="2"/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:rsidR="00D8208B" w:rsidRPr="00142279" w:rsidRDefault="00D821C4" w:rsidP="00A46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</w:t>
            </w:r>
          </w:p>
        </w:tc>
        <w:tc>
          <w:tcPr>
            <w:tcW w:w="1776" w:type="dxa"/>
            <w:gridSpan w:val="2"/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gridSpan w:val="2"/>
          </w:tcPr>
          <w:p w:rsidR="00D8208B" w:rsidRPr="00142279" w:rsidRDefault="00D821C4" w:rsidP="00A46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</w:tr>
      <w:tr w:rsidR="00D8208B" w:rsidRPr="00142279" w:rsidTr="00A46D7E"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208B" w:rsidRPr="00142279" w:rsidTr="00A46D7E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 xml:space="preserve">Unge medlemmer*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Helse og sosial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Samferdsel og teknisk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Kirke, kultur og oppvekst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8208B" w:rsidRPr="00142279" w:rsidRDefault="00D8208B" w:rsidP="00A46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Kontor og administrasjon</w:t>
            </w:r>
          </w:p>
        </w:tc>
      </w:tr>
      <w:tr w:rsidR="00D8208B" w:rsidRPr="00142279" w:rsidTr="00A46D7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D8208B" w:rsidRPr="00142279" w:rsidTr="00A46D7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C76087" w:rsidP="00A46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C76087" w:rsidP="00A46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C76087" w:rsidP="00A46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D8208B" w:rsidP="00A46D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8B" w:rsidRPr="00142279" w:rsidRDefault="00C76087" w:rsidP="00A46D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</w:tbl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*herunder studenter, elever og lærlinger</w:t>
      </w:r>
      <w:r w:rsidRPr="00142279">
        <w:rPr>
          <w:rFonts w:ascii="Arial" w:hAnsi="Arial" w:cs="Arial"/>
          <w:sz w:val="22"/>
          <w:szCs w:val="22"/>
        </w:rPr>
        <w:tab/>
      </w:r>
      <w:r w:rsidRPr="00142279">
        <w:rPr>
          <w:rFonts w:ascii="Arial" w:hAnsi="Arial" w:cs="Arial"/>
          <w:sz w:val="22"/>
          <w:szCs w:val="22"/>
        </w:rPr>
        <w:tab/>
      </w:r>
    </w:p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8208B" w:rsidRPr="0062246E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10668">
        <w:rPr>
          <w:rFonts w:ascii="Arial" w:hAnsi="Arial" w:cs="Arial"/>
          <w:b/>
          <w:sz w:val="22"/>
          <w:szCs w:val="22"/>
        </w:rPr>
        <w:t>Beskrivelse av medlemsutviklingen i perioden:</w:t>
      </w:r>
      <w:r w:rsidR="0062246E">
        <w:rPr>
          <w:rFonts w:ascii="Arial" w:hAnsi="Arial" w:cs="Arial"/>
          <w:b/>
          <w:sz w:val="22"/>
          <w:szCs w:val="22"/>
        </w:rPr>
        <w:t xml:space="preserve"> </w:t>
      </w:r>
    </w:p>
    <w:p w:rsidR="00D8208B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2246E" w:rsidRPr="00142279" w:rsidRDefault="0062246E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ansen er minus 3 medlemmer det siste året. Dette skyldes flytting eller dødsfall. Når det gjelder yrkesaktive medl</w:t>
      </w:r>
      <w:r w:rsidR="00D638B3">
        <w:rPr>
          <w:rFonts w:ascii="Arial" w:hAnsi="Arial" w:cs="Arial"/>
          <w:sz w:val="22"/>
          <w:szCs w:val="22"/>
        </w:rPr>
        <w:t>emmer er medlemstallet stabilt sammenlignet med året før.</w:t>
      </w:r>
    </w:p>
    <w:p w:rsidR="007A38EB" w:rsidRPr="00110668" w:rsidRDefault="007A38EB" w:rsidP="00D8208B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p w:rsidR="00D8208B" w:rsidRPr="00110668" w:rsidRDefault="00D8208B" w:rsidP="00D8208B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110668">
        <w:rPr>
          <w:rFonts w:ascii="Arial" w:hAnsi="Arial" w:cs="Arial"/>
          <w:b/>
          <w:sz w:val="22"/>
          <w:szCs w:val="22"/>
        </w:rPr>
        <w:t>Årsaker til medlemsutviklingen i perioden:</w:t>
      </w:r>
    </w:p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A38EB" w:rsidRPr="00142279" w:rsidRDefault="007A38E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8208B" w:rsidRPr="00110668" w:rsidRDefault="00D8208B" w:rsidP="00D8208B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110668">
        <w:rPr>
          <w:rFonts w:ascii="Arial" w:hAnsi="Arial" w:cs="Arial"/>
          <w:b/>
          <w:sz w:val="22"/>
          <w:szCs w:val="22"/>
        </w:rPr>
        <w:t>Beskrivelse av vervearbeidet:</w:t>
      </w:r>
    </w:p>
    <w:p w:rsidR="00110668" w:rsidRDefault="00110668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10668" w:rsidRPr="00142279" w:rsidRDefault="00110668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har ikke vært noe vervearbeid på grunn av Covid-19.</w:t>
      </w:r>
    </w:p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8208B" w:rsidRPr="00110668" w:rsidRDefault="00D8208B" w:rsidP="00D8208B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110668">
        <w:rPr>
          <w:rFonts w:ascii="Arial" w:hAnsi="Arial" w:cs="Arial"/>
          <w:b/>
          <w:sz w:val="22"/>
          <w:szCs w:val="22"/>
        </w:rPr>
        <w:t>Beskrivelse av medlemsutviklingen for unge medlemmer, herunder studenter, elever og lærlinger:</w:t>
      </w:r>
    </w:p>
    <w:p w:rsidR="00D8208B" w:rsidRPr="00142279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8208B" w:rsidRDefault="00D638B3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 ikke jobbet med medlemsutvikling pga. Covid-19.</w:t>
      </w:r>
    </w:p>
    <w:p w:rsidR="00D638B3" w:rsidRPr="00142279" w:rsidRDefault="00D638B3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8208B" w:rsidRPr="00D638B3" w:rsidRDefault="00D8208B" w:rsidP="00D8208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10668">
        <w:rPr>
          <w:rFonts w:ascii="Arial" w:hAnsi="Arial" w:cs="Arial"/>
          <w:b/>
          <w:sz w:val="22"/>
          <w:szCs w:val="22"/>
        </w:rPr>
        <w:t>Beskrivelse av vesentlige trekk i medlemsutviklingen innen forskjellige yrker i de ulike yrkesseksjonene:</w:t>
      </w:r>
      <w:r w:rsidR="00D638B3">
        <w:rPr>
          <w:rFonts w:ascii="Arial" w:hAnsi="Arial" w:cs="Arial"/>
          <w:b/>
          <w:sz w:val="22"/>
          <w:szCs w:val="22"/>
        </w:rPr>
        <w:t xml:space="preserve"> </w:t>
      </w:r>
      <w:r w:rsidR="00D638B3" w:rsidRPr="00D638B3">
        <w:rPr>
          <w:rFonts w:ascii="Arial" w:hAnsi="Arial" w:cs="Arial"/>
          <w:sz w:val="22"/>
          <w:szCs w:val="22"/>
        </w:rPr>
        <w:t>Er stabilt.</w:t>
      </w:r>
    </w:p>
    <w:p w:rsidR="000E065B" w:rsidRPr="00110668" w:rsidRDefault="000E065B" w:rsidP="000E06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F2947" w:rsidRPr="00142279" w:rsidRDefault="003F2947" w:rsidP="003F2947">
      <w:pPr>
        <w:pStyle w:val="Overskrift2"/>
        <w:spacing w:line="276" w:lineRule="auto"/>
        <w:rPr>
          <w:i w:val="0"/>
          <w:color w:val="4F81BD" w:themeColor="accent1"/>
          <w:szCs w:val="22"/>
        </w:rPr>
      </w:pPr>
      <w:bookmarkStart w:id="299" w:name="_Toc501375289"/>
      <w:bookmarkStart w:id="300" w:name="_Toc17466704"/>
      <w:bookmarkStart w:id="301" w:name="_Toc26516746"/>
      <w:r w:rsidRPr="00142279">
        <w:rPr>
          <w:i w:val="0"/>
          <w:color w:val="4F81BD" w:themeColor="accent1"/>
          <w:szCs w:val="22"/>
        </w:rPr>
        <w:t>Ideologisk skolering og organisasjonsbygging</w:t>
      </w:r>
      <w:bookmarkEnd w:id="299"/>
      <w:bookmarkEnd w:id="300"/>
      <w:bookmarkEnd w:id="301"/>
      <w:r w:rsidR="00142279" w:rsidRPr="00142279">
        <w:rPr>
          <w:i w:val="0"/>
          <w:color w:val="4F81BD" w:themeColor="accent1"/>
          <w:szCs w:val="22"/>
        </w:rPr>
        <w:t>:</w:t>
      </w:r>
    </w:p>
    <w:p w:rsidR="003F2947" w:rsidRPr="00142279" w:rsidRDefault="003F2947" w:rsidP="003F2947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:rsidR="003F2947" w:rsidRPr="00142279" w:rsidRDefault="007A38EB" w:rsidP="003F2947">
      <w:pPr>
        <w:rPr>
          <w:rFonts w:ascii="Arial" w:hAnsi="Arial" w:cs="Arial"/>
          <w:b/>
          <w:color w:val="4F81BD" w:themeColor="accent1"/>
          <w:sz w:val="26"/>
          <w:szCs w:val="26"/>
        </w:rPr>
      </w:pPr>
      <w:r w:rsidRPr="00142279">
        <w:rPr>
          <w:rFonts w:ascii="Arial" w:hAnsi="Arial" w:cs="Arial"/>
          <w:b/>
          <w:color w:val="4F81BD" w:themeColor="accent1"/>
          <w:sz w:val="26"/>
          <w:szCs w:val="26"/>
        </w:rPr>
        <w:t>Mål 2020</w:t>
      </w:r>
      <w:r w:rsidR="00142279" w:rsidRPr="00142279">
        <w:rPr>
          <w:rFonts w:ascii="Arial" w:hAnsi="Arial" w:cs="Arial"/>
          <w:b/>
          <w:color w:val="4F81BD" w:themeColor="accent1"/>
          <w:sz w:val="26"/>
          <w:szCs w:val="26"/>
        </w:rPr>
        <w:t>:</w:t>
      </w:r>
    </w:p>
    <w:p w:rsidR="003F2947" w:rsidRPr="00142279" w:rsidRDefault="003F2947" w:rsidP="003F2947">
      <w:pPr>
        <w:rPr>
          <w:rFonts w:ascii="Arial" w:hAnsi="Arial" w:cs="Arial"/>
        </w:rPr>
      </w:pPr>
    </w:p>
    <w:p w:rsidR="003F2947" w:rsidRPr="00142279" w:rsidRDefault="003F2947" w:rsidP="003F2947">
      <w:pPr>
        <w:rPr>
          <w:rFonts w:ascii="Arial" w:hAnsi="Arial" w:cs="Arial"/>
        </w:rPr>
      </w:pPr>
      <w:r w:rsidRPr="00142279">
        <w:rPr>
          <w:rFonts w:ascii="Arial" w:hAnsi="Arial" w:cs="Arial"/>
        </w:rPr>
        <w:t>Flest mulig tillitsvalgte skal ha gjennomført ideologisk skolering for å få økt kunnskap og trygghet til å ivareta medlemmenes interesser i faglige og politiske saker.</w:t>
      </w:r>
    </w:p>
    <w:p w:rsidR="003F2947" w:rsidRPr="00142279" w:rsidRDefault="003F2947" w:rsidP="003F2947">
      <w:pPr>
        <w:rPr>
          <w:rFonts w:ascii="Arial" w:hAnsi="Arial" w:cs="Arial"/>
        </w:rPr>
      </w:pPr>
    </w:p>
    <w:p w:rsidR="00806CC8" w:rsidRPr="00142279" w:rsidRDefault="00806CC8" w:rsidP="00806CC8">
      <w:pPr>
        <w:pStyle w:val="Overskrift2"/>
        <w:spacing w:before="0"/>
        <w:rPr>
          <w:i w:val="0"/>
          <w:sz w:val="24"/>
          <w:szCs w:val="24"/>
        </w:rPr>
      </w:pPr>
      <w:bookmarkStart w:id="302" w:name="_Toc26516747"/>
      <w:r w:rsidRPr="00142279">
        <w:rPr>
          <w:i w:val="0"/>
        </w:rPr>
        <w:t>Strategier</w:t>
      </w:r>
      <w:bookmarkEnd w:id="302"/>
    </w:p>
    <w:p w:rsidR="00806CC8" w:rsidRPr="00142279" w:rsidRDefault="00806CC8" w:rsidP="00806CC8">
      <w:pPr>
        <w:contextualSpacing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Systematisk kunnskapsoppbygging om Fagforbundets ideologi og politikk for å belyse hvordan politiske utviklingstrekk påvirker rammene for arbeidslivet.</w:t>
      </w:r>
    </w:p>
    <w:p w:rsidR="00806CC8" w:rsidRPr="00142279" w:rsidRDefault="00806CC8" w:rsidP="00806CC8">
      <w:pPr>
        <w:rPr>
          <w:rFonts w:ascii="Arial" w:hAnsi="Arial" w:cs="Arial"/>
          <w:szCs w:val="24"/>
        </w:rPr>
      </w:pPr>
    </w:p>
    <w:p w:rsidR="00806CC8" w:rsidRPr="00142279" w:rsidRDefault="00806CC8" w:rsidP="00806CC8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Tillitsvalgte, med særlig vekt på plasstillitsvalgte, gis opplæring i Fagforbundets politiske, faglige og ideologiske budskap.</w:t>
      </w:r>
    </w:p>
    <w:p w:rsidR="00142279" w:rsidRDefault="00142279" w:rsidP="0095159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B4875" w:rsidRPr="00142279" w:rsidRDefault="00AB4875" w:rsidP="0095159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A38EB" w:rsidRPr="00142279" w:rsidRDefault="0095159D" w:rsidP="0095159D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42279">
        <w:rPr>
          <w:rFonts w:ascii="Arial" w:hAnsi="Arial" w:cs="Arial"/>
          <w:b/>
          <w:sz w:val="28"/>
          <w:szCs w:val="28"/>
        </w:rPr>
        <w:t>Fagforeningens tiltak</w:t>
      </w:r>
      <w:r w:rsidR="00142279" w:rsidRPr="00142279">
        <w:rPr>
          <w:rFonts w:ascii="Arial" w:hAnsi="Arial" w:cs="Arial"/>
          <w:b/>
          <w:sz w:val="28"/>
          <w:szCs w:val="28"/>
        </w:rPr>
        <w:t>:</w:t>
      </w:r>
    </w:p>
    <w:p w:rsidR="00806CC8" w:rsidRPr="00142279" w:rsidRDefault="00806CC8" w:rsidP="00806CC8">
      <w:pPr>
        <w:pStyle w:val="Listeavsnitt"/>
        <w:numPr>
          <w:ilvl w:val="0"/>
          <w:numId w:val="13"/>
        </w:numPr>
        <w:contextualSpacing w:val="0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Sikre at alle tillitsvalgte deltar på skolering.</w:t>
      </w:r>
    </w:p>
    <w:p w:rsidR="00DE6E76" w:rsidRPr="00142279" w:rsidRDefault="00DE6E76" w:rsidP="00DE6E76">
      <w:pPr>
        <w:rPr>
          <w:rFonts w:ascii="Arial" w:hAnsi="Arial" w:cs="Arial"/>
          <w:sz w:val="22"/>
          <w:szCs w:val="22"/>
        </w:rPr>
      </w:pPr>
    </w:p>
    <w:p w:rsidR="0066218F" w:rsidRPr="00567C2A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62246E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DE6E76" w:rsidRPr="00142279" w:rsidRDefault="00DE6E76" w:rsidP="00DE6E76">
      <w:pPr>
        <w:pStyle w:val="Pa6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142279" w:rsidRPr="00142279" w:rsidRDefault="00142279" w:rsidP="00142279">
      <w:pPr>
        <w:pStyle w:val="Default"/>
        <w:rPr>
          <w:rFonts w:ascii="Arial" w:hAnsi="Arial" w:cs="Arial"/>
        </w:rPr>
      </w:pPr>
    </w:p>
    <w:p w:rsidR="00806CC8" w:rsidRPr="00142279" w:rsidRDefault="00806CC8" w:rsidP="00806CC8">
      <w:pPr>
        <w:pStyle w:val="Listeavsnitt"/>
        <w:numPr>
          <w:ilvl w:val="0"/>
          <w:numId w:val="13"/>
        </w:numPr>
        <w:contextualSpacing w:val="0"/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Formidle kunnskap om aktuelle temaer og Fagforbundets politiske, faglige og ideologiske budskap på yrkes-, ungdoms- og tillitsvalgtsamlinger.</w:t>
      </w:r>
    </w:p>
    <w:p w:rsidR="00CA72F9" w:rsidRPr="00142279" w:rsidRDefault="00CA72F9" w:rsidP="00CA72F9">
      <w:pPr>
        <w:rPr>
          <w:rFonts w:ascii="Arial" w:hAnsi="Arial" w:cs="Arial"/>
          <w:sz w:val="22"/>
          <w:szCs w:val="22"/>
        </w:rPr>
      </w:pPr>
    </w:p>
    <w:p w:rsidR="0066218F" w:rsidRPr="00567C2A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567C2A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62246E" w:rsidRPr="00142279" w:rsidRDefault="0066218F" w:rsidP="0062246E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bookmarkStart w:id="303" w:name="_Toc501375290"/>
      <w:bookmarkStart w:id="304" w:name="_Toc17466705"/>
      <w:bookmarkStart w:id="305" w:name="_Toc26516748"/>
      <w:r w:rsidR="00D638B3">
        <w:rPr>
          <w:rFonts w:ascii="Arial" w:hAnsi="Arial" w:cs="Arial"/>
          <w:bCs/>
          <w:i/>
          <w:sz w:val="22"/>
          <w:szCs w:val="22"/>
        </w:rPr>
        <w:t xml:space="preserve">Har blitt videre formidlet via mail. Har ikke kunnet deltatt </w:t>
      </w:r>
      <w:r w:rsidR="00D638B3">
        <w:rPr>
          <w:rFonts w:ascii="Arial" w:hAnsi="Arial" w:cs="Arial"/>
          <w:bCs/>
          <w:i/>
          <w:sz w:val="22"/>
          <w:szCs w:val="22"/>
        </w:rPr>
        <w:tab/>
        <w:t>på fysiske samlinger</w:t>
      </w:r>
      <w:r w:rsidR="0062246E">
        <w:rPr>
          <w:rFonts w:ascii="Arial" w:hAnsi="Arial" w:cs="Arial"/>
          <w:bCs/>
          <w:i/>
          <w:sz w:val="22"/>
          <w:szCs w:val="22"/>
        </w:rPr>
        <w:t xml:space="preserve"> pga. Covid-19.</w:t>
      </w:r>
    </w:p>
    <w:p w:rsidR="007A38EB" w:rsidRPr="00142279" w:rsidRDefault="007A38EB" w:rsidP="00142279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142279" w:rsidRPr="00142279" w:rsidRDefault="00142279" w:rsidP="00142279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3F2947" w:rsidRPr="00142279" w:rsidRDefault="003F2947" w:rsidP="003F2947">
      <w:pPr>
        <w:pStyle w:val="Overskrift2"/>
        <w:spacing w:line="276" w:lineRule="auto"/>
        <w:rPr>
          <w:i w:val="0"/>
          <w:color w:val="4F81BD" w:themeColor="accent1"/>
          <w:szCs w:val="22"/>
        </w:rPr>
      </w:pPr>
      <w:r w:rsidRPr="00142279">
        <w:rPr>
          <w:i w:val="0"/>
          <w:color w:val="4F81BD" w:themeColor="accent1"/>
          <w:szCs w:val="22"/>
        </w:rPr>
        <w:t>Fag, kompetanse og yrkesutvikling</w:t>
      </w:r>
      <w:bookmarkEnd w:id="303"/>
      <w:bookmarkEnd w:id="304"/>
      <w:bookmarkEnd w:id="305"/>
      <w:r w:rsidR="00142279" w:rsidRPr="00142279">
        <w:rPr>
          <w:i w:val="0"/>
          <w:color w:val="4F81BD" w:themeColor="accent1"/>
          <w:szCs w:val="22"/>
        </w:rPr>
        <w:t>:</w:t>
      </w:r>
    </w:p>
    <w:p w:rsidR="003F2947" w:rsidRPr="00142279" w:rsidRDefault="003F2947" w:rsidP="003F2947">
      <w:pPr>
        <w:spacing w:line="276" w:lineRule="auto"/>
        <w:rPr>
          <w:rFonts w:ascii="Arial" w:hAnsi="Arial" w:cs="Arial"/>
          <w:sz w:val="22"/>
          <w:szCs w:val="22"/>
        </w:rPr>
      </w:pPr>
    </w:p>
    <w:p w:rsidR="003F2947" w:rsidRPr="00142279" w:rsidRDefault="007A38EB" w:rsidP="003F2947">
      <w:pPr>
        <w:spacing w:line="360" w:lineRule="auto"/>
        <w:rPr>
          <w:rFonts w:ascii="Arial" w:hAnsi="Arial" w:cs="Arial"/>
          <w:b/>
          <w:color w:val="4F81BD" w:themeColor="accent1"/>
          <w:szCs w:val="24"/>
        </w:rPr>
      </w:pPr>
      <w:r w:rsidRPr="00142279">
        <w:rPr>
          <w:rFonts w:ascii="Arial" w:hAnsi="Arial" w:cs="Arial"/>
          <w:b/>
          <w:color w:val="4F81BD" w:themeColor="accent1"/>
          <w:szCs w:val="24"/>
        </w:rPr>
        <w:t>Mål 2020</w:t>
      </w:r>
      <w:r w:rsidR="00142279" w:rsidRPr="00142279">
        <w:rPr>
          <w:rFonts w:ascii="Arial" w:hAnsi="Arial" w:cs="Arial"/>
          <w:b/>
          <w:color w:val="4F81BD" w:themeColor="accent1"/>
          <w:szCs w:val="24"/>
        </w:rPr>
        <w:t>:</w:t>
      </w:r>
    </w:p>
    <w:p w:rsidR="003F2947" w:rsidRPr="00142279" w:rsidRDefault="003F2947" w:rsidP="003F2947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 xml:space="preserve">Fagforbundet bidrar til kompetanseutvikling på arbeidsplassen. </w:t>
      </w:r>
    </w:p>
    <w:p w:rsidR="003F2947" w:rsidRPr="00142279" w:rsidRDefault="003F2947" w:rsidP="003F2947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3F2947" w:rsidRPr="00142279" w:rsidRDefault="003F2947" w:rsidP="003F2947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>Relevant kompetanseheving gir uttelling i lønn.</w:t>
      </w:r>
    </w:p>
    <w:p w:rsidR="003F2947" w:rsidRPr="00142279" w:rsidRDefault="003F2947" w:rsidP="003F2947">
      <w:pPr>
        <w:widowControl w:val="0"/>
        <w:tabs>
          <w:tab w:val="left" w:pos="170"/>
          <w:tab w:val="left" w:pos="30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Økt anerkjennelse av og respekt for yrkesgruppene.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</w:p>
    <w:p w:rsidR="003F2947" w:rsidRPr="00142279" w:rsidRDefault="003F2947" w:rsidP="003F2947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 xml:space="preserve">Rammebetingelsene for medlemmenes yrkesutøvelse styrkes. 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 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Fagforbundet fremstår som en sentral utdanningspolitisk aktør på alle utdanningsnivå. 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</w:p>
    <w:p w:rsidR="003F2947" w:rsidRPr="00142279" w:rsidRDefault="003F2947" w:rsidP="003F2947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>Økt antall læreplasser i alle sektorer.</w:t>
      </w:r>
    </w:p>
    <w:p w:rsidR="00D316A5" w:rsidRPr="00142279" w:rsidRDefault="00D316A5" w:rsidP="003F2947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7A38EB" w:rsidRPr="00142279" w:rsidRDefault="007A38EB" w:rsidP="003F2947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D316A5" w:rsidRPr="00142279" w:rsidRDefault="00D316A5" w:rsidP="00D316A5">
      <w:pPr>
        <w:keepNext/>
        <w:keepLines/>
        <w:outlineLvl w:val="1"/>
        <w:rPr>
          <w:rFonts w:ascii="Arial" w:hAnsi="Arial" w:cs="Arial"/>
          <w:b/>
          <w:bCs/>
          <w:color w:val="4F81BD"/>
          <w:szCs w:val="24"/>
        </w:rPr>
      </w:pPr>
      <w:bookmarkStart w:id="306" w:name="_Toc26516749"/>
      <w:r w:rsidRPr="00142279">
        <w:rPr>
          <w:rFonts w:ascii="Arial" w:hAnsi="Arial" w:cs="Arial"/>
          <w:b/>
          <w:bCs/>
          <w:color w:val="4F81BD"/>
          <w:szCs w:val="24"/>
        </w:rPr>
        <w:t>Strategier</w:t>
      </w:r>
      <w:bookmarkEnd w:id="306"/>
      <w:r w:rsidR="00142279" w:rsidRPr="00142279">
        <w:rPr>
          <w:rFonts w:ascii="Arial" w:hAnsi="Arial" w:cs="Arial"/>
          <w:b/>
          <w:bCs/>
          <w:color w:val="4F81BD"/>
          <w:szCs w:val="24"/>
        </w:rPr>
        <w:t>:</w:t>
      </w:r>
    </w:p>
    <w:p w:rsidR="007A38EB" w:rsidRPr="00142279" w:rsidRDefault="007A38EB" w:rsidP="00D316A5">
      <w:pPr>
        <w:keepNext/>
        <w:keepLines/>
        <w:outlineLvl w:val="1"/>
        <w:rPr>
          <w:rFonts w:ascii="Arial" w:hAnsi="Arial" w:cs="Arial"/>
          <w:szCs w:val="24"/>
        </w:rPr>
      </w:pPr>
    </w:p>
    <w:p w:rsidR="00D316A5" w:rsidRPr="00142279" w:rsidRDefault="00D316A5" w:rsidP="00D316A5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>Bruke trepartssamarbeidet lokalt for å sikre faglig utvikling for alle medlemmer</w:t>
      </w:r>
      <w:r w:rsidRPr="00142279">
        <w:rPr>
          <w:rFonts w:ascii="Arial" w:eastAsia="Calibri" w:hAnsi="Arial" w:cs="Arial"/>
          <w:szCs w:val="24"/>
        </w:rPr>
        <w:t xml:space="preserve">. </w:t>
      </w:r>
    </w:p>
    <w:p w:rsidR="00D316A5" w:rsidRPr="00142279" w:rsidRDefault="00D316A5" w:rsidP="00D316A5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D316A5" w:rsidRPr="00142279" w:rsidRDefault="00D316A5" w:rsidP="00D316A5">
      <w:pPr>
        <w:widowControl w:val="0"/>
        <w:tabs>
          <w:tab w:val="left" w:pos="170"/>
          <w:tab w:val="left" w:pos="300"/>
          <w:tab w:val="left" w:pos="397"/>
          <w:tab w:val="left" w:pos="66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 xml:space="preserve">Følge opp kompetanseplanene, sikre at disse iverksettes og kreve uttelling i lønn. </w:t>
      </w:r>
    </w:p>
    <w:p w:rsidR="00D316A5" w:rsidRPr="00142279" w:rsidRDefault="00D316A5" w:rsidP="00D316A5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D316A5" w:rsidRPr="00142279" w:rsidRDefault="00D316A5" w:rsidP="00D316A5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 xml:space="preserve">Synliggjøre verdien av det arbeidet de ulike yrkesgruppene utfører. </w:t>
      </w:r>
    </w:p>
    <w:p w:rsidR="00D316A5" w:rsidRPr="00142279" w:rsidRDefault="00D316A5" w:rsidP="00D316A5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</w:p>
    <w:p w:rsidR="00D316A5" w:rsidRPr="00142279" w:rsidRDefault="00D316A5" w:rsidP="00D316A5">
      <w:pPr>
        <w:widowControl w:val="0"/>
        <w:tabs>
          <w:tab w:val="left" w:pos="170"/>
          <w:tab w:val="left" w:pos="30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textAlignment w:val="center"/>
        <w:rPr>
          <w:rFonts w:ascii="Arial" w:eastAsia="Calibri" w:hAnsi="Arial" w:cs="Arial"/>
          <w:color w:val="000000"/>
          <w:szCs w:val="24"/>
        </w:rPr>
      </w:pPr>
      <w:r w:rsidRPr="00142279">
        <w:rPr>
          <w:rFonts w:ascii="Arial" w:eastAsia="Calibri" w:hAnsi="Arial" w:cs="Arial"/>
          <w:color w:val="000000"/>
          <w:szCs w:val="24"/>
        </w:rPr>
        <w:t>Videreutvikle og synliggjøre Fagforbundets utdanningspolitikk.</w:t>
      </w:r>
    </w:p>
    <w:p w:rsidR="00244FB2" w:rsidRDefault="00244FB2" w:rsidP="00D316A5">
      <w:pPr>
        <w:rPr>
          <w:rFonts w:ascii="Arial" w:hAnsi="Arial" w:cs="Arial"/>
          <w:szCs w:val="24"/>
        </w:rPr>
      </w:pPr>
    </w:p>
    <w:p w:rsidR="00D316A5" w:rsidRPr="00142279" w:rsidRDefault="00D316A5" w:rsidP="00D316A5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Påvirke og bidra i tilretteleggingen for læreplasser i de enkelte virksomhetene, og følge opp Samfunnskontrakten. </w:t>
      </w:r>
    </w:p>
    <w:p w:rsidR="00D316A5" w:rsidRPr="00142279" w:rsidRDefault="00D316A5" w:rsidP="00D316A5">
      <w:pPr>
        <w:rPr>
          <w:rFonts w:ascii="Arial" w:hAnsi="Arial" w:cs="Arial"/>
          <w:szCs w:val="24"/>
        </w:rPr>
      </w:pPr>
    </w:p>
    <w:p w:rsidR="00D316A5" w:rsidRPr="00142279" w:rsidRDefault="00D316A5" w:rsidP="00D316A5">
      <w:pPr>
        <w:rPr>
          <w:rFonts w:ascii="Arial" w:hAnsi="Arial" w:cs="Arial"/>
          <w:b/>
          <w:bCs/>
          <w:color w:val="4F81BD"/>
          <w:sz w:val="26"/>
          <w:szCs w:val="26"/>
        </w:rPr>
      </w:pPr>
      <w:r w:rsidRPr="00142279">
        <w:rPr>
          <w:rFonts w:ascii="Arial" w:hAnsi="Arial" w:cs="Arial"/>
          <w:szCs w:val="24"/>
        </w:rPr>
        <w:t>Utvikle og tilrettelegge for yrkesfaglige tilbud.</w:t>
      </w:r>
    </w:p>
    <w:p w:rsidR="0062246E" w:rsidRDefault="0062246E" w:rsidP="00A924D1">
      <w:pPr>
        <w:spacing w:line="276" w:lineRule="auto"/>
        <w:rPr>
          <w:rFonts w:ascii="Arial" w:eastAsia="Calibri" w:hAnsi="Arial" w:cs="Arial"/>
          <w:color w:val="000000"/>
          <w:szCs w:val="24"/>
        </w:rPr>
      </w:pPr>
    </w:p>
    <w:p w:rsidR="00D638B3" w:rsidRDefault="00D638B3" w:rsidP="00A924D1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62246E" w:rsidRPr="00142279" w:rsidRDefault="0062246E" w:rsidP="00A924D1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7A38EB" w:rsidRPr="00142279" w:rsidRDefault="00142279" w:rsidP="00A924D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42279">
        <w:rPr>
          <w:rFonts w:ascii="Arial" w:hAnsi="Arial" w:cs="Arial"/>
          <w:b/>
          <w:sz w:val="28"/>
          <w:szCs w:val="28"/>
        </w:rPr>
        <w:t>Fagforeningens tiltak:</w:t>
      </w:r>
    </w:p>
    <w:p w:rsidR="00D316A5" w:rsidRPr="00142279" w:rsidRDefault="00D316A5" w:rsidP="00D316A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142279">
        <w:rPr>
          <w:rFonts w:ascii="Arial" w:hAnsi="Arial" w:cs="Arial"/>
        </w:rPr>
        <w:t>Bistå de tillitsvalgte i gjennomføringen av drøftingsmøter med arbeidsgiver i alle tariffområder for å utarbeide og iverksette kompetanseplaner.</w:t>
      </w:r>
    </w:p>
    <w:p w:rsidR="007249D2" w:rsidRPr="00244FB2" w:rsidRDefault="007249D2" w:rsidP="007249D2">
      <w:pPr>
        <w:contextualSpacing/>
        <w:rPr>
          <w:rFonts w:ascii="Arial" w:hAnsi="Arial" w:cs="Arial"/>
          <w:szCs w:val="24"/>
        </w:rPr>
      </w:pPr>
    </w:p>
    <w:p w:rsidR="0066218F" w:rsidRPr="00244FB2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142279" w:rsidRDefault="0066218F" w:rsidP="00142279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85333F">
        <w:rPr>
          <w:rFonts w:ascii="Arial" w:hAnsi="Arial" w:cs="Arial"/>
          <w:bCs/>
          <w:i/>
          <w:sz w:val="22"/>
          <w:szCs w:val="22"/>
        </w:rPr>
        <w:t>Pågår kontinuerlig.</w:t>
      </w:r>
    </w:p>
    <w:p w:rsidR="0062246E" w:rsidRPr="00142279" w:rsidRDefault="0062246E" w:rsidP="00142279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A38EB" w:rsidRPr="00142279" w:rsidRDefault="007A38EB" w:rsidP="007A38EB">
      <w:pPr>
        <w:ind w:left="360"/>
        <w:contextualSpacing/>
        <w:rPr>
          <w:rFonts w:ascii="Arial" w:hAnsi="Arial" w:cs="Arial"/>
        </w:rPr>
      </w:pPr>
    </w:p>
    <w:p w:rsidR="00D316A5" w:rsidRPr="00142279" w:rsidRDefault="00D316A5" w:rsidP="00D316A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142279">
        <w:rPr>
          <w:rFonts w:ascii="Arial" w:hAnsi="Arial" w:cs="Arial"/>
        </w:rPr>
        <w:t>Arbeide opp mot arbeidsgiver og andre aktører for å øke antall læreplasser i alle virksomheter, spesielt i offentlig sektor.</w:t>
      </w:r>
    </w:p>
    <w:p w:rsidR="007249D2" w:rsidRPr="00142279" w:rsidRDefault="007249D2" w:rsidP="007249D2">
      <w:pPr>
        <w:contextualSpacing/>
        <w:rPr>
          <w:rFonts w:ascii="Arial" w:hAnsi="Arial" w:cs="Arial"/>
          <w:sz w:val="22"/>
        </w:rPr>
      </w:pPr>
    </w:p>
    <w:p w:rsidR="0066218F" w:rsidRPr="00244FB2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85333F">
        <w:rPr>
          <w:rFonts w:ascii="Arial" w:hAnsi="Arial" w:cs="Arial"/>
          <w:bCs/>
          <w:i/>
          <w:sz w:val="22"/>
          <w:szCs w:val="22"/>
        </w:rPr>
        <w:t>Pågår kontinuerlig.</w:t>
      </w:r>
    </w:p>
    <w:p w:rsidR="00142279" w:rsidRPr="00142279" w:rsidRDefault="00142279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7249D2" w:rsidRPr="00142279" w:rsidRDefault="007249D2" w:rsidP="007249D2">
      <w:pPr>
        <w:pStyle w:val="Pa6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D316A5" w:rsidRPr="00142279" w:rsidRDefault="00D316A5" w:rsidP="00D316A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142279">
        <w:rPr>
          <w:rFonts w:ascii="Arial" w:hAnsi="Arial" w:cs="Arial"/>
        </w:rPr>
        <w:t>Jobbe for at flere voksne tar fagbrev.</w:t>
      </w:r>
    </w:p>
    <w:p w:rsidR="007249D2" w:rsidRPr="00244FB2" w:rsidRDefault="007249D2" w:rsidP="007249D2">
      <w:pPr>
        <w:contextualSpacing/>
        <w:rPr>
          <w:rFonts w:ascii="Arial" w:hAnsi="Arial" w:cs="Arial"/>
          <w:szCs w:val="24"/>
        </w:rPr>
      </w:pPr>
    </w:p>
    <w:p w:rsidR="0066218F" w:rsidRPr="00244FB2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FE4E46" w:rsidRPr="00142279" w:rsidRDefault="0066218F" w:rsidP="00FE4E46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7249D2" w:rsidRPr="00142279" w:rsidRDefault="007249D2" w:rsidP="007249D2">
      <w:pPr>
        <w:pStyle w:val="Pa6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142279" w:rsidRPr="00142279" w:rsidRDefault="00142279" w:rsidP="00142279">
      <w:pPr>
        <w:pStyle w:val="Default"/>
        <w:rPr>
          <w:rFonts w:ascii="Arial" w:hAnsi="Arial" w:cs="Arial"/>
        </w:rPr>
      </w:pPr>
    </w:p>
    <w:p w:rsidR="00D316A5" w:rsidRPr="00142279" w:rsidRDefault="00D316A5" w:rsidP="00D316A5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142279">
        <w:rPr>
          <w:rFonts w:ascii="Arial" w:hAnsi="Arial" w:cs="Arial"/>
        </w:rPr>
        <w:t xml:space="preserve">Bidra til medvirkning knyttet til digitalisering og </w:t>
      </w:r>
      <w:proofErr w:type="spellStart"/>
      <w:r w:rsidRPr="00142279">
        <w:rPr>
          <w:rFonts w:ascii="Arial" w:hAnsi="Arial" w:cs="Arial"/>
        </w:rPr>
        <w:t>IKT-løsninger</w:t>
      </w:r>
      <w:proofErr w:type="spellEnd"/>
      <w:r w:rsidRPr="00142279">
        <w:rPr>
          <w:rFonts w:ascii="Arial" w:hAnsi="Arial" w:cs="Arial"/>
        </w:rPr>
        <w:t xml:space="preserve"> på arbeidsplassen.</w:t>
      </w:r>
    </w:p>
    <w:p w:rsidR="007249D2" w:rsidRPr="00244FB2" w:rsidRDefault="007249D2" w:rsidP="007249D2">
      <w:pPr>
        <w:contextualSpacing/>
        <w:rPr>
          <w:rFonts w:ascii="Arial" w:hAnsi="Arial" w:cs="Arial"/>
          <w:szCs w:val="24"/>
        </w:rPr>
      </w:pPr>
    </w:p>
    <w:p w:rsidR="0066218F" w:rsidRPr="00244FB2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244FB2" w:rsidRPr="00AB4875" w:rsidRDefault="0066218F" w:rsidP="00AB4875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85333F">
        <w:rPr>
          <w:rFonts w:ascii="Arial" w:hAnsi="Arial" w:cs="Arial"/>
          <w:bCs/>
          <w:i/>
          <w:sz w:val="22"/>
          <w:szCs w:val="22"/>
        </w:rPr>
        <w:t>Pågår kontinuerlig.</w:t>
      </w:r>
    </w:p>
    <w:p w:rsidR="00244FB2" w:rsidRDefault="00244FB2" w:rsidP="00A924D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:rsidR="00244FB2" w:rsidRPr="00142279" w:rsidRDefault="00244FB2" w:rsidP="00A924D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:rsidR="003F2947" w:rsidRPr="00142279" w:rsidRDefault="003F2947" w:rsidP="003F2947">
      <w:pPr>
        <w:rPr>
          <w:rFonts w:ascii="Arial" w:hAnsi="Arial" w:cs="Arial"/>
          <w:b/>
          <w:bCs/>
          <w:color w:val="365F91"/>
          <w:sz w:val="28"/>
          <w:szCs w:val="28"/>
        </w:rPr>
      </w:pPr>
      <w:bookmarkStart w:id="307" w:name="_Toc467481394"/>
      <w:r w:rsidRPr="00142279">
        <w:rPr>
          <w:rFonts w:ascii="Arial" w:hAnsi="Arial" w:cs="Arial"/>
          <w:b/>
          <w:bCs/>
          <w:color w:val="365F91"/>
          <w:sz w:val="28"/>
          <w:szCs w:val="28"/>
        </w:rPr>
        <w:t>Valgkam</w:t>
      </w:r>
      <w:r w:rsidR="00142279" w:rsidRPr="00142279">
        <w:rPr>
          <w:rFonts w:ascii="Arial" w:hAnsi="Arial" w:cs="Arial"/>
          <w:b/>
          <w:bCs/>
          <w:color w:val="365F91"/>
          <w:sz w:val="28"/>
          <w:szCs w:val="28"/>
        </w:rPr>
        <w:t>p og faglig-politisk påvirkning:</w:t>
      </w:r>
    </w:p>
    <w:p w:rsidR="003F2947" w:rsidRPr="00142279" w:rsidRDefault="003F2947" w:rsidP="003F2947">
      <w:pPr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3F2947" w:rsidRPr="00142279" w:rsidRDefault="007A38EB" w:rsidP="003F2947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142279">
        <w:rPr>
          <w:rFonts w:ascii="Arial" w:hAnsi="Arial" w:cs="Arial"/>
          <w:b/>
          <w:color w:val="4F81BD" w:themeColor="accent1"/>
          <w:sz w:val="28"/>
          <w:szCs w:val="28"/>
        </w:rPr>
        <w:t>Mål 2020</w:t>
      </w:r>
      <w:r w:rsidR="00142279" w:rsidRPr="00142279">
        <w:rPr>
          <w:rFonts w:ascii="Arial" w:hAnsi="Arial" w:cs="Arial"/>
          <w:b/>
          <w:color w:val="4F81BD" w:themeColor="accent1"/>
          <w:sz w:val="28"/>
          <w:szCs w:val="28"/>
        </w:rPr>
        <w:t>:</w:t>
      </w:r>
    </w:p>
    <w:p w:rsidR="007A38EB" w:rsidRPr="00142279" w:rsidRDefault="007A38EB" w:rsidP="003F2947">
      <w:pPr>
        <w:rPr>
          <w:rFonts w:ascii="Arial" w:hAnsi="Arial" w:cs="Arial"/>
          <w:b/>
          <w:color w:val="4F81BD" w:themeColor="accent1"/>
          <w:sz w:val="26"/>
          <w:szCs w:val="26"/>
        </w:rPr>
      </w:pP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Engasjere egne medlemmer til å fremme Fagforbundets politikk lokalt og sentralt. 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</w:p>
    <w:p w:rsidR="003F2947" w:rsidRPr="00142279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Flertallet av Fagforbundets medlemmer har brukt stemmeretten i kommune- og fylkestingsvalget, og har stemt på partier som støtter forbundets mål og arbeide. </w:t>
      </w:r>
    </w:p>
    <w:p w:rsidR="003F2947" w:rsidRPr="00142279" w:rsidRDefault="003F2947" w:rsidP="003F2947">
      <w:pPr>
        <w:rPr>
          <w:rFonts w:ascii="Arial" w:hAnsi="Arial" w:cs="Arial"/>
          <w:szCs w:val="24"/>
        </w:rPr>
      </w:pPr>
    </w:p>
    <w:p w:rsidR="003F2947" w:rsidRDefault="003F2947" w:rsidP="003F2947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Oppnå et valgresultat som medfører at flest mulige kommunestyrer og fylkesting har en politisk sammensetning som støtter Fagforbundets mål og arbeid. </w:t>
      </w:r>
    </w:p>
    <w:p w:rsidR="00AB4875" w:rsidRDefault="00AB4875" w:rsidP="003F2947">
      <w:pPr>
        <w:rPr>
          <w:rFonts w:ascii="Arial" w:hAnsi="Arial" w:cs="Arial"/>
          <w:szCs w:val="24"/>
        </w:rPr>
      </w:pPr>
    </w:p>
    <w:p w:rsidR="00AB4875" w:rsidRPr="00142279" w:rsidRDefault="00AB4875" w:rsidP="003F2947">
      <w:pPr>
        <w:rPr>
          <w:rFonts w:ascii="Arial" w:hAnsi="Arial" w:cs="Arial"/>
          <w:szCs w:val="24"/>
        </w:rPr>
      </w:pPr>
    </w:p>
    <w:p w:rsidR="00AB4875" w:rsidRDefault="00AB4875" w:rsidP="00A51672">
      <w:pPr>
        <w:keepNext/>
        <w:keepLines/>
        <w:outlineLvl w:val="1"/>
        <w:rPr>
          <w:rFonts w:ascii="Arial" w:hAnsi="Arial" w:cs="Arial"/>
          <w:b/>
          <w:bCs/>
          <w:color w:val="4F81BD"/>
          <w:szCs w:val="24"/>
        </w:rPr>
      </w:pPr>
    </w:p>
    <w:p w:rsidR="00AB4875" w:rsidRPr="00244FB2" w:rsidRDefault="00AB4875" w:rsidP="00A51672">
      <w:pPr>
        <w:keepNext/>
        <w:keepLines/>
        <w:outlineLvl w:val="1"/>
        <w:rPr>
          <w:rFonts w:ascii="Arial" w:hAnsi="Arial" w:cs="Arial"/>
          <w:b/>
          <w:bCs/>
          <w:color w:val="4F81BD"/>
          <w:szCs w:val="24"/>
        </w:rPr>
      </w:pPr>
    </w:p>
    <w:p w:rsidR="00A51672" w:rsidRPr="00244FB2" w:rsidRDefault="00A51672" w:rsidP="00A51672">
      <w:pPr>
        <w:keepNext/>
        <w:keepLines/>
        <w:outlineLvl w:val="1"/>
        <w:rPr>
          <w:rFonts w:ascii="Arial" w:hAnsi="Arial" w:cs="Arial"/>
          <w:b/>
          <w:bCs/>
          <w:color w:val="4F81BD"/>
          <w:szCs w:val="24"/>
        </w:rPr>
      </w:pPr>
      <w:bookmarkStart w:id="308" w:name="_Toc26516750"/>
      <w:r w:rsidRPr="00244FB2">
        <w:rPr>
          <w:rFonts w:ascii="Arial" w:hAnsi="Arial" w:cs="Arial"/>
          <w:b/>
          <w:bCs/>
          <w:color w:val="4F81BD"/>
          <w:szCs w:val="24"/>
        </w:rPr>
        <w:t>Strategier</w:t>
      </w:r>
      <w:bookmarkEnd w:id="308"/>
      <w:r w:rsidR="00142279" w:rsidRPr="00244FB2">
        <w:rPr>
          <w:rFonts w:ascii="Arial" w:hAnsi="Arial" w:cs="Arial"/>
          <w:b/>
          <w:bCs/>
          <w:color w:val="4F81BD"/>
          <w:szCs w:val="24"/>
        </w:rPr>
        <w:t>:</w:t>
      </w:r>
    </w:p>
    <w:p w:rsidR="007A38EB" w:rsidRPr="00142279" w:rsidRDefault="007A38EB" w:rsidP="00A51672">
      <w:pPr>
        <w:keepNext/>
        <w:keepLines/>
        <w:outlineLvl w:val="1"/>
        <w:rPr>
          <w:rFonts w:ascii="Arial" w:hAnsi="Arial" w:cs="Arial"/>
          <w:sz w:val="28"/>
          <w:szCs w:val="28"/>
        </w:rPr>
      </w:pPr>
    </w:p>
    <w:p w:rsidR="00A51672" w:rsidRPr="00142279" w:rsidRDefault="00A51672" w:rsidP="00A51672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Påvirke partiprogrammer og bygge allianser for å sikre størst muli</w:t>
      </w:r>
      <w:r w:rsidR="00110668">
        <w:rPr>
          <w:rFonts w:ascii="Arial" w:hAnsi="Arial" w:cs="Arial"/>
          <w:szCs w:val="24"/>
        </w:rPr>
        <w:t xml:space="preserve">g gjennomslag for Fagforbundets </w:t>
      </w:r>
      <w:r w:rsidRPr="00142279">
        <w:rPr>
          <w:rFonts w:ascii="Arial" w:hAnsi="Arial" w:cs="Arial"/>
          <w:szCs w:val="24"/>
        </w:rPr>
        <w:t>kjerne</w:t>
      </w:r>
      <w:r w:rsidR="001A5658">
        <w:rPr>
          <w:rFonts w:ascii="Arial" w:hAnsi="Arial" w:cs="Arial"/>
          <w:szCs w:val="24"/>
        </w:rPr>
        <w:t xml:space="preserve"> </w:t>
      </w:r>
      <w:r w:rsidRPr="00142279">
        <w:rPr>
          <w:rFonts w:ascii="Arial" w:hAnsi="Arial" w:cs="Arial"/>
          <w:szCs w:val="24"/>
        </w:rPr>
        <w:t xml:space="preserve">saker. </w:t>
      </w:r>
    </w:p>
    <w:p w:rsidR="00A51672" w:rsidRPr="00142279" w:rsidRDefault="00A51672" w:rsidP="00A51672">
      <w:pPr>
        <w:rPr>
          <w:rFonts w:ascii="Arial" w:hAnsi="Arial" w:cs="Arial"/>
          <w:szCs w:val="24"/>
        </w:rPr>
      </w:pPr>
    </w:p>
    <w:p w:rsidR="00A51672" w:rsidRPr="00142279" w:rsidRDefault="00A51672" w:rsidP="00A51672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Delta aktivt i valgkampen med tydelige utfordringer til politikerne. </w:t>
      </w:r>
    </w:p>
    <w:p w:rsidR="00A51672" w:rsidRPr="00142279" w:rsidRDefault="00A51672" w:rsidP="00A51672">
      <w:pPr>
        <w:rPr>
          <w:rFonts w:ascii="Arial" w:hAnsi="Arial" w:cs="Arial"/>
          <w:szCs w:val="24"/>
        </w:rPr>
      </w:pPr>
    </w:p>
    <w:p w:rsidR="00A51672" w:rsidRPr="00142279" w:rsidRDefault="00A51672" w:rsidP="00A51672">
      <w:p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Formidle til medlemmene partienes holdninger til sentrale spørsmål og viktige saker for Fagforbundet. </w:t>
      </w:r>
    </w:p>
    <w:p w:rsidR="00A51672" w:rsidRDefault="00A51672" w:rsidP="00A51672">
      <w:pPr>
        <w:rPr>
          <w:rFonts w:ascii="Arial" w:hAnsi="Arial" w:cs="Arial"/>
        </w:rPr>
      </w:pPr>
    </w:p>
    <w:p w:rsidR="001A5658" w:rsidRPr="00142279" w:rsidRDefault="001A5658" w:rsidP="00A51672">
      <w:pPr>
        <w:rPr>
          <w:rFonts w:ascii="Arial" w:hAnsi="Arial" w:cs="Arial"/>
        </w:rPr>
      </w:pPr>
    </w:p>
    <w:p w:rsidR="00A51672" w:rsidRPr="00142279" w:rsidRDefault="00A51672" w:rsidP="00A51672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Etablere allianser og videreutvikle det faglig-politiske samarbeidet. </w:t>
      </w:r>
    </w:p>
    <w:p w:rsidR="00A51672" w:rsidRPr="00142279" w:rsidRDefault="00A51672" w:rsidP="00A51672">
      <w:pPr>
        <w:contextualSpacing/>
        <w:rPr>
          <w:rFonts w:ascii="Arial" w:hAnsi="Arial" w:cs="Arial"/>
          <w:sz w:val="22"/>
        </w:rPr>
      </w:pPr>
    </w:p>
    <w:p w:rsidR="0066218F" w:rsidRPr="00244FB2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A51672" w:rsidRPr="00142279" w:rsidRDefault="00A51672" w:rsidP="00A51672">
      <w:pPr>
        <w:pStyle w:val="Pa6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7A38EB" w:rsidRPr="00142279" w:rsidRDefault="007A38EB" w:rsidP="007A38EB">
      <w:pPr>
        <w:pStyle w:val="Listeavsnitt"/>
        <w:rPr>
          <w:rFonts w:ascii="Arial" w:hAnsi="Arial" w:cs="Arial"/>
          <w:szCs w:val="24"/>
        </w:rPr>
      </w:pPr>
    </w:p>
    <w:p w:rsidR="00A51672" w:rsidRPr="00142279" w:rsidRDefault="00A51672" w:rsidP="00A51672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Jobbe fram lokale, politiske saker som medlemmene synes er viktige i valgkampen. </w:t>
      </w:r>
    </w:p>
    <w:p w:rsidR="00A51672" w:rsidRPr="00142279" w:rsidRDefault="00A51672" w:rsidP="00A51672">
      <w:pPr>
        <w:contextualSpacing/>
        <w:rPr>
          <w:rFonts w:ascii="Arial" w:hAnsi="Arial" w:cs="Arial"/>
          <w:sz w:val="22"/>
        </w:rPr>
      </w:pPr>
    </w:p>
    <w:p w:rsidR="0066218F" w:rsidRPr="00244FB2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FE4E46" w:rsidRPr="00142279" w:rsidRDefault="0066218F" w:rsidP="00FE4E46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51672" w:rsidRPr="00142279" w:rsidRDefault="00A51672" w:rsidP="00A51672">
      <w:pPr>
        <w:pStyle w:val="Pa6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A51672" w:rsidRPr="00142279" w:rsidRDefault="00A51672" w:rsidP="00A51672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 xml:space="preserve">Gjennomføre faglig-politisk skolering for tillitsvalgte. </w:t>
      </w:r>
    </w:p>
    <w:p w:rsidR="00A51672" w:rsidRPr="00142279" w:rsidRDefault="00A51672" w:rsidP="00A51672">
      <w:pPr>
        <w:contextualSpacing/>
        <w:rPr>
          <w:rFonts w:ascii="Arial" w:hAnsi="Arial" w:cs="Arial"/>
          <w:sz w:val="22"/>
        </w:rPr>
      </w:pPr>
    </w:p>
    <w:p w:rsidR="0066218F" w:rsidRPr="00244FB2" w:rsidRDefault="0066218F" w:rsidP="0066218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66218F" w:rsidRPr="00142279" w:rsidRDefault="0066218F" w:rsidP="0066218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FE4E46" w:rsidRPr="00142279" w:rsidRDefault="0066218F" w:rsidP="00FE4E46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244FB2" w:rsidRPr="00AB4875" w:rsidRDefault="00244FB2" w:rsidP="00AB4875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4FB2" w:rsidRPr="00244FB2" w:rsidRDefault="00244FB2" w:rsidP="00244FB2">
      <w:pPr>
        <w:pStyle w:val="Default"/>
      </w:pPr>
    </w:p>
    <w:p w:rsidR="00A51672" w:rsidRPr="00142279" w:rsidRDefault="00A51672" w:rsidP="00A51672">
      <w:pPr>
        <w:pStyle w:val="Listeavsnitt"/>
        <w:numPr>
          <w:ilvl w:val="0"/>
          <w:numId w:val="24"/>
        </w:numPr>
        <w:rPr>
          <w:rFonts w:ascii="Arial" w:hAnsi="Arial" w:cs="Arial"/>
          <w:szCs w:val="24"/>
        </w:rPr>
      </w:pPr>
      <w:r w:rsidRPr="00142279">
        <w:rPr>
          <w:rFonts w:ascii="Arial" w:hAnsi="Arial" w:cs="Arial"/>
          <w:szCs w:val="24"/>
        </w:rPr>
        <w:t>Møte medlemmene gjennom valgkampaktivitet som arbeidsplassbesøk, medlemsmøter og bruk av sosiale medier.</w:t>
      </w:r>
    </w:p>
    <w:p w:rsidR="00A51672" w:rsidRPr="00142279" w:rsidRDefault="00A51672" w:rsidP="00A51672">
      <w:pPr>
        <w:contextualSpacing/>
        <w:rPr>
          <w:rFonts w:ascii="Arial" w:hAnsi="Arial" w:cs="Arial"/>
          <w:sz w:val="22"/>
        </w:rPr>
      </w:pPr>
    </w:p>
    <w:p w:rsidR="00CC076F" w:rsidRPr="00244FB2" w:rsidRDefault="00CC076F" w:rsidP="00CC076F">
      <w:pPr>
        <w:spacing w:line="276" w:lineRule="auto"/>
        <w:ind w:firstLine="708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Fagforeningens mål (ønsket resultat):</w:t>
      </w:r>
    </w:p>
    <w:p w:rsidR="00CC076F" w:rsidRPr="00142279" w:rsidRDefault="00CC076F" w:rsidP="00CC076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Frist: </w:t>
      </w:r>
    </w:p>
    <w:p w:rsidR="00FE4E46" w:rsidRPr="00142279" w:rsidRDefault="00CC076F" w:rsidP="00FE4E46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  <w:r w:rsidRPr="00142279">
        <w:rPr>
          <w:rFonts w:ascii="Arial" w:hAnsi="Arial" w:cs="Arial"/>
          <w:bCs/>
          <w:i/>
          <w:sz w:val="22"/>
          <w:szCs w:val="22"/>
        </w:rPr>
        <w:t xml:space="preserve">Beskrivelse av i hvilken grad målet er nådd: </w:t>
      </w:r>
      <w:r w:rsidR="00FE4E46">
        <w:rPr>
          <w:rFonts w:ascii="Arial" w:hAnsi="Arial" w:cs="Arial"/>
          <w:bCs/>
          <w:i/>
          <w:sz w:val="22"/>
          <w:szCs w:val="22"/>
        </w:rPr>
        <w:t>Har ikke oppnådd målet pga. Covid-19.</w:t>
      </w:r>
    </w:p>
    <w:p w:rsidR="00CC076F" w:rsidRPr="00142279" w:rsidRDefault="00CC076F" w:rsidP="00CC076F">
      <w:pPr>
        <w:spacing w:line="276" w:lineRule="auto"/>
        <w:ind w:firstLine="708"/>
        <w:rPr>
          <w:rFonts w:ascii="Arial" w:hAnsi="Arial" w:cs="Arial"/>
          <w:bCs/>
          <w:i/>
          <w:sz w:val="22"/>
          <w:szCs w:val="22"/>
        </w:rPr>
      </w:pPr>
    </w:p>
    <w:p w:rsidR="00A51672" w:rsidRPr="00142279" w:rsidRDefault="00A51672" w:rsidP="00A51672">
      <w:pPr>
        <w:pStyle w:val="Pa6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142279" w:rsidRDefault="00142279" w:rsidP="00A51672">
      <w:pPr>
        <w:rPr>
          <w:rFonts w:ascii="Arial" w:hAnsi="Arial" w:cs="Arial"/>
          <w:b/>
          <w:bCs/>
          <w:szCs w:val="24"/>
        </w:rPr>
      </w:pPr>
    </w:p>
    <w:p w:rsidR="00FE4E46" w:rsidRDefault="00FE4E46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Default="00AB4875" w:rsidP="00A51672">
      <w:pPr>
        <w:rPr>
          <w:rFonts w:ascii="Arial" w:hAnsi="Arial" w:cs="Arial"/>
        </w:rPr>
      </w:pPr>
    </w:p>
    <w:p w:rsidR="00AB4875" w:rsidRPr="00142279" w:rsidRDefault="00AB4875" w:rsidP="00A51672">
      <w:pPr>
        <w:rPr>
          <w:rFonts w:ascii="Arial" w:hAnsi="Arial" w:cs="Arial"/>
        </w:rPr>
      </w:pPr>
    </w:p>
    <w:p w:rsidR="000E065B" w:rsidRPr="00142279" w:rsidRDefault="000E065B" w:rsidP="000E065B">
      <w:pPr>
        <w:pStyle w:val="Overskrift2"/>
        <w:spacing w:line="276" w:lineRule="auto"/>
        <w:rPr>
          <w:i w:val="0"/>
          <w:szCs w:val="22"/>
        </w:rPr>
      </w:pPr>
      <w:bookmarkStart w:id="309" w:name="_Toc26516751"/>
      <w:r w:rsidRPr="00142279">
        <w:rPr>
          <w:i w:val="0"/>
          <w:szCs w:val="22"/>
        </w:rPr>
        <w:t>Sosiale aktiviteter i fagforeningen</w:t>
      </w:r>
      <w:bookmarkEnd w:id="307"/>
      <w:bookmarkEnd w:id="309"/>
      <w:r w:rsidR="00244FB2">
        <w:rPr>
          <w:i w:val="0"/>
          <w:szCs w:val="22"/>
        </w:rPr>
        <w:t>:</w:t>
      </w:r>
    </w:p>
    <w:p w:rsidR="000E065B" w:rsidRPr="00142279" w:rsidRDefault="000E065B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0E065B" w:rsidRPr="00244FB2" w:rsidRDefault="000E065B" w:rsidP="000E065B">
      <w:pPr>
        <w:spacing w:line="276" w:lineRule="auto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Tiltak/aktivitet 1:</w:t>
      </w:r>
    </w:p>
    <w:p w:rsidR="00E0115A" w:rsidRPr="00142279" w:rsidRDefault="00E0115A" w:rsidP="00E0115A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142279">
        <w:rPr>
          <w:rFonts w:ascii="Arial" w:hAnsi="Arial" w:cs="Arial"/>
          <w:i/>
          <w:color w:val="auto"/>
          <w:sz w:val="22"/>
          <w:szCs w:val="22"/>
        </w:rPr>
        <w:t xml:space="preserve">Beskrivelse av gjennomføring og resultat: </w:t>
      </w:r>
    </w:p>
    <w:p w:rsidR="00E0115A" w:rsidRDefault="00E0115A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85333F" w:rsidRPr="00142279" w:rsidRDefault="0085333F" w:rsidP="000E065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 grunn av Covid-19 fikk vi ikke gjennomført fysisk møte vedrørende fagforbundsuka. Det ble derfor besluttet å gi en gave til alle yrkesaktive medlemmer. Seksjonslederne sto for gjennomføringen.</w:t>
      </w:r>
    </w:p>
    <w:p w:rsidR="000E065B" w:rsidRPr="00142279" w:rsidRDefault="000E065B" w:rsidP="000E065B">
      <w:pPr>
        <w:spacing w:line="276" w:lineRule="auto"/>
        <w:rPr>
          <w:rFonts w:ascii="Arial" w:hAnsi="Arial" w:cs="Arial"/>
          <w:sz w:val="22"/>
          <w:szCs w:val="22"/>
        </w:rPr>
      </w:pPr>
    </w:p>
    <w:p w:rsidR="000E065B" w:rsidRPr="00244FB2" w:rsidRDefault="000E065B" w:rsidP="000E065B">
      <w:pPr>
        <w:spacing w:line="276" w:lineRule="auto"/>
        <w:rPr>
          <w:rFonts w:ascii="Arial" w:hAnsi="Arial" w:cs="Arial"/>
          <w:b/>
          <w:bCs/>
          <w:szCs w:val="24"/>
        </w:rPr>
      </w:pPr>
      <w:r w:rsidRPr="00244FB2">
        <w:rPr>
          <w:rFonts w:ascii="Arial" w:hAnsi="Arial" w:cs="Arial"/>
          <w:b/>
          <w:bCs/>
          <w:szCs w:val="24"/>
        </w:rPr>
        <w:t>Tiltak/aktivitet 2:</w:t>
      </w:r>
    </w:p>
    <w:p w:rsidR="00E0115A" w:rsidRPr="00142279" w:rsidRDefault="00E0115A" w:rsidP="00E0115A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142279">
        <w:rPr>
          <w:rFonts w:ascii="Arial" w:hAnsi="Arial" w:cs="Arial"/>
          <w:i/>
          <w:color w:val="auto"/>
          <w:sz w:val="22"/>
          <w:szCs w:val="22"/>
        </w:rPr>
        <w:t xml:space="preserve">Beskrivelse av gjennomføring og resultat: </w:t>
      </w:r>
    </w:p>
    <w:p w:rsidR="00CC076F" w:rsidRPr="00142279" w:rsidRDefault="00CC076F" w:rsidP="00E0115A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02521" w:rsidRPr="00142279" w:rsidRDefault="00D02521" w:rsidP="00B32F79">
      <w:pPr>
        <w:pStyle w:val="Overskrift1"/>
        <w:rPr>
          <w:sz w:val="28"/>
          <w:szCs w:val="22"/>
        </w:rPr>
      </w:pPr>
      <w:bookmarkStart w:id="310" w:name="_Toc374538458"/>
      <w:bookmarkStart w:id="311" w:name="_Toc464550204"/>
      <w:bookmarkStart w:id="312" w:name="_Toc26516752"/>
      <w:bookmarkEnd w:id="89"/>
      <w:bookmarkEnd w:id="90"/>
      <w:r w:rsidRPr="00142279">
        <w:rPr>
          <w:sz w:val="28"/>
          <w:szCs w:val="22"/>
        </w:rPr>
        <w:t>Representasjon</w:t>
      </w:r>
      <w:bookmarkEnd w:id="310"/>
      <w:bookmarkEnd w:id="311"/>
      <w:bookmarkEnd w:id="312"/>
      <w:r w:rsidR="00244FB2">
        <w:rPr>
          <w:sz w:val="28"/>
          <w:szCs w:val="22"/>
        </w:rPr>
        <w:t>:</w:t>
      </w:r>
    </w:p>
    <w:p w:rsidR="00D02521" w:rsidRPr="0014227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Oversikt over hvilke verv </w:t>
      </w:r>
      <w:r w:rsidR="00432616" w:rsidRPr="00142279">
        <w:rPr>
          <w:rFonts w:ascii="Arial" w:hAnsi="Arial" w:cs="Arial"/>
          <w:sz w:val="22"/>
          <w:szCs w:val="22"/>
        </w:rPr>
        <w:t>fagforeningen</w:t>
      </w:r>
      <w:r w:rsidRPr="00142279">
        <w:rPr>
          <w:rFonts w:ascii="Arial" w:hAnsi="Arial" w:cs="Arial"/>
          <w:sz w:val="22"/>
          <w:szCs w:val="22"/>
        </w:rPr>
        <w:t xml:space="preserve"> har hatt </w:t>
      </w:r>
      <w:r w:rsidR="0057483A" w:rsidRPr="00142279">
        <w:rPr>
          <w:rFonts w:ascii="Arial" w:hAnsi="Arial" w:cs="Arial"/>
          <w:sz w:val="22"/>
          <w:szCs w:val="22"/>
        </w:rPr>
        <w:t>medlemmer i:</w:t>
      </w:r>
    </w:p>
    <w:p w:rsidR="00971744" w:rsidRPr="00142279" w:rsidRDefault="00971744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B32F79" w:rsidRPr="00142279" w:rsidRDefault="00730221" w:rsidP="00E97E65">
      <w:pPr>
        <w:pStyle w:val="Overskrift2"/>
        <w:rPr>
          <w:i w:val="0"/>
          <w:sz w:val="24"/>
          <w:szCs w:val="22"/>
        </w:rPr>
      </w:pPr>
      <w:bookmarkStart w:id="313" w:name="_Toc26516753"/>
      <w:r w:rsidRPr="00142279">
        <w:rPr>
          <w:i w:val="0"/>
          <w:sz w:val="24"/>
          <w:szCs w:val="22"/>
        </w:rPr>
        <w:t>Forbundsregionen</w:t>
      </w:r>
      <w:bookmarkEnd w:id="313"/>
      <w:r w:rsidR="00244FB2">
        <w:rPr>
          <w:i w:val="0"/>
          <w:sz w:val="24"/>
          <w:szCs w:val="22"/>
        </w:rPr>
        <w:t>:</w:t>
      </w:r>
    </w:p>
    <w:p w:rsidR="00AE7CEC" w:rsidRPr="00142279" w:rsidRDefault="00730221" w:rsidP="00E0115A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Regionsstyret </w:t>
      </w:r>
    </w:p>
    <w:p w:rsidR="00B32F79" w:rsidRPr="00142279" w:rsidRDefault="00730221" w:rsidP="00E0115A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Yrkessek</w:t>
      </w:r>
      <w:r w:rsidR="00B32F79" w:rsidRPr="00142279">
        <w:rPr>
          <w:rFonts w:ascii="Arial" w:hAnsi="Arial" w:cs="Arial"/>
          <w:sz w:val="22"/>
          <w:szCs w:val="22"/>
        </w:rPr>
        <w:t>sjoner</w:t>
      </w:r>
    </w:p>
    <w:p w:rsidR="007A38EB" w:rsidRDefault="00B32F79" w:rsidP="00C10AF2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Andre utvalg</w:t>
      </w:r>
      <w:bookmarkStart w:id="314" w:name="_Toc374538462"/>
      <w:bookmarkStart w:id="315" w:name="_Toc464550208"/>
      <w:bookmarkStart w:id="316" w:name="_Toc26516754"/>
    </w:p>
    <w:p w:rsidR="00244FB2" w:rsidRPr="00244FB2" w:rsidRDefault="00244FB2" w:rsidP="00244FB2">
      <w:pPr>
        <w:pStyle w:val="Listeavsnitt"/>
        <w:rPr>
          <w:rFonts w:ascii="Arial" w:hAnsi="Arial" w:cs="Arial"/>
          <w:sz w:val="22"/>
          <w:szCs w:val="22"/>
        </w:rPr>
      </w:pPr>
    </w:p>
    <w:p w:rsidR="00C10AF2" w:rsidRPr="00142279" w:rsidRDefault="00C10AF2" w:rsidP="00C10AF2">
      <w:pPr>
        <w:pStyle w:val="Overskrift2"/>
        <w:rPr>
          <w:i w:val="0"/>
          <w:sz w:val="24"/>
          <w:szCs w:val="22"/>
        </w:rPr>
      </w:pPr>
      <w:r w:rsidRPr="00142279">
        <w:rPr>
          <w:i w:val="0"/>
          <w:sz w:val="24"/>
          <w:szCs w:val="22"/>
        </w:rPr>
        <w:t>Faglig/politisk utvalg</w:t>
      </w:r>
      <w:bookmarkEnd w:id="314"/>
      <w:bookmarkEnd w:id="315"/>
      <w:bookmarkEnd w:id="316"/>
      <w:r w:rsidR="00244FB2">
        <w:rPr>
          <w:i w:val="0"/>
          <w:sz w:val="24"/>
          <w:szCs w:val="22"/>
        </w:rPr>
        <w:t>:</w:t>
      </w:r>
    </w:p>
    <w:p w:rsidR="007A38EB" w:rsidRPr="00142279" w:rsidRDefault="007A38EB" w:rsidP="007A38EB">
      <w:pPr>
        <w:rPr>
          <w:rFonts w:ascii="Arial" w:hAnsi="Arial" w:cs="Arial"/>
        </w:rPr>
      </w:pPr>
    </w:p>
    <w:p w:rsidR="00400925" w:rsidRPr="0085333F" w:rsidRDefault="0057483A" w:rsidP="0085333F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Er samarbeidsavtalen mellom Fagforbundet og Arbeiderpartiet fulgt opp med lokal avtale og aktivitet? </w:t>
      </w:r>
      <w:bookmarkStart w:id="317" w:name="_Toc374538463"/>
      <w:bookmarkStart w:id="318" w:name="_Toc464550209"/>
    </w:p>
    <w:p w:rsidR="007540D6" w:rsidRPr="0085333F" w:rsidRDefault="00C10AF2" w:rsidP="0085333F">
      <w:pPr>
        <w:pStyle w:val="Overskrift2"/>
        <w:rPr>
          <w:i w:val="0"/>
          <w:sz w:val="24"/>
          <w:szCs w:val="22"/>
        </w:rPr>
      </w:pPr>
      <w:bookmarkStart w:id="319" w:name="_Toc26516755"/>
      <w:r w:rsidRPr="00142279">
        <w:rPr>
          <w:i w:val="0"/>
          <w:sz w:val="24"/>
          <w:szCs w:val="22"/>
        </w:rPr>
        <w:t>AOF lokalavdeling</w:t>
      </w:r>
      <w:bookmarkEnd w:id="317"/>
      <w:bookmarkEnd w:id="318"/>
      <w:bookmarkEnd w:id="319"/>
      <w:r w:rsidR="00244FB2">
        <w:rPr>
          <w:i w:val="0"/>
          <w:sz w:val="24"/>
          <w:szCs w:val="22"/>
        </w:rPr>
        <w:t>:</w:t>
      </w:r>
    </w:p>
    <w:p w:rsidR="00C10AF2" w:rsidRPr="00142279" w:rsidRDefault="00C10AF2" w:rsidP="00C10AF2">
      <w:pPr>
        <w:pStyle w:val="Overskrift2"/>
        <w:rPr>
          <w:i w:val="0"/>
          <w:sz w:val="24"/>
          <w:szCs w:val="22"/>
        </w:rPr>
      </w:pPr>
      <w:bookmarkStart w:id="320" w:name="_Toc464550210"/>
      <w:bookmarkStart w:id="321" w:name="_Toc26516756"/>
      <w:r w:rsidRPr="00142279">
        <w:rPr>
          <w:i w:val="0"/>
          <w:sz w:val="24"/>
          <w:szCs w:val="22"/>
        </w:rPr>
        <w:t>Andre utvalg</w:t>
      </w:r>
      <w:bookmarkEnd w:id="320"/>
      <w:bookmarkEnd w:id="321"/>
      <w:r w:rsidR="00244FB2">
        <w:rPr>
          <w:i w:val="0"/>
          <w:sz w:val="24"/>
          <w:szCs w:val="22"/>
        </w:rPr>
        <w:t>:</w:t>
      </w:r>
    </w:p>
    <w:p w:rsidR="00C10AF2" w:rsidRDefault="00C10AF2" w:rsidP="00C10AF2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(Råd/styrer/samarbeidsorgan/komiteer etc.)</w:t>
      </w:r>
    </w:p>
    <w:p w:rsidR="00C10AF2" w:rsidRPr="00142279" w:rsidRDefault="00C10AF2" w:rsidP="00C10AF2">
      <w:pPr>
        <w:rPr>
          <w:rFonts w:ascii="Arial" w:hAnsi="Arial" w:cs="Arial"/>
          <w:sz w:val="22"/>
          <w:szCs w:val="22"/>
        </w:rPr>
      </w:pPr>
    </w:p>
    <w:p w:rsidR="007F233B" w:rsidRPr="00142279" w:rsidRDefault="007F233B">
      <w:pPr>
        <w:rPr>
          <w:rFonts w:ascii="Arial" w:hAnsi="Arial" w:cs="Arial"/>
          <w:sz w:val="28"/>
          <w:szCs w:val="22"/>
        </w:rPr>
      </w:pPr>
      <w:bookmarkStart w:id="322" w:name="_Toc464550211"/>
    </w:p>
    <w:p w:rsidR="007F233B" w:rsidRPr="00142279" w:rsidRDefault="007F233B" w:rsidP="007F233B">
      <w:pPr>
        <w:spacing w:line="360" w:lineRule="auto"/>
        <w:rPr>
          <w:rFonts w:ascii="Arial" w:hAnsi="Arial" w:cs="Arial"/>
          <w:b/>
          <w:szCs w:val="22"/>
        </w:rPr>
      </w:pPr>
      <w:r w:rsidRPr="00142279">
        <w:rPr>
          <w:rFonts w:ascii="Arial" w:hAnsi="Arial" w:cs="Arial"/>
          <w:b/>
          <w:szCs w:val="22"/>
        </w:rPr>
        <w:t>Kurs og konferanser</w:t>
      </w:r>
      <w:r w:rsidR="00244FB2">
        <w:rPr>
          <w:rFonts w:ascii="Arial" w:hAnsi="Arial" w:cs="Arial"/>
          <w:b/>
          <w:szCs w:val="22"/>
        </w:rPr>
        <w:t>:</w:t>
      </w:r>
      <w:r w:rsidRPr="00142279">
        <w:rPr>
          <w:rFonts w:ascii="Arial" w:hAnsi="Arial" w:cs="Arial"/>
          <w:b/>
          <w:szCs w:val="22"/>
        </w:rPr>
        <w:t xml:space="preserve"> </w:t>
      </w:r>
    </w:p>
    <w:p w:rsidR="007F233B" w:rsidRPr="00142279" w:rsidRDefault="007F233B" w:rsidP="007F233B">
      <w:pPr>
        <w:rPr>
          <w:rFonts w:ascii="Arial" w:hAnsi="Arial" w:cs="Arial"/>
          <w:sz w:val="22"/>
          <w:szCs w:val="22"/>
        </w:rPr>
      </w:pPr>
      <w:bookmarkStart w:id="323" w:name="_Toc373316233"/>
      <w:bookmarkStart w:id="324" w:name="_Toc464550198"/>
      <w:r w:rsidRPr="00142279">
        <w:rPr>
          <w:rFonts w:ascii="Arial" w:hAnsi="Arial" w:cs="Arial"/>
          <w:sz w:val="22"/>
          <w:szCs w:val="22"/>
        </w:rPr>
        <w:t>Tillitsvalgte</w:t>
      </w:r>
      <w:bookmarkEnd w:id="323"/>
      <w:bookmarkEnd w:id="324"/>
    </w:p>
    <w:p w:rsidR="007F233B" w:rsidRPr="00142279" w:rsidRDefault="007F233B" w:rsidP="007F233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356" w:type="dxa"/>
        <w:tblInd w:w="108" w:type="dxa"/>
        <w:tblLayout w:type="fixed"/>
        <w:tblLook w:val="04A0"/>
      </w:tblPr>
      <w:tblGrid>
        <w:gridCol w:w="3544"/>
        <w:gridCol w:w="1701"/>
        <w:gridCol w:w="1701"/>
        <w:gridCol w:w="2410"/>
      </w:tblGrid>
      <w:tr w:rsidR="007F233B" w:rsidRPr="00142279" w:rsidTr="00CC3B97">
        <w:tc>
          <w:tcPr>
            <w:tcW w:w="3544" w:type="dxa"/>
            <w:shd w:val="clear" w:color="auto" w:fill="EEECE1" w:themeFill="background2"/>
          </w:tcPr>
          <w:p w:rsidR="007F233B" w:rsidRPr="00142279" w:rsidRDefault="007F233B" w:rsidP="00CC3B97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ab/>
              <w:t>Type kurs:</w:t>
            </w:r>
          </w:p>
        </w:tc>
        <w:tc>
          <w:tcPr>
            <w:tcW w:w="1701" w:type="dxa"/>
            <w:shd w:val="clear" w:color="auto" w:fill="EEECE1" w:themeFill="background2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ntall TV gjennomført</w:t>
            </w:r>
          </w:p>
        </w:tc>
        <w:tc>
          <w:tcPr>
            <w:tcW w:w="1701" w:type="dxa"/>
            <w:shd w:val="clear" w:color="auto" w:fill="EEECE1" w:themeFill="background2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Dato gjennomført</w:t>
            </w:r>
          </w:p>
        </w:tc>
        <w:tc>
          <w:tcPr>
            <w:tcW w:w="2410" w:type="dxa"/>
            <w:shd w:val="clear" w:color="auto" w:fill="EEECE1" w:themeFill="background2"/>
          </w:tcPr>
          <w:p w:rsidR="007F233B" w:rsidRPr="00142279" w:rsidRDefault="007F233B" w:rsidP="00CC3B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Registrert i AOF</w:t>
            </w:r>
          </w:p>
        </w:tc>
      </w:tr>
      <w:tr w:rsidR="007F233B" w:rsidRPr="00142279" w:rsidTr="00CC3B97">
        <w:tc>
          <w:tcPr>
            <w:tcW w:w="3544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Fase 1</w:t>
            </w:r>
            <w:r w:rsidRPr="0014227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7F233B" w:rsidRPr="00142279" w:rsidRDefault="007A38EB" w:rsidP="007A38EB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3544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Fase 2</w:t>
            </w:r>
            <w:r w:rsidRPr="0014227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7F233B" w:rsidRPr="00142279" w:rsidRDefault="007A38EB" w:rsidP="007A38EB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3544" w:type="dxa"/>
          </w:tcPr>
          <w:p w:rsidR="007F233B" w:rsidRPr="00142279" w:rsidRDefault="007A38E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kurs</w:t>
            </w:r>
          </w:p>
        </w:tc>
        <w:tc>
          <w:tcPr>
            <w:tcW w:w="1701" w:type="dxa"/>
          </w:tcPr>
          <w:p w:rsidR="007F233B" w:rsidRPr="00142279" w:rsidRDefault="007A38EB" w:rsidP="007A38EB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3544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Temakurs i ……..</w:t>
            </w:r>
          </w:p>
        </w:tc>
        <w:tc>
          <w:tcPr>
            <w:tcW w:w="1701" w:type="dxa"/>
          </w:tcPr>
          <w:p w:rsidR="007F233B" w:rsidRPr="00142279" w:rsidRDefault="007A38EB" w:rsidP="007A38EB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3544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3544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F233B" w:rsidRPr="00142279" w:rsidRDefault="007F233B" w:rsidP="00CC3B97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101D" w:rsidRPr="00142279" w:rsidRDefault="0058101D" w:rsidP="007F233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bookmarkStart w:id="325" w:name="_Toc373316234"/>
    </w:p>
    <w:p w:rsidR="007F233B" w:rsidRPr="00142279" w:rsidRDefault="007F233B" w:rsidP="007F233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Kort orientering om bruk av midler til organisasjonsrettet opplæring: </w:t>
      </w:r>
    </w:p>
    <w:p w:rsidR="007F233B" w:rsidRPr="00142279" w:rsidRDefault="007F233B" w:rsidP="007F233B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:rsidR="007F233B" w:rsidRPr="00142279" w:rsidRDefault="007F233B" w:rsidP="007F233B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:rsidR="007F233B" w:rsidRDefault="007F233B" w:rsidP="007F233B">
      <w:pPr>
        <w:pStyle w:val="Overskrift3"/>
        <w:rPr>
          <w:sz w:val="22"/>
          <w:szCs w:val="22"/>
        </w:rPr>
      </w:pPr>
    </w:p>
    <w:p w:rsidR="00AB4875" w:rsidRDefault="00AB4875" w:rsidP="00AB4875"/>
    <w:p w:rsidR="00AB4875" w:rsidRDefault="00AB4875" w:rsidP="00AB4875"/>
    <w:p w:rsidR="00AB4875" w:rsidRPr="00AB4875" w:rsidRDefault="00AB4875" w:rsidP="00AB4875"/>
    <w:p w:rsidR="0085333F" w:rsidRDefault="0085333F" w:rsidP="007F233B">
      <w:pPr>
        <w:spacing w:line="360" w:lineRule="auto"/>
        <w:rPr>
          <w:rFonts w:ascii="Arial" w:hAnsi="Arial" w:cs="Arial"/>
          <w:sz w:val="22"/>
        </w:rPr>
      </w:pPr>
      <w:bookmarkStart w:id="326" w:name="_Toc464550199"/>
    </w:p>
    <w:p w:rsidR="007F233B" w:rsidRPr="00142279" w:rsidRDefault="007F233B" w:rsidP="007F233B">
      <w:pPr>
        <w:spacing w:line="360" w:lineRule="auto"/>
        <w:rPr>
          <w:rFonts w:ascii="Arial" w:hAnsi="Arial" w:cs="Arial"/>
          <w:sz w:val="22"/>
        </w:rPr>
      </w:pPr>
      <w:r w:rsidRPr="00142279">
        <w:rPr>
          <w:rFonts w:ascii="Arial" w:hAnsi="Arial" w:cs="Arial"/>
          <w:sz w:val="22"/>
        </w:rPr>
        <w:t>Andre kurs og konferanser</w:t>
      </w:r>
      <w:bookmarkEnd w:id="325"/>
      <w:bookmarkEnd w:id="326"/>
      <w:r w:rsidRPr="00142279">
        <w:rPr>
          <w:rFonts w:ascii="Arial" w:hAnsi="Arial" w:cs="Arial"/>
          <w:sz w:val="22"/>
        </w:rPr>
        <w:t xml:space="preserve"> </w:t>
      </w:r>
    </w:p>
    <w:p w:rsidR="007F233B" w:rsidRPr="00142279" w:rsidRDefault="007F233B" w:rsidP="007F233B">
      <w:pPr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(Øvrige typer kurs, konferanser, seminar, opplæringstiltak med videre - som tillitsvalgte har deltatt på i regi av andre enn fagforeningen, for eksempel toppskolering og Fase 3)</w:t>
      </w:r>
    </w:p>
    <w:p w:rsidR="007F233B" w:rsidRPr="00142279" w:rsidRDefault="007F233B" w:rsidP="007F233B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/>
      </w:tblPr>
      <w:tblGrid>
        <w:gridCol w:w="4282"/>
        <w:gridCol w:w="2268"/>
        <w:gridCol w:w="1275"/>
        <w:gridCol w:w="1560"/>
      </w:tblGrid>
      <w:tr w:rsidR="007F233B" w:rsidRPr="00142279" w:rsidTr="00CC3B97">
        <w:tc>
          <w:tcPr>
            <w:tcW w:w="4282" w:type="dxa"/>
            <w:shd w:val="clear" w:color="auto" w:fill="EEECE1" w:themeFill="background2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 xml:space="preserve">Type kurs </w:t>
            </w:r>
          </w:p>
        </w:tc>
        <w:tc>
          <w:tcPr>
            <w:tcW w:w="2268" w:type="dxa"/>
            <w:shd w:val="clear" w:color="auto" w:fill="EEECE1" w:themeFill="background2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rrangør</w:t>
            </w:r>
          </w:p>
        </w:tc>
        <w:tc>
          <w:tcPr>
            <w:tcW w:w="1275" w:type="dxa"/>
            <w:shd w:val="clear" w:color="auto" w:fill="EEECE1" w:themeFill="background2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ntall deltakere</w:t>
            </w:r>
          </w:p>
        </w:tc>
        <w:tc>
          <w:tcPr>
            <w:tcW w:w="1560" w:type="dxa"/>
            <w:shd w:val="clear" w:color="auto" w:fill="EEECE1" w:themeFill="background2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Dato gjennomført</w:t>
            </w:r>
          </w:p>
        </w:tc>
      </w:tr>
      <w:tr w:rsidR="007F233B" w:rsidRPr="00142279" w:rsidTr="00CC3B97">
        <w:tc>
          <w:tcPr>
            <w:tcW w:w="4282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4282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4282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4282" w:type="dxa"/>
            <w:tcBorders>
              <w:bottom w:val="single" w:sz="4" w:space="0" w:color="auto"/>
            </w:tcBorders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33B" w:rsidRPr="00142279" w:rsidTr="00CC3B97">
        <w:tc>
          <w:tcPr>
            <w:tcW w:w="4282" w:type="dxa"/>
            <w:tcBorders>
              <w:bottom w:val="single" w:sz="4" w:space="0" w:color="auto"/>
            </w:tcBorders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7F233B" w:rsidRPr="00142279" w:rsidRDefault="007F233B" w:rsidP="00CC3B97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233B" w:rsidRPr="00142279" w:rsidRDefault="007F233B" w:rsidP="007F233B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:rsidR="007F233B" w:rsidRPr="00142279" w:rsidRDefault="007F233B" w:rsidP="007F233B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7F233B" w:rsidRPr="00142279" w:rsidRDefault="007F233B" w:rsidP="007F233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 xml:space="preserve">Kort orientering om bruk av midler til organisasjonsrettet opplæring: </w:t>
      </w:r>
    </w:p>
    <w:p w:rsidR="007F233B" w:rsidRPr="00142279" w:rsidRDefault="007F233B" w:rsidP="007F233B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:rsidR="007F233B" w:rsidRPr="00142279" w:rsidRDefault="007F233B" w:rsidP="007F233B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:rsidR="007A38EB" w:rsidRPr="00142279" w:rsidRDefault="007A38EB" w:rsidP="00D316A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316A5" w:rsidRPr="00142279" w:rsidRDefault="00D316A5" w:rsidP="00D316A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42279">
        <w:rPr>
          <w:rFonts w:ascii="Arial" w:hAnsi="Arial" w:cs="Arial"/>
          <w:b/>
          <w:sz w:val="28"/>
          <w:szCs w:val="28"/>
        </w:rPr>
        <w:t xml:space="preserve">Yrkesfaglige kurs og </w:t>
      </w:r>
      <w:proofErr w:type="spellStart"/>
      <w:r w:rsidRPr="00142279">
        <w:rPr>
          <w:rFonts w:ascii="Arial" w:hAnsi="Arial" w:cs="Arial"/>
          <w:b/>
          <w:sz w:val="28"/>
          <w:szCs w:val="28"/>
        </w:rPr>
        <w:t>konferanser-</w:t>
      </w:r>
      <w:proofErr w:type="spellEnd"/>
      <w:r w:rsidRPr="00142279">
        <w:rPr>
          <w:rFonts w:ascii="Arial" w:hAnsi="Arial" w:cs="Arial"/>
          <w:b/>
          <w:sz w:val="28"/>
          <w:szCs w:val="28"/>
        </w:rPr>
        <w:t xml:space="preserve"> medlemsrettet</w:t>
      </w:r>
      <w:r w:rsidR="00244FB2">
        <w:rPr>
          <w:rFonts w:ascii="Arial" w:hAnsi="Arial" w:cs="Arial"/>
          <w:b/>
          <w:sz w:val="28"/>
          <w:szCs w:val="28"/>
        </w:rPr>
        <w:t>:</w:t>
      </w:r>
    </w:p>
    <w:p w:rsidR="00D316A5" w:rsidRPr="00142279" w:rsidRDefault="00D316A5" w:rsidP="00D316A5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Fagforeningen har i løpet av året gjennomført følgende kurs og konferanser:</w:t>
      </w:r>
    </w:p>
    <w:p w:rsidR="00D316A5" w:rsidRPr="00142279" w:rsidRDefault="00D316A5" w:rsidP="00D316A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611" w:type="dxa"/>
        <w:tblInd w:w="-5" w:type="dxa"/>
        <w:tblLayout w:type="fixed"/>
        <w:tblLook w:val="04A0"/>
      </w:tblPr>
      <w:tblGrid>
        <w:gridCol w:w="3799"/>
        <w:gridCol w:w="1417"/>
        <w:gridCol w:w="1418"/>
        <w:gridCol w:w="1559"/>
        <w:gridCol w:w="1418"/>
      </w:tblGrid>
      <w:tr w:rsidR="00D316A5" w:rsidRPr="00142279" w:rsidTr="00CC3B97">
        <w:tc>
          <w:tcPr>
            <w:tcW w:w="3799" w:type="dxa"/>
            <w:shd w:val="clear" w:color="auto" w:fill="EEECE1" w:themeFill="background2"/>
          </w:tcPr>
          <w:p w:rsidR="00D316A5" w:rsidRPr="00142279" w:rsidRDefault="00D316A5" w:rsidP="00CC3B97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42279">
              <w:rPr>
                <w:rFonts w:ascii="Arial" w:hAnsi="Arial" w:cs="Arial"/>
                <w:b/>
                <w:sz w:val="22"/>
                <w:szCs w:val="22"/>
              </w:rPr>
              <w:tab/>
              <w:t>Type kurs/konferanse</w:t>
            </w:r>
          </w:p>
        </w:tc>
        <w:tc>
          <w:tcPr>
            <w:tcW w:w="1417" w:type="dxa"/>
            <w:shd w:val="clear" w:color="auto" w:fill="EEECE1" w:themeFill="background2"/>
          </w:tcPr>
          <w:p w:rsidR="00D316A5" w:rsidRPr="00142279" w:rsidRDefault="00D316A5" w:rsidP="00CC3B97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ntall deltakere</w:t>
            </w:r>
          </w:p>
        </w:tc>
        <w:tc>
          <w:tcPr>
            <w:tcW w:w="1418" w:type="dxa"/>
            <w:shd w:val="clear" w:color="auto" w:fill="EEECE1" w:themeFill="background2"/>
          </w:tcPr>
          <w:p w:rsidR="00D316A5" w:rsidRPr="00142279" w:rsidRDefault="00D316A5" w:rsidP="00CC3B97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Antall studietimer</w:t>
            </w:r>
          </w:p>
        </w:tc>
        <w:tc>
          <w:tcPr>
            <w:tcW w:w="1559" w:type="dxa"/>
            <w:shd w:val="clear" w:color="auto" w:fill="EEECE1" w:themeFill="background2"/>
          </w:tcPr>
          <w:p w:rsidR="00D316A5" w:rsidRPr="00142279" w:rsidRDefault="00D316A5" w:rsidP="00CC3B97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 xml:space="preserve">Dato </w:t>
            </w:r>
          </w:p>
          <w:p w:rsidR="00D316A5" w:rsidRPr="00142279" w:rsidRDefault="00D316A5" w:rsidP="00CC3B97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gjennomført</w:t>
            </w:r>
          </w:p>
        </w:tc>
        <w:tc>
          <w:tcPr>
            <w:tcW w:w="1418" w:type="dxa"/>
            <w:shd w:val="clear" w:color="auto" w:fill="EEECE1" w:themeFill="background2"/>
          </w:tcPr>
          <w:p w:rsidR="00D316A5" w:rsidRPr="00142279" w:rsidRDefault="00D316A5" w:rsidP="00CC3B97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279">
              <w:rPr>
                <w:rFonts w:ascii="Arial" w:hAnsi="Arial" w:cs="Arial"/>
                <w:b/>
                <w:sz w:val="22"/>
                <w:szCs w:val="22"/>
              </w:rPr>
              <w:t>Registrert i AOF</w:t>
            </w:r>
          </w:p>
        </w:tc>
      </w:tr>
      <w:tr w:rsidR="00D316A5" w:rsidRPr="00142279" w:rsidTr="00CC3B97">
        <w:tc>
          <w:tcPr>
            <w:tcW w:w="379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A5" w:rsidRPr="00142279" w:rsidTr="00CC3B97">
        <w:tc>
          <w:tcPr>
            <w:tcW w:w="379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A5" w:rsidRPr="00142279" w:rsidTr="00CC3B97">
        <w:tc>
          <w:tcPr>
            <w:tcW w:w="379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A5" w:rsidRPr="00142279" w:rsidTr="00CC3B97">
        <w:tc>
          <w:tcPr>
            <w:tcW w:w="379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A5" w:rsidRPr="00142279" w:rsidTr="00CC3B97">
        <w:tc>
          <w:tcPr>
            <w:tcW w:w="379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A5" w:rsidRPr="00142279" w:rsidTr="00CC3B97">
        <w:tc>
          <w:tcPr>
            <w:tcW w:w="379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6A5" w:rsidRPr="00142279" w:rsidTr="00CC3B97">
        <w:tc>
          <w:tcPr>
            <w:tcW w:w="379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6A5" w:rsidRPr="00142279" w:rsidRDefault="00D316A5" w:rsidP="00CC3B97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6A5" w:rsidRPr="00142279" w:rsidRDefault="00D316A5" w:rsidP="00D316A5">
      <w:pPr>
        <w:rPr>
          <w:rFonts w:ascii="Arial" w:hAnsi="Arial" w:cs="Arial"/>
          <w:sz w:val="22"/>
          <w:szCs w:val="22"/>
        </w:rPr>
      </w:pPr>
    </w:p>
    <w:p w:rsidR="00D316A5" w:rsidRPr="00142279" w:rsidRDefault="00D316A5" w:rsidP="00D316A5">
      <w:pPr>
        <w:pStyle w:val="Overskrift2"/>
        <w:spacing w:line="276" w:lineRule="auto"/>
        <w:rPr>
          <w:i w:val="0"/>
          <w:szCs w:val="22"/>
        </w:rPr>
      </w:pPr>
    </w:p>
    <w:p w:rsidR="00657C1B" w:rsidRPr="00142279" w:rsidRDefault="00657C1B">
      <w:pPr>
        <w:rPr>
          <w:rFonts w:ascii="Arial" w:hAnsi="Arial" w:cs="Arial"/>
          <w:b/>
          <w:bCs/>
          <w:kern w:val="32"/>
          <w:sz w:val="28"/>
          <w:szCs w:val="22"/>
        </w:rPr>
      </w:pPr>
      <w:r w:rsidRPr="00142279">
        <w:rPr>
          <w:rFonts w:ascii="Arial" w:hAnsi="Arial" w:cs="Arial"/>
          <w:sz w:val="28"/>
          <w:szCs w:val="22"/>
        </w:rPr>
        <w:br w:type="page"/>
      </w:r>
    </w:p>
    <w:p w:rsidR="007A38EB" w:rsidRPr="00142279" w:rsidRDefault="007A38EB" w:rsidP="0082037A">
      <w:pPr>
        <w:pStyle w:val="Overskrift1"/>
        <w:rPr>
          <w:sz w:val="28"/>
          <w:szCs w:val="22"/>
        </w:rPr>
      </w:pPr>
      <w:bookmarkStart w:id="327" w:name="_Toc26516757"/>
    </w:p>
    <w:p w:rsidR="00D02521" w:rsidRPr="00142279" w:rsidRDefault="00D02521" w:rsidP="0082037A">
      <w:pPr>
        <w:pStyle w:val="Overskrift1"/>
        <w:rPr>
          <w:sz w:val="28"/>
          <w:szCs w:val="22"/>
        </w:rPr>
      </w:pPr>
      <w:r w:rsidRPr="00142279">
        <w:rPr>
          <w:sz w:val="28"/>
          <w:szCs w:val="22"/>
        </w:rPr>
        <w:t>Avslutning</w:t>
      </w:r>
      <w:bookmarkEnd w:id="322"/>
      <w:bookmarkEnd w:id="327"/>
    </w:p>
    <w:p w:rsidR="00D02521" w:rsidRPr="00142279" w:rsidRDefault="00AE7CEC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142279">
        <w:rPr>
          <w:rFonts w:ascii="Arial" w:hAnsi="Arial" w:cs="Arial"/>
          <w:sz w:val="22"/>
          <w:szCs w:val="22"/>
        </w:rPr>
        <w:t>Styret</w:t>
      </w:r>
      <w:r w:rsidR="00D02521" w:rsidRPr="00142279">
        <w:rPr>
          <w:rFonts w:ascii="Arial" w:hAnsi="Arial" w:cs="Arial"/>
          <w:sz w:val="22"/>
          <w:szCs w:val="22"/>
        </w:rPr>
        <w:t>s</w:t>
      </w:r>
      <w:r w:rsidR="00B272BB" w:rsidRPr="00142279">
        <w:rPr>
          <w:rFonts w:ascii="Arial" w:hAnsi="Arial" w:cs="Arial"/>
          <w:sz w:val="22"/>
          <w:szCs w:val="22"/>
        </w:rPr>
        <w:t xml:space="preserve"> avsluttende </w:t>
      </w:r>
      <w:r w:rsidR="00D02521" w:rsidRPr="00142279">
        <w:rPr>
          <w:rFonts w:ascii="Arial" w:hAnsi="Arial" w:cs="Arial"/>
          <w:sz w:val="22"/>
          <w:szCs w:val="22"/>
        </w:rPr>
        <w:t xml:space="preserve">betraktninger </w:t>
      </w:r>
      <w:r w:rsidR="0091096C" w:rsidRPr="00142279">
        <w:rPr>
          <w:rFonts w:ascii="Arial" w:hAnsi="Arial" w:cs="Arial"/>
          <w:sz w:val="22"/>
          <w:szCs w:val="22"/>
        </w:rPr>
        <w:t>på</w:t>
      </w:r>
      <w:r w:rsidR="00D02521" w:rsidRPr="00142279">
        <w:rPr>
          <w:rFonts w:ascii="Arial" w:hAnsi="Arial" w:cs="Arial"/>
          <w:sz w:val="22"/>
          <w:szCs w:val="22"/>
        </w:rPr>
        <w:t xml:space="preserve"> aktiviteten i året som gikk, herunder resultat av gjennomført aktivitet.</w:t>
      </w:r>
    </w:p>
    <w:p w:rsidR="00D02521" w:rsidRPr="0014227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AB4875" w:rsidRDefault="00AB4875">
      <w:pPr>
        <w:tabs>
          <w:tab w:val="left" w:pos="3969"/>
        </w:tabs>
        <w:jc w:val="center"/>
        <w:rPr>
          <w:rFonts w:ascii="Arial" w:hAnsi="Arial" w:cs="Arial"/>
          <w:sz w:val="22"/>
          <w:szCs w:val="22"/>
        </w:rPr>
      </w:pPr>
    </w:p>
    <w:p w:rsidR="00AB4875" w:rsidRDefault="00AB4875">
      <w:pPr>
        <w:tabs>
          <w:tab w:val="left" w:pos="3969"/>
        </w:tabs>
        <w:jc w:val="center"/>
        <w:rPr>
          <w:rFonts w:ascii="Arial" w:hAnsi="Arial" w:cs="Arial"/>
          <w:sz w:val="22"/>
          <w:szCs w:val="22"/>
        </w:rPr>
      </w:pPr>
    </w:p>
    <w:p w:rsidR="00D02521" w:rsidRPr="00142279" w:rsidRDefault="00AB4875" w:rsidP="00AB4875">
      <w:pPr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A38EB" w:rsidRPr="00142279">
        <w:rPr>
          <w:rFonts w:ascii="Arial" w:hAnsi="Arial" w:cs="Arial"/>
          <w:b/>
          <w:bCs/>
          <w:sz w:val="22"/>
          <w:szCs w:val="22"/>
        </w:rPr>
        <w:t>Drag 27.01.21</w:t>
      </w:r>
    </w:p>
    <w:p w:rsidR="00D02521" w:rsidRPr="0014227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02521" w:rsidRPr="0014227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A38EB" w:rsidRPr="00142279" w:rsidRDefault="007A38E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7A38EB" w:rsidRPr="00142279" w:rsidRDefault="007A38EB" w:rsidP="007A38EB">
      <w:pPr>
        <w:tabs>
          <w:tab w:val="left" w:pos="3969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4227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142279">
        <w:rPr>
          <w:rFonts w:ascii="Arial" w:hAnsi="Arial" w:cs="Arial"/>
          <w:sz w:val="22"/>
          <w:szCs w:val="22"/>
          <w:u w:val="single"/>
        </w:rPr>
        <w:t>Hege Monica Nielsen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020"/>
        <w:gridCol w:w="13"/>
        <w:gridCol w:w="3007"/>
        <w:gridCol w:w="3034"/>
      </w:tblGrid>
      <w:tr w:rsidR="00D02521" w:rsidRPr="00142279" w:rsidTr="00F765EB">
        <w:tc>
          <w:tcPr>
            <w:tcW w:w="3020" w:type="dxa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D02521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Fagforeningsleder</w:t>
            </w:r>
          </w:p>
        </w:tc>
        <w:tc>
          <w:tcPr>
            <w:tcW w:w="3033" w:type="dxa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142279" w:rsidTr="00F765EB">
        <w:tc>
          <w:tcPr>
            <w:tcW w:w="3020" w:type="dxa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83A" w:rsidRPr="00142279" w:rsidTr="00F765EB">
        <w:tc>
          <w:tcPr>
            <w:tcW w:w="3020" w:type="dxa"/>
            <w:tcBorders>
              <w:bottom w:val="single" w:sz="4" w:space="0" w:color="auto"/>
            </w:tcBorders>
          </w:tcPr>
          <w:p w:rsidR="0057483A" w:rsidRPr="0014227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57483A" w:rsidRPr="0014227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57483A" w:rsidRPr="0014227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142279" w:rsidTr="00F765EB">
        <w:tc>
          <w:tcPr>
            <w:tcW w:w="3020" w:type="dxa"/>
            <w:tcBorders>
              <w:top w:val="single" w:sz="4" w:space="0" w:color="auto"/>
            </w:tcBorders>
          </w:tcPr>
          <w:p w:rsidR="00D02521" w:rsidRPr="00142279" w:rsidRDefault="00D02521" w:rsidP="00F16AA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142279" w:rsidTr="00F765EB">
        <w:tc>
          <w:tcPr>
            <w:tcW w:w="3020" w:type="dxa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Nestleder</w:t>
            </w:r>
          </w:p>
        </w:tc>
        <w:tc>
          <w:tcPr>
            <w:tcW w:w="3019" w:type="dxa"/>
            <w:gridSpan w:val="2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Opplæringsansvarlig</w:t>
            </w:r>
          </w:p>
        </w:tc>
      </w:tr>
      <w:tr w:rsidR="00D02521" w:rsidRPr="00142279" w:rsidTr="00F765EB">
        <w:tc>
          <w:tcPr>
            <w:tcW w:w="3020" w:type="dxa"/>
            <w:tcBorders>
              <w:bottom w:val="single" w:sz="4" w:space="0" w:color="auto"/>
            </w:tcBorders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D02521" w:rsidRPr="00142279" w:rsidRDefault="00D02521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142279" w:rsidTr="00F765EB">
        <w:tc>
          <w:tcPr>
            <w:tcW w:w="3020" w:type="dxa"/>
            <w:tcBorders>
              <w:bottom w:val="single" w:sz="4" w:space="0" w:color="auto"/>
            </w:tcBorders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Kasserer</w:t>
            </w:r>
          </w:p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432616" w:rsidRPr="00142279" w:rsidRDefault="009E5D02" w:rsidP="009E5D0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Leder yrkesseksjon kirke, kultur og oppvekst</w:t>
            </w:r>
          </w:p>
        </w:tc>
      </w:tr>
      <w:tr w:rsidR="00D02521" w:rsidRPr="00142279" w:rsidTr="00F765EB">
        <w:tc>
          <w:tcPr>
            <w:tcW w:w="3020" w:type="dxa"/>
            <w:tcBorders>
              <w:top w:val="single" w:sz="4" w:space="0" w:color="auto"/>
            </w:tcBorders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142279" w:rsidTr="00F765EB">
        <w:tc>
          <w:tcPr>
            <w:tcW w:w="3020" w:type="dxa"/>
          </w:tcPr>
          <w:p w:rsidR="00D02521" w:rsidRPr="00142279" w:rsidRDefault="00D02521" w:rsidP="009E5D0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r w:rsidR="009E5D02" w:rsidRPr="00142279">
              <w:rPr>
                <w:rFonts w:ascii="Arial" w:hAnsi="Arial" w:cs="Arial"/>
                <w:sz w:val="22"/>
                <w:szCs w:val="22"/>
              </w:rPr>
              <w:t>yrkesseksjon helse og sosial</w:t>
            </w:r>
          </w:p>
        </w:tc>
        <w:tc>
          <w:tcPr>
            <w:tcW w:w="3019" w:type="dxa"/>
            <w:gridSpan w:val="2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:rsidR="00D02521" w:rsidRPr="00142279" w:rsidRDefault="009E5D02" w:rsidP="009E5D0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Leder yrkesseksjon kontor og administrasjon</w:t>
            </w:r>
          </w:p>
        </w:tc>
      </w:tr>
      <w:tr w:rsidR="00D02521" w:rsidRPr="00142279" w:rsidTr="00F765EB">
        <w:tc>
          <w:tcPr>
            <w:tcW w:w="3020" w:type="dxa"/>
            <w:tcBorders>
              <w:bottom w:val="single" w:sz="4" w:space="0" w:color="auto"/>
            </w:tcBorders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D02521" w:rsidRPr="0014227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142279" w:rsidTr="00F765EB">
        <w:tc>
          <w:tcPr>
            <w:tcW w:w="3020" w:type="dxa"/>
          </w:tcPr>
          <w:p w:rsidR="00432616" w:rsidRPr="00142279" w:rsidRDefault="009E5D02" w:rsidP="009E5D0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:rsidR="00432616" w:rsidRPr="0014227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Pensjonisttillitsvalgt</w:t>
            </w:r>
          </w:p>
        </w:tc>
      </w:tr>
      <w:tr w:rsidR="00432616" w:rsidRPr="00142279" w:rsidTr="00F765EB">
        <w:tc>
          <w:tcPr>
            <w:tcW w:w="3020" w:type="dxa"/>
            <w:tcBorders>
              <w:bottom w:val="single" w:sz="4" w:space="0" w:color="auto"/>
            </w:tcBorders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142279" w:rsidTr="00F765EB">
        <w:tc>
          <w:tcPr>
            <w:tcW w:w="3020" w:type="dxa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Ungdomstillitsvalgt</w:t>
            </w:r>
          </w:p>
        </w:tc>
        <w:tc>
          <w:tcPr>
            <w:tcW w:w="3019" w:type="dxa"/>
            <w:gridSpan w:val="2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:rsidR="00432616" w:rsidRPr="0014227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432616" w:rsidRPr="00142279" w:rsidTr="00F765EB">
        <w:tc>
          <w:tcPr>
            <w:tcW w:w="3020" w:type="dxa"/>
            <w:tcBorders>
              <w:bottom w:val="single" w:sz="4" w:space="0" w:color="auto"/>
            </w:tcBorders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142279" w:rsidTr="00F765EB">
        <w:tc>
          <w:tcPr>
            <w:tcW w:w="3020" w:type="dxa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medlem</w:t>
            </w:r>
          </w:p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432616" w:rsidRPr="00142279" w:rsidTr="00F765EB">
        <w:tc>
          <w:tcPr>
            <w:tcW w:w="3020" w:type="dxa"/>
            <w:tcBorders>
              <w:bottom w:val="single" w:sz="4" w:space="0" w:color="auto"/>
            </w:tcBorders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gridSpan w:val="2"/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432616" w:rsidRPr="0014227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9A" w:rsidRPr="00142279" w:rsidTr="00F765EB">
        <w:tc>
          <w:tcPr>
            <w:tcW w:w="3032" w:type="dxa"/>
            <w:gridSpan w:val="2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medlem</w:t>
            </w:r>
          </w:p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FD019A" w:rsidRPr="00142279" w:rsidTr="00F765EB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9A" w:rsidRPr="00142279" w:rsidTr="00F765EB">
        <w:tc>
          <w:tcPr>
            <w:tcW w:w="3033" w:type="dxa"/>
            <w:gridSpan w:val="2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medlem</w:t>
            </w:r>
          </w:p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279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FD019A" w:rsidRPr="00142279" w:rsidTr="00F765EB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FD019A" w:rsidRPr="0014227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19A" w:rsidRPr="008F2AC9" w:rsidRDefault="00FD019A" w:rsidP="008E216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sectPr w:rsidR="00FD019A" w:rsidRPr="008F2AC9" w:rsidSect="007D3E23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59" w:rsidRDefault="00DE7A59">
      <w:r>
        <w:separator/>
      </w:r>
    </w:p>
  </w:endnote>
  <w:endnote w:type="continuationSeparator" w:id="0">
    <w:p w:rsidR="00DE7A59" w:rsidRDefault="00DE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658191"/>
      <w:docPartObj>
        <w:docPartGallery w:val="Page Numbers (Bottom of Page)"/>
        <w:docPartUnique/>
      </w:docPartObj>
    </w:sdtPr>
    <w:sdtContent>
      <w:p w:rsidR="006966E0" w:rsidRDefault="00617FFE">
        <w:pPr>
          <w:pStyle w:val="Bunntekst"/>
          <w:jc w:val="right"/>
        </w:pPr>
        <w:fldSimple w:instr="PAGE   \* MERGEFORMAT">
          <w:r w:rsidR="008B07CD">
            <w:rPr>
              <w:noProof/>
            </w:rPr>
            <w:t>5</w:t>
          </w:r>
        </w:fldSimple>
      </w:p>
    </w:sdtContent>
  </w:sdt>
  <w:p w:rsidR="006966E0" w:rsidRPr="00883178" w:rsidRDefault="006966E0" w:rsidP="0088317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59" w:rsidRDefault="00DE7A59">
      <w:r>
        <w:separator/>
      </w:r>
    </w:p>
  </w:footnote>
  <w:footnote w:type="continuationSeparator" w:id="0">
    <w:p w:rsidR="00DE7A59" w:rsidRDefault="00DE7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C34D"/>
      </v:shape>
    </w:pict>
  </w:numPicBullet>
  <w:abstractNum w:abstractNumId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9">
    <w:nsid w:val="19307C40"/>
    <w:multiLevelType w:val="hybridMultilevel"/>
    <w:tmpl w:val="FCF28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9329A"/>
    <w:multiLevelType w:val="hybridMultilevel"/>
    <w:tmpl w:val="2650277C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19"/>
  </w:num>
  <w:num w:numId="9">
    <w:abstractNumId w:val="17"/>
  </w:num>
  <w:num w:numId="10">
    <w:abstractNumId w:val="22"/>
  </w:num>
  <w:num w:numId="11">
    <w:abstractNumId w:val="5"/>
  </w:num>
  <w:num w:numId="12">
    <w:abstractNumId w:val="2"/>
  </w:num>
  <w:num w:numId="13">
    <w:abstractNumId w:val="23"/>
  </w:num>
  <w:num w:numId="14">
    <w:abstractNumId w:val="4"/>
  </w:num>
  <w:num w:numId="15">
    <w:abstractNumId w:val="21"/>
  </w:num>
  <w:num w:numId="16">
    <w:abstractNumId w:val="12"/>
  </w:num>
  <w:num w:numId="17">
    <w:abstractNumId w:val="15"/>
  </w:num>
  <w:num w:numId="18">
    <w:abstractNumId w:val="20"/>
  </w:num>
  <w:num w:numId="19">
    <w:abstractNumId w:val="16"/>
  </w:num>
  <w:num w:numId="20">
    <w:abstractNumId w:val="6"/>
  </w:num>
  <w:num w:numId="21">
    <w:abstractNumId w:val="24"/>
  </w:num>
  <w:num w:numId="22">
    <w:abstractNumId w:val="0"/>
  </w:num>
  <w:num w:numId="23">
    <w:abstractNumId w:val="13"/>
  </w:num>
  <w:num w:numId="24">
    <w:abstractNumId w:val="1"/>
  </w:num>
  <w:num w:numId="25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630"/>
    <w:rsid w:val="000006C7"/>
    <w:rsid w:val="0000179D"/>
    <w:rsid w:val="00003324"/>
    <w:rsid w:val="000105BD"/>
    <w:rsid w:val="00011392"/>
    <w:rsid w:val="00023E55"/>
    <w:rsid w:val="00027AAB"/>
    <w:rsid w:val="00031FD9"/>
    <w:rsid w:val="000328A2"/>
    <w:rsid w:val="00050803"/>
    <w:rsid w:val="00051A3A"/>
    <w:rsid w:val="000539BC"/>
    <w:rsid w:val="00061694"/>
    <w:rsid w:val="00063FE0"/>
    <w:rsid w:val="00082802"/>
    <w:rsid w:val="0008509F"/>
    <w:rsid w:val="00092387"/>
    <w:rsid w:val="00097E0B"/>
    <w:rsid w:val="000A6F43"/>
    <w:rsid w:val="000C26D4"/>
    <w:rsid w:val="000D7EE8"/>
    <w:rsid w:val="000E065B"/>
    <w:rsid w:val="000E475F"/>
    <w:rsid w:val="000F28A7"/>
    <w:rsid w:val="001014C7"/>
    <w:rsid w:val="00110668"/>
    <w:rsid w:val="00127585"/>
    <w:rsid w:val="001374D2"/>
    <w:rsid w:val="00142279"/>
    <w:rsid w:val="00161DE0"/>
    <w:rsid w:val="001A5658"/>
    <w:rsid w:val="001C1BDA"/>
    <w:rsid w:val="001D17D2"/>
    <w:rsid w:val="001E7F1D"/>
    <w:rsid w:val="00215477"/>
    <w:rsid w:val="002162D5"/>
    <w:rsid w:val="002217E2"/>
    <w:rsid w:val="00244FB2"/>
    <w:rsid w:val="00262E73"/>
    <w:rsid w:val="002656C2"/>
    <w:rsid w:val="00267E23"/>
    <w:rsid w:val="002765E2"/>
    <w:rsid w:val="002804B8"/>
    <w:rsid w:val="00280794"/>
    <w:rsid w:val="00297259"/>
    <w:rsid w:val="002A6469"/>
    <w:rsid w:val="002B5153"/>
    <w:rsid w:val="002C39CE"/>
    <w:rsid w:val="002E028E"/>
    <w:rsid w:val="002F4899"/>
    <w:rsid w:val="003029AA"/>
    <w:rsid w:val="00314AD2"/>
    <w:rsid w:val="00320A03"/>
    <w:rsid w:val="00321B1C"/>
    <w:rsid w:val="00357022"/>
    <w:rsid w:val="00370F5A"/>
    <w:rsid w:val="00384C93"/>
    <w:rsid w:val="003A5F26"/>
    <w:rsid w:val="003B0BA5"/>
    <w:rsid w:val="003B4B41"/>
    <w:rsid w:val="003B514D"/>
    <w:rsid w:val="003B738C"/>
    <w:rsid w:val="003B7AB6"/>
    <w:rsid w:val="003C7302"/>
    <w:rsid w:val="003D4468"/>
    <w:rsid w:val="003D5811"/>
    <w:rsid w:val="003D789B"/>
    <w:rsid w:val="003E0996"/>
    <w:rsid w:val="003F275F"/>
    <w:rsid w:val="003F2947"/>
    <w:rsid w:val="00400925"/>
    <w:rsid w:val="00412C59"/>
    <w:rsid w:val="004270B7"/>
    <w:rsid w:val="00430865"/>
    <w:rsid w:val="00432616"/>
    <w:rsid w:val="00434CF4"/>
    <w:rsid w:val="00460BFA"/>
    <w:rsid w:val="00460E4C"/>
    <w:rsid w:val="004A47EB"/>
    <w:rsid w:val="004B5A51"/>
    <w:rsid w:val="004C154A"/>
    <w:rsid w:val="004C345B"/>
    <w:rsid w:val="004C69E6"/>
    <w:rsid w:val="004D28DC"/>
    <w:rsid w:val="004D436D"/>
    <w:rsid w:val="004D68CE"/>
    <w:rsid w:val="004E32A5"/>
    <w:rsid w:val="004E3630"/>
    <w:rsid w:val="004F1B47"/>
    <w:rsid w:val="004F2F05"/>
    <w:rsid w:val="005112AC"/>
    <w:rsid w:val="00513BEC"/>
    <w:rsid w:val="005436DF"/>
    <w:rsid w:val="00567C2A"/>
    <w:rsid w:val="0057483A"/>
    <w:rsid w:val="0058101D"/>
    <w:rsid w:val="00582D72"/>
    <w:rsid w:val="00587BD5"/>
    <w:rsid w:val="005926C1"/>
    <w:rsid w:val="005964B7"/>
    <w:rsid w:val="00597B1E"/>
    <w:rsid w:val="005B7B63"/>
    <w:rsid w:val="005C576F"/>
    <w:rsid w:val="005D27EF"/>
    <w:rsid w:val="005D4D34"/>
    <w:rsid w:val="005D5668"/>
    <w:rsid w:val="005F62DA"/>
    <w:rsid w:val="00611B16"/>
    <w:rsid w:val="00616776"/>
    <w:rsid w:val="00617FFE"/>
    <w:rsid w:val="0062246E"/>
    <w:rsid w:val="006268F8"/>
    <w:rsid w:val="006308C5"/>
    <w:rsid w:val="00651DA5"/>
    <w:rsid w:val="0065474E"/>
    <w:rsid w:val="00655402"/>
    <w:rsid w:val="00657C1B"/>
    <w:rsid w:val="0066218F"/>
    <w:rsid w:val="00674F57"/>
    <w:rsid w:val="006761C7"/>
    <w:rsid w:val="0067782E"/>
    <w:rsid w:val="00683B16"/>
    <w:rsid w:val="00690A7B"/>
    <w:rsid w:val="006962FC"/>
    <w:rsid w:val="006966E0"/>
    <w:rsid w:val="006C4304"/>
    <w:rsid w:val="006E0EA7"/>
    <w:rsid w:val="006F2693"/>
    <w:rsid w:val="00711068"/>
    <w:rsid w:val="007137F5"/>
    <w:rsid w:val="00714A59"/>
    <w:rsid w:val="007249D2"/>
    <w:rsid w:val="007275A5"/>
    <w:rsid w:val="00730221"/>
    <w:rsid w:val="00733E8D"/>
    <w:rsid w:val="00746694"/>
    <w:rsid w:val="007540D6"/>
    <w:rsid w:val="007579E4"/>
    <w:rsid w:val="00762DD5"/>
    <w:rsid w:val="007640AA"/>
    <w:rsid w:val="00767B0D"/>
    <w:rsid w:val="00777E2D"/>
    <w:rsid w:val="007815D1"/>
    <w:rsid w:val="00790F52"/>
    <w:rsid w:val="007934B1"/>
    <w:rsid w:val="00797095"/>
    <w:rsid w:val="007A1E68"/>
    <w:rsid w:val="007A2D6E"/>
    <w:rsid w:val="007A38EB"/>
    <w:rsid w:val="007A567C"/>
    <w:rsid w:val="007C2675"/>
    <w:rsid w:val="007D3E23"/>
    <w:rsid w:val="007F233B"/>
    <w:rsid w:val="00804D0C"/>
    <w:rsid w:val="00806CC8"/>
    <w:rsid w:val="0082037A"/>
    <w:rsid w:val="00824086"/>
    <w:rsid w:val="00841756"/>
    <w:rsid w:val="00841912"/>
    <w:rsid w:val="0084408B"/>
    <w:rsid w:val="0084746F"/>
    <w:rsid w:val="0085333F"/>
    <w:rsid w:val="00863625"/>
    <w:rsid w:val="00866169"/>
    <w:rsid w:val="008668C9"/>
    <w:rsid w:val="00871AE8"/>
    <w:rsid w:val="00873660"/>
    <w:rsid w:val="00880DC9"/>
    <w:rsid w:val="0088218F"/>
    <w:rsid w:val="00883178"/>
    <w:rsid w:val="008A1E03"/>
    <w:rsid w:val="008A695F"/>
    <w:rsid w:val="008A73F1"/>
    <w:rsid w:val="008B07CD"/>
    <w:rsid w:val="008C4E65"/>
    <w:rsid w:val="008D2DF9"/>
    <w:rsid w:val="008E098D"/>
    <w:rsid w:val="008E216A"/>
    <w:rsid w:val="008E251D"/>
    <w:rsid w:val="008F2AC9"/>
    <w:rsid w:val="008F696B"/>
    <w:rsid w:val="0091096C"/>
    <w:rsid w:val="00944D03"/>
    <w:rsid w:val="0095159D"/>
    <w:rsid w:val="00955B1E"/>
    <w:rsid w:val="0097104D"/>
    <w:rsid w:val="00971744"/>
    <w:rsid w:val="00973A7C"/>
    <w:rsid w:val="009740E4"/>
    <w:rsid w:val="009959E4"/>
    <w:rsid w:val="009B2C37"/>
    <w:rsid w:val="009E3314"/>
    <w:rsid w:val="009E5D02"/>
    <w:rsid w:val="009F6FD6"/>
    <w:rsid w:val="00A000F4"/>
    <w:rsid w:val="00A117D6"/>
    <w:rsid w:val="00A4607C"/>
    <w:rsid w:val="00A467B5"/>
    <w:rsid w:val="00A46D7E"/>
    <w:rsid w:val="00A51672"/>
    <w:rsid w:val="00A525D2"/>
    <w:rsid w:val="00A649AC"/>
    <w:rsid w:val="00A7649E"/>
    <w:rsid w:val="00A801D3"/>
    <w:rsid w:val="00A814AF"/>
    <w:rsid w:val="00A924D1"/>
    <w:rsid w:val="00A9298A"/>
    <w:rsid w:val="00A944A1"/>
    <w:rsid w:val="00A95A74"/>
    <w:rsid w:val="00AB4875"/>
    <w:rsid w:val="00AE7BF2"/>
    <w:rsid w:val="00AE7CEC"/>
    <w:rsid w:val="00B042F0"/>
    <w:rsid w:val="00B10CE2"/>
    <w:rsid w:val="00B272BB"/>
    <w:rsid w:val="00B32F79"/>
    <w:rsid w:val="00B33DB5"/>
    <w:rsid w:val="00B42153"/>
    <w:rsid w:val="00B44040"/>
    <w:rsid w:val="00B45A4F"/>
    <w:rsid w:val="00B66F42"/>
    <w:rsid w:val="00B7153C"/>
    <w:rsid w:val="00B75321"/>
    <w:rsid w:val="00B82CBB"/>
    <w:rsid w:val="00B82EB3"/>
    <w:rsid w:val="00BA575D"/>
    <w:rsid w:val="00BB5A1E"/>
    <w:rsid w:val="00BD447D"/>
    <w:rsid w:val="00BE6D2D"/>
    <w:rsid w:val="00BF7B3F"/>
    <w:rsid w:val="00C008C4"/>
    <w:rsid w:val="00C0091E"/>
    <w:rsid w:val="00C10AF2"/>
    <w:rsid w:val="00C14BF0"/>
    <w:rsid w:val="00C15086"/>
    <w:rsid w:val="00C2618E"/>
    <w:rsid w:val="00C35AF0"/>
    <w:rsid w:val="00C364DE"/>
    <w:rsid w:val="00C37D65"/>
    <w:rsid w:val="00C4165E"/>
    <w:rsid w:val="00C62E0E"/>
    <w:rsid w:val="00C664CD"/>
    <w:rsid w:val="00C70564"/>
    <w:rsid w:val="00C74A04"/>
    <w:rsid w:val="00C76087"/>
    <w:rsid w:val="00C77BEF"/>
    <w:rsid w:val="00C80911"/>
    <w:rsid w:val="00C83B64"/>
    <w:rsid w:val="00C90BF5"/>
    <w:rsid w:val="00CA72F9"/>
    <w:rsid w:val="00CA782B"/>
    <w:rsid w:val="00CC076F"/>
    <w:rsid w:val="00CC3B97"/>
    <w:rsid w:val="00CD3CB6"/>
    <w:rsid w:val="00CD4B27"/>
    <w:rsid w:val="00CE3F33"/>
    <w:rsid w:val="00D01C01"/>
    <w:rsid w:val="00D02521"/>
    <w:rsid w:val="00D10B4A"/>
    <w:rsid w:val="00D14975"/>
    <w:rsid w:val="00D22EE6"/>
    <w:rsid w:val="00D24E24"/>
    <w:rsid w:val="00D316A5"/>
    <w:rsid w:val="00D31F66"/>
    <w:rsid w:val="00D5450D"/>
    <w:rsid w:val="00D62C2D"/>
    <w:rsid w:val="00D638B3"/>
    <w:rsid w:val="00D81456"/>
    <w:rsid w:val="00D8208B"/>
    <w:rsid w:val="00D821C4"/>
    <w:rsid w:val="00D86CAE"/>
    <w:rsid w:val="00D90F23"/>
    <w:rsid w:val="00DA1BA8"/>
    <w:rsid w:val="00DB6A20"/>
    <w:rsid w:val="00DC4112"/>
    <w:rsid w:val="00DE2526"/>
    <w:rsid w:val="00DE48CC"/>
    <w:rsid w:val="00DE5093"/>
    <w:rsid w:val="00DE6E76"/>
    <w:rsid w:val="00DE7A59"/>
    <w:rsid w:val="00E0115A"/>
    <w:rsid w:val="00E255CC"/>
    <w:rsid w:val="00E27B08"/>
    <w:rsid w:val="00E3178E"/>
    <w:rsid w:val="00E43D40"/>
    <w:rsid w:val="00E464CC"/>
    <w:rsid w:val="00E52D56"/>
    <w:rsid w:val="00E61BC5"/>
    <w:rsid w:val="00E64775"/>
    <w:rsid w:val="00E701B7"/>
    <w:rsid w:val="00E947B9"/>
    <w:rsid w:val="00E97640"/>
    <w:rsid w:val="00E97E65"/>
    <w:rsid w:val="00EA1FFC"/>
    <w:rsid w:val="00EA783A"/>
    <w:rsid w:val="00EB5049"/>
    <w:rsid w:val="00EC2C34"/>
    <w:rsid w:val="00ED05B4"/>
    <w:rsid w:val="00EE0FF7"/>
    <w:rsid w:val="00EE65C7"/>
    <w:rsid w:val="00EE7AB6"/>
    <w:rsid w:val="00F16AA4"/>
    <w:rsid w:val="00F25430"/>
    <w:rsid w:val="00F353B1"/>
    <w:rsid w:val="00F412A3"/>
    <w:rsid w:val="00F42EB1"/>
    <w:rsid w:val="00F637D3"/>
    <w:rsid w:val="00F67E0D"/>
    <w:rsid w:val="00F765EB"/>
    <w:rsid w:val="00F8200E"/>
    <w:rsid w:val="00FB0268"/>
    <w:rsid w:val="00FD019A"/>
    <w:rsid w:val="00FD0FDF"/>
    <w:rsid w:val="00FE4E46"/>
    <w:rsid w:val="00FE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68"/>
    <w:rPr>
      <w:sz w:val="24"/>
    </w:rPr>
  </w:style>
  <w:style w:type="paragraph" w:styleId="Overskrift1">
    <w:name w:val="heading 1"/>
    <w:basedOn w:val="Normal"/>
    <w:next w:val="Normal"/>
    <w:qFormat/>
    <w:rsid w:val="007A1E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A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1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47B9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947B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947B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47B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47B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7A1E68"/>
  </w:style>
  <w:style w:type="paragraph" w:styleId="INNH2">
    <w:name w:val="toc 2"/>
    <w:basedOn w:val="Normal"/>
    <w:next w:val="Normal"/>
    <w:autoRedefine/>
    <w:semiHidden/>
    <w:rsid w:val="007A1E68"/>
    <w:pPr>
      <w:ind w:left="240"/>
    </w:pPr>
  </w:style>
  <w:style w:type="paragraph" w:styleId="INNH3">
    <w:name w:val="toc 3"/>
    <w:basedOn w:val="Normal"/>
    <w:next w:val="Normal"/>
    <w:autoRedefine/>
    <w:semiHidden/>
    <w:rsid w:val="007A1E68"/>
    <w:pPr>
      <w:ind w:left="480"/>
    </w:pPr>
  </w:style>
  <w:style w:type="paragraph" w:styleId="INNH4">
    <w:name w:val="toc 4"/>
    <w:basedOn w:val="Normal"/>
    <w:next w:val="Normal"/>
    <w:autoRedefine/>
    <w:semiHidden/>
    <w:rsid w:val="007A1E68"/>
    <w:pPr>
      <w:ind w:left="720"/>
    </w:pPr>
  </w:style>
  <w:style w:type="paragraph" w:styleId="INNH5">
    <w:name w:val="toc 5"/>
    <w:basedOn w:val="Normal"/>
    <w:next w:val="Normal"/>
    <w:autoRedefine/>
    <w:semiHidden/>
    <w:rsid w:val="007A1E68"/>
    <w:pPr>
      <w:ind w:left="960"/>
    </w:pPr>
  </w:style>
  <w:style w:type="paragraph" w:styleId="INNH6">
    <w:name w:val="toc 6"/>
    <w:basedOn w:val="Normal"/>
    <w:next w:val="Normal"/>
    <w:autoRedefine/>
    <w:semiHidden/>
    <w:rsid w:val="007A1E68"/>
    <w:pPr>
      <w:ind w:left="1200"/>
    </w:pPr>
  </w:style>
  <w:style w:type="paragraph" w:styleId="INNH7">
    <w:name w:val="toc 7"/>
    <w:basedOn w:val="Normal"/>
    <w:next w:val="Normal"/>
    <w:autoRedefine/>
    <w:semiHidden/>
    <w:rsid w:val="007A1E68"/>
    <w:pPr>
      <w:ind w:left="1440"/>
    </w:pPr>
  </w:style>
  <w:style w:type="paragraph" w:styleId="INNH8">
    <w:name w:val="toc 8"/>
    <w:basedOn w:val="Normal"/>
    <w:next w:val="Normal"/>
    <w:autoRedefine/>
    <w:semiHidden/>
    <w:rsid w:val="007A1E68"/>
    <w:pPr>
      <w:ind w:left="1680"/>
    </w:pPr>
  </w:style>
  <w:style w:type="paragraph" w:styleId="INNH9">
    <w:name w:val="toc 9"/>
    <w:basedOn w:val="Normal"/>
    <w:next w:val="Normal"/>
    <w:autoRedefine/>
    <w:semiHidden/>
    <w:rsid w:val="007A1E68"/>
    <w:pPr>
      <w:ind w:left="1920"/>
    </w:pPr>
  </w:style>
  <w:style w:type="character" w:styleId="Hyperkobling">
    <w:name w:val="Hyperlink"/>
    <w:basedOn w:val="Standardskriftforavsnitt"/>
    <w:semiHidden/>
    <w:rsid w:val="007A1E68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7A1E68"/>
    <w:rPr>
      <w:color w:val="800080"/>
      <w:u w:val="single"/>
    </w:rPr>
  </w:style>
  <w:style w:type="paragraph" w:customStyle="1" w:styleId="xl25">
    <w:name w:val="xl25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7A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semiHidden/>
    <w:rsid w:val="007A1E6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1E6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7A1E68"/>
  </w:style>
  <w:style w:type="paragraph" w:styleId="Listeavsnitt">
    <w:name w:val="List Paragraph"/>
    <w:basedOn w:val="Normal"/>
    <w:uiPriority w:val="34"/>
    <w:qFormat/>
    <w:rsid w:val="00AE7CE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616776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616776"/>
    <w:rPr>
      <w:rFonts w:ascii="Arial" w:hAnsi="Arial" w:cs="Arial"/>
      <w:b/>
      <w:bCs/>
      <w:sz w:val="26"/>
      <w:szCs w:val="26"/>
    </w:rPr>
  </w:style>
  <w:style w:type="table" w:styleId="Tabellrutenett">
    <w:name w:val="Table Grid"/>
    <w:basedOn w:val="Vanligtabell"/>
    <w:uiPriority w:val="39"/>
    <w:rsid w:val="00616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3D789B"/>
    <w:rPr>
      <w:sz w:val="24"/>
    </w:rPr>
  </w:style>
  <w:style w:type="table" w:customStyle="1" w:styleId="Lysskyggelegging1">
    <w:name w:val="Lys skyggelegging1"/>
    <w:basedOn w:val="Vanligtabell"/>
    <w:uiPriority w:val="60"/>
    <w:rsid w:val="003D78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47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47B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47B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rsid w:val="00E947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947B9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E947B9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E947B9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E947B9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35AF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BunntekstTegn">
    <w:name w:val="Bunntekst Tegn"/>
    <w:basedOn w:val="Standardskriftforavsnitt"/>
    <w:link w:val="Bunntekst"/>
    <w:uiPriority w:val="99"/>
    <w:rsid w:val="0088317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7B0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B08"/>
    <w:rPr>
      <w:rFonts w:ascii="Segoe UI" w:hAnsi="Segoe UI" w:cs="Segoe UI"/>
      <w:sz w:val="18"/>
      <w:szCs w:val="18"/>
    </w:rPr>
  </w:style>
  <w:style w:type="paragraph" w:customStyle="1" w:styleId="g1Artikler">
    <w:name w:val="g1 (Artikler)"/>
    <w:basedOn w:val="Normal"/>
    <w:uiPriority w:val="99"/>
    <w:rsid w:val="000E065B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883C-96E1-4F83-9C0F-4DD0B14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0</Pages>
  <Words>4319</Words>
  <Characters>22893</Characters>
  <Application>Microsoft Office Word</Application>
  <DocSecurity>0</DocSecurity>
  <Lines>190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årsberetning fra Fagforbundets fylkeskretser</vt:lpstr>
    </vt:vector>
  </TitlesOfParts>
  <Company>Fagforbundet</Company>
  <LinksUpToDate>false</LinksUpToDate>
  <CharactersWithSpaces>27158</CharactersWithSpaces>
  <SharedDoc>false</SharedDoc>
  <HLinks>
    <vt:vector size="246" baseType="variant"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731938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731937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731936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731935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731934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73193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73193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73193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731930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731929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731928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731927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731926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73192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731924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731923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731922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731921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731920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731919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7319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7319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7319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7319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7319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7319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7319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7319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7319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7319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7319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7319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319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7319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7319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7319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7319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319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3190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3189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31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årsberetning fra Fagforbundets fylkeskretser</dc:title>
  <dc:creator>Arne Halaas</dc:creator>
  <cp:lastModifiedBy>Fagforbundet Tysfjord avd 180</cp:lastModifiedBy>
  <cp:revision>9</cp:revision>
  <cp:lastPrinted>2016-11-14T13:07:00Z</cp:lastPrinted>
  <dcterms:created xsi:type="dcterms:W3CDTF">2020-12-10T14:13:00Z</dcterms:created>
  <dcterms:modified xsi:type="dcterms:W3CDTF">2021-01-25T12:14:00Z</dcterms:modified>
</cp:coreProperties>
</file>